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22142" w14:textId="77777777" w:rsidR="00CD2B5D" w:rsidRPr="00B02355" w:rsidRDefault="00CD2B5D" w:rsidP="00CD2B5D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5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ГОРОДСКОГО ОКРУГА ПОДОЛЬСК</w:t>
      </w:r>
    </w:p>
    <w:p w14:paraId="3F32980D" w14:textId="77777777" w:rsidR="00CD2B5D" w:rsidRPr="00B02355" w:rsidRDefault="00CD2B5D" w:rsidP="00CD2B5D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55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ОБРАЗОВАНИЮ</w:t>
      </w:r>
    </w:p>
    <w:p w14:paraId="12FFF19C" w14:textId="77777777" w:rsidR="00CD2B5D" w:rsidRPr="00B02355" w:rsidRDefault="00CD2B5D" w:rsidP="00CD2B5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355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14:paraId="000FCB9A" w14:textId="245A7471" w:rsidR="00CD2B5D" w:rsidRDefault="00CD2B5D" w:rsidP="00CE2C8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355">
        <w:rPr>
          <w:rFonts w:ascii="Times New Roman" w:hAnsi="Times New Roman" w:cs="Times New Roman"/>
          <w:sz w:val="24"/>
          <w:szCs w:val="24"/>
        </w:rPr>
        <w:t>детский сад комбинированного вида № 6 «Ласточка»</w:t>
      </w:r>
    </w:p>
    <w:p w14:paraId="79028F1C" w14:textId="77777777" w:rsidR="00CD2B5D" w:rsidRPr="001D27D5" w:rsidRDefault="00CD2B5D" w:rsidP="00CD2B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7BE85F" w14:textId="14721624" w:rsidR="00443B10" w:rsidRDefault="00443B10" w:rsidP="00443B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УТВЕРЖДАЮ</w:t>
      </w:r>
    </w:p>
    <w:p w14:paraId="118E3B83" w14:textId="2BA83E6B" w:rsidR="00443B10" w:rsidRDefault="00443B10" w:rsidP="00443B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педагогического 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Заведующий МДОУ д/с № 6 «Ласточка»</w:t>
      </w:r>
    </w:p>
    <w:p w14:paraId="188DD082" w14:textId="2826E89A" w:rsidR="00443B10" w:rsidRDefault="00443B10" w:rsidP="00443B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___________________ Н.А. Алифанова</w:t>
      </w:r>
    </w:p>
    <w:p w14:paraId="1384BC62" w14:textId="6F0B02AA" w:rsidR="00443B10" w:rsidRDefault="00443B10" w:rsidP="00443B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8.2018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_________________________ 20____ г.</w:t>
      </w:r>
    </w:p>
    <w:p w14:paraId="24481756" w14:textId="77777777" w:rsidR="00CD2B5D" w:rsidRPr="000967CA" w:rsidRDefault="00CD2B5D" w:rsidP="00CD2B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B416CE" w14:textId="77777777" w:rsidR="00CD2B5D" w:rsidRDefault="00CD2B5D" w:rsidP="00CD2B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DBD180" w14:textId="49749AA5" w:rsidR="00CD2B5D" w:rsidRDefault="00CD2B5D" w:rsidP="00C05ADF">
      <w:pPr>
        <w:spacing w:after="0" w:line="60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27D5">
        <w:rPr>
          <w:rFonts w:ascii="Times New Roman" w:hAnsi="Times New Roman" w:cs="Times New Roman"/>
          <w:b/>
          <w:sz w:val="36"/>
          <w:szCs w:val="36"/>
        </w:rPr>
        <w:t>К</w:t>
      </w:r>
      <w:r w:rsidR="002C54F2">
        <w:rPr>
          <w:rFonts w:ascii="Times New Roman" w:hAnsi="Times New Roman" w:cs="Times New Roman"/>
          <w:b/>
          <w:sz w:val="36"/>
          <w:szCs w:val="36"/>
        </w:rPr>
        <w:t>АЛЕНДАРНО</w:t>
      </w:r>
      <w:r w:rsidRPr="001D27D5">
        <w:rPr>
          <w:rFonts w:ascii="Times New Roman" w:hAnsi="Times New Roman" w:cs="Times New Roman"/>
          <w:b/>
          <w:sz w:val="36"/>
          <w:szCs w:val="36"/>
        </w:rPr>
        <w:t xml:space="preserve"> – ТЕМАТИЧЕСКОЕ ПЛАНИРОВАНИЕ</w:t>
      </w:r>
    </w:p>
    <w:p w14:paraId="798D8B3C" w14:textId="63216202" w:rsidR="00CD2B5D" w:rsidRPr="00CB78F6" w:rsidRDefault="00CB78F6" w:rsidP="00CB78F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78F6">
        <w:rPr>
          <w:rFonts w:ascii="Times New Roman" w:hAnsi="Times New Roman" w:cs="Times New Roman"/>
          <w:b/>
          <w:sz w:val="36"/>
          <w:szCs w:val="36"/>
        </w:rPr>
        <w:t>к</w:t>
      </w:r>
      <w:r w:rsidR="000C1533" w:rsidRPr="00CB78F6">
        <w:rPr>
          <w:rFonts w:ascii="Times New Roman" w:hAnsi="Times New Roman" w:cs="Times New Roman"/>
          <w:b/>
          <w:sz w:val="36"/>
          <w:szCs w:val="36"/>
        </w:rPr>
        <w:t>о</w:t>
      </w:r>
      <w:r w:rsidR="005C522E" w:rsidRPr="00CB78F6">
        <w:rPr>
          <w:rFonts w:ascii="Times New Roman" w:hAnsi="Times New Roman" w:cs="Times New Roman"/>
          <w:b/>
          <w:sz w:val="36"/>
          <w:szCs w:val="36"/>
        </w:rPr>
        <w:t>ррекционно-логопедических занятий</w:t>
      </w:r>
    </w:p>
    <w:p w14:paraId="6F7E2434" w14:textId="7B510A04" w:rsidR="005C522E" w:rsidRPr="00CB78F6" w:rsidRDefault="00CB78F6" w:rsidP="00CB78F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78F6">
        <w:rPr>
          <w:rFonts w:ascii="Times New Roman" w:hAnsi="Times New Roman" w:cs="Times New Roman"/>
          <w:b/>
          <w:sz w:val="36"/>
          <w:szCs w:val="36"/>
        </w:rPr>
        <w:t>д</w:t>
      </w:r>
      <w:r w:rsidR="005C522E" w:rsidRPr="00CB78F6">
        <w:rPr>
          <w:rFonts w:ascii="Times New Roman" w:hAnsi="Times New Roman" w:cs="Times New Roman"/>
          <w:b/>
          <w:sz w:val="36"/>
          <w:szCs w:val="36"/>
        </w:rPr>
        <w:t>ля детей с ОНР и ФФНР</w:t>
      </w:r>
    </w:p>
    <w:p w14:paraId="069D403D" w14:textId="111FEA29" w:rsidR="005C522E" w:rsidRPr="00CB78F6" w:rsidRDefault="00CB78F6" w:rsidP="00CB78F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78F6">
        <w:rPr>
          <w:rFonts w:ascii="Times New Roman" w:hAnsi="Times New Roman" w:cs="Times New Roman"/>
          <w:b/>
          <w:sz w:val="36"/>
          <w:szCs w:val="36"/>
        </w:rPr>
        <w:t>в</w:t>
      </w:r>
      <w:r w:rsidR="005C522E" w:rsidRPr="00CB78F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B78F6">
        <w:rPr>
          <w:rFonts w:ascii="Times New Roman" w:hAnsi="Times New Roman" w:cs="Times New Roman"/>
          <w:b/>
          <w:sz w:val="36"/>
          <w:szCs w:val="36"/>
        </w:rPr>
        <w:t>условиях логопедического пункта</w:t>
      </w:r>
    </w:p>
    <w:p w14:paraId="325134EE" w14:textId="55C5B552" w:rsidR="00CB78F6" w:rsidRPr="00CB78F6" w:rsidRDefault="00CB78F6" w:rsidP="00CB78F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78F6">
        <w:rPr>
          <w:rFonts w:ascii="Times New Roman" w:hAnsi="Times New Roman" w:cs="Times New Roman"/>
          <w:b/>
          <w:sz w:val="36"/>
          <w:szCs w:val="36"/>
        </w:rPr>
        <w:t>на 2018 – 2019 учебный год</w:t>
      </w:r>
    </w:p>
    <w:p w14:paraId="4623870A" w14:textId="77777777" w:rsidR="00CD2B5D" w:rsidRPr="000967CA" w:rsidRDefault="00CD2B5D" w:rsidP="00CD2B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74BB20" w14:textId="77777777" w:rsidR="00CB78F6" w:rsidRDefault="00CB78F6" w:rsidP="00CD2B5D">
      <w:pPr>
        <w:spacing w:after="0" w:line="360" w:lineRule="auto"/>
        <w:ind w:left="12036"/>
        <w:rPr>
          <w:rFonts w:ascii="Times New Roman" w:hAnsi="Times New Roman" w:cs="Times New Roman"/>
          <w:sz w:val="24"/>
          <w:szCs w:val="24"/>
        </w:rPr>
      </w:pPr>
    </w:p>
    <w:p w14:paraId="2210EE9E" w14:textId="2FCBB151" w:rsidR="004661B2" w:rsidRDefault="004661B2" w:rsidP="004661B2">
      <w:pPr>
        <w:pStyle w:val="a3"/>
        <w:spacing w:line="276" w:lineRule="auto"/>
        <w:ind w:left="9912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BE3B84">
        <w:rPr>
          <w:rFonts w:ascii="Times New Roman" w:hAnsi="Times New Roman"/>
          <w:color w:val="000000"/>
          <w:sz w:val="24"/>
          <w:szCs w:val="24"/>
        </w:rPr>
        <w:t>ланирование</w:t>
      </w:r>
      <w:r>
        <w:rPr>
          <w:rFonts w:ascii="Times New Roman" w:hAnsi="Times New Roman"/>
          <w:color w:val="000000"/>
          <w:sz w:val="24"/>
          <w:szCs w:val="24"/>
        </w:rPr>
        <w:t xml:space="preserve"> составила:</w:t>
      </w:r>
    </w:p>
    <w:p w14:paraId="7E9EEE19" w14:textId="322138F5" w:rsidR="004661B2" w:rsidRDefault="004661B2" w:rsidP="004661B2">
      <w:pPr>
        <w:pStyle w:val="a3"/>
        <w:spacing w:line="276" w:lineRule="auto"/>
        <w:ind w:left="9912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итель-логопед Панова Л.С.</w:t>
      </w:r>
    </w:p>
    <w:p w14:paraId="16D8FF19" w14:textId="3E8226A2" w:rsidR="00CD2B5D" w:rsidRPr="00CD2B5D" w:rsidRDefault="00CD2B5D" w:rsidP="004661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BF11AA" w14:textId="77777777" w:rsidR="00CD2B5D" w:rsidRPr="00CD2B5D" w:rsidRDefault="00CD2B5D" w:rsidP="00CD2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56759" w14:textId="77777777" w:rsidR="00CD2B5D" w:rsidRPr="00CD2B5D" w:rsidRDefault="00CD2B5D" w:rsidP="00CD2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2A8AD6" w14:textId="77777777" w:rsidR="00CD2B5D" w:rsidRPr="00CD2B5D" w:rsidRDefault="00CD2B5D" w:rsidP="00CD2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D14DA" w14:textId="77777777" w:rsidR="00CD2B5D" w:rsidRPr="00CD2B5D" w:rsidRDefault="00CD2B5D" w:rsidP="00CD2B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B5D">
        <w:rPr>
          <w:rFonts w:ascii="Times New Roman" w:hAnsi="Times New Roman" w:cs="Times New Roman"/>
          <w:sz w:val="24"/>
          <w:szCs w:val="24"/>
        </w:rPr>
        <w:t>Г.о. Подольск</w:t>
      </w:r>
    </w:p>
    <w:p w14:paraId="53B5B241" w14:textId="5BF86CB8" w:rsidR="00EB62C1" w:rsidRPr="00ED1372" w:rsidRDefault="00CD2B5D" w:rsidP="00683FD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372">
        <w:rPr>
          <w:rFonts w:ascii="Times New Roman" w:hAnsi="Times New Roman" w:cs="Times New Roman"/>
          <w:sz w:val="24"/>
          <w:szCs w:val="24"/>
        </w:rPr>
        <w:lastRenderedPageBreak/>
        <w:t>Настоящ</w:t>
      </w:r>
      <w:r w:rsidR="00CE2C8F">
        <w:rPr>
          <w:rFonts w:ascii="Times New Roman" w:hAnsi="Times New Roman" w:cs="Times New Roman"/>
          <w:sz w:val="24"/>
          <w:szCs w:val="24"/>
        </w:rPr>
        <w:t>ее</w:t>
      </w:r>
      <w:r w:rsidRPr="00ED1372">
        <w:rPr>
          <w:rFonts w:ascii="Times New Roman" w:hAnsi="Times New Roman" w:cs="Times New Roman"/>
          <w:sz w:val="24"/>
          <w:szCs w:val="24"/>
        </w:rPr>
        <w:t xml:space="preserve"> план</w:t>
      </w:r>
      <w:r w:rsidR="00CE2C8F">
        <w:rPr>
          <w:rFonts w:ascii="Times New Roman" w:hAnsi="Times New Roman" w:cs="Times New Roman"/>
          <w:sz w:val="24"/>
          <w:szCs w:val="24"/>
        </w:rPr>
        <w:t>ирование</w:t>
      </w:r>
      <w:r w:rsidRPr="00ED1372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CE2C8F">
        <w:rPr>
          <w:rFonts w:ascii="Times New Roman" w:hAnsi="Times New Roman" w:cs="Times New Roman"/>
          <w:sz w:val="24"/>
          <w:szCs w:val="24"/>
        </w:rPr>
        <w:t>о</w:t>
      </w:r>
      <w:r w:rsidRPr="00ED1372">
        <w:rPr>
          <w:rFonts w:ascii="Times New Roman" w:hAnsi="Times New Roman" w:cs="Times New Roman"/>
          <w:sz w:val="24"/>
          <w:szCs w:val="24"/>
        </w:rPr>
        <w:t xml:space="preserve"> </w:t>
      </w:r>
      <w:r w:rsidR="00EB62C1" w:rsidRPr="00ED1372">
        <w:rPr>
          <w:rFonts w:ascii="Times New Roman" w:hAnsi="Times New Roman" w:cs="Times New Roman"/>
          <w:sz w:val="24"/>
          <w:szCs w:val="24"/>
        </w:rPr>
        <w:t>на основе:</w:t>
      </w:r>
    </w:p>
    <w:p w14:paraId="19410B8D" w14:textId="521CA566" w:rsidR="006438CC" w:rsidRDefault="006438CC" w:rsidP="00A2281C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ы для детей с тяжелыми нарушениями речи в условиях логопедического пункта МДОУ детский сад № 6 «Ласточка».</w:t>
      </w:r>
    </w:p>
    <w:p w14:paraId="7C845741" w14:textId="13B61E2D" w:rsidR="00EB62C1" w:rsidRPr="00ED1372" w:rsidRDefault="006438CC" w:rsidP="00A2281C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B62C1" w:rsidRPr="00ED1372">
        <w:rPr>
          <w:rFonts w:ascii="Times New Roman" w:hAnsi="Times New Roman" w:cs="Times New Roman"/>
          <w:sz w:val="24"/>
          <w:szCs w:val="24"/>
        </w:rPr>
        <w:t xml:space="preserve">даптированной </w:t>
      </w:r>
      <w:r w:rsidR="00CD2B5D" w:rsidRPr="00ED1372">
        <w:rPr>
          <w:rFonts w:ascii="Times New Roman" w:hAnsi="Times New Roman" w:cs="Times New Roman"/>
          <w:sz w:val="24"/>
          <w:szCs w:val="24"/>
        </w:rPr>
        <w:t>программ</w:t>
      </w:r>
      <w:r w:rsidR="00EB62C1" w:rsidRPr="00ED1372">
        <w:rPr>
          <w:rFonts w:ascii="Times New Roman" w:hAnsi="Times New Roman" w:cs="Times New Roman"/>
          <w:sz w:val="24"/>
          <w:szCs w:val="24"/>
        </w:rPr>
        <w:t>ы</w:t>
      </w:r>
      <w:r w:rsidR="00CD2B5D" w:rsidRPr="00ED1372">
        <w:rPr>
          <w:rFonts w:ascii="Times New Roman" w:hAnsi="Times New Roman" w:cs="Times New Roman"/>
          <w:sz w:val="24"/>
          <w:szCs w:val="24"/>
        </w:rPr>
        <w:t xml:space="preserve"> Филичевой Т.Б., Чиркиной Г.В «Коррекционное обучение и воспитание детей 5-летнего возраста с общим недоразвитием речи»</w:t>
      </w:r>
      <w:r w:rsidR="00EB62C1" w:rsidRPr="00ED1372">
        <w:rPr>
          <w:rFonts w:ascii="Times New Roman" w:hAnsi="Times New Roman" w:cs="Times New Roman"/>
          <w:sz w:val="24"/>
          <w:szCs w:val="24"/>
        </w:rPr>
        <w:t xml:space="preserve"> –</w:t>
      </w:r>
      <w:r w:rsidR="00CD2B5D" w:rsidRPr="00ED1372">
        <w:rPr>
          <w:rFonts w:ascii="Times New Roman" w:hAnsi="Times New Roman" w:cs="Times New Roman"/>
          <w:sz w:val="24"/>
          <w:szCs w:val="24"/>
        </w:rPr>
        <w:t xml:space="preserve"> </w:t>
      </w:r>
      <w:r w:rsidR="00EB62C1" w:rsidRPr="00ED1372">
        <w:rPr>
          <w:rFonts w:ascii="Times New Roman" w:hAnsi="Times New Roman" w:cs="Times New Roman"/>
          <w:sz w:val="24"/>
          <w:szCs w:val="24"/>
        </w:rPr>
        <w:t>для детей старшей групп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FB14C5" w14:textId="57CDBE85" w:rsidR="00F64821" w:rsidRDefault="006438CC" w:rsidP="00A2281C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B62C1" w:rsidRPr="00ED1372">
        <w:rPr>
          <w:rFonts w:ascii="Times New Roman" w:hAnsi="Times New Roman" w:cs="Times New Roman"/>
          <w:sz w:val="24"/>
          <w:szCs w:val="24"/>
        </w:rPr>
        <w:t>даптированной программы Каше Г.А., Филичевой Т.Б., «Программа воспитания и обучения детей с фонетико-фонематическим недоразвитием речи (7 год жизни)» – для детей подготовительной к школе групп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12CC10" w14:textId="1F779647" w:rsidR="000F5FC1" w:rsidRDefault="000F5FC1" w:rsidP="00683FD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FDD">
        <w:rPr>
          <w:rFonts w:ascii="Times New Roman" w:hAnsi="Times New Roman" w:cs="Times New Roman"/>
          <w:sz w:val="24"/>
          <w:szCs w:val="24"/>
          <w:u w:val="single"/>
        </w:rPr>
        <w:t>Ц</w:t>
      </w:r>
      <w:r w:rsidR="000B3773" w:rsidRPr="00683FDD">
        <w:rPr>
          <w:rFonts w:ascii="Times New Roman" w:hAnsi="Times New Roman" w:cs="Times New Roman"/>
          <w:sz w:val="24"/>
          <w:szCs w:val="24"/>
          <w:u w:val="single"/>
        </w:rPr>
        <w:t>ель:</w:t>
      </w:r>
      <w:r w:rsidR="000B3773">
        <w:rPr>
          <w:rFonts w:ascii="Times New Roman" w:hAnsi="Times New Roman" w:cs="Times New Roman"/>
          <w:sz w:val="24"/>
          <w:szCs w:val="24"/>
        </w:rPr>
        <w:t xml:space="preserve"> устранение речевого дефекта</w:t>
      </w:r>
      <w:r w:rsidR="00851D75">
        <w:rPr>
          <w:rFonts w:ascii="Times New Roman" w:hAnsi="Times New Roman" w:cs="Times New Roman"/>
          <w:sz w:val="24"/>
          <w:szCs w:val="24"/>
        </w:rPr>
        <w:t xml:space="preserve"> и</w:t>
      </w:r>
      <w:r w:rsidR="000B3773">
        <w:rPr>
          <w:rFonts w:ascii="Times New Roman" w:hAnsi="Times New Roman" w:cs="Times New Roman"/>
          <w:sz w:val="24"/>
          <w:szCs w:val="24"/>
        </w:rPr>
        <w:t xml:space="preserve"> </w:t>
      </w:r>
      <w:r w:rsidR="0029071C">
        <w:rPr>
          <w:rFonts w:ascii="Times New Roman" w:hAnsi="Times New Roman" w:cs="Times New Roman"/>
          <w:sz w:val="24"/>
          <w:szCs w:val="24"/>
        </w:rPr>
        <w:t>предупреждение возможных трудностей</w:t>
      </w:r>
      <w:r w:rsidR="00A33E4D">
        <w:rPr>
          <w:rFonts w:ascii="Times New Roman" w:hAnsi="Times New Roman" w:cs="Times New Roman"/>
          <w:sz w:val="24"/>
          <w:szCs w:val="24"/>
        </w:rPr>
        <w:t>, обусловленных</w:t>
      </w:r>
      <w:r w:rsidR="00683FDD">
        <w:rPr>
          <w:rFonts w:ascii="Times New Roman" w:hAnsi="Times New Roman" w:cs="Times New Roman"/>
          <w:sz w:val="24"/>
          <w:szCs w:val="24"/>
        </w:rPr>
        <w:t xml:space="preserve"> речевым недоразвитием,</w:t>
      </w:r>
      <w:r w:rsidR="0029071C">
        <w:rPr>
          <w:rFonts w:ascii="Times New Roman" w:hAnsi="Times New Roman" w:cs="Times New Roman"/>
          <w:sz w:val="24"/>
          <w:szCs w:val="24"/>
        </w:rPr>
        <w:t xml:space="preserve"> в у</w:t>
      </w:r>
      <w:r w:rsidR="00A33E4D">
        <w:rPr>
          <w:rFonts w:ascii="Times New Roman" w:hAnsi="Times New Roman" w:cs="Times New Roman"/>
          <w:sz w:val="24"/>
          <w:szCs w:val="24"/>
        </w:rPr>
        <w:t>своении основной образовательной программы.</w:t>
      </w:r>
    </w:p>
    <w:p w14:paraId="6B4D1209" w14:textId="46EC2619" w:rsidR="00683FDD" w:rsidRDefault="00683FDD" w:rsidP="00683FD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FDD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14:paraId="6C7E6199" w14:textId="75499409" w:rsidR="00683FDD" w:rsidRDefault="002C3E7D" w:rsidP="007B30DC">
      <w:pPr>
        <w:pStyle w:val="a3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2281C">
        <w:rPr>
          <w:rFonts w:ascii="Times New Roman" w:hAnsi="Times New Roman" w:cs="Times New Roman"/>
          <w:sz w:val="24"/>
          <w:szCs w:val="24"/>
        </w:rPr>
        <w:t xml:space="preserve">ормирование правильного </w:t>
      </w:r>
      <w:r w:rsidR="00DE1611">
        <w:rPr>
          <w:rFonts w:ascii="Times New Roman" w:hAnsi="Times New Roman" w:cs="Times New Roman"/>
          <w:sz w:val="24"/>
          <w:szCs w:val="24"/>
        </w:rPr>
        <w:t>звуко</w:t>
      </w:r>
      <w:r w:rsidR="00A2281C">
        <w:rPr>
          <w:rFonts w:ascii="Times New Roman" w:hAnsi="Times New Roman" w:cs="Times New Roman"/>
          <w:sz w:val="24"/>
          <w:szCs w:val="24"/>
        </w:rPr>
        <w:t>произношения</w:t>
      </w:r>
      <w:r w:rsidR="00E8392C">
        <w:rPr>
          <w:rFonts w:ascii="Times New Roman" w:hAnsi="Times New Roman" w:cs="Times New Roman"/>
          <w:sz w:val="24"/>
          <w:szCs w:val="24"/>
        </w:rPr>
        <w:t xml:space="preserve"> и </w:t>
      </w:r>
      <w:r w:rsidR="003C78A1">
        <w:rPr>
          <w:rFonts w:ascii="Times New Roman" w:hAnsi="Times New Roman" w:cs="Times New Roman"/>
          <w:sz w:val="24"/>
          <w:szCs w:val="24"/>
        </w:rPr>
        <w:t>развитие фонетических процессов (</w:t>
      </w:r>
      <w:r w:rsidR="00DF0285">
        <w:rPr>
          <w:rFonts w:ascii="Times New Roman" w:hAnsi="Times New Roman" w:cs="Times New Roman"/>
          <w:sz w:val="24"/>
          <w:szCs w:val="24"/>
        </w:rPr>
        <w:t xml:space="preserve">воспитание артикуляционных навыков, слоговой структуры слова, фонематического </w:t>
      </w:r>
      <w:r w:rsidR="00404F9F">
        <w:rPr>
          <w:rFonts w:ascii="Times New Roman" w:hAnsi="Times New Roman" w:cs="Times New Roman"/>
          <w:sz w:val="24"/>
          <w:szCs w:val="24"/>
        </w:rPr>
        <w:t>восприят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9A38CF" w14:textId="7A3EE477" w:rsidR="00404F9F" w:rsidRDefault="002C3E7D" w:rsidP="00A2281C">
      <w:pPr>
        <w:pStyle w:val="a3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04F9F">
        <w:rPr>
          <w:rFonts w:ascii="Times New Roman" w:hAnsi="Times New Roman" w:cs="Times New Roman"/>
          <w:sz w:val="24"/>
          <w:szCs w:val="24"/>
        </w:rPr>
        <w:t xml:space="preserve">рактическое усвоение лексических и грамматических средств </w:t>
      </w:r>
      <w:r w:rsidR="000F4F2F">
        <w:rPr>
          <w:rFonts w:ascii="Times New Roman" w:hAnsi="Times New Roman" w:cs="Times New Roman"/>
          <w:sz w:val="24"/>
          <w:szCs w:val="24"/>
        </w:rPr>
        <w:t>язы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EC08D7" w14:textId="57E21E40" w:rsidR="000F4F2F" w:rsidRDefault="002C3E7D" w:rsidP="00A2281C">
      <w:pPr>
        <w:pStyle w:val="a3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F4F2F">
        <w:rPr>
          <w:rFonts w:ascii="Times New Roman" w:hAnsi="Times New Roman" w:cs="Times New Roman"/>
          <w:sz w:val="24"/>
          <w:szCs w:val="24"/>
        </w:rPr>
        <w:t>азвитие навыков связной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744238" w14:textId="1C05A400" w:rsidR="000F4F2F" w:rsidRPr="00683FDD" w:rsidRDefault="002C3E7D" w:rsidP="00A2281C">
      <w:pPr>
        <w:pStyle w:val="a3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D0E04">
        <w:rPr>
          <w:rFonts w:ascii="Times New Roman" w:hAnsi="Times New Roman" w:cs="Times New Roman"/>
          <w:sz w:val="24"/>
          <w:szCs w:val="24"/>
        </w:rPr>
        <w:t>одготовка к обучению грамоте, овладение элементами грамоты.</w:t>
      </w:r>
    </w:p>
    <w:p w14:paraId="334CBF80" w14:textId="77777777" w:rsidR="00CD2B5D" w:rsidRPr="00ED1372" w:rsidRDefault="00CD2B5D" w:rsidP="000F5FC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38CEB" w14:textId="58B665C5" w:rsidR="00CD2B5D" w:rsidRPr="00ED1372" w:rsidRDefault="00CD2B5D" w:rsidP="000F5F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372">
        <w:rPr>
          <w:rFonts w:ascii="Times New Roman" w:hAnsi="Times New Roman" w:cs="Times New Roman"/>
          <w:sz w:val="24"/>
          <w:szCs w:val="24"/>
        </w:rPr>
        <w:t xml:space="preserve">Коррекционную работу с детьми 5-7 лет, рассчитанную на </w:t>
      </w:r>
      <w:r w:rsidRPr="00F4719D">
        <w:rPr>
          <w:rFonts w:ascii="Times New Roman" w:hAnsi="Times New Roman" w:cs="Times New Roman"/>
          <w:sz w:val="24"/>
          <w:szCs w:val="24"/>
        </w:rPr>
        <w:t>3</w:t>
      </w:r>
      <w:r w:rsidR="008F7D95" w:rsidRPr="00F4719D">
        <w:rPr>
          <w:rFonts w:ascii="Times New Roman" w:hAnsi="Times New Roman" w:cs="Times New Roman"/>
          <w:sz w:val="24"/>
          <w:szCs w:val="24"/>
        </w:rPr>
        <w:t>2</w:t>
      </w:r>
      <w:r w:rsidRPr="00F4719D">
        <w:rPr>
          <w:rFonts w:ascii="Times New Roman" w:hAnsi="Times New Roman" w:cs="Times New Roman"/>
          <w:sz w:val="24"/>
          <w:szCs w:val="24"/>
        </w:rPr>
        <w:t xml:space="preserve"> </w:t>
      </w:r>
      <w:r w:rsidR="00CE1EB6">
        <w:rPr>
          <w:rFonts w:ascii="Times New Roman" w:hAnsi="Times New Roman" w:cs="Times New Roman"/>
          <w:sz w:val="24"/>
          <w:szCs w:val="24"/>
        </w:rPr>
        <w:t>занятия</w:t>
      </w:r>
      <w:r w:rsidR="0021516E" w:rsidRPr="0021516E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Pr="00ED1372">
        <w:rPr>
          <w:rFonts w:ascii="Times New Roman" w:hAnsi="Times New Roman" w:cs="Times New Roman"/>
          <w:sz w:val="24"/>
          <w:szCs w:val="24"/>
        </w:rPr>
        <w:t>, условно можно разделить на 3 периода</w:t>
      </w:r>
      <w:r w:rsidR="0021516E">
        <w:rPr>
          <w:rFonts w:ascii="Times New Roman" w:hAnsi="Times New Roman" w:cs="Times New Roman"/>
          <w:sz w:val="24"/>
          <w:szCs w:val="24"/>
        </w:rPr>
        <w:t>:</w:t>
      </w:r>
    </w:p>
    <w:p w14:paraId="79721525" w14:textId="0D371375" w:rsidR="00CD2B5D" w:rsidRPr="00560A10" w:rsidRDefault="00CD2B5D" w:rsidP="00137586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60A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I</w:t>
      </w:r>
      <w:r w:rsidRPr="00560A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период обучения (сентябрь, октябрь, ноябрь)</w:t>
      </w:r>
    </w:p>
    <w:p w14:paraId="44469F9E" w14:textId="77777777" w:rsidR="00137586" w:rsidRDefault="0060728B" w:rsidP="00137586">
      <w:pPr>
        <w:pStyle w:val="a3"/>
        <w:numPr>
          <w:ilvl w:val="0"/>
          <w:numId w:val="16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728B">
        <w:rPr>
          <w:rFonts w:ascii="Times New Roman" w:hAnsi="Times New Roman" w:cs="Times New Roman"/>
          <w:sz w:val="24"/>
          <w:szCs w:val="24"/>
          <w:u w:val="single"/>
        </w:rPr>
        <w:t>5-6 л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B5D" w:rsidRPr="00ED1372">
        <w:rPr>
          <w:rFonts w:ascii="Times New Roman" w:hAnsi="Times New Roman" w:cs="Times New Roman"/>
          <w:sz w:val="24"/>
          <w:szCs w:val="24"/>
        </w:rPr>
        <w:t>формировани</w:t>
      </w:r>
      <w:r w:rsidR="008600D6">
        <w:rPr>
          <w:rFonts w:ascii="Times New Roman" w:hAnsi="Times New Roman" w:cs="Times New Roman"/>
          <w:sz w:val="24"/>
          <w:szCs w:val="24"/>
        </w:rPr>
        <w:t>е</w:t>
      </w:r>
      <w:r w:rsidR="00CD2B5D" w:rsidRPr="00ED1372">
        <w:rPr>
          <w:rFonts w:ascii="Times New Roman" w:hAnsi="Times New Roman" w:cs="Times New Roman"/>
          <w:sz w:val="24"/>
          <w:szCs w:val="24"/>
        </w:rPr>
        <w:t xml:space="preserve"> фонетической стороны речи</w:t>
      </w:r>
      <w:r w:rsidR="00BD3597">
        <w:rPr>
          <w:rFonts w:ascii="Times New Roman" w:hAnsi="Times New Roman" w:cs="Times New Roman"/>
          <w:sz w:val="24"/>
          <w:szCs w:val="24"/>
        </w:rPr>
        <w:t xml:space="preserve">, </w:t>
      </w:r>
      <w:r w:rsidR="00BD3597" w:rsidRPr="008600D6">
        <w:rPr>
          <w:rFonts w:ascii="Times New Roman" w:hAnsi="Times New Roman" w:cs="Times New Roman"/>
          <w:sz w:val="24"/>
          <w:szCs w:val="24"/>
        </w:rPr>
        <w:t>лексико-грамматических категорий языка и развити</w:t>
      </w:r>
      <w:r w:rsidR="004A14D9">
        <w:rPr>
          <w:rFonts w:ascii="Times New Roman" w:hAnsi="Times New Roman" w:cs="Times New Roman"/>
          <w:sz w:val="24"/>
          <w:szCs w:val="24"/>
        </w:rPr>
        <w:t>е</w:t>
      </w:r>
      <w:r w:rsidR="00BD3597" w:rsidRPr="008600D6">
        <w:rPr>
          <w:rFonts w:ascii="Times New Roman" w:hAnsi="Times New Roman" w:cs="Times New Roman"/>
          <w:sz w:val="24"/>
          <w:szCs w:val="24"/>
        </w:rPr>
        <w:t xml:space="preserve"> связной речи</w:t>
      </w:r>
      <w:r w:rsidR="00CD2B5D" w:rsidRPr="00ED1372">
        <w:rPr>
          <w:rFonts w:ascii="Times New Roman" w:hAnsi="Times New Roman" w:cs="Times New Roman"/>
          <w:sz w:val="24"/>
          <w:szCs w:val="24"/>
        </w:rPr>
        <w:t xml:space="preserve"> – 10 занятий</w:t>
      </w:r>
      <w:r w:rsidR="008600D6">
        <w:rPr>
          <w:rFonts w:ascii="Times New Roman" w:hAnsi="Times New Roman" w:cs="Times New Roman"/>
          <w:sz w:val="24"/>
          <w:szCs w:val="24"/>
        </w:rPr>
        <w:t>;</w:t>
      </w:r>
    </w:p>
    <w:p w14:paraId="547F62D4" w14:textId="6938D4BF" w:rsidR="00DA55D4" w:rsidRPr="00137586" w:rsidRDefault="0060728B" w:rsidP="00137586">
      <w:pPr>
        <w:pStyle w:val="a3"/>
        <w:numPr>
          <w:ilvl w:val="0"/>
          <w:numId w:val="16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7586">
        <w:rPr>
          <w:rFonts w:ascii="Times New Roman" w:hAnsi="Times New Roman" w:cs="Times New Roman"/>
          <w:sz w:val="24"/>
          <w:szCs w:val="24"/>
          <w:u w:val="single"/>
        </w:rPr>
        <w:t>6-7 лет:</w:t>
      </w:r>
      <w:r w:rsidRPr="00137586">
        <w:rPr>
          <w:rFonts w:ascii="Times New Roman" w:hAnsi="Times New Roman" w:cs="Times New Roman"/>
          <w:sz w:val="24"/>
          <w:szCs w:val="24"/>
        </w:rPr>
        <w:t xml:space="preserve"> </w:t>
      </w:r>
      <w:r w:rsidR="00CD2B5D" w:rsidRPr="00137586">
        <w:rPr>
          <w:rFonts w:ascii="Times New Roman" w:hAnsi="Times New Roman" w:cs="Times New Roman"/>
          <w:sz w:val="24"/>
          <w:szCs w:val="24"/>
        </w:rPr>
        <w:t>формировани</w:t>
      </w:r>
      <w:r w:rsidR="00DA55D4" w:rsidRPr="00137586">
        <w:rPr>
          <w:rFonts w:ascii="Times New Roman" w:hAnsi="Times New Roman" w:cs="Times New Roman"/>
          <w:sz w:val="24"/>
          <w:szCs w:val="24"/>
        </w:rPr>
        <w:t>е</w:t>
      </w:r>
      <w:r w:rsidR="00CD2B5D" w:rsidRPr="00137586">
        <w:rPr>
          <w:rFonts w:ascii="Times New Roman" w:hAnsi="Times New Roman" w:cs="Times New Roman"/>
          <w:sz w:val="24"/>
          <w:szCs w:val="24"/>
        </w:rPr>
        <w:t xml:space="preserve"> фонетической стороны речи</w:t>
      </w:r>
      <w:r w:rsidR="00E376A8" w:rsidRPr="00137586">
        <w:rPr>
          <w:rFonts w:ascii="Times New Roman" w:hAnsi="Times New Roman" w:cs="Times New Roman"/>
          <w:sz w:val="24"/>
          <w:szCs w:val="24"/>
        </w:rPr>
        <w:t>, лексико-грамматических категорий языка</w:t>
      </w:r>
      <w:r w:rsidR="00543E71" w:rsidRPr="00137586">
        <w:rPr>
          <w:rFonts w:ascii="Times New Roman" w:hAnsi="Times New Roman" w:cs="Times New Roman"/>
          <w:sz w:val="24"/>
          <w:szCs w:val="24"/>
        </w:rPr>
        <w:t>,</w:t>
      </w:r>
      <w:r w:rsidR="00E376A8" w:rsidRPr="00137586">
        <w:rPr>
          <w:rFonts w:ascii="Times New Roman" w:hAnsi="Times New Roman" w:cs="Times New Roman"/>
          <w:sz w:val="24"/>
          <w:szCs w:val="24"/>
        </w:rPr>
        <w:t xml:space="preserve"> развитие связной речи </w:t>
      </w:r>
      <w:r w:rsidR="00CD2B5D" w:rsidRPr="00137586">
        <w:rPr>
          <w:rFonts w:ascii="Times New Roman" w:hAnsi="Times New Roman" w:cs="Times New Roman"/>
          <w:sz w:val="24"/>
          <w:szCs w:val="24"/>
        </w:rPr>
        <w:t>и обучение грамоте –10 занятий</w:t>
      </w:r>
      <w:r w:rsidR="00634EC0" w:rsidRPr="00137586">
        <w:rPr>
          <w:rFonts w:ascii="Times New Roman" w:hAnsi="Times New Roman" w:cs="Times New Roman"/>
          <w:sz w:val="24"/>
          <w:szCs w:val="24"/>
        </w:rPr>
        <w:t>.</w:t>
      </w:r>
    </w:p>
    <w:p w14:paraId="26F79513" w14:textId="29C17703" w:rsidR="00CD2B5D" w:rsidRDefault="00CD2B5D" w:rsidP="00137586">
      <w:pPr>
        <w:pStyle w:val="a3"/>
        <w:spacing w:line="276" w:lineRule="auto"/>
        <w:ind w:firstLine="49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A1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560A1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риод обучения (декабрь, январь, февраль)</w:t>
      </w:r>
    </w:p>
    <w:p w14:paraId="7E4E3080" w14:textId="26DD574E" w:rsidR="00E83BB6" w:rsidRDefault="00634EC0" w:rsidP="00E83BB6">
      <w:pPr>
        <w:pStyle w:val="a3"/>
        <w:numPr>
          <w:ilvl w:val="0"/>
          <w:numId w:val="17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728B">
        <w:rPr>
          <w:rFonts w:ascii="Times New Roman" w:hAnsi="Times New Roman" w:cs="Times New Roman"/>
          <w:sz w:val="24"/>
          <w:szCs w:val="24"/>
          <w:u w:val="single"/>
        </w:rPr>
        <w:t>5-6 л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372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D1372">
        <w:rPr>
          <w:rFonts w:ascii="Times New Roman" w:hAnsi="Times New Roman" w:cs="Times New Roman"/>
          <w:sz w:val="24"/>
          <w:szCs w:val="24"/>
        </w:rPr>
        <w:t xml:space="preserve"> фонетической стороны реч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00D6">
        <w:rPr>
          <w:rFonts w:ascii="Times New Roman" w:hAnsi="Times New Roman" w:cs="Times New Roman"/>
          <w:sz w:val="24"/>
          <w:szCs w:val="24"/>
        </w:rPr>
        <w:t>лексико-грамматических категорий языка и р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00D6">
        <w:rPr>
          <w:rFonts w:ascii="Times New Roman" w:hAnsi="Times New Roman" w:cs="Times New Roman"/>
          <w:sz w:val="24"/>
          <w:szCs w:val="24"/>
        </w:rPr>
        <w:t xml:space="preserve"> связной речи</w:t>
      </w:r>
      <w:r w:rsidRPr="00ED1372">
        <w:rPr>
          <w:rFonts w:ascii="Times New Roman" w:hAnsi="Times New Roman" w:cs="Times New Roman"/>
          <w:sz w:val="24"/>
          <w:szCs w:val="24"/>
        </w:rPr>
        <w:t xml:space="preserve"> – 1</w:t>
      </w:r>
      <w:r w:rsidR="005D1EC5">
        <w:rPr>
          <w:rFonts w:ascii="Times New Roman" w:hAnsi="Times New Roman" w:cs="Times New Roman"/>
          <w:sz w:val="24"/>
          <w:szCs w:val="24"/>
        </w:rPr>
        <w:t>0</w:t>
      </w:r>
      <w:r w:rsidRPr="00ED1372">
        <w:rPr>
          <w:rFonts w:ascii="Times New Roman" w:hAnsi="Times New Roman" w:cs="Times New Roman"/>
          <w:sz w:val="24"/>
          <w:szCs w:val="24"/>
        </w:rPr>
        <w:t xml:space="preserve"> зан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A2FF85" w14:textId="6D898080" w:rsidR="00634EC0" w:rsidRPr="00E83BB6" w:rsidRDefault="00634EC0" w:rsidP="00E83BB6">
      <w:pPr>
        <w:pStyle w:val="a3"/>
        <w:numPr>
          <w:ilvl w:val="0"/>
          <w:numId w:val="17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3BB6">
        <w:rPr>
          <w:rFonts w:ascii="Times New Roman" w:hAnsi="Times New Roman" w:cs="Times New Roman"/>
          <w:sz w:val="24"/>
          <w:szCs w:val="24"/>
          <w:u w:val="single"/>
        </w:rPr>
        <w:t>6-7 лет:</w:t>
      </w:r>
      <w:r w:rsidRPr="00E83BB6">
        <w:rPr>
          <w:rFonts w:ascii="Times New Roman" w:hAnsi="Times New Roman" w:cs="Times New Roman"/>
          <w:sz w:val="24"/>
          <w:szCs w:val="24"/>
        </w:rPr>
        <w:t xml:space="preserve"> формирование фонетической стороны речи, лексико-грамматических категорий языка, развитие связной речи и обучение грамоте –1</w:t>
      </w:r>
      <w:r w:rsidR="005D1EC5">
        <w:rPr>
          <w:rFonts w:ascii="Times New Roman" w:hAnsi="Times New Roman" w:cs="Times New Roman"/>
          <w:sz w:val="24"/>
          <w:szCs w:val="24"/>
        </w:rPr>
        <w:t>0</w:t>
      </w:r>
      <w:r w:rsidRPr="00E83BB6">
        <w:rPr>
          <w:rFonts w:ascii="Times New Roman" w:hAnsi="Times New Roman" w:cs="Times New Roman"/>
          <w:sz w:val="24"/>
          <w:szCs w:val="24"/>
        </w:rPr>
        <w:t xml:space="preserve"> занятий.</w:t>
      </w:r>
    </w:p>
    <w:p w14:paraId="727906A9" w14:textId="4A403E7C" w:rsidR="00CD2B5D" w:rsidRPr="00D15E70" w:rsidRDefault="00CD2B5D" w:rsidP="00E83BB6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E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D15E7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риод обучения (март, апрель, май)</w:t>
      </w:r>
    </w:p>
    <w:p w14:paraId="398F3D26" w14:textId="77777777" w:rsidR="003237A7" w:rsidRDefault="00634EC0" w:rsidP="003237A7">
      <w:pPr>
        <w:pStyle w:val="a3"/>
        <w:numPr>
          <w:ilvl w:val="0"/>
          <w:numId w:val="18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728B">
        <w:rPr>
          <w:rFonts w:ascii="Times New Roman" w:hAnsi="Times New Roman" w:cs="Times New Roman"/>
          <w:sz w:val="24"/>
          <w:szCs w:val="24"/>
          <w:u w:val="single"/>
        </w:rPr>
        <w:t>5-6 л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372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D1372">
        <w:rPr>
          <w:rFonts w:ascii="Times New Roman" w:hAnsi="Times New Roman" w:cs="Times New Roman"/>
          <w:sz w:val="24"/>
          <w:szCs w:val="24"/>
        </w:rPr>
        <w:t xml:space="preserve"> фонетической стороны реч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00D6">
        <w:rPr>
          <w:rFonts w:ascii="Times New Roman" w:hAnsi="Times New Roman" w:cs="Times New Roman"/>
          <w:sz w:val="24"/>
          <w:szCs w:val="24"/>
        </w:rPr>
        <w:t>лексико-грамматических категорий языка и р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00D6">
        <w:rPr>
          <w:rFonts w:ascii="Times New Roman" w:hAnsi="Times New Roman" w:cs="Times New Roman"/>
          <w:sz w:val="24"/>
          <w:szCs w:val="24"/>
        </w:rPr>
        <w:t xml:space="preserve"> связной речи</w:t>
      </w:r>
      <w:r w:rsidRPr="00ED1372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1372">
        <w:rPr>
          <w:rFonts w:ascii="Times New Roman" w:hAnsi="Times New Roman" w:cs="Times New Roman"/>
          <w:sz w:val="24"/>
          <w:szCs w:val="24"/>
        </w:rPr>
        <w:t xml:space="preserve"> зан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C63767" w14:textId="6B33B40D" w:rsidR="00634EC0" w:rsidRPr="003237A7" w:rsidRDefault="00634EC0" w:rsidP="003237A7">
      <w:pPr>
        <w:pStyle w:val="a3"/>
        <w:numPr>
          <w:ilvl w:val="0"/>
          <w:numId w:val="18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37A7">
        <w:rPr>
          <w:rFonts w:ascii="Times New Roman" w:hAnsi="Times New Roman" w:cs="Times New Roman"/>
          <w:sz w:val="24"/>
          <w:szCs w:val="24"/>
          <w:u w:val="single"/>
        </w:rPr>
        <w:t>6-7 лет:</w:t>
      </w:r>
      <w:r w:rsidRPr="003237A7">
        <w:rPr>
          <w:rFonts w:ascii="Times New Roman" w:hAnsi="Times New Roman" w:cs="Times New Roman"/>
          <w:sz w:val="24"/>
          <w:szCs w:val="24"/>
        </w:rPr>
        <w:t xml:space="preserve"> формирование фонетической стороны речи, лексико-грамматических категорий языка, развитие связной речи и обучение грамоте –12 занятий.</w:t>
      </w:r>
    </w:p>
    <w:p w14:paraId="53CF584D" w14:textId="77777777" w:rsidR="00CD2B5D" w:rsidRDefault="00CD2B5D" w:rsidP="000F5F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4DFFF2" w14:textId="77777777" w:rsidR="00C05ADF" w:rsidRDefault="00C05ADF" w:rsidP="00C53155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108565" w14:textId="0F106679" w:rsidR="00655B48" w:rsidRPr="00C6655F" w:rsidRDefault="00193ABA" w:rsidP="00C53155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  <w:r w:rsidRPr="00C6655F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ТЕМАТИЧЕСКОЕ ПЛАНИРОВАНИЕ В СТАРШЕЙ ГРУППЕ (5-6 ЛЕТ)</w:t>
      </w:r>
    </w:p>
    <w:p w14:paraId="0D25F2C7" w14:textId="5B34641B" w:rsidR="000C7A6D" w:rsidRDefault="000C7A6D" w:rsidP="005E05E5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60A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I</w:t>
      </w:r>
      <w:r w:rsidRPr="00560A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период обучения (сентябрь, октябрь, ноябрь)</w:t>
      </w:r>
    </w:p>
    <w:p w14:paraId="03F1462A" w14:textId="77777777" w:rsidR="0082493D" w:rsidRDefault="0082493D" w:rsidP="005E05E5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a6"/>
        <w:tblW w:w="15310" w:type="dxa"/>
        <w:tblInd w:w="-289" w:type="dxa"/>
        <w:tblLook w:val="04A0" w:firstRow="1" w:lastRow="0" w:firstColumn="1" w:lastColumn="0" w:noHBand="0" w:noVBand="1"/>
      </w:tblPr>
      <w:tblGrid>
        <w:gridCol w:w="568"/>
        <w:gridCol w:w="567"/>
        <w:gridCol w:w="1701"/>
        <w:gridCol w:w="3260"/>
        <w:gridCol w:w="1701"/>
        <w:gridCol w:w="4394"/>
        <w:gridCol w:w="3119"/>
      </w:tblGrid>
      <w:tr w:rsidR="005F7C82" w14:paraId="77F7F8FC" w14:textId="77777777" w:rsidTr="00865122">
        <w:trPr>
          <w:cantSplit/>
          <w:trHeight w:val="870"/>
        </w:trPr>
        <w:tc>
          <w:tcPr>
            <w:tcW w:w="568" w:type="dxa"/>
            <w:textDirection w:val="btLr"/>
          </w:tcPr>
          <w:p w14:paraId="165CC454" w14:textId="78DA9CEA" w:rsidR="005F7C82" w:rsidRPr="005F7C82" w:rsidRDefault="005F7C82" w:rsidP="005F7C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063">
              <w:rPr>
                <w:rFonts w:ascii="Times New Roman" w:hAnsi="Times New Roman" w:cs="Times New Roman"/>
                <w:b/>
                <w:sz w:val="16"/>
                <w:szCs w:val="16"/>
              </w:rPr>
              <w:t>Месяц</w:t>
            </w:r>
          </w:p>
        </w:tc>
        <w:tc>
          <w:tcPr>
            <w:tcW w:w="567" w:type="dxa"/>
            <w:textDirection w:val="btLr"/>
          </w:tcPr>
          <w:p w14:paraId="7FE476DF" w14:textId="503870BF" w:rsidR="005F7C82" w:rsidRPr="005F7C82" w:rsidRDefault="005F7C82" w:rsidP="005F7C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063">
              <w:rPr>
                <w:rFonts w:ascii="Times New Roman" w:hAnsi="Times New Roman" w:cs="Times New Roman"/>
                <w:b/>
                <w:sz w:val="16"/>
                <w:szCs w:val="16"/>
              </w:rPr>
              <w:t>Неделя</w:t>
            </w:r>
          </w:p>
        </w:tc>
        <w:tc>
          <w:tcPr>
            <w:tcW w:w="1701" w:type="dxa"/>
          </w:tcPr>
          <w:p w14:paraId="6D5DEDF3" w14:textId="77777777" w:rsidR="00801C33" w:rsidRPr="00E27404" w:rsidRDefault="00801C33" w:rsidP="005F7C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7AB1373A" w14:textId="6435572B" w:rsidR="005F7C82" w:rsidRPr="00E27404" w:rsidRDefault="005F7C82" w:rsidP="005F7C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3260" w:type="dxa"/>
          </w:tcPr>
          <w:p w14:paraId="5B3EFABD" w14:textId="77777777" w:rsidR="00801C33" w:rsidRPr="00E27404" w:rsidRDefault="00801C33" w:rsidP="005F7C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79C24508" w14:textId="77777777" w:rsidR="005F7C82" w:rsidRPr="00E27404" w:rsidRDefault="00E82A4D" w:rsidP="005F7C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Подготовка к звуковому</w:t>
            </w:r>
          </w:p>
          <w:p w14:paraId="7BA0B3C3" w14:textId="2CC813D9" w:rsidR="00E27404" w:rsidRPr="00E27404" w:rsidRDefault="00E27404" w:rsidP="005F7C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анализу и синтезу</w:t>
            </w:r>
          </w:p>
        </w:tc>
        <w:tc>
          <w:tcPr>
            <w:tcW w:w="1701" w:type="dxa"/>
          </w:tcPr>
          <w:p w14:paraId="3ED7E3B7" w14:textId="77777777" w:rsidR="00801C33" w:rsidRPr="00E27404" w:rsidRDefault="00801C33" w:rsidP="00801C3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04BA5E1F" w14:textId="1A25FFED" w:rsidR="00801C33" w:rsidRPr="00E27404" w:rsidRDefault="00801C33" w:rsidP="00801C3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Лексическая</w:t>
            </w:r>
          </w:p>
          <w:p w14:paraId="5F1D3E3E" w14:textId="7CB98674" w:rsidR="005F7C82" w:rsidRPr="00E27404" w:rsidRDefault="00801C33" w:rsidP="00801C3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394" w:type="dxa"/>
          </w:tcPr>
          <w:p w14:paraId="09E927F5" w14:textId="77777777" w:rsidR="00801C33" w:rsidRPr="00E27404" w:rsidRDefault="00801C33" w:rsidP="00801C3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30D4FADD" w14:textId="7B47BB4B" w:rsidR="00801C33" w:rsidRPr="00E27404" w:rsidRDefault="00801C33" w:rsidP="00801C3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Формирование грамматического</w:t>
            </w:r>
          </w:p>
          <w:p w14:paraId="7FE9BAD8" w14:textId="75A8B225" w:rsidR="005F7C82" w:rsidRPr="00E27404" w:rsidRDefault="00801C33" w:rsidP="00801C3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строя речи</w:t>
            </w:r>
          </w:p>
        </w:tc>
        <w:tc>
          <w:tcPr>
            <w:tcW w:w="3119" w:type="dxa"/>
          </w:tcPr>
          <w:p w14:paraId="54086899" w14:textId="77777777" w:rsidR="00801C33" w:rsidRPr="00E27404" w:rsidRDefault="00801C33" w:rsidP="005F7C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44B1E701" w14:textId="50AE9148" w:rsidR="005F7C82" w:rsidRPr="00E27404" w:rsidRDefault="00801C33" w:rsidP="005F7C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Развитие связной речи</w:t>
            </w:r>
          </w:p>
        </w:tc>
      </w:tr>
      <w:tr w:rsidR="003A4910" w14:paraId="61D27E37" w14:textId="77777777" w:rsidTr="003A4910">
        <w:tc>
          <w:tcPr>
            <w:tcW w:w="568" w:type="dxa"/>
            <w:vMerge w:val="restart"/>
            <w:textDirection w:val="btLr"/>
          </w:tcPr>
          <w:p w14:paraId="7F17E3C3" w14:textId="4C01EC55" w:rsidR="003A4910" w:rsidRPr="005F7C82" w:rsidRDefault="003A4910" w:rsidP="003A4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67" w:type="dxa"/>
          </w:tcPr>
          <w:p w14:paraId="5289B8BC" w14:textId="2F47BB1C" w:rsidR="003A4910" w:rsidRPr="005F7C82" w:rsidRDefault="003A4910" w:rsidP="00801C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5" w:type="dxa"/>
            <w:gridSpan w:val="5"/>
            <w:vMerge w:val="restart"/>
          </w:tcPr>
          <w:p w14:paraId="2B8D2BB5" w14:textId="43124757" w:rsidR="003A4910" w:rsidRPr="005F7C82" w:rsidRDefault="003A4910" w:rsidP="00801C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3A4910" w14:paraId="1959032F" w14:textId="77777777" w:rsidTr="002B7C62">
        <w:tc>
          <w:tcPr>
            <w:tcW w:w="568" w:type="dxa"/>
            <w:vMerge/>
          </w:tcPr>
          <w:p w14:paraId="6340FE69" w14:textId="77777777" w:rsidR="003A4910" w:rsidRPr="005F7C82" w:rsidRDefault="003A4910" w:rsidP="00801C3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F6CFAB4" w14:textId="6DE1E73A" w:rsidR="003A4910" w:rsidRPr="005F7C82" w:rsidRDefault="003A4910" w:rsidP="00801C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5" w:type="dxa"/>
            <w:gridSpan w:val="5"/>
            <w:vMerge/>
          </w:tcPr>
          <w:p w14:paraId="4BBFD4F1" w14:textId="77777777" w:rsidR="003A4910" w:rsidRPr="005F7C82" w:rsidRDefault="003A4910" w:rsidP="005F7C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A4910" w14:paraId="5A9E994A" w14:textId="77777777" w:rsidTr="00865122">
        <w:tc>
          <w:tcPr>
            <w:tcW w:w="568" w:type="dxa"/>
            <w:vMerge/>
          </w:tcPr>
          <w:p w14:paraId="06DBEF8E" w14:textId="77777777" w:rsidR="003A4910" w:rsidRPr="005F7C82" w:rsidRDefault="003A4910" w:rsidP="005D74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E81C705" w14:textId="0E7095E8" w:rsidR="003A4910" w:rsidRPr="005F7C82" w:rsidRDefault="003A4910" w:rsidP="005D74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13BCD9A5" w14:textId="026F2B7E" w:rsidR="003A4910" w:rsidRPr="005F7C82" w:rsidRDefault="003A4910" w:rsidP="005D74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лухового внимания и памяти.</w:t>
            </w:r>
          </w:p>
        </w:tc>
        <w:tc>
          <w:tcPr>
            <w:tcW w:w="3260" w:type="dxa"/>
          </w:tcPr>
          <w:p w14:paraId="4EF645B7" w14:textId="74BC1741" w:rsidR="003A4910" w:rsidRPr="005F7C82" w:rsidRDefault="003A4910" w:rsidP="005D74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неречевых звуков.</w:t>
            </w:r>
          </w:p>
        </w:tc>
        <w:tc>
          <w:tcPr>
            <w:tcW w:w="1701" w:type="dxa"/>
          </w:tcPr>
          <w:p w14:paraId="58DD4EDA" w14:textId="748E279D" w:rsidR="003A4910" w:rsidRPr="005F7C82" w:rsidRDefault="003A4910" w:rsidP="005D74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и.</w:t>
            </w:r>
          </w:p>
        </w:tc>
        <w:tc>
          <w:tcPr>
            <w:tcW w:w="4394" w:type="dxa"/>
          </w:tcPr>
          <w:p w14:paraId="749A8AD8" w14:textId="77777777" w:rsidR="003A4910" w:rsidRDefault="003A4910" w:rsidP="005D74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единственного и множественного числа существительных.</w:t>
            </w:r>
          </w:p>
          <w:p w14:paraId="3D26E513" w14:textId="67CD6FCF" w:rsidR="003A4910" w:rsidRPr="005F7C82" w:rsidRDefault="003A4910" w:rsidP="005D74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единственного и множественного числа глаголов.</w:t>
            </w:r>
          </w:p>
        </w:tc>
        <w:tc>
          <w:tcPr>
            <w:tcW w:w="3119" w:type="dxa"/>
          </w:tcPr>
          <w:p w14:paraId="182EE89D" w14:textId="4F475567" w:rsidR="003A4910" w:rsidRPr="005F7C82" w:rsidRDefault="003A4910" w:rsidP="005D74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остых предложений из двух слов по вопросам логопеда, по демонстрации действий (ед. и мн. ч. сущ. и глаг.): Кукла сидит. Куклы сидят.</w:t>
            </w:r>
          </w:p>
        </w:tc>
      </w:tr>
      <w:tr w:rsidR="003A4910" w14:paraId="54B5435A" w14:textId="77777777" w:rsidTr="00865122">
        <w:tc>
          <w:tcPr>
            <w:tcW w:w="568" w:type="dxa"/>
            <w:vMerge/>
          </w:tcPr>
          <w:p w14:paraId="116B85F3" w14:textId="77777777" w:rsidR="003A4910" w:rsidRPr="005F7C82" w:rsidRDefault="003A4910" w:rsidP="005D74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4FE7B7D" w14:textId="1033A63F" w:rsidR="003A4910" w:rsidRPr="005F7C82" w:rsidRDefault="003A4910" w:rsidP="005D74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11D45DCE" w14:textId="1F3C9BEE" w:rsidR="003A4910" w:rsidRPr="005F7C82" w:rsidRDefault="003A4910" w:rsidP="005D74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органами дыхания и артикуляции.</w:t>
            </w:r>
          </w:p>
        </w:tc>
        <w:tc>
          <w:tcPr>
            <w:tcW w:w="3260" w:type="dxa"/>
          </w:tcPr>
          <w:p w14:paraId="1B1F50D3" w14:textId="2016A390" w:rsidR="003A4910" w:rsidRPr="005F7C82" w:rsidRDefault="003A4910" w:rsidP="005D74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ение речевых и </w:t>
            </w:r>
            <w:r w:rsidRPr="007B6AB2">
              <w:rPr>
                <w:rFonts w:ascii="Times New Roman" w:hAnsi="Times New Roman" w:cs="Times New Roman"/>
              </w:rPr>
              <w:t>неречевых звук</w:t>
            </w:r>
            <w:r>
              <w:rPr>
                <w:rFonts w:ascii="Times New Roman" w:hAnsi="Times New Roman" w:cs="Times New Roman"/>
              </w:rPr>
              <w:t>ов.</w:t>
            </w:r>
          </w:p>
        </w:tc>
        <w:tc>
          <w:tcPr>
            <w:tcW w:w="1701" w:type="dxa"/>
          </w:tcPr>
          <w:p w14:paraId="1B6C6FD8" w14:textId="3193FF0F" w:rsidR="003A4910" w:rsidRPr="005F7C82" w:rsidRDefault="003A4910" w:rsidP="005D74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.</w:t>
            </w:r>
          </w:p>
        </w:tc>
        <w:tc>
          <w:tcPr>
            <w:tcW w:w="4394" w:type="dxa"/>
          </w:tcPr>
          <w:p w14:paraId="63F5D10B" w14:textId="77777777" w:rsidR="003A4910" w:rsidRDefault="003A4910" w:rsidP="005D74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существительных с уменьшительно-ласкательными суффиксами.</w:t>
            </w:r>
          </w:p>
          <w:p w14:paraId="2A0B65FF" w14:textId="686172FA" w:rsidR="003A4910" w:rsidRPr="005F7C82" w:rsidRDefault="003A4910" w:rsidP="005D74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существительных с прилагательными в им. п.: красный помидор.</w:t>
            </w:r>
          </w:p>
        </w:tc>
        <w:tc>
          <w:tcPr>
            <w:tcW w:w="3119" w:type="dxa"/>
          </w:tcPr>
          <w:p w14:paraId="1254A7C7" w14:textId="7D84D4CE" w:rsidR="003A4910" w:rsidRPr="005F7C82" w:rsidRDefault="003A4910" w:rsidP="005D74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остых рассказов-описаний (с опорой на схему Ткаченко).</w:t>
            </w:r>
          </w:p>
        </w:tc>
      </w:tr>
      <w:tr w:rsidR="003A4910" w14:paraId="0164043E" w14:textId="77777777" w:rsidTr="003A4910">
        <w:tc>
          <w:tcPr>
            <w:tcW w:w="568" w:type="dxa"/>
            <w:vMerge w:val="restart"/>
            <w:textDirection w:val="btLr"/>
          </w:tcPr>
          <w:p w14:paraId="090E0607" w14:textId="5F9E4906" w:rsidR="003A4910" w:rsidRPr="005F7C82" w:rsidRDefault="003A4910" w:rsidP="003A4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67" w:type="dxa"/>
          </w:tcPr>
          <w:p w14:paraId="7A09ED6B" w14:textId="6745A964" w:rsidR="003A4910" w:rsidRDefault="003A4910" w:rsidP="00824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3BC76922" w14:textId="77777777" w:rsidR="003A4910" w:rsidRDefault="003A4910" w:rsidP="00824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У.</w:t>
            </w:r>
          </w:p>
          <w:p w14:paraId="44452D80" w14:textId="7ED13ABD" w:rsidR="003A4910" w:rsidRDefault="003A4910" w:rsidP="00824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А.</w:t>
            </w:r>
          </w:p>
          <w:p w14:paraId="69E60885" w14:textId="77777777" w:rsidR="003A4910" w:rsidRDefault="003A4910" w:rsidP="008249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8E1D0D3" w14:textId="52F7C3EC" w:rsidR="003A4910" w:rsidRDefault="003A4910" w:rsidP="00824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гласного звука в начале слова.</w:t>
            </w:r>
          </w:p>
        </w:tc>
        <w:tc>
          <w:tcPr>
            <w:tcW w:w="1701" w:type="dxa"/>
          </w:tcPr>
          <w:p w14:paraId="39682870" w14:textId="77777777" w:rsidR="003A4910" w:rsidRDefault="003A4910" w:rsidP="00824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.</w:t>
            </w:r>
          </w:p>
          <w:p w14:paraId="4A1507D1" w14:textId="6BE43457" w:rsidR="003A4910" w:rsidRDefault="003A4910" w:rsidP="00824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ды.</w:t>
            </w:r>
          </w:p>
        </w:tc>
        <w:tc>
          <w:tcPr>
            <w:tcW w:w="4394" w:type="dxa"/>
          </w:tcPr>
          <w:p w14:paraId="0E4022A6" w14:textId="77777777" w:rsidR="003A4910" w:rsidRDefault="003A4910" w:rsidP="00824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существительных с уменьшительно-ласкательными суффиксами.</w:t>
            </w:r>
          </w:p>
          <w:p w14:paraId="23D9BC9C" w14:textId="4D7DF379" w:rsidR="003A4910" w:rsidRDefault="003A4910" w:rsidP="00824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существительных с числительными 1 – 5 (мужской и женский род).</w:t>
            </w:r>
          </w:p>
        </w:tc>
        <w:tc>
          <w:tcPr>
            <w:tcW w:w="3119" w:type="dxa"/>
          </w:tcPr>
          <w:p w14:paraId="73F2597F" w14:textId="77777777" w:rsidR="003A4910" w:rsidRDefault="003A4910" w:rsidP="00824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остых рассказов-описаний.</w:t>
            </w:r>
          </w:p>
          <w:p w14:paraId="732584C9" w14:textId="33605699" w:rsidR="003A4910" w:rsidRDefault="003A4910" w:rsidP="00824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-сравнения (с опорой на схему Ткаченко).</w:t>
            </w:r>
          </w:p>
        </w:tc>
      </w:tr>
      <w:tr w:rsidR="003A4910" w14:paraId="0441B191" w14:textId="77777777" w:rsidTr="00865122">
        <w:tc>
          <w:tcPr>
            <w:tcW w:w="568" w:type="dxa"/>
            <w:vMerge/>
          </w:tcPr>
          <w:p w14:paraId="2AA2B85F" w14:textId="77777777" w:rsidR="003A4910" w:rsidRPr="005F7C82" w:rsidRDefault="003A4910" w:rsidP="0082493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F87D088" w14:textId="7680577D" w:rsidR="003A4910" w:rsidRDefault="003A4910" w:rsidP="00824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40D17AFE" w14:textId="77777777" w:rsidR="003A4910" w:rsidRDefault="003A4910" w:rsidP="00824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А-У.</w:t>
            </w:r>
          </w:p>
          <w:p w14:paraId="5857B7D6" w14:textId="77777777" w:rsidR="003A4910" w:rsidRDefault="003A4910" w:rsidP="008249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0CA7CD3" w14:textId="77777777" w:rsidR="003A4910" w:rsidRDefault="003A4910" w:rsidP="00824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звуков из ряда гласных.</w:t>
            </w:r>
          </w:p>
          <w:p w14:paraId="3834830E" w14:textId="23239786" w:rsidR="003A4910" w:rsidRDefault="003A4910" w:rsidP="00824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синтез звуковых сочетаний типа АУ, УА.</w:t>
            </w:r>
          </w:p>
        </w:tc>
        <w:tc>
          <w:tcPr>
            <w:tcW w:w="1701" w:type="dxa"/>
          </w:tcPr>
          <w:p w14:paraId="519482A8" w14:textId="47741142" w:rsidR="003A4910" w:rsidRDefault="003A4910" w:rsidP="00824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ь.</w:t>
            </w:r>
          </w:p>
        </w:tc>
        <w:tc>
          <w:tcPr>
            <w:tcW w:w="4394" w:type="dxa"/>
          </w:tcPr>
          <w:p w14:paraId="341E0D18" w14:textId="77777777" w:rsidR="003A4910" w:rsidRDefault="003A4910" w:rsidP="00824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существительных мужского и женского рода с прилагательными.</w:t>
            </w:r>
          </w:p>
          <w:p w14:paraId="49654750" w14:textId="7FE91381" w:rsidR="003A4910" w:rsidRDefault="003A4910" w:rsidP="00824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глаголов настоящего и прошедшего времени: Птицы улетели. Листья опали.</w:t>
            </w:r>
          </w:p>
        </w:tc>
        <w:tc>
          <w:tcPr>
            <w:tcW w:w="3119" w:type="dxa"/>
          </w:tcPr>
          <w:p w14:paraId="2B9E2823" w14:textId="77777777" w:rsidR="003A4910" w:rsidRDefault="003A4910" w:rsidP="00824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остых рассказов-описаний (с опорой на схему Ткаченко).</w:t>
            </w:r>
          </w:p>
          <w:p w14:paraId="4D6DB190" w14:textId="6D768C52" w:rsidR="003A4910" w:rsidRDefault="003A4910" w:rsidP="00824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предложений с противительным союзом «а»: Летом …, а осенью </w:t>
            </w:r>
            <w:proofErr w:type="gramStart"/>
            <w:r>
              <w:rPr>
                <w:rFonts w:ascii="Times New Roman" w:hAnsi="Times New Roman" w:cs="Times New Roman"/>
              </w:rPr>
              <w:t>… .</w:t>
            </w:r>
            <w:proofErr w:type="gramEnd"/>
          </w:p>
        </w:tc>
      </w:tr>
    </w:tbl>
    <w:p w14:paraId="517B50E7" w14:textId="3E9ABE14" w:rsidR="008B11FA" w:rsidRDefault="008B11FA" w:rsidP="00B45A5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FDEA94" w14:textId="24330A48" w:rsidR="00B45A52" w:rsidRDefault="00B45A52" w:rsidP="00B45A5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15310" w:type="dxa"/>
        <w:tblInd w:w="-289" w:type="dxa"/>
        <w:tblLook w:val="04A0" w:firstRow="1" w:lastRow="0" w:firstColumn="1" w:lastColumn="0" w:noHBand="0" w:noVBand="1"/>
      </w:tblPr>
      <w:tblGrid>
        <w:gridCol w:w="568"/>
        <w:gridCol w:w="567"/>
        <w:gridCol w:w="1701"/>
        <w:gridCol w:w="3260"/>
        <w:gridCol w:w="1701"/>
        <w:gridCol w:w="4394"/>
        <w:gridCol w:w="3119"/>
      </w:tblGrid>
      <w:tr w:rsidR="00865122" w14:paraId="776CFE4D" w14:textId="77777777" w:rsidTr="002B7C62">
        <w:trPr>
          <w:cantSplit/>
          <w:trHeight w:val="870"/>
        </w:trPr>
        <w:tc>
          <w:tcPr>
            <w:tcW w:w="568" w:type="dxa"/>
            <w:textDirection w:val="btLr"/>
          </w:tcPr>
          <w:p w14:paraId="1F7DE604" w14:textId="77777777" w:rsidR="00865122" w:rsidRPr="005F7C82" w:rsidRDefault="00865122" w:rsidP="002B7C6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06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есяц</w:t>
            </w:r>
          </w:p>
        </w:tc>
        <w:tc>
          <w:tcPr>
            <w:tcW w:w="567" w:type="dxa"/>
            <w:textDirection w:val="btLr"/>
          </w:tcPr>
          <w:p w14:paraId="3BEDF7C7" w14:textId="77777777" w:rsidR="00865122" w:rsidRPr="005F7C82" w:rsidRDefault="00865122" w:rsidP="002B7C6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063">
              <w:rPr>
                <w:rFonts w:ascii="Times New Roman" w:hAnsi="Times New Roman" w:cs="Times New Roman"/>
                <w:b/>
                <w:sz w:val="16"/>
                <w:szCs w:val="16"/>
              </w:rPr>
              <w:t>Неделя</w:t>
            </w:r>
          </w:p>
        </w:tc>
        <w:tc>
          <w:tcPr>
            <w:tcW w:w="1701" w:type="dxa"/>
          </w:tcPr>
          <w:p w14:paraId="33475C58" w14:textId="77777777" w:rsidR="00865122" w:rsidRPr="00E27404" w:rsidRDefault="00865122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53AE67A5" w14:textId="77777777" w:rsidR="00865122" w:rsidRPr="00E27404" w:rsidRDefault="00865122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3260" w:type="dxa"/>
          </w:tcPr>
          <w:p w14:paraId="64CB1050" w14:textId="77777777" w:rsidR="00865122" w:rsidRPr="00E27404" w:rsidRDefault="00865122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72C05AB9" w14:textId="77777777" w:rsidR="00E27404" w:rsidRPr="00E27404" w:rsidRDefault="00E27404" w:rsidP="00E274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Подготовка к звуковому</w:t>
            </w:r>
          </w:p>
          <w:p w14:paraId="5D3DB210" w14:textId="586552AF" w:rsidR="00865122" w:rsidRPr="00E27404" w:rsidRDefault="00E27404" w:rsidP="00E274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анализу и синтезу</w:t>
            </w:r>
          </w:p>
        </w:tc>
        <w:tc>
          <w:tcPr>
            <w:tcW w:w="1701" w:type="dxa"/>
          </w:tcPr>
          <w:p w14:paraId="22E50A53" w14:textId="77777777" w:rsidR="00865122" w:rsidRPr="00E27404" w:rsidRDefault="00865122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47C9C4F4" w14:textId="77777777" w:rsidR="00865122" w:rsidRPr="00E27404" w:rsidRDefault="00865122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Лексическая</w:t>
            </w:r>
          </w:p>
          <w:p w14:paraId="2295A454" w14:textId="77777777" w:rsidR="00865122" w:rsidRPr="00E27404" w:rsidRDefault="00865122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394" w:type="dxa"/>
          </w:tcPr>
          <w:p w14:paraId="61CDDC44" w14:textId="77777777" w:rsidR="00865122" w:rsidRPr="00E27404" w:rsidRDefault="00865122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31880DEC" w14:textId="77777777" w:rsidR="00865122" w:rsidRPr="00E27404" w:rsidRDefault="00865122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Формирование грамматического</w:t>
            </w:r>
          </w:p>
          <w:p w14:paraId="4B8ADBD1" w14:textId="77777777" w:rsidR="00865122" w:rsidRPr="00E27404" w:rsidRDefault="00865122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строя речи</w:t>
            </w:r>
          </w:p>
        </w:tc>
        <w:tc>
          <w:tcPr>
            <w:tcW w:w="3119" w:type="dxa"/>
          </w:tcPr>
          <w:p w14:paraId="291FCCE6" w14:textId="77777777" w:rsidR="00865122" w:rsidRPr="00E27404" w:rsidRDefault="00865122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44046394" w14:textId="77777777" w:rsidR="00865122" w:rsidRPr="00E27404" w:rsidRDefault="00865122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Развитие связной речи</w:t>
            </w:r>
          </w:p>
        </w:tc>
      </w:tr>
      <w:tr w:rsidR="003A4910" w14:paraId="6348238D" w14:textId="77777777" w:rsidTr="003A4910">
        <w:tc>
          <w:tcPr>
            <w:tcW w:w="568" w:type="dxa"/>
            <w:vMerge w:val="restart"/>
            <w:textDirection w:val="btLr"/>
          </w:tcPr>
          <w:p w14:paraId="241BD64E" w14:textId="76BFC559" w:rsidR="003A4910" w:rsidRPr="005F7C82" w:rsidRDefault="003A4910" w:rsidP="003A4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67" w:type="dxa"/>
          </w:tcPr>
          <w:p w14:paraId="5AF940FB" w14:textId="21986534" w:rsidR="003A4910" w:rsidRPr="005F7C82" w:rsidRDefault="003A4910" w:rsidP="00290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0203B7A1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И.</w:t>
            </w:r>
          </w:p>
          <w:p w14:paraId="3395950B" w14:textId="1A6A7B2A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А-У-И.</w:t>
            </w:r>
          </w:p>
          <w:p w14:paraId="273EC470" w14:textId="7D11CB5E" w:rsidR="003A4910" w:rsidRPr="005F7C82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E02BBB4" w14:textId="45940856" w:rsidR="003A4910" w:rsidRPr="005F7C82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ударного гласного звука в начале слова. Определение на слух наличие заданного звука в слове. Анализ звуковых сочетаний типа А-У-И.</w:t>
            </w:r>
          </w:p>
        </w:tc>
        <w:tc>
          <w:tcPr>
            <w:tcW w:w="1701" w:type="dxa"/>
          </w:tcPr>
          <w:p w14:paraId="39E7B904" w14:textId="32875C46" w:rsidR="003A4910" w:rsidRPr="005F7C82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я.</w:t>
            </w:r>
          </w:p>
        </w:tc>
        <w:tc>
          <w:tcPr>
            <w:tcW w:w="4394" w:type="dxa"/>
          </w:tcPr>
          <w:p w14:paraId="5965E546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и употребление относительных прилагательных: Лист берёзы – берёзовый.</w:t>
            </w:r>
          </w:p>
          <w:p w14:paraId="7C61BBA5" w14:textId="3519923C" w:rsidR="003A4910" w:rsidRPr="005F7C82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словаря по теме «Антонимы»: длинные – короткие, широкие – узкие, толстый – тонкий, светлый – тёмный и т.д.</w:t>
            </w:r>
          </w:p>
        </w:tc>
        <w:tc>
          <w:tcPr>
            <w:tcW w:w="3119" w:type="dxa"/>
          </w:tcPr>
          <w:p w14:paraId="310BDF8A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остых рассказов-описаний (с опорой на схему).</w:t>
            </w:r>
          </w:p>
          <w:p w14:paraId="4C6895D0" w14:textId="7FE287A6" w:rsidR="003A4910" w:rsidRPr="005F7C82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A4910" w14:paraId="0F32E2E8" w14:textId="77777777" w:rsidTr="002B7C62">
        <w:tc>
          <w:tcPr>
            <w:tcW w:w="568" w:type="dxa"/>
            <w:vMerge/>
          </w:tcPr>
          <w:p w14:paraId="6188D401" w14:textId="77777777" w:rsidR="003A4910" w:rsidRPr="005F7C82" w:rsidRDefault="003A4910" w:rsidP="002905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93A06E6" w14:textId="6E6F3E46" w:rsidR="003A4910" w:rsidRPr="005F7C82" w:rsidRDefault="003A4910" w:rsidP="00290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7547F20A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Э.</w:t>
            </w:r>
          </w:p>
          <w:p w14:paraId="0929D5DD" w14:textId="498E5B0E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О.</w:t>
            </w:r>
          </w:p>
          <w:p w14:paraId="22278BE9" w14:textId="4E7C89A2" w:rsidR="003A4910" w:rsidRPr="005F7C82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FC4AD6A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ударного гласного звука в начале слова.</w:t>
            </w:r>
          </w:p>
          <w:p w14:paraId="622F21C4" w14:textId="073D68B2" w:rsidR="003A4910" w:rsidRPr="005F7C82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звукового ряда типа АУ, АУИ, АУИО.</w:t>
            </w:r>
          </w:p>
        </w:tc>
        <w:tc>
          <w:tcPr>
            <w:tcW w:w="1701" w:type="dxa"/>
          </w:tcPr>
          <w:p w14:paraId="452F37EA" w14:textId="0DEBB21D" w:rsidR="003A4910" w:rsidRPr="005F7C82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. Части тела.</w:t>
            </w:r>
          </w:p>
        </w:tc>
        <w:tc>
          <w:tcPr>
            <w:tcW w:w="4394" w:type="dxa"/>
          </w:tcPr>
          <w:p w14:paraId="20C023F7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существительных с уменьшит.-</w:t>
            </w:r>
            <w:proofErr w:type="spellStart"/>
            <w:r>
              <w:rPr>
                <w:rFonts w:ascii="Times New Roman" w:hAnsi="Times New Roman" w:cs="Times New Roman"/>
              </w:rPr>
              <w:t>ласкат</w:t>
            </w:r>
            <w:proofErr w:type="spellEnd"/>
            <w:r>
              <w:rPr>
                <w:rFonts w:ascii="Times New Roman" w:hAnsi="Times New Roman" w:cs="Times New Roman"/>
              </w:rPr>
              <w:t>. суффиксами: рука-ручка, нога-ножка,</w:t>
            </w:r>
          </w:p>
          <w:p w14:paraId="06307088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уффиксами увеличения: ручища, глазище.</w:t>
            </w:r>
          </w:p>
          <w:p w14:paraId="50E171C7" w14:textId="0B59D4EC" w:rsidR="003A4910" w:rsidRPr="005F7C82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требление предлога БЕЗ (без чего?) БЕЗ носа. Употребление </w:t>
            </w:r>
            <w:proofErr w:type="spellStart"/>
            <w:r>
              <w:rPr>
                <w:rFonts w:ascii="Times New Roman" w:hAnsi="Times New Roman" w:cs="Times New Roman"/>
              </w:rPr>
              <w:t>сущ-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од.п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.числ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104A081A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рассказа «ИК, ИЩ» («Гном и великан»).</w:t>
            </w:r>
          </w:p>
          <w:p w14:paraId="73D6B6E2" w14:textId="032580ED" w:rsidR="003A4910" w:rsidRPr="005F7C82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рассказу Е. Пермяка «Про нос и язык».</w:t>
            </w:r>
          </w:p>
        </w:tc>
      </w:tr>
      <w:tr w:rsidR="003A4910" w14:paraId="269578A8" w14:textId="77777777" w:rsidTr="003A4910">
        <w:tc>
          <w:tcPr>
            <w:tcW w:w="568" w:type="dxa"/>
            <w:vMerge w:val="restart"/>
            <w:textDirection w:val="btLr"/>
          </w:tcPr>
          <w:p w14:paraId="2E3799DA" w14:textId="7806EE68" w:rsidR="003A4910" w:rsidRPr="005F7C82" w:rsidRDefault="003A4910" w:rsidP="003A4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67" w:type="dxa"/>
          </w:tcPr>
          <w:p w14:paraId="2616032F" w14:textId="641D4E2F" w:rsidR="003A4910" w:rsidRDefault="003A4910" w:rsidP="00290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131030A3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П.</w:t>
            </w:r>
          </w:p>
          <w:p w14:paraId="53B4754B" w14:textId="45456A6A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Т.</w:t>
            </w:r>
          </w:p>
          <w:p w14:paraId="463A7A4A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162E3C2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последнего согласного звука в словах (СУП, КОТ).</w:t>
            </w:r>
          </w:p>
          <w:p w14:paraId="4C7237EF" w14:textId="49C827F9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синтез обратных слогов типа АТ, УТ, ОП…</w:t>
            </w:r>
          </w:p>
        </w:tc>
        <w:tc>
          <w:tcPr>
            <w:tcW w:w="1701" w:type="dxa"/>
          </w:tcPr>
          <w:p w14:paraId="1438F4E0" w14:textId="20B8ED9B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уда.</w:t>
            </w:r>
          </w:p>
        </w:tc>
        <w:tc>
          <w:tcPr>
            <w:tcW w:w="4394" w:type="dxa"/>
          </w:tcPr>
          <w:p w14:paraId="78FD6768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посуды на чайную, столовую, кухонную.</w:t>
            </w:r>
          </w:p>
          <w:p w14:paraId="539C1199" w14:textId="2C74ED21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ритяжательных местоимений (мой, моя, моё) с существительными.</w:t>
            </w:r>
          </w:p>
        </w:tc>
        <w:tc>
          <w:tcPr>
            <w:tcW w:w="3119" w:type="dxa"/>
          </w:tcPr>
          <w:p w14:paraId="1CB9D7A4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остых рассказов-описаний (с опорой на схему).</w:t>
            </w:r>
          </w:p>
          <w:p w14:paraId="53A2C612" w14:textId="20928173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 по картинкам с введением однородных дополнений (с использованием магнитной доски).</w:t>
            </w:r>
          </w:p>
        </w:tc>
      </w:tr>
      <w:tr w:rsidR="003A4910" w14:paraId="6E334904" w14:textId="77777777" w:rsidTr="002B7C62">
        <w:tc>
          <w:tcPr>
            <w:tcW w:w="568" w:type="dxa"/>
            <w:vMerge/>
          </w:tcPr>
          <w:p w14:paraId="4F428FE2" w14:textId="77777777" w:rsidR="003A4910" w:rsidRPr="005F7C82" w:rsidRDefault="003A4910" w:rsidP="002905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796BC8C" w14:textId="534D5849" w:rsidR="003A4910" w:rsidRDefault="003A4910" w:rsidP="00290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15C286A0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К.</w:t>
            </w:r>
          </w:p>
          <w:p w14:paraId="410C5E60" w14:textId="56304B38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П-Т-К.</w:t>
            </w:r>
          </w:p>
          <w:p w14:paraId="40C6E567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C99B7D9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первого и последнего согласного звука в словах (КОТ, СОК).</w:t>
            </w:r>
          </w:p>
          <w:p w14:paraId="502EB841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синтез обратных слогов.</w:t>
            </w:r>
          </w:p>
          <w:p w14:paraId="3562882B" w14:textId="2B5F66D6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слогов путем изменения одного звука: ОТ-УТ, ОТ-ОК…</w:t>
            </w:r>
          </w:p>
        </w:tc>
        <w:tc>
          <w:tcPr>
            <w:tcW w:w="1701" w:type="dxa"/>
          </w:tcPr>
          <w:p w14:paraId="200E9D22" w14:textId="702F2E4B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.</w:t>
            </w:r>
          </w:p>
        </w:tc>
        <w:tc>
          <w:tcPr>
            <w:tcW w:w="4394" w:type="dxa"/>
          </w:tcPr>
          <w:p w14:paraId="57FAA0C5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продуктов на молочные, мясные, мучные.</w:t>
            </w:r>
          </w:p>
          <w:p w14:paraId="44F68480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и употребление относительных прилагательных: Салат из овощей – овощной.</w:t>
            </w:r>
          </w:p>
          <w:p w14:paraId="30F04F1B" w14:textId="404601A9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ритяжательных местоимений (мой, моя, моё) с существительными.</w:t>
            </w:r>
          </w:p>
        </w:tc>
        <w:tc>
          <w:tcPr>
            <w:tcW w:w="3119" w:type="dxa"/>
          </w:tcPr>
          <w:p w14:paraId="58BA7E18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остых рассказов-описаний (с опорой на схему).</w:t>
            </w:r>
          </w:p>
          <w:p w14:paraId="391177F2" w14:textId="0584466C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 w:rsidRPr="00AC4E85">
              <w:rPr>
                <w:rFonts w:ascii="Times New Roman" w:hAnsi="Times New Roman" w:cs="Times New Roman"/>
              </w:rPr>
              <w:t>Составление рассказа по теме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4E85">
              <w:rPr>
                <w:rFonts w:ascii="Times New Roman" w:hAnsi="Times New Roman" w:cs="Times New Roman"/>
              </w:rPr>
              <w:t>использованием ранее отработанных синтаксических конструкц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6B974D4" w14:textId="6CF402C1" w:rsidR="00865122" w:rsidRDefault="00865122" w:rsidP="00B45A5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A9AED" w14:textId="5FB656D4" w:rsidR="00290536" w:rsidRDefault="00290536" w:rsidP="00B45A5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2DEFF5" w14:textId="0A5B8E42" w:rsidR="00290536" w:rsidRDefault="00290536" w:rsidP="00B45A5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6D1E04" w14:textId="76256773" w:rsidR="00290536" w:rsidRDefault="00290536" w:rsidP="00B45A5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15310" w:type="dxa"/>
        <w:tblInd w:w="-289" w:type="dxa"/>
        <w:tblLook w:val="04A0" w:firstRow="1" w:lastRow="0" w:firstColumn="1" w:lastColumn="0" w:noHBand="0" w:noVBand="1"/>
      </w:tblPr>
      <w:tblGrid>
        <w:gridCol w:w="568"/>
        <w:gridCol w:w="567"/>
        <w:gridCol w:w="1701"/>
        <w:gridCol w:w="3260"/>
        <w:gridCol w:w="1701"/>
        <w:gridCol w:w="4394"/>
        <w:gridCol w:w="3119"/>
      </w:tblGrid>
      <w:tr w:rsidR="00290536" w14:paraId="35682A7F" w14:textId="77777777" w:rsidTr="002B7C62">
        <w:trPr>
          <w:cantSplit/>
          <w:trHeight w:val="870"/>
        </w:trPr>
        <w:tc>
          <w:tcPr>
            <w:tcW w:w="568" w:type="dxa"/>
            <w:textDirection w:val="btLr"/>
          </w:tcPr>
          <w:p w14:paraId="5CD620A3" w14:textId="77777777" w:rsidR="00290536" w:rsidRPr="005F7C82" w:rsidRDefault="00290536" w:rsidP="002B7C6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06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есяц</w:t>
            </w:r>
          </w:p>
        </w:tc>
        <w:tc>
          <w:tcPr>
            <w:tcW w:w="567" w:type="dxa"/>
            <w:textDirection w:val="btLr"/>
          </w:tcPr>
          <w:p w14:paraId="1DAF0268" w14:textId="77777777" w:rsidR="00290536" w:rsidRPr="005F7C82" w:rsidRDefault="00290536" w:rsidP="002B7C6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063">
              <w:rPr>
                <w:rFonts w:ascii="Times New Roman" w:hAnsi="Times New Roman" w:cs="Times New Roman"/>
                <w:b/>
                <w:sz w:val="16"/>
                <w:szCs w:val="16"/>
              </w:rPr>
              <w:t>Неделя</w:t>
            </w:r>
          </w:p>
        </w:tc>
        <w:tc>
          <w:tcPr>
            <w:tcW w:w="1701" w:type="dxa"/>
          </w:tcPr>
          <w:p w14:paraId="5DFC068D" w14:textId="77777777" w:rsidR="00290536" w:rsidRPr="00E27404" w:rsidRDefault="00290536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289446F6" w14:textId="77777777" w:rsidR="00290536" w:rsidRPr="00E27404" w:rsidRDefault="00290536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3260" w:type="dxa"/>
          </w:tcPr>
          <w:p w14:paraId="5B7308E2" w14:textId="77777777" w:rsidR="00290536" w:rsidRPr="00E27404" w:rsidRDefault="00290536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2757C745" w14:textId="77777777" w:rsidR="00E27404" w:rsidRPr="00E27404" w:rsidRDefault="00E27404" w:rsidP="00E274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Подготовка к звуковому</w:t>
            </w:r>
          </w:p>
          <w:p w14:paraId="6728A4CF" w14:textId="6D8463A0" w:rsidR="00290536" w:rsidRPr="00E27404" w:rsidRDefault="00E27404" w:rsidP="00E274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анализу и синтезу</w:t>
            </w:r>
          </w:p>
        </w:tc>
        <w:tc>
          <w:tcPr>
            <w:tcW w:w="1701" w:type="dxa"/>
          </w:tcPr>
          <w:p w14:paraId="1D4789D2" w14:textId="77777777" w:rsidR="00290536" w:rsidRPr="00E27404" w:rsidRDefault="00290536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5C7EF0FD" w14:textId="77777777" w:rsidR="00290536" w:rsidRPr="00E27404" w:rsidRDefault="00290536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Лексическая</w:t>
            </w:r>
          </w:p>
          <w:p w14:paraId="0CF0007E" w14:textId="77777777" w:rsidR="00290536" w:rsidRPr="00E27404" w:rsidRDefault="00290536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394" w:type="dxa"/>
          </w:tcPr>
          <w:p w14:paraId="6E4F886F" w14:textId="77777777" w:rsidR="00290536" w:rsidRPr="00E27404" w:rsidRDefault="00290536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7C320009" w14:textId="77777777" w:rsidR="00290536" w:rsidRPr="00E27404" w:rsidRDefault="00290536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Формирование грамматического</w:t>
            </w:r>
          </w:p>
          <w:p w14:paraId="253840E6" w14:textId="77777777" w:rsidR="00290536" w:rsidRPr="00E27404" w:rsidRDefault="00290536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строя речи</w:t>
            </w:r>
          </w:p>
        </w:tc>
        <w:tc>
          <w:tcPr>
            <w:tcW w:w="3119" w:type="dxa"/>
          </w:tcPr>
          <w:p w14:paraId="7A1E731F" w14:textId="77777777" w:rsidR="00290536" w:rsidRPr="00E27404" w:rsidRDefault="00290536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7D33559C" w14:textId="77777777" w:rsidR="00290536" w:rsidRPr="00E27404" w:rsidRDefault="00290536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Развитие связной речи</w:t>
            </w:r>
          </w:p>
        </w:tc>
      </w:tr>
      <w:tr w:rsidR="003A4910" w14:paraId="23C49C8C" w14:textId="77777777" w:rsidTr="003A4910">
        <w:tc>
          <w:tcPr>
            <w:tcW w:w="568" w:type="dxa"/>
            <w:vMerge w:val="restart"/>
            <w:textDirection w:val="btLr"/>
          </w:tcPr>
          <w:p w14:paraId="78332878" w14:textId="6137A64B" w:rsidR="003A4910" w:rsidRPr="005F7C82" w:rsidRDefault="003A4910" w:rsidP="003A4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67" w:type="dxa"/>
          </w:tcPr>
          <w:p w14:paraId="5DA477BB" w14:textId="77777777" w:rsidR="003A4910" w:rsidRPr="005F7C82" w:rsidRDefault="003A4910" w:rsidP="00290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38198619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П-П</w:t>
            </w:r>
            <w:r w:rsidRPr="00AB231F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 Звуки К-К</w:t>
            </w:r>
            <w:r w:rsidRPr="00AB231F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C0D91B9" w14:textId="77777777" w:rsidR="003A4910" w:rsidRPr="005F7C82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CA80F1E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первого согласного звука в слове (ПИК, КИТ, ПЕНЬ).</w:t>
            </w:r>
          </w:p>
          <w:p w14:paraId="1F9C2A3F" w14:textId="7658B794" w:rsidR="003A4910" w:rsidRPr="005F7C82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тельная характеристика твердого и мягкого звука.</w:t>
            </w:r>
          </w:p>
        </w:tc>
        <w:tc>
          <w:tcPr>
            <w:tcW w:w="1701" w:type="dxa"/>
          </w:tcPr>
          <w:p w14:paraId="478BBDF1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а.</w:t>
            </w:r>
          </w:p>
          <w:p w14:paraId="450D63AA" w14:textId="57028F9B" w:rsidR="003A4910" w:rsidRPr="005F7C82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вь.</w:t>
            </w:r>
          </w:p>
        </w:tc>
        <w:tc>
          <w:tcPr>
            <w:tcW w:w="4394" w:type="dxa"/>
          </w:tcPr>
          <w:p w14:paraId="019D867D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формы родит. п. с предлогом У: У Ани куртка. У Вити сапоги.</w:t>
            </w:r>
          </w:p>
          <w:p w14:paraId="133D1908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существительных с уменьшительно-ласкательными суффиксами: кофта-кофточка, платье-платьице.</w:t>
            </w:r>
          </w:p>
          <w:p w14:paraId="2068B0D5" w14:textId="29F5F8CD" w:rsidR="003A4910" w:rsidRPr="005F7C82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значность существительных.</w:t>
            </w:r>
          </w:p>
        </w:tc>
        <w:tc>
          <w:tcPr>
            <w:tcW w:w="3119" w:type="dxa"/>
          </w:tcPr>
          <w:p w14:paraId="5C56903C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остых рассказов-описаний (с опорой на схему).</w:t>
            </w:r>
          </w:p>
          <w:p w14:paraId="27F60257" w14:textId="77777777" w:rsidR="003A4910" w:rsidRPr="005F7C82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A4910" w14:paraId="0728E6B6" w14:textId="77777777" w:rsidTr="002B7C62">
        <w:tc>
          <w:tcPr>
            <w:tcW w:w="568" w:type="dxa"/>
            <w:vMerge/>
          </w:tcPr>
          <w:p w14:paraId="48B671A3" w14:textId="77777777" w:rsidR="003A4910" w:rsidRPr="005F7C82" w:rsidRDefault="003A4910" w:rsidP="002905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A325EB2" w14:textId="77777777" w:rsidR="003A4910" w:rsidRPr="005F7C82" w:rsidRDefault="003A4910" w:rsidP="00290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597D3595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М.</w:t>
            </w:r>
          </w:p>
          <w:p w14:paraId="6EB24CAA" w14:textId="77777777" w:rsidR="003A4910" w:rsidRPr="005F7C82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BEB2AC1" w14:textId="7BDEF618" w:rsidR="003A4910" w:rsidRPr="005F7C82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первого и последнего звука в слове (КОМ, МАК).</w:t>
            </w:r>
          </w:p>
        </w:tc>
        <w:tc>
          <w:tcPr>
            <w:tcW w:w="1701" w:type="dxa"/>
          </w:tcPr>
          <w:p w14:paraId="37D4136B" w14:textId="184C0AF9" w:rsidR="003A4910" w:rsidRPr="005F7C82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ные уборы.</w:t>
            </w:r>
          </w:p>
        </w:tc>
        <w:tc>
          <w:tcPr>
            <w:tcW w:w="4394" w:type="dxa"/>
          </w:tcPr>
          <w:p w14:paraId="7FE83DBC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существительных с прилагательными в им. п.: красная шляпа.</w:t>
            </w:r>
          </w:p>
          <w:p w14:paraId="0A3FF265" w14:textId="0B9563BD" w:rsidR="003A4910" w:rsidRPr="005F7C82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и употребление относительных прилагательных: Шапка из меха – меховая.</w:t>
            </w:r>
          </w:p>
        </w:tc>
        <w:tc>
          <w:tcPr>
            <w:tcW w:w="3119" w:type="dxa"/>
          </w:tcPr>
          <w:p w14:paraId="7D2008AC" w14:textId="77777777" w:rsidR="003A4910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остых рассказов-описаний (с опорой на схему).</w:t>
            </w:r>
          </w:p>
          <w:p w14:paraId="63747E94" w14:textId="4B2C0F5B" w:rsidR="003A4910" w:rsidRPr="005F7C82" w:rsidRDefault="003A4910" w:rsidP="0029053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13FEAB7A" w14:textId="2C05352C" w:rsidR="00290536" w:rsidRDefault="00290536" w:rsidP="00B45A5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84F8BC" w14:textId="77777777" w:rsidR="003F0DC1" w:rsidRPr="002537A4" w:rsidRDefault="003F0DC1" w:rsidP="003F0DC1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D0792EE" w14:textId="66B2C6E4" w:rsidR="00290536" w:rsidRDefault="003F0DC1" w:rsidP="003F0DC1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A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I</w:t>
      </w:r>
      <w:r w:rsidRPr="00560A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период обучения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екабрь, январь, февраль</w:t>
      </w:r>
      <w:r w:rsidRPr="00560A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</w:p>
    <w:p w14:paraId="512E1926" w14:textId="77777777" w:rsidR="00290536" w:rsidRDefault="00290536" w:rsidP="00B45A5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15310" w:type="dxa"/>
        <w:tblInd w:w="-289" w:type="dxa"/>
        <w:tblLook w:val="04A0" w:firstRow="1" w:lastRow="0" w:firstColumn="1" w:lastColumn="0" w:noHBand="0" w:noVBand="1"/>
      </w:tblPr>
      <w:tblGrid>
        <w:gridCol w:w="568"/>
        <w:gridCol w:w="567"/>
        <w:gridCol w:w="1701"/>
        <w:gridCol w:w="3260"/>
        <w:gridCol w:w="1701"/>
        <w:gridCol w:w="4394"/>
        <w:gridCol w:w="3119"/>
      </w:tblGrid>
      <w:tr w:rsidR="003F0DC1" w14:paraId="5CF14828" w14:textId="77777777" w:rsidTr="002B7C62">
        <w:trPr>
          <w:cantSplit/>
          <w:trHeight w:val="870"/>
        </w:trPr>
        <w:tc>
          <w:tcPr>
            <w:tcW w:w="568" w:type="dxa"/>
            <w:textDirection w:val="btLr"/>
          </w:tcPr>
          <w:p w14:paraId="7A016C80" w14:textId="77777777" w:rsidR="003F0DC1" w:rsidRPr="005F7C82" w:rsidRDefault="003F0DC1" w:rsidP="002B7C6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063">
              <w:rPr>
                <w:rFonts w:ascii="Times New Roman" w:hAnsi="Times New Roman" w:cs="Times New Roman"/>
                <w:b/>
                <w:sz w:val="16"/>
                <w:szCs w:val="16"/>
              </w:rPr>
              <w:t>Месяц</w:t>
            </w:r>
          </w:p>
        </w:tc>
        <w:tc>
          <w:tcPr>
            <w:tcW w:w="567" w:type="dxa"/>
            <w:textDirection w:val="btLr"/>
          </w:tcPr>
          <w:p w14:paraId="23AC5580" w14:textId="77777777" w:rsidR="003F0DC1" w:rsidRPr="005F7C82" w:rsidRDefault="003F0DC1" w:rsidP="002B7C6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063">
              <w:rPr>
                <w:rFonts w:ascii="Times New Roman" w:hAnsi="Times New Roman" w:cs="Times New Roman"/>
                <w:b/>
                <w:sz w:val="16"/>
                <w:szCs w:val="16"/>
              </w:rPr>
              <w:t>Неделя</w:t>
            </w:r>
          </w:p>
        </w:tc>
        <w:tc>
          <w:tcPr>
            <w:tcW w:w="1701" w:type="dxa"/>
          </w:tcPr>
          <w:p w14:paraId="2558D1AA" w14:textId="77777777" w:rsidR="003F0DC1" w:rsidRPr="00E27404" w:rsidRDefault="003F0DC1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5B702925" w14:textId="77777777" w:rsidR="003F0DC1" w:rsidRPr="00E27404" w:rsidRDefault="003F0DC1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3260" w:type="dxa"/>
          </w:tcPr>
          <w:p w14:paraId="78E747BB" w14:textId="77777777" w:rsidR="003F0DC1" w:rsidRPr="00E27404" w:rsidRDefault="003F0DC1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0B4E199C" w14:textId="77777777" w:rsidR="00E27404" w:rsidRPr="00E27404" w:rsidRDefault="00E27404" w:rsidP="00E274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Подготовка к звуковому</w:t>
            </w:r>
          </w:p>
          <w:p w14:paraId="5BB7C239" w14:textId="4E39252D" w:rsidR="003F0DC1" w:rsidRPr="00E27404" w:rsidRDefault="00E27404" w:rsidP="00E274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анализу и синтезу</w:t>
            </w:r>
          </w:p>
        </w:tc>
        <w:tc>
          <w:tcPr>
            <w:tcW w:w="1701" w:type="dxa"/>
          </w:tcPr>
          <w:p w14:paraId="33A2F720" w14:textId="77777777" w:rsidR="003F0DC1" w:rsidRPr="00E27404" w:rsidRDefault="003F0DC1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0DEF481E" w14:textId="77777777" w:rsidR="003F0DC1" w:rsidRPr="00E27404" w:rsidRDefault="003F0DC1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Лексическая</w:t>
            </w:r>
          </w:p>
          <w:p w14:paraId="2FAE50EF" w14:textId="77777777" w:rsidR="003F0DC1" w:rsidRPr="00E27404" w:rsidRDefault="003F0DC1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394" w:type="dxa"/>
          </w:tcPr>
          <w:p w14:paraId="4D63B6D7" w14:textId="77777777" w:rsidR="003F0DC1" w:rsidRPr="00E27404" w:rsidRDefault="003F0DC1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056A4407" w14:textId="77777777" w:rsidR="003F0DC1" w:rsidRPr="00E27404" w:rsidRDefault="003F0DC1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Формирование грамматического</w:t>
            </w:r>
          </w:p>
          <w:p w14:paraId="58C085ED" w14:textId="77777777" w:rsidR="003F0DC1" w:rsidRPr="00E27404" w:rsidRDefault="003F0DC1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строя речи</w:t>
            </w:r>
          </w:p>
        </w:tc>
        <w:tc>
          <w:tcPr>
            <w:tcW w:w="3119" w:type="dxa"/>
          </w:tcPr>
          <w:p w14:paraId="6CDEB694" w14:textId="77777777" w:rsidR="003F0DC1" w:rsidRPr="00E27404" w:rsidRDefault="003F0DC1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370F31AB" w14:textId="77777777" w:rsidR="003F0DC1" w:rsidRPr="00E27404" w:rsidRDefault="003F0DC1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Развитие связной речи</w:t>
            </w:r>
          </w:p>
        </w:tc>
      </w:tr>
      <w:tr w:rsidR="003A4910" w14:paraId="3B036F02" w14:textId="77777777" w:rsidTr="003A4910">
        <w:tc>
          <w:tcPr>
            <w:tcW w:w="568" w:type="dxa"/>
            <w:vMerge w:val="restart"/>
            <w:textDirection w:val="btLr"/>
          </w:tcPr>
          <w:p w14:paraId="2F6A1AF9" w14:textId="0690B03A" w:rsidR="003A4910" w:rsidRPr="005F7C82" w:rsidRDefault="003A4910" w:rsidP="003A4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67" w:type="dxa"/>
          </w:tcPr>
          <w:p w14:paraId="14998047" w14:textId="1163E5D5" w:rsidR="003A4910" w:rsidRPr="005F7C82" w:rsidRDefault="003A4910" w:rsidP="00DE67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292219CA" w14:textId="77777777" w:rsidR="003A4910" w:rsidRDefault="003A4910" w:rsidP="00DE67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Х.</w:t>
            </w:r>
          </w:p>
          <w:p w14:paraId="5CBE873A" w14:textId="7500574D" w:rsidR="003A4910" w:rsidRDefault="003A4910" w:rsidP="00DE67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Х-Х</w:t>
            </w:r>
            <w:r w:rsidRPr="00A31768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8A9AD6F" w14:textId="77777777" w:rsidR="003A4910" w:rsidRPr="005F7C82" w:rsidRDefault="003A4910" w:rsidP="00DE67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D20C8B4" w14:textId="77777777" w:rsidR="003A4910" w:rsidRDefault="003A4910" w:rsidP="00DE67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первого и последнего звука в слове (ПУХ, ХЛЕБ), в ряде других звуков.</w:t>
            </w:r>
          </w:p>
          <w:p w14:paraId="6024D8BD" w14:textId="5DC07370" w:rsidR="003A4910" w:rsidRPr="005F7C82" w:rsidRDefault="003A4910" w:rsidP="00DE67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места звука в слове.</w:t>
            </w:r>
          </w:p>
        </w:tc>
        <w:tc>
          <w:tcPr>
            <w:tcW w:w="1701" w:type="dxa"/>
          </w:tcPr>
          <w:p w14:paraId="70FC51E6" w14:textId="55EBD1FB" w:rsidR="003A4910" w:rsidRPr="005F7C82" w:rsidRDefault="003A4910" w:rsidP="00DE67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.</w:t>
            </w:r>
          </w:p>
        </w:tc>
        <w:tc>
          <w:tcPr>
            <w:tcW w:w="4394" w:type="dxa"/>
          </w:tcPr>
          <w:p w14:paraId="1D07166D" w14:textId="77777777" w:rsidR="003A4910" w:rsidRDefault="003A4910" w:rsidP="00DE67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относительных прилагательных.</w:t>
            </w:r>
          </w:p>
          <w:p w14:paraId="6CCEB810" w14:textId="33F4055A" w:rsidR="003A4910" w:rsidRPr="005F7C82" w:rsidRDefault="003A4910" w:rsidP="00DE67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предлогов НА, ПОД, В, ИЗ, ЗА, К, ОТ.</w:t>
            </w:r>
          </w:p>
        </w:tc>
        <w:tc>
          <w:tcPr>
            <w:tcW w:w="3119" w:type="dxa"/>
          </w:tcPr>
          <w:p w14:paraId="337E188D" w14:textId="77777777" w:rsidR="003A4910" w:rsidRDefault="003A4910" w:rsidP="00DE67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предложений путем введения однородных членов.</w:t>
            </w:r>
          </w:p>
          <w:p w14:paraId="0B9700B9" w14:textId="07809E4F" w:rsidR="003A4910" w:rsidRPr="005F7C82" w:rsidRDefault="003A4910" w:rsidP="00DE67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писательных рассказов.</w:t>
            </w:r>
          </w:p>
        </w:tc>
      </w:tr>
      <w:tr w:rsidR="003A4910" w14:paraId="1BC22E7B" w14:textId="77777777" w:rsidTr="002B7C62">
        <w:tc>
          <w:tcPr>
            <w:tcW w:w="568" w:type="dxa"/>
            <w:vMerge/>
          </w:tcPr>
          <w:p w14:paraId="0DC6633E" w14:textId="77777777" w:rsidR="003A4910" w:rsidRPr="005F7C82" w:rsidRDefault="003A4910" w:rsidP="00DE67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ED9E7E4" w14:textId="5D342C45" w:rsidR="003A4910" w:rsidRPr="005F7C82" w:rsidRDefault="003A4910" w:rsidP="00DE67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09F0E88E" w14:textId="77777777" w:rsidR="003A4910" w:rsidRDefault="003A4910" w:rsidP="00DE67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Ы.</w:t>
            </w:r>
          </w:p>
          <w:p w14:paraId="43DFA374" w14:textId="7ADCF6B1" w:rsidR="003A4910" w:rsidRDefault="003A4910" w:rsidP="00DE67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Ы-И.</w:t>
            </w:r>
          </w:p>
          <w:p w14:paraId="51B48702" w14:textId="77777777" w:rsidR="003A4910" w:rsidRPr="005F7C82" w:rsidRDefault="003A4910" w:rsidP="00DE67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832C486" w14:textId="77777777" w:rsidR="003A4910" w:rsidRDefault="003A4910" w:rsidP="00DE67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гласного звука в конце слова, в ряде других звуков.</w:t>
            </w:r>
          </w:p>
          <w:p w14:paraId="15AC311E" w14:textId="3EAA170E" w:rsidR="003A4910" w:rsidRPr="005F7C82" w:rsidRDefault="003A4910" w:rsidP="00DE67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 на слух: БЫЛ-БИЛ, МЫЛ-МИЛ.</w:t>
            </w:r>
          </w:p>
        </w:tc>
        <w:tc>
          <w:tcPr>
            <w:tcW w:w="1701" w:type="dxa"/>
          </w:tcPr>
          <w:p w14:paraId="5FA0B039" w14:textId="77777777" w:rsidR="003A4910" w:rsidRDefault="003A4910" w:rsidP="00DE67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а.</w:t>
            </w:r>
          </w:p>
          <w:p w14:paraId="09E51A21" w14:textId="329559A4" w:rsidR="003A4910" w:rsidRPr="005F7C82" w:rsidRDefault="003A4910" w:rsidP="00DE67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забавы.</w:t>
            </w:r>
          </w:p>
        </w:tc>
        <w:tc>
          <w:tcPr>
            <w:tcW w:w="4394" w:type="dxa"/>
          </w:tcPr>
          <w:p w14:paraId="6C46024E" w14:textId="77777777" w:rsidR="003A4910" w:rsidRDefault="003A4910" w:rsidP="00DE67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словаря по теме «Антонимы».</w:t>
            </w:r>
          </w:p>
          <w:p w14:paraId="54D360B9" w14:textId="77777777" w:rsidR="003A4910" w:rsidRDefault="003A4910" w:rsidP="00DE67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родственных слов к слову «снег».</w:t>
            </w:r>
          </w:p>
          <w:p w14:paraId="5BFC9A37" w14:textId="4C3272BF" w:rsidR="003A4910" w:rsidRPr="005F7C82" w:rsidRDefault="003A4910" w:rsidP="00DE67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авыка согласования прилагательных с существительными.</w:t>
            </w:r>
          </w:p>
        </w:tc>
        <w:tc>
          <w:tcPr>
            <w:tcW w:w="3119" w:type="dxa"/>
          </w:tcPr>
          <w:p w14:paraId="3154C2CE" w14:textId="4668E58C" w:rsidR="003A4910" w:rsidRPr="005F7C82" w:rsidRDefault="003A4910" w:rsidP="00DE67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по сюжетной картине.</w:t>
            </w:r>
          </w:p>
        </w:tc>
      </w:tr>
    </w:tbl>
    <w:p w14:paraId="547B5238" w14:textId="77777777" w:rsidR="00CD2B5D" w:rsidRPr="00CD2B5D" w:rsidRDefault="00CD2B5D" w:rsidP="005B1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BA3CD2" w14:textId="1E434DC7" w:rsidR="009500A3" w:rsidRDefault="009500A3" w:rsidP="003F0DC1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70B8F08" w14:textId="317AE12D" w:rsidR="00DE67BD" w:rsidRDefault="00DE67BD" w:rsidP="003F0DC1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a6"/>
        <w:tblW w:w="15310" w:type="dxa"/>
        <w:tblInd w:w="-289" w:type="dxa"/>
        <w:tblLook w:val="04A0" w:firstRow="1" w:lastRow="0" w:firstColumn="1" w:lastColumn="0" w:noHBand="0" w:noVBand="1"/>
      </w:tblPr>
      <w:tblGrid>
        <w:gridCol w:w="568"/>
        <w:gridCol w:w="567"/>
        <w:gridCol w:w="1701"/>
        <w:gridCol w:w="3260"/>
        <w:gridCol w:w="1701"/>
        <w:gridCol w:w="4394"/>
        <w:gridCol w:w="3119"/>
      </w:tblGrid>
      <w:tr w:rsidR="00DE67BD" w14:paraId="3DEBA5CE" w14:textId="77777777" w:rsidTr="002B7C62">
        <w:trPr>
          <w:cantSplit/>
          <w:trHeight w:val="870"/>
        </w:trPr>
        <w:tc>
          <w:tcPr>
            <w:tcW w:w="568" w:type="dxa"/>
            <w:textDirection w:val="btLr"/>
          </w:tcPr>
          <w:p w14:paraId="6461CAAB" w14:textId="77777777" w:rsidR="00DE67BD" w:rsidRPr="005F7C82" w:rsidRDefault="00DE67BD" w:rsidP="002B7C6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06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есяц</w:t>
            </w:r>
          </w:p>
        </w:tc>
        <w:tc>
          <w:tcPr>
            <w:tcW w:w="567" w:type="dxa"/>
            <w:textDirection w:val="btLr"/>
          </w:tcPr>
          <w:p w14:paraId="16A8F151" w14:textId="77777777" w:rsidR="00DE67BD" w:rsidRPr="005F7C82" w:rsidRDefault="00DE67BD" w:rsidP="002B7C6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063">
              <w:rPr>
                <w:rFonts w:ascii="Times New Roman" w:hAnsi="Times New Roman" w:cs="Times New Roman"/>
                <w:b/>
                <w:sz w:val="16"/>
                <w:szCs w:val="16"/>
              </w:rPr>
              <w:t>Неделя</w:t>
            </w:r>
          </w:p>
        </w:tc>
        <w:tc>
          <w:tcPr>
            <w:tcW w:w="1701" w:type="dxa"/>
          </w:tcPr>
          <w:p w14:paraId="6A3E792E" w14:textId="77777777" w:rsidR="00DE67BD" w:rsidRPr="00E27404" w:rsidRDefault="00DE67B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79BBC1DC" w14:textId="77777777" w:rsidR="00DE67BD" w:rsidRPr="00E27404" w:rsidRDefault="00DE67B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3260" w:type="dxa"/>
          </w:tcPr>
          <w:p w14:paraId="33090132" w14:textId="77777777" w:rsidR="00DE67BD" w:rsidRPr="00E27404" w:rsidRDefault="00DE67B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10DCFD82" w14:textId="77777777" w:rsidR="00E27404" w:rsidRPr="00E27404" w:rsidRDefault="00E27404" w:rsidP="00E274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Подготовка к звуковому</w:t>
            </w:r>
          </w:p>
          <w:p w14:paraId="7B7FA0C5" w14:textId="08F61E9A" w:rsidR="00DE67BD" w:rsidRPr="00E27404" w:rsidRDefault="00E27404" w:rsidP="00E274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анализу и синтезу</w:t>
            </w:r>
          </w:p>
        </w:tc>
        <w:tc>
          <w:tcPr>
            <w:tcW w:w="1701" w:type="dxa"/>
          </w:tcPr>
          <w:p w14:paraId="6A479BF3" w14:textId="77777777" w:rsidR="00DE67BD" w:rsidRPr="00E27404" w:rsidRDefault="00DE67B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5836B92E" w14:textId="77777777" w:rsidR="00DE67BD" w:rsidRPr="00E27404" w:rsidRDefault="00DE67B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Лексическая</w:t>
            </w:r>
          </w:p>
          <w:p w14:paraId="466AF5DF" w14:textId="77777777" w:rsidR="00DE67BD" w:rsidRPr="00E27404" w:rsidRDefault="00DE67B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394" w:type="dxa"/>
          </w:tcPr>
          <w:p w14:paraId="106755E3" w14:textId="77777777" w:rsidR="00DE67BD" w:rsidRPr="00E27404" w:rsidRDefault="00DE67B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6756B230" w14:textId="77777777" w:rsidR="00DE67BD" w:rsidRPr="00E27404" w:rsidRDefault="00DE67B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Формирование грамматического</w:t>
            </w:r>
          </w:p>
          <w:p w14:paraId="03FEDBA5" w14:textId="77777777" w:rsidR="00DE67BD" w:rsidRPr="00E27404" w:rsidRDefault="00DE67B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строя речи</w:t>
            </w:r>
          </w:p>
        </w:tc>
        <w:tc>
          <w:tcPr>
            <w:tcW w:w="3119" w:type="dxa"/>
          </w:tcPr>
          <w:p w14:paraId="633CF440" w14:textId="77777777" w:rsidR="00DE67BD" w:rsidRPr="00E27404" w:rsidRDefault="00DE67B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347314A4" w14:textId="77777777" w:rsidR="00DE67BD" w:rsidRPr="00E27404" w:rsidRDefault="00DE67B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Развитие связной речи</w:t>
            </w:r>
          </w:p>
        </w:tc>
      </w:tr>
      <w:tr w:rsidR="003A4910" w14:paraId="68100C61" w14:textId="77777777" w:rsidTr="003A4910">
        <w:tc>
          <w:tcPr>
            <w:tcW w:w="568" w:type="dxa"/>
            <w:vMerge w:val="restart"/>
            <w:textDirection w:val="btLr"/>
          </w:tcPr>
          <w:p w14:paraId="14449B97" w14:textId="08AC2EED" w:rsidR="003A4910" w:rsidRPr="005F7C82" w:rsidRDefault="003A4910" w:rsidP="003A4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67" w:type="dxa"/>
          </w:tcPr>
          <w:p w14:paraId="2711BBD6" w14:textId="6C371D7A" w:rsidR="003A4910" w:rsidRPr="005F7C82" w:rsidRDefault="003A4910" w:rsidP="00222D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0568AC1C" w14:textId="77777777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С.</w:t>
            </w:r>
          </w:p>
          <w:p w14:paraId="32A94691" w14:textId="77777777" w:rsidR="003A4910" w:rsidRPr="005F7C82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12C6351" w14:textId="77777777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первого и последнего звука в слове (СОК, НОС).</w:t>
            </w:r>
          </w:p>
          <w:p w14:paraId="0EEAF3AB" w14:textId="77777777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места звука в слове.</w:t>
            </w:r>
          </w:p>
          <w:p w14:paraId="10080D1B" w14:textId="6692A768" w:rsidR="003A4910" w:rsidRPr="005F7C82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синтез прямых слогов типа СА, СО, СУ.</w:t>
            </w:r>
          </w:p>
        </w:tc>
        <w:tc>
          <w:tcPr>
            <w:tcW w:w="1701" w:type="dxa"/>
          </w:tcPr>
          <w:p w14:paraId="1FEB7E0E" w14:textId="1C6459C2" w:rsidR="003A4910" w:rsidRPr="005F7C82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ующие птицы.</w:t>
            </w:r>
          </w:p>
        </w:tc>
        <w:tc>
          <w:tcPr>
            <w:tcW w:w="4394" w:type="dxa"/>
          </w:tcPr>
          <w:p w14:paraId="701A13A2" w14:textId="77777777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предлогов НА, ПОД, ИЗ, В.</w:t>
            </w:r>
          </w:p>
          <w:p w14:paraId="1428BCC6" w14:textId="337014F4" w:rsidR="003A4910" w:rsidRPr="005F7C82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приставочных глаголов.</w:t>
            </w:r>
          </w:p>
        </w:tc>
        <w:tc>
          <w:tcPr>
            <w:tcW w:w="3119" w:type="dxa"/>
          </w:tcPr>
          <w:p w14:paraId="70F7A8B5" w14:textId="0542167B" w:rsidR="003A4910" w:rsidRPr="005F7C82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 по серии сюжетных картин Н.Е. Ильяковой «Как помочь птицам зимой».</w:t>
            </w:r>
          </w:p>
        </w:tc>
      </w:tr>
      <w:tr w:rsidR="003A4910" w14:paraId="13218D08" w14:textId="77777777" w:rsidTr="002B7C62">
        <w:tc>
          <w:tcPr>
            <w:tcW w:w="568" w:type="dxa"/>
            <w:vMerge/>
          </w:tcPr>
          <w:p w14:paraId="4AB7E358" w14:textId="77777777" w:rsidR="003A4910" w:rsidRPr="005F7C82" w:rsidRDefault="003A4910" w:rsidP="00222D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B997559" w14:textId="1972CD54" w:rsidR="003A4910" w:rsidRPr="005F7C82" w:rsidRDefault="003A4910" w:rsidP="00222D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310CBE0E" w14:textId="77777777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С</w:t>
            </w:r>
            <w:r w:rsidRPr="00E42C56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D729735" w14:textId="771D1071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С-С</w:t>
            </w:r>
            <w:r w:rsidRPr="005347A2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CF889E" w14:textId="77777777" w:rsidR="003A4910" w:rsidRPr="005F7C82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32D3B24" w14:textId="77777777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первого и последнего звука в слове (СИТО, СЕНО, ГУСЬ).</w:t>
            </w:r>
          </w:p>
          <w:p w14:paraId="19429F4F" w14:textId="77777777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места звука в слове.</w:t>
            </w:r>
          </w:p>
          <w:p w14:paraId="2BA452F6" w14:textId="2BE65B43" w:rsidR="003A4910" w:rsidRPr="005F7C82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й анализ односложных слов (СУП, СОК).</w:t>
            </w:r>
          </w:p>
        </w:tc>
        <w:tc>
          <w:tcPr>
            <w:tcW w:w="1701" w:type="dxa"/>
          </w:tcPr>
          <w:p w14:paraId="50D419FA" w14:textId="77777777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год.</w:t>
            </w:r>
          </w:p>
          <w:p w14:paraId="1CDA4296" w14:textId="73F575FE" w:rsidR="003A4910" w:rsidRPr="005F7C82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е игрушки.</w:t>
            </w:r>
          </w:p>
        </w:tc>
        <w:tc>
          <w:tcPr>
            <w:tcW w:w="4394" w:type="dxa"/>
          </w:tcPr>
          <w:p w14:paraId="6DE0AC14" w14:textId="77777777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существительных с прилагательными в роде, числе и падеже.</w:t>
            </w:r>
          </w:p>
          <w:p w14:paraId="2CB7A714" w14:textId="5F367A7E" w:rsidR="003A4910" w:rsidRPr="005F7C82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ройденных категорий.</w:t>
            </w:r>
          </w:p>
        </w:tc>
        <w:tc>
          <w:tcPr>
            <w:tcW w:w="3119" w:type="dxa"/>
          </w:tcPr>
          <w:p w14:paraId="5365124C" w14:textId="77777777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по картине.</w:t>
            </w:r>
          </w:p>
          <w:p w14:paraId="1C917426" w14:textId="677BCE7D" w:rsidR="003A4910" w:rsidRPr="005F7C82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по серии сюжетных картин.</w:t>
            </w:r>
          </w:p>
        </w:tc>
      </w:tr>
      <w:tr w:rsidR="003A4910" w14:paraId="591F682B" w14:textId="77777777" w:rsidTr="003A4910">
        <w:tc>
          <w:tcPr>
            <w:tcW w:w="568" w:type="dxa"/>
            <w:vMerge w:val="restart"/>
            <w:textDirection w:val="btLr"/>
          </w:tcPr>
          <w:p w14:paraId="03684B36" w14:textId="0E10203B" w:rsidR="003A4910" w:rsidRPr="005F7C82" w:rsidRDefault="003A4910" w:rsidP="003A4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67" w:type="dxa"/>
          </w:tcPr>
          <w:p w14:paraId="5319FC4E" w14:textId="4E888FF7" w:rsidR="003A4910" w:rsidRDefault="003A4910" w:rsidP="00222D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5" w:type="dxa"/>
            <w:gridSpan w:val="5"/>
            <w:vMerge w:val="restart"/>
          </w:tcPr>
          <w:p w14:paraId="56B0D670" w14:textId="144B3667" w:rsidR="003A4910" w:rsidRDefault="003A4910" w:rsidP="00222D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и м н и е   к а н и к у л ы</w:t>
            </w:r>
          </w:p>
        </w:tc>
      </w:tr>
      <w:tr w:rsidR="003A4910" w14:paraId="05EDAFBB" w14:textId="77777777" w:rsidTr="002B7C62">
        <w:tc>
          <w:tcPr>
            <w:tcW w:w="568" w:type="dxa"/>
            <w:vMerge/>
          </w:tcPr>
          <w:p w14:paraId="0A8DAFF5" w14:textId="77777777" w:rsidR="003A4910" w:rsidRPr="005F7C82" w:rsidRDefault="003A4910" w:rsidP="00222D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8A3FD1A" w14:textId="6807D1FE" w:rsidR="003A4910" w:rsidRDefault="003A4910" w:rsidP="00222D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5" w:type="dxa"/>
            <w:gridSpan w:val="5"/>
            <w:vMerge/>
          </w:tcPr>
          <w:p w14:paraId="193AF5A0" w14:textId="77777777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A4910" w14:paraId="010E31F1" w14:textId="77777777" w:rsidTr="002B7C62">
        <w:tc>
          <w:tcPr>
            <w:tcW w:w="568" w:type="dxa"/>
            <w:vMerge/>
          </w:tcPr>
          <w:p w14:paraId="112AF0B5" w14:textId="77777777" w:rsidR="003A4910" w:rsidRPr="005F7C82" w:rsidRDefault="003A4910" w:rsidP="00222D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7611716" w14:textId="0F0FE042" w:rsidR="003A4910" w:rsidRDefault="003A4910" w:rsidP="00222D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289B72BC" w14:textId="77777777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З.</w:t>
            </w:r>
          </w:p>
          <w:p w14:paraId="42AC02FB" w14:textId="50355219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З</w:t>
            </w:r>
            <w:r w:rsidRPr="00E42C56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2BF7DD6" w14:textId="77777777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5745A29" w14:textId="77777777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первого звука в слове (ЗАЙКА, ЗЕБРА).</w:t>
            </w:r>
          </w:p>
          <w:p w14:paraId="274B423A" w14:textId="5BB37CBB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синтез прямого слога ЗА. Преобразование слогов путем изменения гласного звука после согласного: ЗА, ЗО, ЗУ.</w:t>
            </w:r>
          </w:p>
        </w:tc>
        <w:tc>
          <w:tcPr>
            <w:tcW w:w="1701" w:type="dxa"/>
          </w:tcPr>
          <w:p w14:paraId="0D38697D" w14:textId="175C0393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зимой.</w:t>
            </w:r>
          </w:p>
        </w:tc>
        <w:tc>
          <w:tcPr>
            <w:tcW w:w="4394" w:type="dxa"/>
          </w:tcPr>
          <w:p w14:paraId="54AFD88A" w14:textId="77777777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 w:rsidRPr="007D2640">
              <w:rPr>
                <w:rFonts w:ascii="Times New Roman" w:hAnsi="Times New Roman" w:cs="Times New Roman"/>
              </w:rPr>
              <w:t xml:space="preserve">Активизация предметного и глагольного словаря, </w:t>
            </w:r>
            <w:r>
              <w:rPr>
                <w:rFonts w:ascii="Times New Roman" w:hAnsi="Times New Roman" w:cs="Times New Roman"/>
              </w:rPr>
              <w:t xml:space="preserve">а также </w:t>
            </w:r>
            <w:r w:rsidRPr="007D2640">
              <w:rPr>
                <w:rFonts w:ascii="Times New Roman" w:hAnsi="Times New Roman" w:cs="Times New Roman"/>
              </w:rPr>
              <w:t>словаря прилагательных.</w:t>
            </w:r>
          </w:p>
          <w:p w14:paraId="48339FA6" w14:textId="79131A58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я прилагательных с существительными.</w:t>
            </w:r>
          </w:p>
        </w:tc>
        <w:tc>
          <w:tcPr>
            <w:tcW w:w="3119" w:type="dxa"/>
          </w:tcPr>
          <w:p w14:paraId="7F8088D4" w14:textId="6CE6979B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по сюжетной картине.</w:t>
            </w:r>
          </w:p>
        </w:tc>
      </w:tr>
      <w:tr w:rsidR="003A4910" w14:paraId="5F35907B" w14:textId="77777777" w:rsidTr="002B7C62">
        <w:tc>
          <w:tcPr>
            <w:tcW w:w="568" w:type="dxa"/>
            <w:vMerge/>
          </w:tcPr>
          <w:p w14:paraId="01715A66" w14:textId="77777777" w:rsidR="003A4910" w:rsidRPr="005F7C82" w:rsidRDefault="003A4910" w:rsidP="00222D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4A59A86" w14:textId="6F1AF56D" w:rsidR="003A4910" w:rsidRDefault="003A4910" w:rsidP="00222D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04E716F5" w14:textId="77777777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З-З</w:t>
            </w:r>
            <w:r w:rsidRPr="006D57D1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 Звуки С-З.</w:t>
            </w:r>
          </w:p>
          <w:p w14:paraId="1025EB9D" w14:textId="77777777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8680BA6" w14:textId="77777777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 на слух.</w:t>
            </w:r>
          </w:p>
          <w:p w14:paraId="4A93E5F3" w14:textId="77777777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их в ряде других звуков.</w:t>
            </w:r>
          </w:p>
          <w:p w14:paraId="26E984DA" w14:textId="77777777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места звука в слове (начало, середина, конец).</w:t>
            </w:r>
          </w:p>
          <w:p w14:paraId="19CC9877" w14:textId="5332DEF0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слогов путем изменения согласного звука СА-ЗА.</w:t>
            </w:r>
          </w:p>
        </w:tc>
        <w:tc>
          <w:tcPr>
            <w:tcW w:w="1701" w:type="dxa"/>
          </w:tcPr>
          <w:p w14:paraId="5901CA12" w14:textId="0B9BA353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опарк.</w:t>
            </w:r>
          </w:p>
        </w:tc>
        <w:tc>
          <w:tcPr>
            <w:tcW w:w="4394" w:type="dxa"/>
          </w:tcPr>
          <w:p w14:paraId="50BCD630" w14:textId="77777777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E465D">
              <w:rPr>
                <w:rFonts w:ascii="Times New Roman" w:hAnsi="Times New Roman" w:cs="Times New Roman"/>
              </w:rPr>
              <w:t>потребление существительных в винительном, родительном и творительном падежах</w:t>
            </w:r>
          </w:p>
          <w:p w14:paraId="7771C60D" w14:textId="77777777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E465D">
              <w:rPr>
                <w:rFonts w:ascii="Times New Roman" w:hAnsi="Times New Roman" w:cs="Times New Roman"/>
              </w:rPr>
              <w:t>огласование прилагательных с существительными в роде и числ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B20143" w14:textId="62C7E006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E465D">
              <w:rPr>
                <w:rFonts w:ascii="Times New Roman" w:hAnsi="Times New Roman" w:cs="Times New Roman"/>
              </w:rPr>
              <w:t>бразование сложных слов</w:t>
            </w:r>
            <w:r>
              <w:rPr>
                <w:rFonts w:ascii="Times New Roman" w:hAnsi="Times New Roman" w:cs="Times New Roman"/>
              </w:rPr>
              <w:t xml:space="preserve"> (длинноносый, длинношеий, острозубый, быстроногий, длиннохвостая).</w:t>
            </w:r>
          </w:p>
        </w:tc>
        <w:tc>
          <w:tcPr>
            <w:tcW w:w="3119" w:type="dxa"/>
          </w:tcPr>
          <w:p w14:paraId="28EA3766" w14:textId="77777777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сложносочиненных предложений с разными придаточными.</w:t>
            </w:r>
          </w:p>
          <w:p w14:paraId="2BE73052" w14:textId="3C5C0924" w:rsidR="003A4910" w:rsidRDefault="003A4910" w:rsidP="00222D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писательных рассказов.</w:t>
            </w:r>
          </w:p>
        </w:tc>
      </w:tr>
    </w:tbl>
    <w:p w14:paraId="521D48D3" w14:textId="487F9973" w:rsidR="00DE67BD" w:rsidRDefault="00DE67BD" w:rsidP="003F0DC1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A7424DC" w14:textId="64C3A532" w:rsidR="00DE67BD" w:rsidRDefault="00DE67BD" w:rsidP="003F0DC1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a6"/>
        <w:tblW w:w="15310" w:type="dxa"/>
        <w:tblInd w:w="-289" w:type="dxa"/>
        <w:tblLook w:val="04A0" w:firstRow="1" w:lastRow="0" w:firstColumn="1" w:lastColumn="0" w:noHBand="0" w:noVBand="1"/>
      </w:tblPr>
      <w:tblGrid>
        <w:gridCol w:w="568"/>
        <w:gridCol w:w="567"/>
        <w:gridCol w:w="1701"/>
        <w:gridCol w:w="3260"/>
        <w:gridCol w:w="1701"/>
        <w:gridCol w:w="4394"/>
        <w:gridCol w:w="3119"/>
      </w:tblGrid>
      <w:tr w:rsidR="00883CB3" w14:paraId="095F6359" w14:textId="77777777" w:rsidTr="002B7C62">
        <w:trPr>
          <w:cantSplit/>
          <w:trHeight w:val="870"/>
        </w:trPr>
        <w:tc>
          <w:tcPr>
            <w:tcW w:w="568" w:type="dxa"/>
            <w:textDirection w:val="btLr"/>
          </w:tcPr>
          <w:p w14:paraId="5893F0A3" w14:textId="77777777" w:rsidR="00883CB3" w:rsidRPr="005F7C82" w:rsidRDefault="00883CB3" w:rsidP="002B7C6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06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есяц</w:t>
            </w:r>
          </w:p>
        </w:tc>
        <w:tc>
          <w:tcPr>
            <w:tcW w:w="567" w:type="dxa"/>
            <w:textDirection w:val="btLr"/>
          </w:tcPr>
          <w:p w14:paraId="3E838F8E" w14:textId="77777777" w:rsidR="00883CB3" w:rsidRPr="005F7C82" w:rsidRDefault="00883CB3" w:rsidP="002B7C6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063">
              <w:rPr>
                <w:rFonts w:ascii="Times New Roman" w:hAnsi="Times New Roman" w:cs="Times New Roman"/>
                <w:b/>
                <w:sz w:val="16"/>
                <w:szCs w:val="16"/>
              </w:rPr>
              <w:t>Неделя</w:t>
            </w:r>
          </w:p>
        </w:tc>
        <w:tc>
          <w:tcPr>
            <w:tcW w:w="1701" w:type="dxa"/>
          </w:tcPr>
          <w:p w14:paraId="58271B78" w14:textId="77777777" w:rsidR="00883CB3" w:rsidRPr="00E27404" w:rsidRDefault="00883CB3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6F559F1C" w14:textId="77777777" w:rsidR="00883CB3" w:rsidRPr="00E27404" w:rsidRDefault="00883CB3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3260" w:type="dxa"/>
          </w:tcPr>
          <w:p w14:paraId="42C5F12E" w14:textId="77777777" w:rsidR="00883CB3" w:rsidRPr="00E27404" w:rsidRDefault="00883CB3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64E0574A" w14:textId="77777777" w:rsidR="00E27404" w:rsidRPr="00E27404" w:rsidRDefault="00E27404" w:rsidP="00E274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Подготовка к звуковому</w:t>
            </w:r>
          </w:p>
          <w:p w14:paraId="3EC23CDD" w14:textId="0D81A307" w:rsidR="00883CB3" w:rsidRPr="00E27404" w:rsidRDefault="00E27404" w:rsidP="00E274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анализу и синтезу</w:t>
            </w:r>
          </w:p>
        </w:tc>
        <w:tc>
          <w:tcPr>
            <w:tcW w:w="1701" w:type="dxa"/>
          </w:tcPr>
          <w:p w14:paraId="3CA5CB3E" w14:textId="77777777" w:rsidR="00883CB3" w:rsidRPr="00E27404" w:rsidRDefault="00883CB3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3F72E503" w14:textId="77777777" w:rsidR="00883CB3" w:rsidRPr="00E27404" w:rsidRDefault="00883CB3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Лексическая</w:t>
            </w:r>
          </w:p>
          <w:p w14:paraId="35C8759D" w14:textId="77777777" w:rsidR="00883CB3" w:rsidRPr="00E27404" w:rsidRDefault="00883CB3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394" w:type="dxa"/>
          </w:tcPr>
          <w:p w14:paraId="6654D37C" w14:textId="77777777" w:rsidR="00883CB3" w:rsidRPr="00E27404" w:rsidRDefault="00883CB3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5F4238E0" w14:textId="77777777" w:rsidR="00883CB3" w:rsidRPr="00E27404" w:rsidRDefault="00883CB3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Формирование грамматического</w:t>
            </w:r>
          </w:p>
          <w:p w14:paraId="0A8CDABF" w14:textId="77777777" w:rsidR="00883CB3" w:rsidRPr="00E27404" w:rsidRDefault="00883CB3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строя речи</w:t>
            </w:r>
          </w:p>
        </w:tc>
        <w:tc>
          <w:tcPr>
            <w:tcW w:w="3119" w:type="dxa"/>
          </w:tcPr>
          <w:p w14:paraId="58B07E0B" w14:textId="77777777" w:rsidR="00883CB3" w:rsidRPr="00E27404" w:rsidRDefault="00883CB3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05E04FBB" w14:textId="77777777" w:rsidR="00883CB3" w:rsidRPr="00E27404" w:rsidRDefault="00883CB3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Развитие связной речи</w:t>
            </w:r>
          </w:p>
        </w:tc>
      </w:tr>
      <w:tr w:rsidR="006342D4" w14:paraId="489A1335" w14:textId="77777777" w:rsidTr="006342D4">
        <w:tc>
          <w:tcPr>
            <w:tcW w:w="568" w:type="dxa"/>
            <w:vMerge w:val="restart"/>
            <w:textDirection w:val="btLr"/>
          </w:tcPr>
          <w:p w14:paraId="2B72F977" w14:textId="726E200C" w:rsidR="006342D4" w:rsidRPr="005F7C82" w:rsidRDefault="006342D4" w:rsidP="006342D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67" w:type="dxa"/>
          </w:tcPr>
          <w:p w14:paraId="74D9238B" w14:textId="77777777" w:rsidR="006342D4" w:rsidRPr="005F7C82" w:rsidRDefault="006342D4" w:rsidP="00883C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1B6417BE" w14:textId="77777777" w:rsidR="006342D4" w:rsidRDefault="006342D4" w:rsidP="00883C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Ц.</w:t>
            </w:r>
          </w:p>
          <w:p w14:paraId="44F692E5" w14:textId="6493F67D" w:rsidR="006342D4" w:rsidRDefault="006342D4" w:rsidP="00883C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Ц-С-З</w:t>
            </w:r>
          </w:p>
          <w:p w14:paraId="3E5BAE67" w14:textId="77777777" w:rsidR="006342D4" w:rsidRPr="005F7C82" w:rsidRDefault="006342D4" w:rsidP="00883CB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C791E70" w14:textId="77777777" w:rsidR="006342D4" w:rsidRDefault="006342D4" w:rsidP="00883C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первого и последнего звука в словах (ЦЕПЬ, ОГУРЕЦ).</w:t>
            </w:r>
          </w:p>
          <w:p w14:paraId="3D9184A1" w14:textId="77777777" w:rsidR="006342D4" w:rsidRDefault="006342D4" w:rsidP="00883C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звука в ряде других.</w:t>
            </w:r>
          </w:p>
          <w:p w14:paraId="1F9C0D87" w14:textId="1299FB71" w:rsidR="006342D4" w:rsidRPr="005F7C82" w:rsidRDefault="006342D4" w:rsidP="00883C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 на слух.</w:t>
            </w:r>
          </w:p>
        </w:tc>
        <w:tc>
          <w:tcPr>
            <w:tcW w:w="1701" w:type="dxa"/>
          </w:tcPr>
          <w:p w14:paraId="40BFC44B" w14:textId="66CAE3C6" w:rsidR="006342D4" w:rsidRPr="005F7C82" w:rsidRDefault="006342D4" w:rsidP="00883C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4394" w:type="dxa"/>
          </w:tcPr>
          <w:p w14:paraId="7D14B5C6" w14:textId="77777777" w:rsidR="006342D4" w:rsidRDefault="006342D4" w:rsidP="00883C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транспорта на виды: </w:t>
            </w:r>
            <w:r w:rsidRPr="0011477F">
              <w:rPr>
                <w:rFonts w:ascii="Times New Roman" w:hAnsi="Times New Roman" w:cs="Times New Roman"/>
              </w:rPr>
              <w:t>наземн</w:t>
            </w:r>
            <w:r>
              <w:rPr>
                <w:rFonts w:ascii="Times New Roman" w:hAnsi="Times New Roman" w:cs="Times New Roman"/>
              </w:rPr>
              <w:t>ый</w:t>
            </w:r>
            <w:r w:rsidRPr="0011477F">
              <w:rPr>
                <w:rFonts w:ascii="Times New Roman" w:hAnsi="Times New Roman" w:cs="Times New Roman"/>
              </w:rPr>
              <w:t>, водн</w:t>
            </w:r>
            <w:r>
              <w:rPr>
                <w:rFonts w:ascii="Times New Roman" w:hAnsi="Times New Roman" w:cs="Times New Roman"/>
              </w:rPr>
              <w:t>ый</w:t>
            </w:r>
            <w:r w:rsidRPr="0011477F">
              <w:rPr>
                <w:rFonts w:ascii="Times New Roman" w:hAnsi="Times New Roman" w:cs="Times New Roman"/>
              </w:rPr>
              <w:t xml:space="preserve"> и воздушн</w:t>
            </w:r>
            <w:r>
              <w:rPr>
                <w:rFonts w:ascii="Times New Roman" w:hAnsi="Times New Roman" w:cs="Times New Roman"/>
              </w:rPr>
              <w:t>ый.</w:t>
            </w:r>
          </w:p>
          <w:p w14:paraId="1E8E67AA" w14:textId="77777777" w:rsidR="006342D4" w:rsidRDefault="006342D4" w:rsidP="00883C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авыка пользования приставочными глаголами, относительными прилагательными.</w:t>
            </w:r>
          </w:p>
          <w:p w14:paraId="29D61B51" w14:textId="582BAC9D" w:rsidR="006342D4" w:rsidRPr="005F7C82" w:rsidRDefault="006342D4" w:rsidP="00883C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рилагательных с существ-ми, существительных с числительными.</w:t>
            </w:r>
          </w:p>
        </w:tc>
        <w:tc>
          <w:tcPr>
            <w:tcW w:w="3119" w:type="dxa"/>
          </w:tcPr>
          <w:p w14:paraId="1E89E44B" w14:textId="77777777" w:rsidR="006342D4" w:rsidRDefault="006342D4" w:rsidP="00883C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сложносочиненных предложений с разными придаточными.</w:t>
            </w:r>
          </w:p>
          <w:p w14:paraId="3595A2FA" w14:textId="2B07E23F" w:rsidR="006342D4" w:rsidRPr="005F7C82" w:rsidRDefault="006342D4" w:rsidP="00883C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по сюжетной картине.</w:t>
            </w:r>
          </w:p>
        </w:tc>
      </w:tr>
      <w:tr w:rsidR="006342D4" w14:paraId="73FDC037" w14:textId="77777777" w:rsidTr="002B7C62">
        <w:tc>
          <w:tcPr>
            <w:tcW w:w="568" w:type="dxa"/>
            <w:vMerge/>
          </w:tcPr>
          <w:p w14:paraId="59DFAF8B" w14:textId="77777777" w:rsidR="006342D4" w:rsidRPr="005F7C82" w:rsidRDefault="006342D4" w:rsidP="00883C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5E58C9" w14:textId="77777777" w:rsidR="006342D4" w:rsidRPr="005F7C82" w:rsidRDefault="006342D4" w:rsidP="00883C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39178E99" w14:textId="77777777" w:rsidR="006342D4" w:rsidRDefault="006342D4" w:rsidP="00883C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Л</w:t>
            </w:r>
            <w:r w:rsidRPr="00EE2965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1247B22" w14:textId="26983AE1" w:rsidR="006342D4" w:rsidRDefault="006342D4" w:rsidP="00883C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 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E42A19E" w14:textId="77777777" w:rsidR="006342D4" w:rsidRPr="005F7C82" w:rsidRDefault="006342D4" w:rsidP="00883CB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9BD6ED5" w14:textId="77777777" w:rsidR="006342D4" w:rsidRDefault="006342D4" w:rsidP="00883C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ервого и последнего звука в слове.</w:t>
            </w:r>
          </w:p>
          <w:p w14:paraId="435184F8" w14:textId="77777777" w:rsidR="006342D4" w:rsidRDefault="006342D4" w:rsidP="00883C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места звука в слове.</w:t>
            </w:r>
          </w:p>
          <w:p w14:paraId="0461B78B" w14:textId="296702A6" w:rsidR="006342D4" w:rsidRPr="005F7C82" w:rsidRDefault="006342D4" w:rsidP="00883C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синтез прямого и обратного слога, слов типа МОЛЬ, СОЛЬ, ПЫЛЬ, МАЙ.</w:t>
            </w:r>
          </w:p>
        </w:tc>
        <w:tc>
          <w:tcPr>
            <w:tcW w:w="1701" w:type="dxa"/>
          </w:tcPr>
          <w:p w14:paraId="1065C34D" w14:textId="10910431" w:rsidR="006342D4" w:rsidRPr="005F7C82" w:rsidRDefault="006342D4" w:rsidP="00883C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ы</w:t>
            </w:r>
          </w:p>
        </w:tc>
        <w:tc>
          <w:tcPr>
            <w:tcW w:w="4394" w:type="dxa"/>
          </w:tcPr>
          <w:p w14:paraId="687F4BEC" w14:textId="77777777" w:rsidR="006342D4" w:rsidRDefault="006342D4" w:rsidP="00883C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существительных с уменьшительно-ласкательными суффиксами.</w:t>
            </w:r>
          </w:p>
          <w:p w14:paraId="7690900C" w14:textId="77777777" w:rsidR="006342D4" w:rsidRDefault="006342D4" w:rsidP="00883C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существительных в творительном падеже.</w:t>
            </w:r>
          </w:p>
          <w:p w14:paraId="438571D5" w14:textId="22F30B1B" w:rsidR="006342D4" w:rsidRPr="005F7C82" w:rsidRDefault="006342D4" w:rsidP="00883C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предлогов НА – С (СО), ПОД – ИЗ-ПОД, ЗА – ИЗ-ЗА, используя схемы.</w:t>
            </w:r>
          </w:p>
        </w:tc>
        <w:tc>
          <w:tcPr>
            <w:tcW w:w="3119" w:type="dxa"/>
          </w:tcPr>
          <w:p w14:paraId="716CBF8F" w14:textId="60FDD044" w:rsidR="006342D4" w:rsidRPr="005F7C82" w:rsidRDefault="006342D4" w:rsidP="00883C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рассказа по теме с придумыванием окончания (творческий пересказ).</w:t>
            </w:r>
          </w:p>
        </w:tc>
      </w:tr>
      <w:tr w:rsidR="006342D4" w14:paraId="62C44DD3" w14:textId="77777777" w:rsidTr="002B7C62">
        <w:tc>
          <w:tcPr>
            <w:tcW w:w="568" w:type="dxa"/>
            <w:vMerge/>
          </w:tcPr>
          <w:p w14:paraId="3D8D6D3D" w14:textId="77777777" w:rsidR="006342D4" w:rsidRPr="005F7C82" w:rsidRDefault="006342D4" w:rsidP="007F6C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A48384" w14:textId="1FEA7637" w:rsidR="006342D4" w:rsidRDefault="006342D4" w:rsidP="007F6C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236E60F4" w14:textId="77777777" w:rsidR="006342D4" w:rsidRDefault="006342D4" w:rsidP="007F6C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Б.</w:t>
            </w:r>
          </w:p>
          <w:p w14:paraId="4604AD4C" w14:textId="0D1CC2EB" w:rsidR="006342D4" w:rsidRDefault="006342D4" w:rsidP="007F6C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Б-Б</w:t>
            </w:r>
            <w:r w:rsidRPr="00605E66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564E4C" w14:textId="77777777" w:rsidR="006342D4" w:rsidRPr="005F7C82" w:rsidRDefault="006342D4" w:rsidP="007F6C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9ACC386" w14:textId="77777777" w:rsidR="006342D4" w:rsidRDefault="006342D4" w:rsidP="007F6C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первого звука в слове (БАК, БЫК, БАНТ, БИНТ).</w:t>
            </w:r>
          </w:p>
          <w:p w14:paraId="73D5EAFB" w14:textId="77777777" w:rsidR="006342D4" w:rsidRDefault="006342D4" w:rsidP="007F6C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места звука в слове.</w:t>
            </w:r>
          </w:p>
          <w:p w14:paraId="70A49066" w14:textId="77777777" w:rsidR="006342D4" w:rsidRDefault="006342D4" w:rsidP="007F6C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 на слух.</w:t>
            </w:r>
          </w:p>
          <w:p w14:paraId="74448493" w14:textId="77777777" w:rsidR="006342D4" w:rsidRDefault="006342D4" w:rsidP="007F6C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синтез слов.</w:t>
            </w:r>
          </w:p>
          <w:p w14:paraId="61069073" w14:textId="039EEE6C" w:rsidR="006342D4" w:rsidRPr="005F7C82" w:rsidRDefault="006342D4" w:rsidP="007F6C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слов путем изменения гласных звуков: БАК-БЫК-БОК.</w:t>
            </w:r>
          </w:p>
        </w:tc>
        <w:tc>
          <w:tcPr>
            <w:tcW w:w="1701" w:type="dxa"/>
          </w:tcPr>
          <w:p w14:paraId="53E0799F" w14:textId="265A7670" w:rsidR="006342D4" w:rsidRPr="005F7C82" w:rsidRDefault="006342D4" w:rsidP="007F6C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4394" w:type="dxa"/>
          </w:tcPr>
          <w:p w14:paraId="757B9802" w14:textId="77777777" w:rsidR="006342D4" w:rsidRDefault="006342D4" w:rsidP="007F6C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81D27">
              <w:rPr>
                <w:rFonts w:ascii="Times New Roman" w:hAnsi="Times New Roman" w:cs="Times New Roman"/>
              </w:rPr>
              <w:t>лассифи</w:t>
            </w:r>
            <w:r>
              <w:rPr>
                <w:rFonts w:ascii="Times New Roman" w:hAnsi="Times New Roman" w:cs="Times New Roman"/>
              </w:rPr>
              <w:t>кация</w:t>
            </w:r>
            <w:r w:rsidRPr="00A81D27">
              <w:rPr>
                <w:rFonts w:ascii="Times New Roman" w:hAnsi="Times New Roman" w:cs="Times New Roman"/>
              </w:rPr>
              <w:t xml:space="preserve"> инструмент</w:t>
            </w:r>
            <w:r>
              <w:rPr>
                <w:rFonts w:ascii="Times New Roman" w:hAnsi="Times New Roman" w:cs="Times New Roman"/>
              </w:rPr>
              <w:t>ов</w:t>
            </w:r>
            <w:r w:rsidRPr="00A81D27">
              <w:rPr>
                <w:rFonts w:ascii="Times New Roman" w:hAnsi="Times New Roman" w:cs="Times New Roman"/>
              </w:rPr>
              <w:t xml:space="preserve"> по видам: музыкальные, плотницкие/столярны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1837160" w14:textId="77777777" w:rsidR="006342D4" w:rsidRDefault="006342D4" w:rsidP="007F6C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существительных в творительном падеже.</w:t>
            </w:r>
          </w:p>
          <w:p w14:paraId="65A6AD8A" w14:textId="4AA13209" w:rsidR="006342D4" w:rsidRPr="005F7C82" w:rsidRDefault="006342D4" w:rsidP="007F6C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глагольного словаря и словаря прилагательных.</w:t>
            </w:r>
          </w:p>
        </w:tc>
        <w:tc>
          <w:tcPr>
            <w:tcW w:w="3119" w:type="dxa"/>
          </w:tcPr>
          <w:p w14:paraId="25096C05" w14:textId="77777777" w:rsidR="006342D4" w:rsidRDefault="006342D4" w:rsidP="007F6C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ов-описаний (с опорой на схему).</w:t>
            </w:r>
          </w:p>
          <w:p w14:paraId="465C6CBC" w14:textId="77777777" w:rsidR="006342D4" w:rsidRPr="005F7C82" w:rsidRDefault="006342D4" w:rsidP="007F6C5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342D4" w14:paraId="22F69519" w14:textId="77777777" w:rsidTr="002B7C62">
        <w:tc>
          <w:tcPr>
            <w:tcW w:w="568" w:type="dxa"/>
            <w:vMerge/>
          </w:tcPr>
          <w:p w14:paraId="672D23A8" w14:textId="77777777" w:rsidR="006342D4" w:rsidRPr="005F7C82" w:rsidRDefault="006342D4" w:rsidP="007F6C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9BDC6A3" w14:textId="00C5D84D" w:rsidR="006342D4" w:rsidRDefault="006342D4" w:rsidP="007F6C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4FC88EF3" w14:textId="77777777" w:rsidR="006342D4" w:rsidRDefault="006342D4" w:rsidP="007F6C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Б-П.</w:t>
            </w:r>
          </w:p>
          <w:p w14:paraId="107A368E" w14:textId="77777777" w:rsidR="006342D4" w:rsidRPr="005F7C82" w:rsidRDefault="006342D4" w:rsidP="007F6C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A47C70E" w14:textId="77777777" w:rsidR="006342D4" w:rsidRDefault="006342D4" w:rsidP="007F6C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 на слух и в произношении: ПА-БА, БА-ПА.</w:t>
            </w:r>
          </w:p>
          <w:p w14:paraId="3B8BA92C" w14:textId="1EAC3529" w:rsidR="006342D4" w:rsidRPr="005F7C82" w:rsidRDefault="006342D4" w:rsidP="007F6C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синтез односложных слов (ПУХ, БУХ).</w:t>
            </w:r>
          </w:p>
        </w:tc>
        <w:tc>
          <w:tcPr>
            <w:tcW w:w="1701" w:type="dxa"/>
          </w:tcPr>
          <w:p w14:paraId="77E5D0AD" w14:textId="6F22E170" w:rsidR="006342D4" w:rsidRPr="005F7C82" w:rsidRDefault="006342D4" w:rsidP="007F6C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4394" w:type="dxa"/>
          </w:tcPr>
          <w:p w14:paraId="1EC945F5" w14:textId="77777777" w:rsidR="006342D4" w:rsidRDefault="006342D4" w:rsidP="007F6C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оение слов-антонимов (смелый-трусливый, злой-добрый и т.д.).</w:t>
            </w:r>
          </w:p>
          <w:p w14:paraId="468378EE" w14:textId="2A8D9568" w:rsidR="006342D4" w:rsidRPr="005F7C82" w:rsidRDefault="006342D4" w:rsidP="007F6C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рилагательных с существительными в роде и числе.</w:t>
            </w:r>
          </w:p>
        </w:tc>
        <w:tc>
          <w:tcPr>
            <w:tcW w:w="3119" w:type="dxa"/>
          </w:tcPr>
          <w:p w14:paraId="3CC31482" w14:textId="14A9829D" w:rsidR="006342D4" w:rsidRPr="005F7C82" w:rsidRDefault="006342D4" w:rsidP="007F6C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ание стихотворений и коротких рассказов.</w:t>
            </w:r>
          </w:p>
        </w:tc>
      </w:tr>
    </w:tbl>
    <w:p w14:paraId="40A54C60" w14:textId="206FD738" w:rsidR="00883CB3" w:rsidRDefault="00883CB3" w:rsidP="003F0DC1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DA038BC" w14:textId="77777777" w:rsidR="00883CB3" w:rsidRPr="00560A10" w:rsidRDefault="00883CB3" w:rsidP="003F0DC1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5F9D759" w14:textId="201C4311" w:rsidR="009500A3" w:rsidRDefault="009500A3" w:rsidP="000500BD">
      <w:pPr>
        <w:jc w:val="right"/>
      </w:pPr>
    </w:p>
    <w:p w14:paraId="61965207" w14:textId="2C03CDBD" w:rsidR="007F6C5D" w:rsidRDefault="007F6C5D" w:rsidP="007F6C5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A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lastRenderedPageBreak/>
        <w:t>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II</w:t>
      </w:r>
      <w:r w:rsidRPr="00560A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период обучения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арт, апрель, май</w:t>
      </w:r>
      <w:r w:rsidRPr="00560A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</w:p>
    <w:p w14:paraId="5ED5B3E7" w14:textId="77777777" w:rsidR="007F6C5D" w:rsidRDefault="007F6C5D" w:rsidP="007F6C5D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15310" w:type="dxa"/>
        <w:tblInd w:w="-289" w:type="dxa"/>
        <w:tblLook w:val="04A0" w:firstRow="1" w:lastRow="0" w:firstColumn="1" w:lastColumn="0" w:noHBand="0" w:noVBand="1"/>
      </w:tblPr>
      <w:tblGrid>
        <w:gridCol w:w="568"/>
        <w:gridCol w:w="567"/>
        <w:gridCol w:w="1701"/>
        <w:gridCol w:w="3260"/>
        <w:gridCol w:w="1701"/>
        <w:gridCol w:w="4394"/>
        <w:gridCol w:w="3119"/>
      </w:tblGrid>
      <w:tr w:rsidR="007F6C5D" w14:paraId="0D4830EE" w14:textId="77777777" w:rsidTr="002B7C62">
        <w:trPr>
          <w:cantSplit/>
          <w:trHeight w:val="870"/>
        </w:trPr>
        <w:tc>
          <w:tcPr>
            <w:tcW w:w="568" w:type="dxa"/>
            <w:textDirection w:val="btLr"/>
          </w:tcPr>
          <w:p w14:paraId="47638B32" w14:textId="77777777" w:rsidR="007F6C5D" w:rsidRPr="005F7C82" w:rsidRDefault="007F6C5D" w:rsidP="002B7C6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063">
              <w:rPr>
                <w:rFonts w:ascii="Times New Roman" w:hAnsi="Times New Roman" w:cs="Times New Roman"/>
                <w:b/>
                <w:sz w:val="16"/>
                <w:szCs w:val="16"/>
              </w:rPr>
              <w:t>Месяц</w:t>
            </w:r>
          </w:p>
        </w:tc>
        <w:tc>
          <w:tcPr>
            <w:tcW w:w="567" w:type="dxa"/>
            <w:textDirection w:val="btLr"/>
          </w:tcPr>
          <w:p w14:paraId="50DFD4AE" w14:textId="77777777" w:rsidR="007F6C5D" w:rsidRPr="005F7C82" w:rsidRDefault="007F6C5D" w:rsidP="002B7C6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063">
              <w:rPr>
                <w:rFonts w:ascii="Times New Roman" w:hAnsi="Times New Roman" w:cs="Times New Roman"/>
                <w:b/>
                <w:sz w:val="16"/>
                <w:szCs w:val="16"/>
              </w:rPr>
              <w:t>Неделя</w:t>
            </w:r>
          </w:p>
        </w:tc>
        <w:tc>
          <w:tcPr>
            <w:tcW w:w="1701" w:type="dxa"/>
          </w:tcPr>
          <w:p w14:paraId="35EEF70C" w14:textId="77777777" w:rsidR="007F6C5D" w:rsidRPr="00E27404" w:rsidRDefault="007F6C5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2B88470D" w14:textId="77777777" w:rsidR="007F6C5D" w:rsidRPr="00E27404" w:rsidRDefault="007F6C5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3260" w:type="dxa"/>
          </w:tcPr>
          <w:p w14:paraId="261A8056" w14:textId="77777777" w:rsidR="007F6C5D" w:rsidRPr="00E27404" w:rsidRDefault="007F6C5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68447A1F" w14:textId="77777777" w:rsidR="00E27404" w:rsidRPr="00E27404" w:rsidRDefault="00E27404" w:rsidP="00E274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Подготовка к звуковому</w:t>
            </w:r>
          </w:p>
          <w:p w14:paraId="61BA2913" w14:textId="260DED47" w:rsidR="007F6C5D" w:rsidRPr="00E27404" w:rsidRDefault="00E27404" w:rsidP="00E274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анализу и синтезу</w:t>
            </w:r>
          </w:p>
        </w:tc>
        <w:tc>
          <w:tcPr>
            <w:tcW w:w="1701" w:type="dxa"/>
          </w:tcPr>
          <w:p w14:paraId="3DC6A2D5" w14:textId="77777777" w:rsidR="007F6C5D" w:rsidRPr="00E27404" w:rsidRDefault="007F6C5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0861928F" w14:textId="77777777" w:rsidR="007F6C5D" w:rsidRPr="00E27404" w:rsidRDefault="007F6C5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Лексическая</w:t>
            </w:r>
          </w:p>
          <w:p w14:paraId="22402EE0" w14:textId="77777777" w:rsidR="007F6C5D" w:rsidRPr="00E27404" w:rsidRDefault="007F6C5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394" w:type="dxa"/>
          </w:tcPr>
          <w:p w14:paraId="13530053" w14:textId="77777777" w:rsidR="007F6C5D" w:rsidRPr="00E27404" w:rsidRDefault="007F6C5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7240256C" w14:textId="77777777" w:rsidR="007F6C5D" w:rsidRPr="00E27404" w:rsidRDefault="007F6C5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Формирование грамматического</w:t>
            </w:r>
          </w:p>
          <w:p w14:paraId="21E8A60F" w14:textId="77777777" w:rsidR="007F6C5D" w:rsidRPr="00E27404" w:rsidRDefault="007F6C5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строя речи</w:t>
            </w:r>
          </w:p>
        </w:tc>
        <w:tc>
          <w:tcPr>
            <w:tcW w:w="3119" w:type="dxa"/>
          </w:tcPr>
          <w:p w14:paraId="753750CF" w14:textId="77777777" w:rsidR="007F6C5D" w:rsidRPr="00E27404" w:rsidRDefault="007F6C5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6623FA5A" w14:textId="77777777" w:rsidR="007F6C5D" w:rsidRPr="00E27404" w:rsidRDefault="007F6C5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Развитие связной речи</w:t>
            </w:r>
          </w:p>
        </w:tc>
      </w:tr>
      <w:tr w:rsidR="006342D4" w14:paraId="38AA5BE5" w14:textId="77777777" w:rsidTr="006342D4">
        <w:tc>
          <w:tcPr>
            <w:tcW w:w="568" w:type="dxa"/>
            <w:vMerge w:val="restart"/>
            <w:textDirection w:val="btLr"/>
          </w:tcPr>
          <w:p w14:paraId="2589D2F5" w14:textId="6A7BFBCD" w:rsidR="006342D4" w:rsidRPr="005F7C82" w:rsidRDefault="006342D4" w:rsidP="006342D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7" w:type="dxa"/>
          </w:tcPr>
          <w:p w14:paraId="336ED932" w14:textId="77777777" w:rsidR="006342D4" w:rsidRPr="005F7C82" w:rsidRDefault="006342D4" w:rsidP="00E17A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285E92BD" w14:textId="77777777" w:rsidR="006342D4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Д.</w:t>
            </w:r>
          </w:p>
          <w:p w14:paraId="0ADCCAD6" w14:textId="5ECE389C" w:rsidR="006342D4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Т-Д.</w:t>
            </w:r>
          </w:p>
          <w:p w14:paraId="29C95D5C" w14:textId="77777777" w:rsidR="006342D4" w:rsidRPr="005F7C82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F8990BC" w14:textId="77777777" w:rsidR="006342D4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 на слух и в произношении: ТА-ДА, ДА-ТА.</w:t>
            </w:r>
          </w:p>
          <w:p w14:paraId="41B96F08" w14:textId="4B8249C6" w:rsidR="006342D4" w:rsidRPr="005F7C82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синтез односложных слов (ТОМ, ДОМ).</w:t>
            </w:r>
          </w:p>
        </w:tc>
        <w:tc>
          <w:tcPr>
            <w:tcW w:w="1701" w:type="dxa"/>
          </w:tcPr>
          <w:p w14:paraId="10EADF79" w14:textId="77777777" w:rsidR="006342D4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ин праздник.</w:t>
            </w:r>
          </w:p>
          <w:p w14:paraId="01E563F2" w14:textId="1D8BDECE" w:rsidR="006342D4" w:rsidRPr="005F7C82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.</w:t>
            </w:r>
          </w:p>
        </w:tc>
        <w:tc>
          <w:tcPr>
            <w:tcW w:w="4394" w:type="dxa"/>
          </w:tcPr>
          <w:p w14:paraId="4FBC1234" w14:textId="77777777" w:rsidR="006342D4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рилагательных с существительными в роде и числе.</w:t>
            </w:r>
          </w:p>
          <w:p w14:paraId="7484E6B7" w14:textId="7D133120" w:rsidR="006342D4" w:rsidRPr="005F7C82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F02B6">
              <w:rPr>
                <w:rFonts w:ascii="Times New Roman" w:hAnsi="Times New Roman" w:cs="Times New Roman"/>
              </w:rPr>
              <w:t>ать представление о родственных отношениях в семье: сын (дочь), внук (внучка), брат (сестра) и т.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64508977" w14:textId="77777777" w:rsidR="006342D4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ание стихотворений.</w:t>
            </w:r>
          </w:p>
          <w:p w14:paraId="2C1EE7AB" w14:textId="00B6895A" w:rsidR="006342D4" w:rsidRPr="005F7C82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писательного рассказа.</w:t>
            </w:r>
          </w:p>
        </w:tc>
      </w:tr>
      <w:tr w:rsidR="006342D4" w14:paraId="25762837" w14:textId="77777777" w:rsidTr="002B7C62">
        <w:tc>
          <w:tcPr>
            <w:tcW w:w="568" w:type="dxa"/>
            <w:vMerge/>
          </w:tcPr>
          <w:p w14:paraId="7A9432AF" w14:textId="77777777" w:rsidR="006342D4" w:rsidRPr="005F7C82" w:rsidRDefault="006342D4" w:rsidP="00E17A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2696341" w14:textId="77777777" w:rsidR="006342D4" w:rsidRPr="005F7C82" w:rsidRDefault="006342D4" w:rsidP="00E17A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4F6105D7" w14:textId="77777777" w:rsidR="006342D4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Г.</w:t>
            </w:r>
          </w:p>
          <w:p w14:paraId="00337959" w14:textId="3D85C19A" w:rsidR="006342D4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К-Г.</w:t>
            </w:r>
          </w:p>
          <w:p w14:paraId="521E7511" w14:textId="77777777" w:rsidR="006342D4" w:rsidRPr="005F7C82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BAC83C2" w14:textId="4F14194E" w:rsidR="006342D4" w:rsidRPr="005F7C82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 на слух и в произношении: КА-ГА, ГА-КА. Преобразование слов: КОСТИ-ГОСТИ.</w:t>
            </w:r>
          </w:p>
        </w:tc>
        <w:tc>
          <w:tcPr>
            <w:tcW w:w="1701" w:type="dxa"/>
          </w:tcPr>
          <w:p w14:paraId="6ABE5B8B" w14:textId="3FDFC690" w:rsidR="006342D4" w:rsidRPr="005F7C82" w:rsidRDefault="008E4C8D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няя весна.</w:t>
            </w:r>
          </w:p>
        </w:tc>
        <w:tc>
          <w:tcPr>
            <w:tcW w:w="4394" w:type="dxa"/>
          </w:tcPr>
          <w:p w14:paraId="742A5E16" w14:textId="77777777" w:rsidR="006342D4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рилагательных с существительными в роде и числе.</w:t>
            </w:r>
          </w:p>
          <w:p w14:paraId="6EB4BDC5" w14:textId="1868659C" w:rsidR="006342D4" w:rsidRPr="005F7C82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приставочных глаголов.</w:t>
            </w:r>
          </w:p>
        </w:tc>
        <w:tc>
          <w:tcPr>
            <w:tcW w:w="3119" w:type="dxa"/>
          </w:tcPr>
          <w:p w14:paraId="26E11F2F" w14:textId="18FF03D9" w:rsidR="006342D4" w:rsidRPr="005F7C82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сложносочиненных предложений с разными придаточными.</w:t>
            </w:r>
          </w:p>
        </w:tc>
      </w:tr>
      <w:tr w:rsidR="006342D4" w14:paraId="4B4E594A" w14:textId="77777777" w:rsidTr="002B7C62">
        <w:tc>
          <w:tcPr>
            <w:tcW w:w="568" w:type="dxa"/>
            <w:vMerge/>
          </w:tcPr>
          <w:p w14:paraId="7F7FFF46" w14:textId="77777777" w:rsidR="006342D4" w:rsidRPr="005F7C82" w:rsidRDefault="006342D4" w:rsidP="00E17A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C711311" w14:textId="36836093" w:rsidR="006342D4" w:rsidRDefault="006342D4" w:rsidP="00E17A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657FCD49" w14:textId="77777777" w:rsidR="006342D4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Ш.</w:t>
            </w:r>
          </w:p>
          <w:p w14:paraId="48F57015" w14:textId="77777777" w:rsidR="006342D4" w:rsidRPr="005F7C82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5CA0F1E" w14:textId="77777777" w:rsidR="006342D4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первого и последнего звука в слове.</w:t>
            </w:r>
          </w:p>
          <w:p w14:paraId="73B2C225" w14:textId="77777777" w:rsidR="006342D4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места звука в слове.</w:t>
            </w:r>
          </w:p>
          <w:p w14:paraId="0AD9A7AE" w14:textId="2BCEF3E3" w:rsidR="006342D4" w:rsidRPr="005F7C82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синтез слов (ШУБА, КАША, ШУМ).</w:t>
            </w:r>
          </w:p>
        </w:tc>
        <w:tc>
          <w:tcPr>
            <w:tcW w:w="1701" w:type="dxa"/>
          </w:tcPr>
          <w:p w14:paraId="0ED2A72B" w14:textId="77777777" w:rsidR="006342D4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ие животные</w:t>
            </w:r>
          </w:p>
          <w:p w14:paraId="5B026DB7" w14:textId="4263DBF0" w:rsidR="006342D4" w:rsidRPr="005F7C82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х детеныши.</w:t>
            </w:r>
          </w:p>
        </w:tc>
        <w:tc>
          <w:tcPr>
            <w:tcW w:w="4394" w:type="dxa"/>
          </w:tcPr>
          <w:p w14:paraId="743CA516" w14:textId="77777777" w:rsidR="006342D4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рилагательных с существительными в роде и числе.</w:t>
            </w:r>
          </w:p>
          <w:p w14:paraId="0737E578" w14:textId="55962D75" w:rsidR="006342D4" w:rsidRPr="005F7C82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притяжательных прилагательных.</w:t>
            </w:r>
          </w:p>
        </w:tc>
        <w:tc>
          <w:tcPr>
            <w:tcW w:w="3119" w:type="dxa"/>
          </w:tcPr>
          <w:p w14:paraId="066AD3DC" w14:textId="31AC01EC" w:rsidR="006342D4" w:rsidRPr="005F7C82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предложений с помощью однородных членов предложения.</w:t>
            </w:r>
          </w:p>
        </w:tc>
      </w:tr>
      <w:tr w:rsidR="006342D4" w14:paraId="6502C66E" w14:textId="77777777" w:rsidTr="002B7C62">
        <w:tc>
          <w:tcPr>
            <w:tcW w:w="568" w:type="dxa"/>
            <w:vMerge/>
          </w:tcPr>
          <w:p w14:paraId="20AB3BFA" w14:textId="77777777" w:rsidR="006342D4" w:rsidRPr="005F7C82" w:rsidRDefault="006342D4" w:rsidP="00E17A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4289C37" w14:textId="691CAF7B" w:rsidR="006342D4" w:rsidRDefault="006342D4" w:rsidP="00E17A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1AC6BB17" w14:textId="77777777" w:rsidR="006342D4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С-Ш.</w:t>
            </w:r>
          </w:p>
          <w:p w14:paraId="04FDE53E" w14:textId="77777777" w:rsidR="006342D4" w:rsidRPr="005F7C82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4ADF45A" w14:textId="77777777" w:rsidR="006342D4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 на слух.</w:t>
            </w:r>
          </w:p>
          <w:p w14:paraId="19F8698B" w14:textId="4E509697" w:rsidR="006342D4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слов (СОК-ШОК, МИСКА-МИШКА).</w:t>
            </w:r>
          </w:p>
          <w:p w14:paraId="1B502749" w14:textId="69F5C552" w:rsidR="006342D4" w:rsidRPr="005F7C82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о схемой слова.</w:t>
            </w:r>
          </w:p>
        </w:tc>
        <w:tc>
          <w:tcPr>
            <w:tcW w:w="1701" w:type="dxa"/>
          </w:tcPr>
          <w:p w14:paraId="1E005CE5" w14:textId="77777777" w:rsidR="006342D4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животные</w:t>
            </w:r>
          </w:p>
          <w:p w14:paraId="6CFFD1FD" w14:textId="0EF89071" w:rsidR="006342D4" w:rsidRPr="005F7C82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х детеныши.</w:t>
            </w:r>
          </w:p>
        </w:tc>
        <w:tc>
          <w:tcPr>
            <w:tcW w:w="4394" w:type="dxa"/>
          </w:tcPr>
          <w:p w14:paraId="5FE9F767" w14:textId="77777777" w:rsidR="006342D4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рилагательных с существительными в роде и числе.</w:t>
            </w:r>
          </w:p>
          <w:p w14:paraId="2D27D923" w14:textId="6B49FB50" w:rsidR="006342D4" w:rsidRPr="005F7C82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существительных с уменьшительно-ласкательными суффиксами.</w:t>
            </w:r>
          </w:p>
        </w:tc>
        <w:tc>
          <w:tcPr>
            <w:tcW w:w="3119" w:type="dxa"/>
          </w:tcPr>
          <w:p w14:paraId="6CC1E1DD" w14:textId="7EDBB49F" w:rsidR="006342D4" w:rsidRPr="005F7C82" w:rsidRDefault="006342D4" w:rsidP="00E17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по данному началу.</w:t>
            </w:r>
          </w:p>
        </w:tc>
      </w:tr>
      <w:tr w:rsidR="006342D4" w14:paraId="2E63C43F" w14:textId="77777777" w:rsidTr="006342D4">
        <w:tc>
          <w:tcPr>
            <w:tcW w:w="568" w:type="dxa"/>
            <w:vMerge w:val="restart"/>
            <w:textDirection w:val="btLr"/>
          </w:tcPr>
          <w:p w14:paraId="7D6451F2" w14:textId="28C5E8A7" w:rsidR="006342D4" w:rsidRPr="005F7C82" w:rsidRDefault="006342D4" w:rsidP="006342D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</w:tcPr>
          <w:p w14:paraId="0CA8A32F" w14:textId="446C6387" w:rsidR="006342D4" w:rsidRDefault="006342D4" w:rsidP="00E45B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7106C902" w14:textId="77777777" w:rsidR="006342D4" w:rsidRDefault="006342D4" w:rsidP="00E45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Ж.</w:t>
            </w:r>
          </w:p>
          <w:p w14:paraId="3C88F5B3" w14:textId="77777777" w:rsidR="006342D4" w:rsidRDefault="006342D4" w:rsidP="00E45B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551D26E" w14:textId="77777777" w:rsidR="006342D4" w:rsidRDefault="006342D4" w:rsidP="00E45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синтез слов: ЖУК, ЖАБА, КОЖА.</w:t>
            </w:r>
          </w:p>
          <w:p w14:paraId="6D46B3A2" w14:textId="0F02BADA" w:rsidR="006342D4" w:rsidRDefault="006342D4" w:rsidP="00E45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работы со схемой слова.</w:t>
            </w:r>
          </w:p>
        </w:tc>
        <w:tc>
          <w:tcPr>
            <w:tcW w:w="1701" w:type="dxa"/>
          </w:tcPr>
          <w:p w14:paraId="3636D0F9" w14:textId="77777777" w:rsidR="006342D4" w:rsidRDefault="006342D4" w:rsidP="00E45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птицы</w:t>
            </w:r>
          </w:p>
          <w:p w14:paraId="4C66455D" w14:textId="6FFBA1DE" w:rsidR="006342D4" w:rsidRDefault="006342D4" w:rsidP="00E45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х птенцы.</w:t>
            </w:r>
          </w:p>
        </w:tc>
        <w:tc>
          <w:tcPr>
            <w:tcW w:w="4394" w:type="dxa"/>
          </w:tcPr>
          <w:p w14:paraId="180EA539" w14:textId="77777777" w:rsidR="006342D4" w:rsidRDefault="006342D4" w:rsidP="00E45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единственного и множественного числа существительных.</w:t>
            </w:r>
          </w:p>
          <w:p w14:paraId="0A7FCFD7" w14:textId="04E54B49" w:rsidR="006342D4" w:rsidRDefault="006342D4" w:rsidP="00E45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формы родительного падежа существительных с предлогом У (У утки утята).</w:t>
            </w:r>
          </w:p>
        </w:tc>
        <w:tc>
          <w:tcPr>
            <w:tcW w:w="3119" w:type="dxa"/>
          </w:tcPr>
          <w:p w14:paraId="6455106B" w14:textId="6B85DF3F" w:rsidR="006342D4" w:rsidRDefault="006342D4" w:rsidP="00E45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 по опорным словам.</w:t>
            </w:r>
          </w:p>
        </w:tc>
      </w:tr>
      <w:tr w:rsidR="006342D4" w14:paraId="329434C9" w14:textId="77777777" w:rsidTr="002B7C62">
        <w:tc>
          <w:tcPr>
            <w:tcW w:w="568" w:type="dxa"/>
            <w:vMerge/>
          </w:tcPr>
          <w:p w14:paraId="07C3722E" w14:textId="77777777" w:rsidR="006342D4" w:rsidRPr="005F7C82" w:rsidRDefault="006342D4" w:rsidP="003A4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FFFF1ED" w14:textId="2F33BCCF" w:rsidR="006342D4" w:rsidRDefault="006342D4" w:rsidP="003A4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44554FAA" w14:textId="77777777" w:rsidR="006342D4" w:rsidRDefault="006342D4" w:rsidP="003A49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Ш-Ж.</w:t>
            </w:r>
          </w:p>
          <w:p w14:paraId="48F0F92C" w14:textId="77777777" w:rsidR="006342D4" w:rsidRDefault="006342D4" w:rsidP="003A49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01517AF" w14:textId="77777777" w:rsidR="006342D4" w:rsidRDefault="006342D4" w:rsidP="003A49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, слогов.</w:t>
            </w:r>
          </w:p>
          <w:p w14:paraId="743A868A" w14:textId="77777777" w:rsidR="006342D4" w:rsidRDefault="006342D4" w:rsidP="003A49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слов: ШАР-ЖАР.</w:t>
            </w:r>
          </w:p>
          <w:p w14:paraId="5F93F25C" w14:textId="0448409E" w:rsidR="006342D4" w:rsidRDefault="006342D4" w:rsidP="003A49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хем слов.</w:t>
            </w:r>
          </w:p>
        </w:tc>
        <w:tc>
          <w:tcPr>
            <w:tcW w:w="1701" w:type="dxa"/>
          </w:tcPr>
          <w:p w14:paraId="49C5AA68" w14:textId="33473CE4" w:rsidR="006342D4" w:rsidRDefault="006342D4" w:rsidP="003A49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космонавтики.</w:t>
            </w:r>
          </w:p>
        </w:tc>
        <w:tc>
          <w:tcPr>
            <w:tcW w:w="4394" w:type="dxa"/>
          </w:tcPr>
          <w:p w14:paraId="3F2742B4" w14:textId="69374163" w:rsidR="006342D4" w:rsidRDefault="006342D4" w:rsidP="003A49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ойденных категорий.</w:t>
            </w:r>
          </w:p>
        </w:tc>
        <w:tc>
          <w:tcPr>
            <w:tcW w:w="3119" w:type="dxa"/>
          </w:tcPr>
          <w:p w14:paraId="6036D4F2" w14:textId="07D46D67" w:rsidR="006342D4" w:rsidRDefault="006342D4" w:rsidP="003A49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текста.</w:t>
            </w:r>
          </w:p>
        </w:tc>
      </w:tr>
    </w:tbl>
    <w:p w14:paraId="40F18D2A" w14:textId="77777777" w:rsidR="007F6C5D" w:rsidRPr="00CD2B5D" w:rsidRDefault="007F6C5D" w:rsidP="007F6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E7D77" w14:textId="23C03704" w:rsidR="009500A3" w:rsidRDefault="009500A3"/>
    <w:tbl>
      <w:tblPr>
        <w:tblStyle w:val="a6"/>
        <w:tblW w:w="15310" w:type="dxa"/>
        <w:tblInd w:w="-289" w:type="dxa"/>
        <w:tblLook w:val="04A0" w:firstRow="1" w:lastRow="0" w:firstColumn="1" w:lastColumn="0" w:noHBand="0" w:noVBand="1"/>
      </w:tblPr>
      <w:tblGrid>
        <w:gridCol w:w="568"/>
        <w:gridCol w:w="567"/>
        <w:gridCol w:w="1701"/>
        <w:gridCol w:w="3260"/>
        <w:gridCol w:w="1701"/>
        <w:gridCol w:w="4394"/>
        <w:gridCol w:w="3119"/>
      </w:tblGrid>
      <w:tr w:rsidR="003A4910" w14:paraId="13EA0327" w14:textId="77777777" w:rsidTr="002B7C62">
        <w:trPr>
          <w:cantSplit/>
          <w:trHeight w:val="870"/>
        </w:trPr>
        <w:tc>
          <w:tcPr>
            <w:tcW w:w="568" w:type="dxa"/>
            <w:textDirection w:val="btLr"/>
          </w:tcPr>
          <w:p w14:paraId="3E7979ED" w14:textId="77777777" w:rsidR="003A4910" w:rsidRPr="005F7C82" w:rsidRDefault="003A4910" w:rsidP="002B7C6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06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есяц</w:t>
            </w:r>
          </w:p>
        </w:tc>
        <w:tc>
          <w:tcPr>
            <w:tcW w:w="567" w:type="dxa"/>
            <w:textDirection w:val="btLr"/>
          </w:tcPr>
          <w:p w14:paraId="554754CF" w14:textId="77777777" w:rsidR="003A4910" w:rsidRPr="005F7C82" w:rsidRDefault="003A4910" w:rsidP="002B7C6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063">
              <w:rPr>
                <w:rFonts w:ascii="Times New Roman" w:hAnsi="Times New Roman" w:cs="Times New Roman"/>
                <w:b/>
                <w:sz w:val="16"/>
                <w:szCs w:val="16"/>
              </w:rPr>
              <w:t>Неделя</w:t>
            </w:r>
          </w:p>
        </w:tc>
        <w:tc>
          <w:tcPr>
            <w:tcW w:w="1701" w:type="dxa"/>
          </w:tcPr>
          <w:p w14:paraId="2C8D6FA1" w14:textId="77777777" w:rsidR="003A4910" w:rsidRDefault="003A4910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49003294" w14:textId="77777777" w:rsidR="003A4910" w:rsidRPr="005F7C82" w:rsidRDefault="003A4910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3260" w:type="dxa"/>
          </w:tcPr>
          <w:p w14:paraId="27A12F5C" w14:textId="77777777" w:rsidR="003A4910" w:rsidRDefault="003A4910" w:rsidP="002B7C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875255" w14:textId="77777777" w:rsidR="00E27404" w:rsidRDefault="00E27404" w:rsidP="00E274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ка к звуковому</w:t>
            </w:r>
          </w:p>
          <w:p w14:paraId="6DA29CDC" w14:textId="3E6E4C6A" w:rsidR="003A4910" w:rsidRPr="005F7C82" w:rsidRDefault="00E27404" w:rsidP="00E274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лизу и синтезу</w:t>
            </w:r>
          </w:p>
        </w:tc>
        <w:tc>
          <w:tcPr>
            <w:tcW w:w="1701" w:type="dxa"/>
          </w:tcPr>
          <w:p w14:paraId="126885DB" w14:textId="77777777" w:rsidR="003A4910" w:rsidRPr="00E27404" w:rsidRDefault="003A4910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4EE3E59E" w14:textId="77777777" w:rsidR="003A4910" w:rsidRPr="00E27404" w:rsidRDefault="003A4910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Лексическая</w:t>
            </w:r>
          </w:p>
          <w:p w14:paraId="17ECCE0B" w14:textId="77777777" w:rsidR="003A4910" w:rsidRPr="00E27404" w:rsidRDefault="003A4910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394" w:type="dxa"/>
          </w:tcPr>
          <w:p w14:paraId="72A94832" w14:textId="77777777" w:rsidR="003A4910" w:rsidRPr="00E27404" w:rsidRDefault="003A4910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63439BF3" w14:textId="77777777" w:rsidR="003A4910" w:rsidRPr="00E27404" w:rsidRDefault="003A4910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Формирование грамматического</w:t>
            </w:r>
          </w:p>
          <w:p w14:paraId="33C2A7CC" w14:textId="77777777" w:rsidR="003A4910" w:rsidRPr="00E27404" w:rsidRDefault="003A4910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строя речи</w:t>
            </w:r>
          </w:p>
        </w:tc>
        <w:tc>
          <w:tcPr>
            <w:tcW w:w="3119" w:type="dxa"/>
          </w:tcPr>
          <w:p w14:paraId="4DAC13E0" w14:textId="77777777" w:rsidR="003A4910" w:rsidRPr="00E27404" w:rsidRDefault="003A4910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5D835F40" w14:textId="77777777" w:rsidR="003A4910" w:rsidRPr="00E27404" w:rsidRDefault="003A4910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Развитие связной речи</w:t>
            </w:r>
          </w:p>
        </w:tc>
      </w:tr>
      <w:tr w:rsidR="008E4C8D" w14:paraId="0046AC7A" w14:textId="77777777" w:rsidTr="008E4C8D">
        <w:tc>
          <w:tcPr>
            <w:tcW w:w="568" w:type="dxa"/>
            <w:vMerge w:val="restart"/>
            <w:textDirection w:val="btLr"/>
          </w:tcPr>
          <w:p w14:paraId="1387AE09" w14:textId="3D6B577A" w:rsidR="008E4C8D" w:rsidRPr="005F7C82" w:rsidRDefault="008E4C8D" w:rsidP="008E4C8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</w:tcPr>
          <w:p w14:paraId="572C51F4" w14:textId="32E3C59C" w:rsidR="008E4C8D" w:rsidRPr="005F7C82" w:rsidRDefault="008E4C8D" w:rsidP="006C7B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0F2D43F1" w14:textId="77777777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Ж-З.</w:t>
            </w:r>
          </w:p>
          <w:p w14:paraId="33205A7E" w14:textId="77777777" w:rsidR="008E4C8D" w:rsidRPr="005F7C82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DEF2971" w14:textId="77777777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, слогов.</w:t>
            </w:r>
          </w:p>
          <w:p w14:paraId="5B15E08A" w14:textId="77777777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слов.</w:t>
            </w:r>
          </w:p>
          <w:p w14:paraId="5845F1B5" w14:textId="7153FE26" w:rsidR="008E4C8D" w:rsidRPr="005F7C82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хем слов.</w:t>
            </w:r>
          </w:p>
        </w:tc>
        <w:tc>
          <w:tcPr>
            <w:tcW w:w="1701" w:type="dxa"/>
          </w:tcPr>
          <w:p w14:paraId="286AC769" w14:textId="7A2D9F60" w:rsidR="008E4C8D" w:rsidRPr="005F7C82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етные птицы.</w:t>
            </w:r>
          </w:p>
        </w:tc>
        <w:tc>
          <w:tcPr>
            <w:tcW w:w="4394" w:type="dxa"/>
          </w:tcPr>
          <w:p w14:paraId="749B5FDD" w14:textId="77777777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существительных с числительными.</w:t>
            </w:r>
          </w:p>
          <w:p w14:paraId="391B5BC2" w14:textId="07B98B8A" w:rsidR="008E4C8D" w:rsidRPr="005F7C82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E465D">
              <w:rPr>
                <w:rFonts w:ascii="Times New Roman" w:hAnsi="Times New Roman" w:cs="Times New Roman"/>
              </w:rPr>
              <w:t>бразование сложных слов</w:t>
            </w:r>
            <w:r>
              <w:rPr>
                <w:rFonts w:ascii="Times New Roman" w:hAnsi="Times New Roman" w:cs="Times New Roman"/>
              </w:rPr>
              <w:t xml:space="preserve"> (быстрокрылая, длинноногий, звонкоголосый, длиннохвостый).</w:t>
            </w:r>
          </w:p>
        </w:tc>
        <w:tc>
          <w:tcPr>
            <w:tcW w:w="3119" w:type="dxa"/>
          </w:tcPr>
          <w:p w14:paraId="2005241A" w14:textId="742AD01F" w:rsidR="008E4C8D" w:rsidRPr="005F7C82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по серии картинок.</w:t>
            </w:r>
          </w:p>
        </w:tc>
      </w:tr>
      <w:tr w:rsidR="008E4C8D" w14:paraId="40EC5E1C" w14:textId="77777777" w:rsidTr="002B7C62">
        <w:tc>
          <w:tcPr>
            <w:tcW w:w="568" w:type="dxa"/>
            <w:vMerge/>
          </w:tcPr>
          <w:p w14:paraId="32536C2F" w14:textId="77777777" w:rsidR="008E4C8D" w:rsidRPr="005F7C82" w:rsidRDefault="008E4C8D" w:rsidP="006C7B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6A12D4" w14:textId="6720AE70" w:rsidR="008E4C8D" w:rsidRPr="005F7C82" w:rsidRDefault="008E4C8D" w:rsidP="006C7B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6574CFEF" w14:textId="77777777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Ч.</w:t>
            </w:r>
          </w:p>
          <w:p w14:paraId="7C99350E" w14:textId="77777777" w:rsidR="008E4C8D" w:rsidRPr="005F7C82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85673AE" w14:textId="77777777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звука в ряде других звуков.</w:t>
            </w:r>
          </w:p>
          <w:p w14:paraId="1C95514D" w14:textId="07A0C237" w:rsidR="008E4C8D" w:rsidRPr="005F7C82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места звука в слове.</w:t>
            </w:r>
          </w:p>
        </w:tc>
        <w:tc>
          <w:tcPr>
            <w:tcW w:w="1701" w:type="dxa"/>
          </w:tcPr>
          <w:p w14:paraId="43480C9A" w14:textId="77777777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город.</w:t>
            </w:r>
          </w:p>
          <w:p w14:paraId="275CAA27" w14:textId="3E184AFC" w:rsidR="008E4C8D" w:rsidRPr="005F7C82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улица.</w:t>
            </w:r>
          </w:p>
        </w:tc>
        <w:tc>
          <w:tcPr>
            <w:tcW w:w="4394" w:type="dxa"/>
          </w:tcPr>
          <w:p w14:paraId="297F2ECC" w14:textId="77777777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26733">
              <w:rPr>
                <w:rFonts w:ascii="Times New Roman" w:hAnsi="Times New Roman" w:cs="Times New Roman"/>
              </w:rPr>
              <w:t>бразова</w:t>
            </w:r>
            <w:r>
              <w:rPr>
                <w:rFonts w:ascii="Times New Roman" w:hAnsi="Times New Roman" w:cs="Times New Roman"/>
              </w:rPr>
              <w:t>ние</w:t>
            </w:r>
            <w:r w:rsidRPr="00D26733">
              <w:rPr>
                <w:rFonts w:ascii="Times New Roman" w:hAnsi="Times New Roman" w:cs="Times New Roman"/>
              </w:rPr>
              <w:t xml:space="preserve"> прилагательны</w:t>
            </w:r>
            <w:r>
              <w:rPr>
                <w:rFonts w:ascii="Times New Roman" w:hAnsi="Times New Roman" w:cs="Times New Roman"/>
              </w:rPr>
              <w:t>х</w:t>
            </w:r>
            <w:r w:rsidRPr="00D26733">
              <w:rPr>
                <w:rFonts w:ascii="Times New Roman" w:hAnsi="Times New Roman" w:cs="Times New Roman"/>
              </w:rPr>
              <w:t xml:space="preserve"> от существительны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920A09A" w14:textId="0F331391" w:rsidR="008E4C8D" w:rsidRPr="005F7C82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  <w:r w:rsidRPr="00D26733">
              <w:rPr>
                <w:rFonts w:ascii="Times New Roman" w:hAnsi="Times New Roman" w:cs="Times New Roman"/>
              </w:rPr>
              <w:t xml:space="preserve"> умени</w:t>
            </w:r>
            <w:r>
              <w:rPr>
                <w:rFonts w:ascii="Times New Roman" w:hAnsi="Times New Roman" w:cs="Times New Roman"/>
              </w:rPr>
              <w:t>я</w:t>
            </w:r>
            <w:r w:rsidRPr="00D26733">
              <w:rPr>
                <w:rFonts w:ascii="Times New Roman" w:hAnsi="Times New Roman" w:cs="Times New Roman"/>
              </w:rPr>
              <w:t xml:space="preserve"> согласовывать слова в предложениях.</w:t>
            </w:r>
          </w:p>
        </w:tc>
        <w:tc>
          <w:tcPr>
            <w:tcW w:w="3119" w:type="dxa"/>
          </w:tcPr>
          <w:p w14:paraId="53BE2709" w14:textId="358251C8" w:rsidR="008E4C8D" w:rsidRPr="005F7C82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 по опорным словам.</w:t>
            </w:r>
          </w:p>
        </w:tc>
      </w:tr>
      <w:tr w:rsidR="008E4C8D" w14:paraId="64A094DD" w14:textId="77777777" w:rsidTr="008E4C8D">
        <w:tc>
          <w:tcPr>
            <w:tcW w:w="568" w:type="dxa"/>
            <w:vMerge w:val="restart"/>
            <w:textDirection w:val="btLr"/>
          </w:tcPr>
          <w:p w14:paraId="46E329D8" w14:textId="377E2DFE" w:rsidR="008E4C8D" w:rsidRPr="005F7C82" w:rsidRDefault="008E4C8D" w:rsidP="008E4C8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67" w:type="dxa"/>
          </w:tcPr>
          <w:p w14:paraId="13C91CDC" w14:textId="6BD0E470" w:rsidR="008E4C8D" w:rsidRDefault="008E4C8D" w:rsidP="006C7B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9B0B922" w14:textId="77777777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Щ.</w:t>
            </w:r>
          </w:p>
          <w:p w14:paraId="2CAA678F" w14:textId="77777777" w:rsidR="008E4C8D" w:rsidRPr="005F7C82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0DC7F7B" w14:textId="77777777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звука в ряде других звуков.</w:t>
            </w:r>
          </w:p>
          <w:p w14:paraId="285E89B4" w14:textId="6613624E" w:rsidR="008E4C8D" w:rsidRPr="005F7C82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места звука в слове.</w:t>
            </w:r>
          </w:p>
        </w:tc>
        <w:tc>
          <w:tcPr>
            <w:tcW w:w="1701" w:type="dxa"/>
          </w:tcPr>
          <w:p w14:paraId="1CF187FD" w14:textId="77777777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.</w:t>
            </w:r>
          </w:p>
          <w:p w14:paraId="159CE85A" w14:textId="78FAB9FE" w:rsidR="008E4C8D" w:rsidRPr="005F7C82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страна.</w:t>
            </w:r>
          </w:p>
        </w:tc>
        <w:tc>
          <w:tcPr>
            <w:tcW w:w="4394" w:type="dxa"/>
          </w:tcPr>
          <w:p w14:paraId="75DF133F" w14:textId="77777777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флагом, гербом и гимном России.</w:t>
            </w:r>
          </w:p>
          <w:p w14:paraId="3E36C166" w14:textId="09F24B21" w:rsidR="008E4C8D" w:rsidRPr="005F7C82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ранее изученных грамматических категорий.</w:t>
            </w:r>
          </w:p>
        </w:tc>
        <w:tc>
          <w:tcPr>
            <w:tcW w:w="3119" w:type="dxa"/>
          </w:tcPr>
          <w:p w14:paraId="55A63733" w14:textId="2F38F28D" w:rsidR="008E4C8D" w:rsidRPr="005F7C82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 по сюжетной картинке.</w:t>
            </w:r>
          </w:p>
        </w:tc>
      </w:tr>
      <w:tr w:rsidR="008E4C8D" w14:paraId="7073CB05" w14:textId="77777777" w:rsidTr="002B7C62">
        <w:tc>
          <w:tcPr>
            <w:tcW w:w="568" w:type="dxa"/>
            <w:vMerge/>
          </w:tcPr>
          <w:p w14:paraId="7F7BCD5B" w14:textId="77777777" w:rsidR="008E4C8D" w:rsidRPr="005F7C82" w:rsidRDefault="008E4C8D" w:rsidP="006C7B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B820B8D" w14:textId="47D89027" w:rsidR="008E4C8D" w:rsidRDefault="008E4C8D" w:rsidP="006C7B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51E55573" w14:textId="77777777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Ч-Щ.</w:t>
            </w:r>
          </w:p>
          <w:p w14:paraId="0380F6DE" w14:textId="77777777" w:rsidR="008E4C8D" w:rsidRPr="005F7C82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9070AE4" w14:textId="2B79456A" w:rsidR="008E4C8D" w:rsidRPr="005F7C82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 на слух и в произношении: ЧА-ЩА, ЩА-ЧА.</w:t>
            </w:r>
          </w:p>
        </w:tc>
        <w:tc>
          <w:tcPr>
            <w:tcW w:w="1701" w:type="dxa"/>
          </w:tcPr>
          <w:p w14:paraId="2C2D8A34" w14:textId="45BE313F" w:rsidR="008E4C8D" w:rsidRPr="005F7C82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ы.</w:t>
            </w:r>
          </w:p>
        </w:tc>
        <w:tc>
          <w:tcPr>
            <w:tcW w:w="4394" w:type="dxa"/>
          </w:tcPr>
          <w:p w14:paraId="41A49F28" w14:textId="36BDE297" w:rsidR="008E4C8D" w:rsidRPr="005F7C82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словосочетаний: наречие МНОГО + род.п. мн.ч. существительных (много васильков).</w:t>
            </w:r>
          </w:p>
        </w:tc>
        <w:tc>
          <w:tcPr>
            <w:tcW w:w="3119" w:type="dxa"/>
          </w:tcPr>
          <w:p w14:paraId="637A935A" w14:textId="2DAA8CC1" w:rsidR="008E4C8D" w:rsidRPr="005F7C82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писательного рассказа.</w:t>
            </w:r>
          </w:p>
        </w:tc>
      </w:tr>
      <w:tr w:rsidR="008E4C8D" w14:paraId="19558089" w14:textId="77777777" w:rsidTr="002B7C62">
        <w:tc>
          <w:tcPr>
            <w:tcW w:w="568" w:type="dxa"/>
            <w:vMerge/>
          </w:tcPr>
          <w:p w14:paraId="25406B2A" w14:textId="77777777" w:rsidR="008E4C8D" w:rsidRPr="005F7C82" w:rsidRDefault="008E4C8D" w:rsidP="006C7B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35BF6E9" w14:textId="5A1EFE8F" w:rsidR="008E4C8D" w:rsidRDefault="008E4C8D" w:rsidP="006C7B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2F52F4FE" w14:textId="77777777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Л.</w:t>
            </w:r>
          </w:p>
          <w:p w14:paraId="53586CBF" w14:textId="77777777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BE04EED" w14:textId="77777777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первого звука в слове.</w:t>
            </w:r>
          </w:p>
          <w:p w14:paraId="57409D4F" w14:textId="77777777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места звука в слове.</w:t>
            </w:r>
          </w:p>
          <w:p w14:paraId="64DFB6EA" w14:textId="77777777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синтез слов.</w:t>
            </w:r>
          </w:p>
          <w:p w14:paraId="6D25A52A" w14:textId="75791954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хемы слова.</w:t>
            </w:r>
          </w:p>
        </w:tc>
        <w:tc>
          <w:tcPr>
            <w:tcW w:w="1701" w:type="dxa"/>
          </w:tcPr>
          <w:p w14:paraId="61DCBA94" w14:textId="6F39AA8F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комые.</w:t>
            </w:r>
          </w:p>
        </w:tc>
        <w:tc>
          <w:tcPr>
            <w:tcW w:w="4394" w:type="dxa"/>
          </w:tcPr>
          <w:p w14:paraId="7ADB1916" w14:textId="77777777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существительных с уменьшит.-ласкательными суффиксами: крыло-крылышко, и суффиксами увеличения: усищи, глазищи.</w:t>
            </w:r>
          </w:p>
          <w:p w14:paraId="425E4D57" w14:textId="77777777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приставочных глаголов.</w:t>
            </w:r>
          </w:p>
          <w:p w14:paraId="3EE8DA0E" w14:textId="5E7F193F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60217BE" w14:textId="36C9CF42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рассказу В. Бианки «Приключения Муравьишки».</w:t>
            </w:r>
          </w:p>
        </w:tc>
      </w:tr>
      <w:tr w:rsidR="008E4C8D" w14:paraId="6853566D" w14:textId="77777777" w:rsidTr="002B7C62">
        <w:tc>
          <w:tcPr>
            <w:tcW w:w="568" w:type="dxa"/>
            <w:vMerge/>
          </w:tcPr>
          <w:p w14:paraId="0030B734" w14:textId="77777777" w:rsidR="008E4C8D" w:rsidRPr="005F7C82" w:rsidRDefault="008E4C8D" w:rsidP="006C7B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7F0F88A" w14:textId="72189E58" w:rsidR="008E4C8D" w:rsidRDefault="008E4C8D" w:rsidP="006C7B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6DC3558B" w14:textId="77777777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Л-Л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03E3F46" w14:textId="77777777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0281456" w14:textId="77777777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 на слух и в произношении.</w:t>
            </w:r>
          </w:p>
          <w:p w14:paraId="7CA0FF48" w14:textId="77777777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слогов, слов.</w:t>
            </w:r>
          </w:p>
          <w:p w14:paraId="474F2E60" w14:textId="476E5768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синтез слов.</w:t>
            </w:r>
          </w:p>
        </w:tc>
        <w:tc>
          <w:tcPr>
            <w:tcW w:w="1701" w:type="dxa"/>
          </w:tcPr>
          <w:p w14:paraId="0E6A9777" w14:textId="77777777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ода</w:t>
            </w:r>
          </w:p>
          <w:p w14:paraId="43B2EEBE" w14:textId="2A415639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общение).</w:t>
            </w:r>
          </w:p>
        </w:tc>
        <w:tc>
          <w:tcPr>
            <w:tcW w:w="4394" w:type="dxa"/>
          </w:tcPr>
          <w:p w14:paraId="427DCF02" w14:textId="0B14011A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ранее изученных грамматических категорий.</w:t>
            </w:r>
          </w:p>
        </w:tc>
        <w:tc>
          <w:tcPr>
            <w:tcW w:w="3119" w:type="dxa"/>
          </w:tcPr>
          <w:p w14:paraId="6F7B4D5A" w14:textId="197B0968" w:rsidR="008E4C8D" w:rsidRDefault="008E4C8D" w:rsidP="006C7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рассказу К. Ушинского «Четыре желания».</w:t>
            </w:r>
          </w:p>
        </w:tc>
      </w:tr>
    </w:tbl>
    <w:p w14:paraId="6B79E8B7" w14:textId="3EE197E9" w:rsidR="009500A3" w:rsidRDefault="009500A3"/>
    <w:p w14:paraId="6F8DA0FB" w14:textId="2765A722" w:rsidR="009500A3" w:rsidRDefault="009500A3"/>
    <w:p w14:paraId="01C99733" w14:textId="53F4EA48" w:rsidR="009500A3" w:rsidRDefault="009500A3"/>
    <w:p w14:paraId="75CCA4DE" w14:textId="46DDDB40" w:rsidR="00E54CB3" w:rsidRDefault="00E54CB3"/>
    <w:p w14:paraId="4830F0CE" w14:textId="1892DE6A" w:rsidR="00E54CB3" w:rsidRDefault="00E54CB3"/>
    <w:p w14:paraId="13A010EA" w14:textId="77777777" w:rsidR="00E54CB3" w:rsidRDefault="00E54CB3" w:rsidP="00E54CB3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B58A71" w14:textId="6DC5A654" w:rsidR="00E54CB3" w:rsidRPr="004D685C" w:rsidRDefault="00E54CB3" w:rsidP="00E54CB3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D685C">
        <w:rPr>
          <w:rFonts w:ascii="Times New Roman" w:hAnsi="Times New Roman" w:cs="Times New Roman"/>
          <w:b/>
          <w:color w:val="0070C0"/>
          <w:sz w:val="24"/>
          <w:szCs w:val="24"/>
        </w:rPr>
        <w:t>ТЕМАТИЧЕСКОЕ ПЛАНИРОВАНИЕ В</w:t>
      </w:r>
      <w:r w:rsidR="004D685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ДГОТОВИТЕЛЬНОЙ</w:t>
      </w:r>
      <w:r w:rsidRPr="004D685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ГРУППЕ (6</w:t>
      </w:r>
      <w:r w:rsidR="00D36573">
        <w:rPr>
          <w:rFonts w:ascii="Times New Roman" w:hAnsi="Times New Roman" w:cs="Times New Roman"/>
          <w:b/>
          <w:color w:val="0070C0"/>
          <w:sz w:val="24"/>
          <w:szCs w:val="24"/>
        </w:rPr>
        <w:t>-7</w:t>
      </w:r>
      <w:r w:rsidRPr="004D685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ЛЕТ)</w:t>
      </w:r>
    </w:p>
    <w:p w14:paraId="158CFC0D" w14:textId="77777777" w:rsidR="00E54CB3" w:rsidRDefault="00E54CB3" w:rsidP="009D5579">
      <w:pPr>
        <w:pStyle w:val="a3"/>
        <w:spacing w:line="48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60A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I</w:t>
      </w:r>
      <w:r w:rsidRPr="00560A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период обучения (сентябрь, октябрь, ноябрь)</w:t>
      </w:r>
    </w:p>
    <w:tbl>
      <w:tblPr>
        <w:tblStyle w:val="a6"/>
        <w:tblW w:w="15310" w:type="dxa"/>
        <w:tblInd w:w="-289" w:type="dxa"/>
        <w:tblLook w:val="04A0" w:firstRow="1" w:lastRow="0" w:firstColumn="1" w:lastColumn="0" w:noHBand="0" w:noVBand="1"/>
      </w:tblPr>
      <w:tblGrid>
        <w:gridCol w:w="482"/>
        <w:gridCol w:w="411"/>
        <w:gridCol w:w="1881"/>
        <w:gridCol w:w="2400"/>
        <w:gridCol w:w="2254"/>
        <w:gridCol w:w="1697"/>
        <w:gridCol w:w="3513"/>
        <w:gridCol w:w="2672"/>
      </w:tblGrid>
      <w:tr w:rsidR="000E6887" w14:paraId="77D3F1E2" w14:textId="77777777" w:rsidTr="009D5579">
        <w:trPr>
          <w:cantSplit/>
          <w:trHeight w:val="870"/>
        </w:trPr>
        <w:tc>
          <w:tcPr>
            <w:tcW w:w="482" w:type="dxa"/>
            <w:textDirection w:val="btLr"/>
          </w:tcPr>
          <w:p w14:paraId="23FC06DA" w14:textId="77777777" w:rsidR="000E6887" w:rsidRPr="005F7C82" w:rsidRDefault="000E6887" w:rsidP="002B7C6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063">
              <w:rPr>
                <w:rFonts w:ascii="Times New Roman" w:hAnsi="Times New Roman" w:cs="Times New Roman"/>
                <w:b/>
                <w:sz w:val="16"/>
                <w:szCs w:val="16"/>
              </w:rPr>
              <w:t>Месяц</w:t>
            </w:r>
          </w:p>
        </w:tc>
        <w:tc>
          <w:tcPr>
            <w:tcW w:w="411" w:type="dxa"/>
            <w:textDirection w:val="btLr"/>
          </w:tcPr>
          <w:p w14:paraId="169FB07D" w14:textId="77777777" w:rsidR="000E6887" w:rsidRPr="005F7C82" w:rsidRDefault="000E6887" w:rsidP="002B7C6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063">
              <w:rPr>
                <w:rFonts w:ascii="Times New Roman" w:hAnsi="Times New Roman" w:cs="Times New Roman"/>
                <w:b/>
                <w:sz w:val="16"/>
                <w:szCs w:val="16"/>
              </w:rPr>
              <w:t>Неделя</w:t>
            </w:r>
          </w:p>
        </w:tc>
        <w:tc>
          <w:tcPr>
            <w:tcW w:w="1881" w:type="dxa"/>
          </w:tcPr>
          <w:p w14:paraId="07427658" w14:textId="77777777" w:rsidR="000E6887" w:rsidRDefault="000E6887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1BC2B3A9" w14:textId="77777777" w:rsidR="000E6887" w:rsidRPr="005F7C82" w:rsidRDefault="000E6887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2400" w:type="dxa"/>
          </w:tcPr>
          <w:p w14:paraId="17731BE2" w14:textId="77777777" w:rsidR="000E6887" w:rsidRDefault="000E6887" w:rsidP="002B7C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B169F3" w14:textId="77777777" w:rsidR="000E6887" w:rsidRDefault="000E6887" w:rsidP="00E274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вуковой анализ</w:t>
            </w:r>
          </w:p>
          <w:p w14:paraId="36017D80" w14:textId="4E97DACB" w:rsidR="000E6887" w:rsidRPr="005F7C82" w:rsidRDefault="000E6887" w:rsidP="00E274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 синтез</w:t>
            </w:r>
          </w:p>
        </w:tc>
        <w:tc>
          <w:tcPr>
            <w:tcW w:w="2254" w:type="dxa"/>
          </w:tcPr>
          <w:p w14:paraId="787EF9C8" w14:textId="77777777" w:rsidR="000E6887" w:rsidRDefault="000E6887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5BFDA7A2" w14:textId="69970E5C" w:rsidR="007201BB" w:rsidRPr="00E27404" w:rsidRDefault="007201BB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ение грамоте</w:t>
            </w:r>
          </w:p>
        </w:tc>
        <w:tc>
          <w:tcPr>
            <w:tcW w:w="1697" w:type="dxa"/>
          </w:tcPr>
          <w:p w14:paraId="72386D84" w14:textId="60D8107E" w:rsidR="000E6887" w:rsidRPr="00E27404" w:rsidRDefault="000E6887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79CE4EDF" w14:textId="77777777" w:rsidR="000E6887" w:rsidRPr="00E27404" w:rsidRDefault="000E6887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Лексическая</w:t>
            </w:r>
          </w:p>
          <w:p w14:paraId="7AB4ACD5" w14:textId="77777777" w:rsidR="000E6887" w:rsidRPr="00E27404" w:rsidRDefault="000E6887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513" w:type="dxa"/>
          </w:tcPr>
          <w:p w14:paraId="00574FE8" w14:textId="77777777" w:rsidR="000E6887" w:rsidRPr="00E27404" w:rsidRDefault="000E6887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30A139BE" w14:textId="77777777" w:rsidR="000E6887" w:rsidRPr="00E27404" w:rsidRDefault="000E6887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Формирование грамматического</w:t>
            </w:r>
          </w:p>
          <w:p w14:paraId="34310C49" w14:textId="77777777" w:rsidR="000E6887" w:rsidRPr="00E27404" w:rsidRDefault="000E6887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строя речи</w:t>
            </w:r>
          </w:p>
        </w:tc>
        <w:tc>
          <w:tcPr>
            <w:tcW w:w="2672" w:type="dxa"/>
          </w:tcPr>
          <w:p w14:paraId="58B121B6" w14:textId="77777777" w:rsidR="000E6887" w:rsidRPr="00E27404" w:rsidRDefault="000E6887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1E67311D" w14:textId="77777777" w:rsidR="000E6887" w:rsidRPr="00E27404" w:rsidRDefault="000E6887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Развитие связной речи</w:t>
            </w:r>
          </w:p>
        </w:tc>
      </w:tr>
      <w:tr w:rsidR="000E6887" w14:paraId="0F9CD170" w14:textId="77777777" w:rsidTr="009D5579">
        <w:tc>
          <w:tcPr>
            <w:tcW w:w="482" w:type="dxa"/>
            <w:vMerge w:val="restart"/>
            <w:textDirection w:val="btLr"/>
          </w:tcPr>
          <w:p w14:paraId="18F36ED4" w14:textId="77777777" w:rsidR="000E6887" w:rsidRPr="005F7C82" w:rsidRDefault="000E6887" w:rsidP="002B7C6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11" w:type="dxa"/>
          </w:tcPr>
          <w:p w14:paraId="4DEF7B14" w14:textId="77777777" w:rsidR="000E6887" w:rsidRPr="005F7C82" w:rsidRDefault="000E6887" w:rsidP="002B7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7" w:type="dxa"/>
            <w:gridSpan w:val="6"/>
            <w:vMerge w:val="restart"/>
          </w:tcPr>
          <w:p w14:paraId="775193B7" w14:textId="7717C980" w:rsidR="000E6887" w:rsidRPr="005F7C82" w:rsidRDefault="000E6887" w:rsidP="002B7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E6887" w14:paraId="6A5B9CB3" w14:textId="77777777" w:rsidTr="009D5579">
        <w:tc>
          <w:tcPr>
            <w:tcW w:w="482" w:type="dxa"/>
            <w:vMerge/>
          </w:tcPr>
          <w:p w14:paraId="0E1B7634" w14:textId="77777777" w:rsidR="000E6887" w:rsidRPr="005F7C82" w:rsidRDefault="000E6887" w:rsidP="002B7C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4E926B6D" w14:textId="77777777" w:rsidR="000E6887" w:rsidRPr="005F7C82" w:rsidRDefault="000E6887" w:rsidP="002B7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7" w:type="dxa"/>
            <w:gridSpan w:val="6"/>
            <w:vMerge/>
          </w:tcPr>
          <w:p w14:paraId="623019D3" w14:textId="2E7F1F6B" w:rsidR="000E6887" w:rsidRPr="005F7C82" w:rsidRDefault="000E6887" w:rsidP="002B7C6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6887" w14:paraId="290D3F94" w14:textId="77777777" w:rsidTr="009D5579">
        <w:tc>
          <w:tcPr>
            <w:tcW w:w="482" w:type="dxa"/>
            <w:vMerge/>
          </w:tcPr>
          <w:p w14:paraId="57977231" w14:textId="77777777" w:rsidR="000E6887" w:rsidRPr="005F7C82" w:rsidRDefault="000E6887" w:rsidP="002B7C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6804A29B" w14:textId="77777777" w:rsidR="000E6887" w:rsidRPr="005F7C82" w:rsidRDefault="000E6887" w:rsidP="002B7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</w:tcPr>
          <w:p w14:paraId="6D07B067" w14:textId="77777777" w:rsidR="00E64FF2" w:rsidRDefault="00E64FF2" w:rsidP="00E64F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и буква У.</w:t>
            </w:r>
          </w:p>
          <w:p w14:paraId="5B0756ED" w14:textId="77777777" w:rsidR="00E64FF2" w:rsidRDefault="00E64FF2" w:rsidP="00E64F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и буква А.</w:t>
            </w:r>
          </w:p>
          <w:p w14:paraId="14DF083A" w14:textId="24C93881" w:rsidR="000E6887" w:rsidRPr="005F7C82" w:rsidRDefault="000E6887" w:rsidP="002B7C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14:paraId="0D316BD4" w14:textId="77777777" w:rsidR="000E6887" w:rsidRDefault="00E64FF2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C42CE">
              <w:rPr>
                <w:rFonts w:ascii="Times New Roman" w:hAnsi="Times New Roman" w:cs="Times New Roman"/>
              </w:rPr>
              <w:t>ыделение начального гласного.</w:t>
            </w:r>
          </w:p>
          <w:p w14:paraId="4B4B4C79" w14:textId="359B4283" w:rsidR="003C42CE" w:rsidRPr="005F7C82" w:rsidRDefault="003C42CE" w:rsidP="002B7C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34E4B2B0" w14:textId="1E6EE8DB" w:rsidR="000B56AB" w:rsidRDefault="000B56AB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буквами</w:t>
            </w:r>
            <w:r w:rsidR="00DE71D8">
              <w:rPr>
                <w:rFonts w:ascii="Times New Roman" w:hAnsi="Times New Roman" w:cs="Times New Roman"/>
              </w:rPr>
              <w:t xml:space="preserve"> У, А.</w:t>
            </w:r>
          </w:p>
          <w:p w14:paraId="0F5F7A02" w14:textId="341C5C64" w:rsidR="000B56AB" w:rsidRPr="005F7C82" w:rsidRDefault="00DE71D8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букв.</w:t>
            </w:r>
          </w:p>
        </w:tc>
        <w:tc>
          <w:tcPr>
            <w:tcW w:w="1697" w:type="dxa"/>
          </w:tcPr>
          <w:p w14:paraId="22C188AA" w14:textId="4F77A105" w:rsidR="000E6887" w:rsidRPr="005F7C82" w:rsidRDefault="00F95264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.</w:t>
            </w:r>
          </w:p>
        </w:tc>
        <w:tc>
          <w:tcPr>
            <w:tcW w:w="3513" w:type="dxa"/>
          </w:tcPr>
          <w:p w14:paraId="1C04754D" w14:textId="2222C4B5" w:rsidR="000E6887" w:rsidRDefault="005E7074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глагольного слов</w:t>
            </w:r>
            <w:r w:rsidR="00A1067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я.</w:t>
            </w:r>
          </w:p>
          <w:p w14:paraId="15C296D8" w14:textId="77777777" w:rsidR="00A1067C" w:rsidRDefault="00A1067C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усвоение формы глаголов несовершенного вида.</w:t>
            </w:r>
          </w:p>
          <w:p w14:paraId="468ACA22" w14:textId="1C5EDDE4" w:rsidR="002C45AB" w:rsidRPr="005F7C82" w:rsidRDefault="002C45AB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мматической категории имен существительных в форме род.п. мн.ч.</w:t>
            </w:r>
          </w:p>
        </w:tc>
        <w:tc>
          <w:tcPr>
            <w:tcW w:w="2672" w:type="dxa"/>
          </w:tcPr>
          <w:p w14:paraId="557949B3" w14:textId="5BFFA06B" w:rsidR="000E6887" w:rsidRPr="005F7C82" w:rsidRDefault="00A870BF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 русской народной сказки «Мужик и медведь» </w:t>
            </w:r>
            <w:r w:rsidR="001E5151">
              <w:rPr>
                <w:rFonts w:ascii="Times New Roman" w:hAnsi="Times New Roman" w:cs="Times New Roman"/>
              </w:rPr>
              <w:t>с элементами театральной деятельности.</w:t>
            </w:r>
          </w:p>
        </w:tc>
      </w:tr>
      <w:tr w:rsidR="000E6887" w14:paraId="2A54A93A" w14:textId="77777777" w:rsidTr="009D5579">
        <w:tc>
          <w:tcPr>
            <w:tcW w:w="482" w:type="dxa"/>
            <w:vMerge/>
          </w:tcPr>
          <w:p w14:paraId="7C4CEBA6" w14:textId="77777777" w:rsidR="000E6887" w:rsidRPr="005F7C82" w:rsidRDefault="000E6887" w:rsidP="002B7C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2DF94C2C" w14:textId="77777777" w:rsidR="000E6887" w:rsidRPr="005F7C82" w:rsidRDefault="000E6887" w:rsidP="002B7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1" w:type="dxa"/>
          </w:tcPr>
          <w:p w14:paraId="4FEBFA0B" w14:textId="161A6E5B" w:rsidR="000E6887" w:rsidRPr="005F7C82" w:rsidRDefault="00F24444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У-А.</w:t>
            </w:r>
          </w:p>
        </w:tc>
        <w:tc>
          <w:tcPr>
            <w:tcW w:w="2400" w:type="dxa"/>
          </w:tcPr>
          <w:p w14:paraId="0EBE462C" w14:textId="77777777" w:rsidR="000E6887" w:rsidRDefault="002D46B5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 У, А от прочих гласных.</w:t>
            </w:r>
          </w:p>
          <w:p w14:paraId="2AE44B78" w14:textId="6620B389" w:rsidR="002D46B5" w:rsidRPr="005F7C82" w:rsidRDefault="000949CE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синтез ряда типа АУ, УА.</w:t>
            </w:r>
          </w:p>
        </w:tc>
        <w:tc>
          <w:tcPr>
            <w:tcW w:w="2254" w:type="dxa"/>
          </w:tcPr>
          <w:p w14:paraId="206C1C3B" w14:textId="4B8039ED" w:rsidR="000E6887" w:rsidRDefault="000949CE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</w:t>
            </w:r>
            <w:r w:rsidR="00A70AB9">
              <w:rPr>
                <w:rFonts w:ascii="Times New Roman" w:hAnsi="Times New Roman" w:cs="Times New Roman"/>
              </w:rPr>
              <w:t>очетаний</w:t>
            </w:r>
            <w:r>
              <w:rPr>
                <w:rFonts w:ascii="Times New Roman" w:hAnsi="Times New Roman" w:cs="Times New Roman"/>
              </w:rPr>
              <w:t xml:space="preserve"> АУ, УА.</w:t>
            </w:r>
          </w:p>
          <w:p w14:paraId="6C10C867" w14:textId="195DE251" w:rsidR="00C10C34" w:rsidRPr="005F7C82" w:rsidRDefault="00C10C34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кладывание из </w:t>
            </w:r>
            <w:r w:rsidR="00B4760F">
              <w:rPr>
                <w:rFonts w:ascii="Times New Roman" w:hAnsi="Times New Roman" w:cs="Times New Roman"/>
              </w:rPr>
              <w:t xml:space="preserve">букв </w:t>
            </w:r>
            <w:r>
              <w:rPr>
                <w:rFonts w:ascii="Times New Roman" w:hAnsi="Times New Roman" w:cs="Times New Roman"/>
              </w:rPr>
              <w:t>разрезной азбуки.</w:t>
            </w:r>
          </w:p>
        </w:tc>
        <w:tc>
          <w:tcPr>
            <w:tcW w:w="1697" w:type="dxa"/>
          </w:tcPr>
          <w:p w14:paraId="132FFB69" w14:textId="25B2E8B8" w:rsidR="000E6887" w:rsidRPr="005F7C82" w:rsidRDefault="0030158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. Ягоды.</w:t>
            </w:r>
          </w:p>
        </w:tc>
        <w:tc>
          <w:tcPr>
            <w:tcW w:w="3513" w:type="dxa"/>
          </w:tcPr>
          <w:p w14:paraId="743C9F50" w14:textId="77777777" w:rsidR="000E6887" w:rsidRDefault="00647600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ритяжательных местоимений (мой, моя, моё) с существительными.</w:t>
            </w:r>
          </w:p>
          <w:p w14:paraId="6F9D638B" w14:textId="542F2224" w:rsidR="00907A64" w:rsidRPr="005F7C82" w:rsidRDefault="00B17253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воение </w:t>
            </w:r>
            <w:proofErr w:type="spellStart"/>
            <w:r>
              <w:rPr>
                <w:rFonts w:ascii="Times New Roman" w:hAnsi="Times New Roman" w:cs="Times New Roman"/>
              </w:rPr>
              <w:t>сущ-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рилаг-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меньш.-ласкательными суффиксами (малинка сладенькая).</w:t>
            </w:r>
          </w:p>
        </w:tc>
        <w:tc>
          <w:tcPr>
            <w:tcW w:w="2672" w:type="dxa"/>
          </w:tcPr>
          <w:p w14:paraId="0400B60C" w14:textId="68315CB3" w:rsidR="000E6887" w:rsidRPr="005F7C82" w:rsidRDefault="00A0554A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писательных рассказов по сюжетным картинкам.</w:t>
            </w:r>
          </w:p>
        </w:tc>
      </w:tr>
      <w:tr w:rsidR="000E6887" w14:paraId="274397DC" w14:textId="77777777" w:rsidTr="009D5579">
        <w:tc>
          <w:tcPr>
            <w:tcW w:w="482" w:type="dxa"/>
            <w:vMerge w:val="restart"/>
            <w:textDirection w:val="btLr"/>
          </w:tcPr>
          <w:p w14:paraId="0CECD8C3" w14:textId="77777777" w:rsidR="000E6887" w:rsidRPr="005F7C82" w:rsidRDefault="000E6887" w:rsidP="002B7C6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11" w:type="dxa"/>
          </w:tcPr>
          <w:p w14:paraId="75445746" w14:textId="77777777" w:rsidR="000E6887" w:rsidRDefault="000E6887" w:rsidP="002B7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</w:tcPr>
          <w:p w14:paraId="4BC6F5E7" w14:textId="3D05E947" w:rsidR="000E6887" w:rsidRDefault="004339F0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и буква И.</w:t>
            </w:r>
          </w:p>
        </w:tc>
        <w:tc>
          <w:tcPr>
            <w:tcW w:w="2400" w:type="dxa"/>
          </w:tcPr>
          <w:p w14:paraId="7A589997" w14:textId="773DBEC7" w:rsidR="000E6887" w:rsidRDefault="004339F0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53A31">
              <w:rPr>
                <w:rFonts w:ascii="Times New Roman" w:hAnsi="Times New Roman" w:cs="Times New Roman"/>
              </w:rPr>
              <w:t>ыделение начального гласного.</w:t>
            </w:r>
          </w:p>
          <w:p w14:paraId="16CCDABF" w14:textId="24F3C704" w:rsidR="00DB3ACD" w:rsidRDefault="00DB3ACD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а</w:t>
            </w:r>
            <w:r w:rsidR="00C10C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от прочих гласных.</w:t>
            </w:r>
          </w:p>
          <w:p w14:paraId="2AD469A0" w14:textId="7C551D1E" w:rsidR="00DB3ACD" w:rsidRDefault="00E94A96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называние гласных из ряда АИ, УИА</w:t>
            </w:r>
            <w:r w:rsidR="00D249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4" w:type="dxa"/>
          </w:tcPr>
          <w:p w14:paraId="2DAF991E" w14:textId="77777777" w:rsidR="000E6887" w:rsidRDefault="00C10C34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буквой И</w:t>
            </w:r>
            <w:r w:rsidR="00B4760F">
              <w:rPr>
                <w:rFonts w:ascii="Times New Roman" w:hAnsi="Times New Roman" w:cs="Times New Roman"/>
              </w:rPr>
              <w:t>.</w:t>
            </w:r>
          </w:p>
          <w:p w14:paraId="25BEAB7D" w14:textId="354F3413" w:rsidR="00B4760F" w:rsidRDefault="00B4760F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r w:rsidR="00A70AB9">
              <w:rPr>
                <w:rFonts w:ascii="Times New Roman" w:hAnsi="Times New Roman" w:cs="Times New Roman"/>
              </w:rPr>
              <w:t>сочетаний</w:t>
            </w:r>
            <w:r>
              <w:rPr>
                <w:rFonts w:ascii="Times New Roman" w:hAnsi="Times New Roman" w:cs="Times New Roman"/>
              </w:rPr>
              <w:t xml:space="preserve"> типа АИ, АУИ.</w:t>
            </w:r>
          </w:p>
          <w:p w14:paraId="537A25E9" w14:textId="1EC5ABC9" w:rsidR="00B4760F" w:rsidRDefault="00B4760F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ладывание из букв разрезной азбуки.</w:t>
            </w:r>
          </w:p>
        </w:tc>
        <w:tc>
          <w:tcPr>
            <w:tcW w:w="1697" w:type="dxa"/>
          </w:tcPr>
          <w:p w14:paraId="32FD0948" w14:textId="4FAF6B9D" w:rsidR="000E6887" w:rsidRDefault="00EC0643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 – огород.</w:t>
            </w:r>
          </w:p>
        </w:tc>
        <w:tc>
          <w:tcPr>
            <w:tcW w:w="3513" w:type="dxa"/>
          </w:tcPr>
          <w:p w14:paraId="486CD52D" w14:textId="77777777" w:rsidR="000E6887" w:rsidRDefault="00EC0643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мматической категории имен существительных в форме род.п. мн.ч.</w:t>
            </w:r>
          </w:p>
          <w:p w14:paraId="02B7028C" w14:textId="1AF46C22" w:rsidR="0006710F" w:rsidRDefault="0007007F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предложений однородными членами (В саду растут помидоры, лук, свёкла, картошка).</w:t>
            </w:r>
          </w:p>
        </w:tc>
        <w:tc>
          <w:tcPr>
            <w:tcW w:w="2672" w:type="dxa"/>
          </w:tcPr>
          <w:p w14:paraId="331AD3FE" w14:textId="38F2FC67" w:rsidR="000E6887" w:rsidRDefault="003D743B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равнительных рассказов по сюжетным картинкам.</w:t>
            </w:r>
          </w:p>
        </w:tc>
      </w:tr>
      <w:tr w:rsidR="000E6887" w14:paraId="358F996B" w14:textId="77777777" w:rsidTr="009D5579">
        <w:tc>
          <w:tcPr>
            <w:tcW w:w="482" w:type="dxa"/>
            <w:vMerge/>
          </w:tcPr>
          <w:p w14:paraId="67258B91" w14:textId="77777777" w:rsidR="000E6887" w:rsidRPr="005F7C82" w:rsidRDefault="000E6887" w:rsidP="002B7C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26681FCE" w14:textId="77777777" w:rsidR="000E6887" w:rsidRDefault="000E6887" w:rsidP="002B7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</w:tcPr>
          <w:p w14:paraId="5A5E29EB" w14:textId="77777777" w:rsidR="000E6887" w:rsidRDefault="00EA4A2C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П-П</w:t>
            </w:r>
            <w:r w:rsidRPr="00C054D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C8C2996" w14:textId="1B53142E" w:rsidR="00EA4A2C" w:rsidRPr="00EA4A2C" w:rsidRDefault="00EA4A2C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П.</w:t>
            </w:r>
          </w:p>
        </w:tc>
        <w:tc>
          <w:tcPr>
            <w:tcW w:w="2400" w:type="dxa"/>
          </w:tcPr>
          <w:p w14:paraId="558A5DFA" w14:textId="77777777" w:rsidR="000E6887" w:rsidRDefault="001830AF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зиции звука в словах (начало, середина, конец).</w:t>
            </w:r>
          </w:p>
          <w:p w14:paraId="2CB051FB" w14:textId="5161DE96" w:rsidR="0009591A" w:rsidRDefault="0009591A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лога типа АП.</w:t>
            </w:r>
          </w:p>
        </w:tc>
        <w:tc>
          <w:tcPr>
            <w:tcW w:w="2254" w:type="dxa"/>
          </w:tcPr>
          <w:p w14:paraId="7E343D47" w14:textId="77777777" w:rsidR="000E6887" w:rsidRDefault="00A70AB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  <w:r w:rsidR="00BE6429">
              <w:rPr>
                <w:rFonts w:ascii="Times New Roman" w:hAnsi="Times New Roman" w:cs="Times New Roman"/>
              </w:rPr>
              <w:t xml:space="preserve"> сочетаний</w:t>
            </w:r>
          </w:p>
          <w:p w14:paraId="6ED7E000" w14:textId="77777777" w:rsidR="00BE6429" w:rsidRDefault="00BE642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, УП, ИП.</w:t>
            </w:r>
          </w:p>
          <w:p w14:paraId="7B823955" w14:textId="54AEBE4E" w:rsidR="00BE6429" w:rsidRDefault="00BE642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ладывание из букв разрезной азбуки.</w:t>
            </w:r>
          </w:p>
        </w:tc>
        <w:tc>
          <w:tcPr>
            <w:tcW w:w="1697" w:type="dxa"/>
          </w:tcPr>
          <w:p w14:paraId="0345D2DE" w14:textId="010D7856" w:rsidR="000E6887" w:rsidRDefault="00C1709D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ь.</w:t>
            </w:r>
          </w:p>
        </w:tc>
        <w:tc>
          <w:tcPr>
            <w:tcW w:w="3513" w:type="dxa"/>
          </w:tcPr>
          <w:p w14:paraId="56977EBC" w14:textId="77777777" w:rsidR="000E6887" w:rsidRDefault="00D537ED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действий к предметам</w:t>
            </w:r>
          </w:p>
          <w:p w14:paraId="1A8A4AA1" w14:textId="3F3F1DDE" w:rsidR="00B8348E" w:rsidRDefault="00B8348E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ждь – идет, капает, моросит, льёт…), </w:t>
            </w:r>
            <w:r w:rsidR="007D2A0A">
              <w:rPr>
                <w:rFonts w:ascii="Times New Roman" w:hAnsi="Times New Roman" w:cs="Times New Roman"/>
              </w:rPr>
              <w:t>эпитетов к предметам (осень – ранняя, золотая, дож</w:t>
            </w:r>
            <w:r w:rsidR="00AC7E06">
              <w:rPr>
                <w:rFonts w:ascii="Times New Roman" w:hAnsi="Times New Roman" w:cs="Times New Roman"/>
              </w:rPr>
              <w:t>дливая, теплая…).</w:t>
            </w:r>
          </w:p>
        </w:tc>
        <w:tc>
          <w:tcPr>
            <w:tcW w:w="2672" w:type="dxa"/>
          </w:tcPr>
          <w:p w14:paraId="1473B265" w14:textId="00FAA6E2" w:rsidR="000E6887" w:rsidRDefault="00AC7E06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ь в стихотворениях русских поэтов.</w:t>
            </w:r>
          </w:p>
        </w:tc>
      </w:tr>
    </w:tbl>
    <w:p w14:paraId="60FD77B5" w14:textId="77777777" w:rsidR="00E54CB3" w:rsidRDefault="00E54CB3" w:rsidP="00E54CB3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15310" w:type="dxa"/>
        <w:tblInd w:w="-289" w:type="dxa"/>
        <w:tblLook w:val="04A0" w:firstRow="1" w:lastRow="0" w:firstColumn="1" w:lastColumn="0" w:noHBand="0" w:noVBand="1"/>
      </w:tblPr>
      <w:tblGrid>
        <w:gridCol w:w="482"/>
        <w:gridCol w:w="411"/>
        <w:gridCol w:w="1881"/>
        <w:gridCol w:w="2398"/>
        <w:gridCol w:w="2256"/>
        <w:gridCol w:w="1697"/>
        <w:gridCol w:w="3516"/>
        <w:gridCol w:w="2669"/>
      </w:tblGrid>
      <w:tr w:rsidR="00432355" w14:paraId="0ED7B328" w14:textId="77777777" w:rsidTr="00366DD3">
        <w:trPr>
          <w:cantSplit/>
          <w:trHeight w:val="870"/>
        </w:trPr>
        <w:tc>
          <w:tcPr>
            <w:tcW w:w="482" w:type="dxa"/>
            <w:textDirection w:val="btLr"/>
          </w:tcPr>
          <w:p w14:paraId="0093F39F" w14:textId="77777777" w:rsidR="00AC7E06" w:rsidRPr="005F7C82" w:rsidRDefault="00AC7E06" w:rsidP="002B7C6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06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есяц</w:t>
            </w:r>
          </w:p>
        </w:tc>
        <w:tc>
          <w:tcPr>
            <w:tcW w:w="411" w:type="dxa"/>
            <w:textDirection w:val="btLr"/>
          </w:tcPr>
          <w:p w14:paraId="46F5C6BF" w14:textId="77777777" w:rsidR="00AC7E06" w:rsidRPr="005F7C82" w:rsidRDefault="00AC7E06" w:rsidP="002B7C6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063">
              <w:rPr>
                <w:rFonts w:ascii="Times New Roman" w:hAnsi="Times New Roman" w:cs="Times New Roman"/>
                <w:b/>
                <w:sz w:val="16"/>
                <w:szCs w:val="16"/>
              </w:rPr>
              <w:t>Неделя</w:t>
            </w:r>
          </w:p>
        </w:tc>
        <w:tc>
          <w:tcPr>
            <w:tcW w:w="1881" w:type="dxa"/>
          </w:tcPr>
          <w:p w14:paraId="5DD658C4" w14:textId="77777777" w:rsidR="00AC7E06" w:rsidRDefault="00AC7E06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0318322C" w14:textId="77777777" w:rsidR="00AC7E06" w:rsidRPr="005F7C82" w:rsidRDefault="00AC7E06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2398" w:type="dxa"/>
          </w:tcPr>
          <w:p w14:paraId="524962BA" w14:textId="77777777" w:rsidR="00AC7E06" w:rsidRDefault="00AC7E06" w:rsidP="002B7C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5D61DF" w14:textId="77777777" w:rsidR="00AC7E06" w:rsidRDefault="00AC7E06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вуковой анализ</w:t>
            </w:r>
          </w:p>
          <w:p w14:paraId="6D8092DB" w14:textId="77777777" w:rsidR="00AC7E06" w:rsidRPr="005F7C82" w:rsidRDefault="00AC7E06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 синтез</w:t>
            </w:r>
          </w:p>
        </w:tc>
        <w:tc>
          <w:tcPr>
            <w:tcW w:w="2256" w:type="dxa"/>
          </w:tcPr>
          <w:p w14:paraId="788EDC82" w14:textId="77777777" w:rsidR="00AC7E06" w:rsidRDefault="00AC7E06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1BAE584C" w14:textId="77777777" w:rsidR="00AC7E06" w:rsidRPr="00E27404" w:rsidRDefault="00AC7E06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ение грамоте</w:t>
            </w:r>
          </w:p>
        </w:tc>
        <w:tc>
          <w:tcPr>
            <w:tcW w:w="1697" w:type="dxa"/>
          </w:tcPr>
          <w:p w14:paraId="0A7E12D6" w14:textId="77777777" w:rsidR="00AC7E06" w:rsidRPr="00E27404" w:rsidRDefault="00AC7E06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21A54A33" w14:textId="77777777" w:rsidR="00AC7E06" w:rsidRPr="00E27404" w:rsidRDefault="00AC7E06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Лексическая</w:t>
            </w:r>
          </w:p>
          <w:p w14:paraId="5D1C51AE" w14:textId="77777777" w:rsidR="00AC7E06" w:rsidRPr="00E27404" w:rsidRDefault="00AC7E06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516" w:type="dxa"/>
          </w:tcPr>
          <w:p w14:paraId="2276612C" w14:textId="77777777" w:rsidR="00AC7E06" w:rsidRPr="00E27404" w:rsidRDefault="00AC7E06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327A8A1C" w14:textId="77777777" w:rsidR="00AC7E06" w:rsidRPr="00E27404" w:rsidRDefault="00AC7E06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Формирование грамматического</w:t>
            </w:r>
          </w:p>
          <w:p w14:paraId="221125B2" w14:textId="77777777" w:rsidR="00AC7E06" w:rsidRPr="00E27404" w:rsidRDefault="00AC7E06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строя речи</w:t>
            </w:r>
          </w:p>
        </w:tc>
        <w:tc>
          <w:tcPr>
            <w:tcW w:w="2669" w:type="dxa"/>
          </w:tcPr>
          <w:p w14:paraId="06DFE91F" w14:textId="77777777" w:rsidR="00AC7E06" w:rsidRPr="00E27404" w:rsidRDefault="00AC7E06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56FEFA5D" w14:textId="77777777" w:rsidR="00AC7E06" w:rsidRPr="00E27404" w:rsidRDefault="00AC7E06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Развитие связной речи</w:t>
            </w:r>
          </w:p>
        </w:tc>
      </w:tr>
      <w:tr w:rsidR="00432355" w14:paraId="3BE15425" w14:textId="77777777" w:rsidTr="00366DD3">
        <w:tc>
          <w:tcPr>
            <w:tcW w:w="482" w:type="dxa"/>
            <w:vMerge w:val="restart"/>
            <w:textDirection w:val="btLr"/>
          </w:tcPr>
          <w:p w14:paraId="75451F14" w14:textId="3E31E26B" w:rsidR="006140B9" w:rsidRPr="005F7C82" w:rsidRDefault="006140B9" w:rsidP="006140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11" w:type="dxa"/>
          </w:tcPr>
          <w:p w14:paraId="77C62B63" w14:textId="77777777" w:rsidR="006140B9" w:rsidRPr="005F7C82" w:rsidRDefault="006140B9" w:rsidP="006140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</w:tcPr>
          <w:p w14:paraId="5A6FDAA1" w14:textId="2C38E942" w:rsidR="006140B9" w:rsidRDefault="006140B9" w:rsidP="006140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К-К</w:t>
            </w:r>
            <w:r w:rsidRPr="00750EB1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05B1340" w14:textId="62D82423" w:rsidR="006140B9" w:rsidRPr="005F7C82" w:rsidRDefault="006140B9" w:rsidP="006140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К.</w:t>
            </w:r>
          </w:p>
        </w:tc>
        <w:tc>
          <w:tcPr>
            <w:tcW w:w="2398" w:type="dxa"/>
          </w:tcPr>
          <w:p w14:paraId="34B552A8" w14:textId="77777777" w:rsidR="006140B9" w:rsidRDefault="006140B9" w:rsidP="006140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зиции звука в словах (начало, середина, конец).</w:t>
            </w:r>
          </w:p>
          <w:p w14:paraId="6D2C5D7D" w14:textId="6E0487F7" w:rsidR="006140B9" w:rsidRPr="005F7C82" w:rsidRDefault="006140B9" w:rsidP="006140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лога типа А</w:t>
            </w:r>
            <w:r w:rsidR="00750EB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6" w:type="dxa"/>
          </w:tcPr>
          <w:p w14:paraId="09E6B6E7" w14:textId="77777777" w:rsidR="006140B9" w:rsidRDefault="006140B9" w:rsidP="006140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очетаний</w:t>
            </w:r>
          </w:p>
          <w:p w14:paraId="73038199" w14:textId="1F0C0422" w:rsidR="006140B9" w:rsidRDefault="006140B9" w:rsidP="006140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50EB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, У</w:t>
            </w:r>
            <w:r w:rsidR="00750EB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, И</w:t>
            </w:r>
            <w:r w:rsidR="00750EB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2C97C61" w14:textId="688FC7EF" w:rsidR="006140B9" w:rsidRPr="005F7C82" w:rsidRDefault="006140B9" w:rsidP="006140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ладывание из букв разрезной азбуки.</w:t>
            </w:r>
          </w:p>
        </w:tc>
        <w:tc>
          <w:tcPr>
            <w:tcW w:w="1697" w:type="dxa"/>
          </w:tcPr>
          <w:p w14:paraId="06B53D41" w14:textId="4A4290F5" w:rsidR="006140B9" w:rsidRPr="005F7C82" w:rsidRDefault="009F583A" w:rsidP="006140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я.</w:t>
            </w:r>
          </w:p>
        </w:tc>
        <w:tc>
          <w:tcPr>
            <w:tcW w:w="3516" w:type="dxa"/>
          </w:tcPr>
          <w:p w14:paraId="2631CC83" w14:textId="7825A6C5" w:rsidR="00A22518" w:rsidRPr="005F7C82" w:rsidRDefault="007C33B5" w:rsidP="006140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количественных числительных с существительными.</w:t>
            </w:r>
            <w:r w:rsidR="00A22518">
              <w:rPr>
                <w:rFonts w:ascii="Times New Roman" w:hAnsi="Times New Roman" w:cs="Times New Roman"/>
              </w:rPr>
              <w:t xml:space="preserve"> Закрепление образования относительных прилагательных от названий деревьев.</w:t>
            </w:r>
          </w:p>
        </w:tc>
        <w:tc>
          <w:tcPr>
            <w:tcW w:w="2669" w:type="dxa"/>
          </w:tcPr>
          <w:p w14:paraId="5F7F90C2" w14:textId="6A7D2328" w:rsidR="006140B9" w:rsidRPr="005F7C82" w:rsidRDefault="00C22CAC" w:rsidP="006140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писательных рассказов по плану.</w:t>
            </w:r>
          </w:p>
        </w:tc>
      </w:tr>
      <w:tr w:rsidR="00432355" w14:paraId="1E134278" w14:textId="77777777" w:rsidTr="00366DD3">
        <w:tc>
          <w:tcPr>
            <w:tcW w:w="482" w:type="dxa"/>
            <w:vMerge/>
          </w:tcPr>
          <w:p w14:paraId="4E65D7F9" w14:textId="77777777" w:rsidR="00C22CAC" w:rsidRPr="005F7C82" w:rsidRDefault="00C22CAC" w:rsidP="00C22CA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341B3EB4" w14:textId="77777777" w:rsidR="00C22CAC" w:rsidRPr="005F7C82" w:rsidRDefault="00C22CAC" w:rsidP="00C22C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1" w:type="dxa"/>
          </w:tcPr>
          <w:p w14:paraId="5EC7BD93" w14:textId="68064FF3" w:rsidR="00C22CAC" w:rsidRDefault="00C22CAC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Т-Т</w:t>
            </w:r>
            <w:r w:rsidRPr="00750EB1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44151AA" w14:textId="13757EA4" w:rsidR="00C22CAC" w:rsidRPr="005F7C82" w:rsidRDefault="00C22CAC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Т.</w:t>
            </w:r>
          </w:p>
        </w:tc>
        <w:tc>
          <w:tcPr>
            <w:tcW w:w="2398" w:type="dxa"/>
          </w:tcPr>
          <w:p w14:paraId="0947B568" w14:textId="77777777" w:rsidR="00C22CAC" w:rsidRDefault="00C22CAC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зиции звука в словах (начало, середина, конец).</w:t>
            </w:r>
          </w:p>
          <w:p w14:paraId="3441643E" w14:textId="6002EF09" w:rsidR="00C22CAC" w:rsidRPr="005F7C82" w:rsidRDefault="00C22CAC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слога типа </w:t>
            </w:r>
            <w:r w:rsidR="005B0850">
              <w:rPr>
                <w:rFonts w:ascii="Times New Roman" w:hAnsi="Times New Roman" w:cs="Times New Roman"/>
              </w:rPr>
              <w:t>А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6" w:type="dxa"/>
          </w:tcPr>
          <w:p w14:paraId="6A4FAC99" w14:textId="77777777" w:rsidR="00C22CAC" w:rsidRDefault="00C22CAC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очетаний</w:t>
            </w:r>
          </w:p>
          <w:p w14:paraId="0D9D5269" w14:textId="0E7D68D2" w:rsidR="00C22CAC" w:rsidRDefault="00C22CAC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5B0850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, У</w:t>
            </w:r>
            <w:r w:rsidR="005B0850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, И</w:t>
            </w:r>
            <w:r w:rsidR="005B0850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3FFEC99" w14:textId="676F3E0A" w:rsidR="00C22CAC" w:rsidRPr="005F7C82" w:rsidRDefault="00C22CAC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ладывание из букв разрезной азбуки.</w:t>
            </w:r>
          </w:p>
        </w:tc>
        <w:tc>
          <w:tcPr>
            <w:tcW w:w="1697" w:type="dxa"/>
          </w:tcPr>
          <w:p w14:paraId="2C247F14" w14:textId="2D000EA3" w:rsidR="00C22CAC" w:rsidRPr="005F7C82" w:rsidRDefault="00B11E91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ы.</w:t>
            </w:r>
          </w:p>
        </w:tc>
        <w:tc>
          <w:tcPr>
            <w:tcW w:w="3516" w:type="dxa"/>
          </w:tcPr>
          <w:p w14:paraId="21267B04" w14:textId="17B4206F" w:rsidR="00C22CAC" w:rsidRPr="005F7C82" w:rsidRDefault="00A825A6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ие </w:t>
            </w:r>
            <w:r w:rsidR="00C413A9">
              <w:rPr>
                <w:rFonts w:ascii="Times New Roman" w:hAnsi="Times New Roman" w:cs="Times New Roman"/>
              </w:rPr>
              <w:t>имен существительных с числительными в роде и числе.</w:t>
            </w:r>
          </w:p>
        </w:tc>
        <w:tc>
          <w:tcPr>
            <w:tcW w:w="2669" w:type="dxa"/>
          </w:tcPr>
          <w:p w14:paraId="5C4A00F3" w14:textId="6D375644" w:rsidR="00C22CAC" w:rsidRPr="005F7C82" w:rsidRDefault="00387258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рассказа В. Катаева «Грибы» по серии сюжетных картин.</w:t>
            </w:r>
          </w:p>
        </w:tc>
      </w:tr>
      <w:tr w:rsidR="00366DD3" w14:paraId="0F74D653" w14:textId="77777777" w:rsidTr="00366DD3">
        <w:tc>
          <w:tcPr>
            <w:tcW w:w="482" w:type="dxa"/>
            <w:vMerge w:val="restart"/>
            <w:textDirection w:val="btLr"/>
          </w:tcPr>
          <w:p w14:paraId="63E9C76A" w14:textId="5A37B7C5" w:rsidR="00366DD3" w:rsidRPr="005F7C82" w:rsidRDefault="00366DD3" w:rsidP="00C22CA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11" w:type="dxa"/>
          </w:tcPr>
          <w:p w14:paraId="1A9414D6" w14:textId="77777777" w:rsidR="00366DD3" w:rsidRDefault="00366DD3" w:rsidP="00C22C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</w:tcPr>
          <w:p w14:paraId="3DF01BBA" w14:textId="4E7C6603" w:rsidR="00366DD3" w:rsidRDefault="00366DD3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К-Т.</w:t>
            </w:r>
          </w:p>
        </w:tc>
        <w:tc>
          <w:tcPr>
            <w:tcW w:w="2398" w:type="dxa"/>
          </w:tcPr>
          <w:p w14:paraId="7ADA8BC6" w14:textId="2C21E0FE" w:rsidR="00366DD3" w:rsidRDefault="00366DD3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. Звуковой анализ и синтез слов КИТ, ТАК. Составление звуковой схемы</w:t>
            </w:r>
            <w:r w:rsidR="0029300E">
              <w:rPr>
                <w:rFonts w:ascii="Times New Roman" w:hAnsi="Times New Roman" w:cs="Times New Roman"/>
              </w:rPr>
              <w:t xml:space="preserve"> сло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6" w:type="dxa"/>
          </w:tcPr>
          <w:p w14:paraId="07EEDB88" w14:textId="77777777" w:rsidR="00366DD3" w:rsidRDefault="00366DD3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лов КИТ, ТАК.</w:t>
            </w:r>
          </w:p>
          <w:p w14:paraId="6AE4949B" w14:textId="71BB7322" w:rsidR="00366DD3" w:rsidRDefault="00366DD3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ладывание из букв разрезной азбуки.</w:t>
            </w:r>
          </w:p>
        </w:tc>
        <w:tc>
          <w:tcPr>
            <w:tcW w:w="1697" w:type="dxa"/>
          </w:tcPr>
          <w:p w14:paraId="5E25E2C9" w14:textId="5713B29E" w:rsidR="00366DD3" w:rsidRDefault="00366DD3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уда.</w:t>
            </w:r>
          </w:p>
        </w:tc>
        <w:tc>
          <w:tcPr>
            <w:tcW w:w="3516" w:type="dxa"/>
          </w:tcPr>
          <w:p w14:paraId="484A441B" w14:textId="77777777" w:rsidR="00366DD3" w:rsidRDefault="00366DD3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ие </w:t>
            </w:r>
            <w:proofErr w:type="spellStart"/>
            <w:r>
              <w:rPr>
                <w:rFonts w:ascii="Times New Roman" w:hAnsi="Times New Roman" w:cs="Times New Roman"/>
              </w:rPr>
              <w:t>сущ-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</w:rPr>
              <w:t>-ми в роде и числе (стеклянный стакан, стеклянная ваза…).</w:t>
            </w:r>
          </w:p>
          <w:p w14:paraId="5F8AED0E" w14:textId="762A1A92" w:rsidR="00366DD3" w:rsidRDefault="00366DD3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новых слов типа: суп-супница, сахар-сахарница.</w:t>
            </w:r>
          </w:p>
        </w:tc>
        <w:tc>
          <w:tcPr>
            <w:tcW w:w="2669" w:type="dxa"/>
          </w:tcPr>
          <w:p w14:paraId="6FB50B06" w14:textId="55DC791F" w:rsidR="00366DD3" w:rsidRDefault="00366DD3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по серии сюжетных картин «Разбитая чашка».</w:t>
            </w:r>
          </w:p>
        </w:tc>
      </w:tr>
      <w:tr w:rsidR="00366DD3" w14:paraId="48F09D4A" w14:textId="77777777" w:rsidTr="00366DD3">
        <w:tc>
          <w:tcPr>
            <w:tcW w:w="482" w:type="dxa"/>
            <w:vMerge/>
          </w:tcPr>
          <w:p w14:paraId="104EEC6C" w14:textId="77777777" w:rsidR="00366DD3" w:rsidRPr="005F7C82" w:rsidRDefault="00366DD3" w:rsidP="00C22CA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3ED09C8A" w14:textId="77777777" w:rsidR="00366DD3" w:rsidRDefault="00366DD3" w:rsidP="00C22C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</w:tcPr>
          <w:p w14:paraId="269D88F2" w14:textId="65963DA6" w:rsidR="00366DD3" w:rsidRPr="00EA4A2C" w:rsidRDefault="00366DD3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и буква О.</w:t>
            </w:r>
          </w:p>
        </w:tc>
        <w:tc>
          <w:tcPr>
            <w:tcW w:w="2398" w:type="dxa"/>
          </w:tcPr>
          <w:p w14:paraId="37F217F2" w14:textId="7E81AC6B" w:rsidR="00366DD3" w:rsidRDefault="00366DD3" w:rsidP="00F406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буквой О</w:t>
            </w:r>
          </w:p>
          <w:p w14:paraId="73EFE633" w14:textId="37CFBF7E" w:rsidR="00366DD3" w:rsidRDefault="00366DD3" w:rsidP="00F406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зиции звука в словах (начало, середина, конец).</w:t>
            </w:r>
          </w:p>
          <w:p w14:paraId="5A08B595" w14:textId="46624251" w:rsidR="00366DD3" w:rsidRDefault="00366DD3" w:rsidP="00F406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лога типа ПО, слов типа КОТ.</w:t>
            </w:r>
          </w:p>
        </w:tc>
        <w:tc>
          <w:tcPr>
            <w:tcW w:w="2256" w:type="dxa"/>
          </w:tcPr>
          <w:p w14:paraId="30BA7F6C" w14:textId="77777777" w:rsidR="00366DD3" w:rsidRDefault="00366DD3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обратных и прямых слогов, слов.</w:t>
            </w:r>
          </w:p>
          <w:p w14:paraId="6240C590" w14:textId="7E0420E7" w:rsidR="00366DD3" w:rsidRDefault="00366DD3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слогов путем замены одной буквы.</w:t>
            </w:r>
          </w:p>
        </w:tc>
        <w:tc>
          <w:tcPr>
            <w:tcW w:w="1697" w:type="dxa"/>
          </w:tcPr>
          <w:p w14:paraId="69E81CBF" w14:textId="2D1FA598" w:rsidR="00366DD3" w:rsidRDefault="00366DD3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.</w:t>
            </w:r>
          </w:p>
        </w:tc>
        <w:tc>
          <w:tcPr>
            <w:tcW w:w="3516" w:type="dxa"/>
          </w:tcPr>
          <w:p w14:paraId="3C2F8898" w14:textId="120D4235" w:rsidR="00366DD3" w:rsidRDefault="00366DD3" w:rsidP="008C04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7B65">
              <w:rPr>
                <w:rFonts w:ascii="Times New Roman" w:hAnsi="Times New Roman" w:cs="Times New Roman"/>
              </w:rPr>
              <w:t>лассифи</w:t>
            </w:r>
            <w:r>
              <w:rPr>
                <w:rFonts w:ascii="Times New Roman" w:hAnsi="Times New Roman" w:cs="Times New Roman"/>
              </w:rPr>
              <w:t>кация продуктов на</w:t>
            </w:r>
            <w:r w:rsidRPr="005A7B65">
              <w:rPr>
                <w:rFonts w:ascii="Times New Roman" w:hAnsi="Times New Roman" w:cs="Times New Roman"/>
              </w:rPr>
              <w:t xml:space="preserve"> мясные, молочные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5A7B65">
              <w:rPr>
                <w:rFonts w:ascii="Times New Roman" w:hAnsi="Times New Roman" w:cs="Times New Roman"/>
              </w:rPr>
              <w:t xml:space="preserve"> мучные</w:t>
            </w:r>
            <w:r w:rsidRPr="0091766F">
              <w:rPr>
                <w:rFonts w:ascii="Times New Roman" w:hAnsi="Times New Roman" w:cs="Times New Roman"/>
              </w:rPr>
              <w:t>/</w:t>
            </w:r>
            <w:r w:rsidRPr="005A7B65">
              <w:rPr>
                <w:rFonts w:ascii="Times New Roman" w:hAnsi="Times New Roman" w:cs="Times New Roman"/>
              </w:rPr>
              <w:t>кондитерские изделия</w:t>
            </w:r>
          </w:p>
          <w:p w14:paraId="0C1A104F" w14:textId="734F3251" w:rsidR="00366DD3" w:rsidRDefault="00366DD3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предлогов НА – С (СО), ПОД – ИЗ-ПОД, ЗА – ИЗ-ЗА.</w:t>
            </w:r>
          </w:p>
        </w:tc>
        <w:tc>
          <w:tcPr>
            <w:tcW w:w="2669" w:type="dxa"/>
          </w:tcPr>
          <w:p w14:paraId="4186718A" w14:textId="77777777" w:rsidR="00366DD3" w:rsidRDefault="00366DD3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тихотворения</w:t>
            </w:r>
          </w:p>
          <w:p w14:paraId="769E7532" w14:textId="77777777" w:rsidR="00366DD3" w:rsidRDefault="00366DD3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 магазин везут продукты…» </w:t>
            </w:r>
            <w:proofErr w:type="spellStart"/>
            <w:r>
              <w:rPr>
                <w:rFonts w:ascii="Times New Roman" w:hAnsi="Times New Roman" w:cs="Times New Roman"/>
              </w:rPr>
              <w:t>В.Нище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EF06F74" w14:textId="298C32EF" w:rsidR="00366DD3" w:rsidRPr="00D779B0" w:rsidRDefault="00366DD3" w:rsidP="004E610B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66DD3" w14:paraId="02F8CC7B" w14:textId="77777777" w:rsidTr="00366DD3">
        <w:tc>
          <w:tcPr>
            <w:tcW w:w="482" w:type="dxa"/>
            <w:vMerge/>
          </w:tcPr>
          <w:p w14:paraId="77A094FB" w14:textId="77777777" w:rsidR="00366DD3" w:rsidRPr="005F7C82" w:rsidRDefault="00366DD3" w:rsidP="00C22CA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6680626F" w14:textId="1DC933AC" w:rsidR="00366DD3" w:rsidRDefault="00366DD3" w:rsidP="00C22C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</w:tcPr>
          <w:p w14:paraId="14163F16" w14:textId="3647AC04" w:rsidR="00366DD3" w:rsidRDefault="00366DD3" w:rsidP="002D39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Х-Х</w:t>
            </w:r>
            <w:r w:rsidRPr="00750EB1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64D22E6" w14:textId="4AB93D22" w:rsidR="00366DD3" w:rsidRDefault="00366DD3" w:rsidP="002D39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Х.</w:t>
            </w:r>
          </w:p>
        </w:tc>
        <w:tc>
          <w:tcPr>
            <w:tcW w:w="2398" w:type="dxa"/>
          </w:tcPr>
          <w:p w14:paraId="651AEEE2" w14:textId="77777777" w:rsidR="00366DD3" w:rsidRDefault="00366DD3" w:rsidP="00C110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зиции звука в словах (начало, середина, конец).</w:t>
            </w:r>
          </w:p>
          <w:p w14:paraId="3840C4F2" w14:textId="4AC712B5" w:rsidR="00366DD3" w:rsidRDefault="00366DD3" w:rsidP="00C110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лова ПУХ.</w:t>
            </w:r>
          </w:p>
        </w:tc>
        <w:tc>
          <w:tcPr>
            <w:tcW w:w="2256" w:type="dxa"/>
          </w:tcPr>
          <w:p w14:paraId="27D04744" w14:textId="77777777" w:rsidR="00366DD3" w:rsidRDefault="00366DD3" w:rsidP="00242A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7C4ABCE3" w14:textId="110E8602" w:rsidR="00366DD3" w:rsidRDefault="00366DD3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я осень.</w:t>
            </w:r>
          </w:p>
        </w:tc>
        <w:tc>
          <w:tcPr>
            <w:tcW w:w="3516" w:type="dxa"/>
          </w:tcPr>
          <w:p w14:paraId="5A3D51B7" w14:textId="7147C7F3" w:rsidR="00366DD3" w:rsidRDefault="00366DD3" w:rsidP="008C04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ложных предложений с союзом А с опорой на зрительные символы.</w:t>
            </w:r>
          </w:p>
        </w:tc>
        <w:tc>
          <w:tcPr>
            <w:tcW w:w="2669" w:type="dxa"/>
          </w:tcPr>
          <w:p w14:paraId="7D74C00E" w14:textId="7931C670" w:rsidR="00366DD3" w:rsidRDefault="00366DD3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писательных рассказов: золотая осень – поздняя осень.</w:t>
            </w:r>
          </w:p>
        </w:tc>
      </w:tr>
      <w:tr w:rsidR="00366DD3" w14:paraId="0896D423" w14:textId="77777777" w:rsidTr="00366DD3">
        <w:tc>
          <w:tcPr>
            <w:tcW w:w="482" w:type="dxa"/>
            <w:vMerge/>
          </w:tcPr>
          <w:p w14:paraId="3A0AE536" w14:textId="77777777" w:rsidR="00366DD3" w:rsidRPr="005F7C82" w:rsidRDefault="00366DD3" w:rsidP="00C22CA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4F082B86" w14:textId="5F198B9C" w:rsidR="00366DD3" w:rsidRDefault="00366DD3" w:rsidP="00C22C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81" w:type="dxa"/>
          </w:tcPr>
          <w:p w14:paraId="6DDE5B84" w14:textId="73B6366D" w:rsidR="00366DD3" w:rsidRDefault="00366DD3" w:rsidP="002D39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и буквы Ы.</w:t>
            </w:r>
          </w:p>
          <w:p w14:paraId="3052FB25" w14:textId="02D4C680" w:rsidR="00366DD3" w:rsidRDefault="00366DD3" w:rsidP="002D39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Ы-И.</w:t>
            </w:r>
          </w:p>
          <w:p w14:paraId="077A8488" w14:textId="298852D4" w:rsidR="00366DD3" w:rsidRDefault="00366DD3" w:rsidP="002D39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14:paraId="023B0883" w14:textId="18021AC9" w:rsidR="00366DD3" w:rsidRDefault="00366DD3" w:rsidP="00C110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зиции звука в словах (середина, конец). Дифференциация звуков Ы-И. Анализ и синтез слогов и слов.</w:t>
            </w:r>
          </w:p>
        </w:tc>
        <w:tc>
          <w:tcPr>
            <w:tcW w:w="2256" w:type="dxa"/>
          </w:tcPr>
          <w:p w14:paraId="214E4826" w14:textId="77777777" w:rsidR="00366DD3" w:rsidRDefault="00366DD3" w:rsidP="00242A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обратных и прямых слогов, слов.</w:t>
            </w:r>
          </w:p>
          <w:p w14:paraId="25CE9E7A" w14:textId="77777777" w:rsidR="00366DD3" w:rsidRDefault="00366DD3" w:rsidP="004B53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слогов путем замены одной буквы: ЫП-ПЫ-ТЫ-КЫ-ХЫ-ЫХ-ПЫХ-ПУХ.</w:t>
            </w:r>
          </w:p>
          <w:p w14:paraId="2DC2386C" w14:textId="23CA5FEC" w:rsidR="00064670" w:rsidRDefault="00064670" w:rsidP="004B53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0EFB4EDF" w14:textId="4F21B1EB" w:rsidR="00366DD3" w:rsidRDefault="00366DD3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ая одежда, обувь, головные уборы.</w:t>
            </w:r>
          </w:p>
        </w:tc>
        <w:tc>
          <w:tcPr>
            <w:tcW w:w="3516" w:type="dxa"/>
          </w:tcPr>
          <w:p w14:paraId="0CA1235E" w14:textId="77777777" w:rsidR="00366DD3" w:rsidRDefault="00366DD3" w:rsidP="008C04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относительных и притяжательных прилагательных.</w:t>
            </w:r>
          </w:p>
          <w:p w14:paraId="5A0D7E01" w14:textId="27109494" w:rsidR="00366DD3" w:rsidRDefault="00366DD3" w:rsidP="008C04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имен числительных с именами существительными в косвенных падежах.</w:t>
            </w:r>
          </w:p>
        </w:tc>
        <w:tc>
          <w:tcPr>
            <w:tcW w:w="2669" w:type="dxa"/>
          </w:tcPr>
          <w:p w14:paraId="52A7C0A8" w14:textId="390BAB4B" w:rsidR="00366DD3" w:rsidRDefault="00366DD3" w:rsidP="00C22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писательных рассказов по сюжетным картинкам.</w:t>
            </w:r>
          </w:p>
        </w:tc>
      </w:tr>
    </w:tbl>
    <w:p w14:paraId="357E433A" w14:textId="53A4066A" w:rsidR="00E54CB3" w:rsidRDefault="00E54CB3" w:rsidP="009D5579">
      <w:pPr>
        <w:pStyle w:val="a3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A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lastRenderedPageBreak/>
        <w:t>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I</w:t>
      </w:r>
      <w:r w:rsidRPr="00560A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период обучения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екабрь, январь, февраль</w:t>
      </w:r>
      <w:r w:rsidRPr="00560A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</w:p>
    <w:tbl>
      <w:tblPr>
        <w:tblStyle w:val="a6"/>
        <w:tblW w:w="15310" w:type="dxa"/>
        <w:tblInd w:w="-289" w:type="dxa"/>
        <w:tblLook w:val="04A0" w:firstRow="1" w:lastRow="0" w:firstColumn="1" w:lastColumn="0" w:noHBand="0" w:noVBand="1"/>
      </w:tblPr>
      <w:tblGrid>
        <w:gridCol w:w="591"/>
        <w:gridCol w:w="411"/>
        <w:gridCol w:w="1861"/>
        <w:gridCol w:w="2385"/>
        <w:gridCol w:w="2249"/>
        <w:gridCol w:w="1692"/>
        <w:gridCol w:w="3480"/>
        <w:gridCol w:w="2641"/>
      </w:tblGrid>
      <w:tr w:rsidR="0050308D" w14:paraId="464D6F94" w14:textId="77777777" w:rsidTr="00905B7D">
        <w:trPr>
          <w:cantSplit/>
          <w:trHeight w:val="870"/>
        </w:trPr>
        <w:tc>
          <w:tcPr>
            <w:tcW w:w="591" w:type="dxa"/>
            <w:textDirection w:val="btLr"/>
          </w:tcPr>
          <w:p w14:paraId="0D992A6B" w14:textId="77777777" w:rsidR="00366DD3" w:rsidRPr="005F7C82" w:rsidRDefault="00366DD3" w:rsidP="002B7C6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063">
              <w:rPr>
                <w:rFonts w:ascii="Times New Roman" w:hAnsi="Times New Roman" w:cs="Times New Roman"/>
                <w:b/>
                <w:sz w:val="16"/>
                <w:szCs w:val="16"/>
              </w:rPr>
              <w:t>Месяц</w:t>
            </w:r>
          </w:p>
        </w:tc>
        <w:tc>
          <w:tcPr>
            <w:tcW w:w="411" w:type="dxa"/>
            <w:textDirection w:val="btLr"/>
          </w:tcPr>
          <w:p w14:paraId="47FD0E3B" w14:textId="77777777" w:rsidR="00366DD3" w:rsidRPr="005F7C82" w:rsidRDefault="00366DD3" w:rsidP="002B7C6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063">
              <w:rPr>
                <w:rFonts w:ascii="Times New Roman" w:hAnsi="Times New Roman" w:cs="Times New Roman"/>
                <w:b/>
                <w:sz w:val="16"/>
                <w:szCs w:val="16"/>
              </w:rPr>
              <w:t>Неделя</w:t>
            </w:r>
          </w:p>
        </w:tc>
        <w:tc>
          <w:tcPr>
            <w:tcW w:w="1861" w:type="dxa"/>
          </w:tcPr>
          <w:p w14:paraId="5217D296" w14:textId="77777777" w:rsidR="00366DD3" w:rsidRDefault="00366DD3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76F6A692" w14:textId="77777777" w:rsidR="00366DD3" w:rsidRPr="005F7C82" w:rsidRDefault="00366DD3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2385" w:type="dxa"/>
          </w:tcPr>
          <w:p w14:paraId="6F612653" w14:textId="77777777" w:rsidR="00366DD3" w:rsidRDefault="00366DD3" w:rsidP="002B7C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081E95" w14:textId="77777777" w:rsidR="00366DD3" w:rsidRDefault="00366DD3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вуковой анализ</w:t>
            </w:r>
          </w:p>
          <w:p w14:paraId="3B8A31A4" w14:textId="77777777" w:rsidR="00366DD3" w:rsidRPr="005F7C82" w:rsidRDefault="00366DD3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 синтез</w:t>
            </w:r>
          </w:p>
        </w:tc>
        <w:tc>
          <w:tcPr>
            <w:tcW w:w="2249" w:type="dxa"/>
          </w:tcPr>
          <w:p w14:paraId="3F9F2FA1" w14:textId="77777777" w:rsidR="00366DD3" w:rsidRDefault="00366DD3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58F2FF2A" w14:textId="77777777" w:rsidR="00366DD3" w:rsidRPr="00E27404" w:rsidRDefault="00366DD3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ение грамоте</w:t>
            </w:r>
          </w:p>
        </w:tc>
        <w:tc>
          <w:tcPr>
            <w:tcW w:w="1692" w:type="dxa"/>
          </w:tcPr>
          <w:p w14:paraId="7D33D9A0" w14:textId="77777777" w:rsidR="00366DD3" w:rsidRPr="00E27404" w:rsidRDefault="00366DD3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4930DA7E" w14:textId="77777777" w:rsidR="00366DD3" w:rsidRPr="00E27404" w:rsidRDefault="00366DD3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Лексическая</w:t>
            </w:r>
          </w:p>
          <w:p w14:paraId="723AE7EA" w14:textId="77777777" w:rsidR="00366DD3" w:rsidRPr="00E27404" w:rsidRDefault="00366DD3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480" w:type="dxa"/>
          </w:tcPr>
          <w:p w14:paraId="58DFFB89" w14:textId="77777777" w:rsidR="00366DD3" w:rsidRPr="00E27404" w:rsidRDefault="00366DD3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23C1969B" w14:textId="77777777" w:rsidR="00366DD3" w:rsidRPr="00E27404" w:rsidRDefault="00366DD3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Формирование грамматического</w:t>
            </w:r>
          </w:p>
          <w:p w14:paraId="54BB77FF" w14:textId="77777777" w:rsidR="00366DD3" w:rsidRPr="00E27404" w:rsidRDefault="00366DD3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строя речи</w:t>
            </w:r>
          </w:p>
        </w:tc>
        <w:tc>
          <w:tcPr>
            <w:tcW w:w="2641" w:type="dxa"/>
          </w:tcPr>
          <w:p w14:paraId="36F75A9D" w14:textId="77777777" w:rsidR="00366DD3" w:rsidRPr="00E27404" w:rsidRDefault="00366DD3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4A5BFEDE" w14:textId="77777777" w:rsidR="00366DD3" w:rsidRPr="00E27404" w:rsidRDefault="00366DD3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Развитие связной речи</w:t>
            </w:r>
          </w:p>
        </w:tc>
      </w:tr>
      <w:tr w:rsidR="00057849" w14:paraId="47A23BD4" w14:textId="77777777" w:rsidTr="00905B7D">
        <w:tc>
          <w:tcPr>
            <w:tcW w:w="591" w:type="dxa"/>
            <w:vMerge w:val="restart"/>
            <w:textDirection w:val="btLr"/>
          </w:tcPr>
          <w:p w14:paraId="30454E3F" w14:textId="30CAEEAA" w:rsidR="00057849" w:rsidRPr="005F7C82" w:rsidRDefault="00057849" w:rsidP="002B7C6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11" w:type="dxa"/>
          </w:tcPr>
          <w:p w14:paraId="6DD786A6" w14:textId="77777777" w:rsidR="00057849" w:rsidRDefault="00057849" w:rsidP="002B7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1" w:type="dxa"/>
          </w:tcPr>
          <w:p w14:paraId="31EB26C3" w14:textId="41A50BC7" w:rsidR="00057849" w:rsidRDefault="00057849" w:rsidP="00322A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М-М</w:t>
            </w:r>
            <w:r w:rsidRPr="00750EB1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0557E40" w14:textId="69CBD221" w:rsidR="00057849" w:rsidRDefault="00057849" w:rsidP="00322A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М.</w:t>
            </w:r>
          </w:p>
        </w:tc>
        <w:tc>
          <w:tcPr>
            <w:tcW w:w="2385" w:type="dxa"/>
          </w:tcPr>
          <w:p w14:paraId="6AD91F1C" w14:textId="2FFCB26A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. Деление слов на слоги. Звуко-слоговой анализ и синтез слов типа МАК, ДОМ, МАША.</w:t>
            </w:r>
          </w:p>
        </w:tc>
        <w:tc>
          <w:tcPr>
            <w:tcW w:w="2249" w:type="dxa"/>
            <w:vMerge w:val="restart"/>
          </w:tcPr>
          <w:p w14:paraId="5FA365A6" w14:textId="77777777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равилом употребления прописной буквы в именах людей.</w:t>
            </w:r>
          </w:p>
          <w:p w14:paraId="33668BF3" w14:textId="77777777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гообразующая роль гласных (в каждом слоге один гласный звук).</w:t>
            </w:r>
          </w:p>
          <w:p w14:paraId="4D317A4E" w14:textId="5DDA2D7F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ладывание из букв разрезной азбуки.</w:t>
            </w:r>
          </w:p>
        </w:tc>
        <w:tc>
          <w:tcPr>
            <w:tcW w:w="1692" w:type="dxa"/>
          </w:tcPr>
          <w:p w14:paraId="7E2DED54" w14:textId="325220A7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.</w:t>
            </w:r>
          </w:p>
        </w:tc>
        <w:tc>
          <w:tcPr>
            <w:tcW w:w="3480" w:type="dxa"/>
          </w:tcPr>
          <w:p w14:paraId="37041D09" w14:textId="77777777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74629">
              <w:rPr>
                <w:rFonts w:ascii="Times New Roman" w:hAnsi="Times New Roman" w:cs="Times New Roman"/>
              </w:rPr>
              <w:t>азлич</w:t>
            </w:r>
            <w:r>
              <w:rPr>
                <w:rFonts w:ascii="Times New Roman" w:hAnsi="Times New Roman" w:cs="Times New Roman"/>
              </w:rPr>
              <w:t>ение</w:t>
            </w:r>
            <w:r w:rsidRPr="00174629">
              <w:rPr>
                <w:rFonts w:ascii="Times New Roman" w:hAnsi="Times New Roman" w:cs="Times New Roman"/>
              </w:rPr>
              <w:t xml:space="preserve"> мебел</w:t>
            </w:r>
            <w:r>
              <w:rPr>
                <w:rFonts w:ascii="Times New Roman" w:hAnsi="Times New Roman" w:cs="Times New Roman"/>
              </w:rPr>
              <w:t>и</w:t>
            </w:r>
            <w:r w:rsidRPr="00174629">
              <w:rPr>
                <w:rFonts w:ascii="Times New Roman" w:hAnsi="Times New Roman" w:cs="Times New Roman"/>
              </w:rPr>
              <w:t xml:space="preserve"> для кухни, спальни, гостиной.</w:t>
            </w:r>
          </w:p>
          <w:p w14:paraId="0EF35E3F" w14:textId="54C19695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относительных прилагательных.</w:t>
            </w:r>
          </w:p>
        </w:tc>
        <w:tc>
          <w:tcPr>
            <w:tcW w:w="2641" w:type="dxa"/>
          </w:tcPr>
          <w:p w14:paraId="29734EC9" w14:textId="20620476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«Откуда к нам пришла мебель» по опорным картинкам.</w:t>
            </w:r>
          </w:p>
        </w:tc>
      </w:tr>
      <w:tr w:rsidR="00057849" w14:paraId="2373F734" w14:textId="77777777" w:rsidTr="00905B7D">
        <w:tc>
          <w:tcPr>
            <w:tcW w:w="591" w:type="dxa"/>
            <w:vMerge/>
          </w:tcPr>
          <w:p w14:paraId="35DE0072" w14:textId="77777777" w:rsidR="00057849" w:rsidRPr="005F7C82" w:rsidRDefault="00057849" w:rsidP="00622A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20C3D362" w14:textId="77777777" w:rsidR="00057849" w:rsidRDefault="00057849" w:rsidP="00622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1" w:type="dxa"/>
          </w:tcPr>
          <w:p w14:paraId="035B2A84" w14:textId="6F3112DC" w:rsidR="00057849" w:rsidRDefault="00057849" w:rsidP="00622A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Н-Н</w:t>
            </w:r>
            <w:r w:rsidRPr="00750EB1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3911266" w14:textId="4122A165" w:rsidR="00057849" w:rsidRPr="00EA4A2C" w:rsidRDefault="00057849" w:rsidP="00622A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Н.</w:t>
            </w:r>
          </w:p>
        </w:tc>
        <w:tc>
          <w:tcPr>
            <w:tcW w:w="2385" w:type="dxa"/>
          </w:tcPr>
          <w:p w14:paraId="3474D480" w14:textId="1330BBAD" w:rsidR="00057849" w:rsidRDefault="00057849" w:rsidP="00622A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. Деление слов на слоги. Звуко-слоговой анализ и синтез слов типа ТОН, НАТА. Составление звуковой схемы слова.</w:t>
            </w:r>
          </w:p>
        </w:tc>
        <w:tc>
          <w:tcPr>
            <w:tcW w:w="2249" w:type="dxa"/>
            <w:vMerge/>
          </w:tcPr>
          <w:p w14:paraId="4FF807A3" w14:textId="550BF427" w:rsidR="00057849" w:rsidRDefault="00057849" w:rsidP="00622A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14:paraId="40D68525" w14:textId="77777777" w:rsidR="00057849" w:rsidRDefault="00057849" w:rsidP="00622A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а.</w:t>
            </w:r>
          </w:p>
          <w:p w14:paraId="7949D17D" w14:textId="6BD50A58" w:rsidR="00057849" w:rsidRDefault="00057849" w:rsidP="00622A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забавы.</w:t>
            </w:r>
          </w:p>
        </w:tc>
        <w:tc>
          <w:tcPr>
            <w:tcW w:w="3480" w:type="dxa"/>
          </w:tcPr>
          <w:p w14:paraId="55F9F1FC" w14:textId="04729C7D" w:rsidR="00057849" w:rsidRDefault="00057849" w:rsidP="00622A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онятием «родственные слова». Развитие умения устанавливать родственные связи слов: зима-зимний-зимовье-зимовка-зимовать-зимушка. Употребление в речи слов-синонимов.</w:t>
            </w:r>
          </w:p>
        </w:tc>
        <w:tc>
          <w:tcPr>
            <w:tcW w:w="2641" w:type="dxa"/>
          </w:tcPr>
          <w:p w14:paraId="118481CB" w14:textId="6308C716" w:rsidR="00057849" w:rsidRPr="00B15842" w:rsidRDefault="00057849" w:rsidP="00622A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«Зимние забавы» по сюжетной картинке (образец – рассказ логопеда).</w:t>
            </w:r>
          </w:p>
        </w:tc>
      </w:tr>
      <w:tr w:rsidR="00057849" w14:paraId="0B3E2D3E" w14:textId="77777777" w:rsidTr="00905B7D">
        <w:tc>
          <w:tcPr>
            <w:tcW w:w="591" w:type="dxa"/>
            <w:vMerge/>
          </w:tcPr>
          <w:p w14:paraId="32DF510B" w14:textId="77777777" w:rsidR="00057849" w:rsidRPr="005F7C82" w:rsidRDefault="00057849" w:rsidP="00622A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3C34F3F4" w14:textId="77777777" w:rsidR="00057849" w:rsidRDefault="00057849" w:rsidP="00622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1" w:type="dxa"/>
          </w:tcPr>
          <w:p w14:paraId="5F8E23D2" w14:textId="575AEEE7" w:rsidR="00057849" w:rsidRDefault="00057849" w:rsidP="00F02F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Б-Б</w:t>
            </w:r>
            <w:r w:rsidRPr="00750EB1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C07CA82" w14:textId="52830DC2" w:rsidR="00057849" w:rsidRDefault="00057849" w:rsidP="00F02F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Б.</w:t>
            </w:r>
          </w:p>
        </w:tc>
        <w:tc>
          <w:tcPr>
            <w:tcW w:w="2385" w:type="dxa"/>
          </w:tcPr>
          <w:p w14:paraId="1E43AF8A" w14:textId="6897F4B7" w:rsidR="00057849" w:rsidRDefault="00057849" w:rsidP="00622A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. Деление слов на слоги. Звуко-слоговой анализ и синтез слов типа БЫК, БОК, БИНТ. Составление звуковой схемы слова.</w:t>
            </w:r>
          </w:p>
        </w:tc>
        <w:tc>
          <w:tcPr>
            <w:tcW w:w="2249" w:type="dxa"/>
          </w:tcPr>
          <w:p w14:paraId="7F5851D4" w14:textId="77777777" w:rsidR="00057849" w:rsidRDefault="00057849" w:rsidP="00622A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авыка слогового чтения.</w:t>
            </w:r>
          </w:p>
          <w:p w14:paraId="2F7D0181" w14:textId="77777777" w:rsidR="00057849" w:rsidRDefault="00057849" w:rsidP="00622A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ладывание из букв разрезной азбуки.</w:t>
            </w:r>
          </w:p>
          <w:p w14:paraId="25B2131B" w14:textId="10DFE266" w:rsidR="00057849" w:rsidRDefault="00057849" w:rsidP="00622A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о схемой предложения.</w:t>
            </w:r>
          </w:p>
        </w:tc>
        <w:tc>
          <w:tcPr>
            <w:tcW w:w="1692" w:type="dxa"/>
          </w:tcPr>
          <w:p w14:paraId="3B93C1B5" w14:textId="025455C8" w:rsidR="00057849" w:rsidRDefault="00057849" w:rsidP="00622A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ующие птицы.</w:t>
            </w:r>
          </w:p>
        </w:tc>
        <w:tc>
          <w:tcPr>
            <w:tcW w:w="3480" w:type="dxa"/>
          </w:tcPr>
          <w:p w14:paraId="63DF4FC9" w14:textId="77777777" w:rsidR="00057849" w:rsidRDefault="00057849" w:rsidP="00622A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приставочных глаголов: подлетел, отлетел, вылетел, улетел, перелетел…</w:t>
            </w:r>
          </w:p>
          <w:p w14:paraId="2E7B20DC" w14:textId="09304B6B" w:rsidR="00057849" w:rsidRDefault="00057849" w:rsidP="00622A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E465D">
              <w:rPr>
                <w:rFonts w:ascii="Times New Roman" w:hAnsi="Times New Roman" w:cs="Times New Roman"/>
              </w:rPr>
              <w:t>бразование сложных слов</w:t>
            </w:r>
            <w:r>
              <w:rPr>
                <w:rFonts w:ascii="Times New Roman" w:hAnsi="Times New Roman" w:cs="Times New Roman"/>
              </w:rPr>
              <w:t xml:space="preserve"> (белобокая, длиннохвостая, желтогрудая, чернокрылая, длинноклювый).</w:t>
            </w:r>
          </w:p>
        </w:tc>
        <w:tc>
          <w:tcPr>
            <w:tcW w:w="2641" w:type="dxa"/>
          </w:tcPr>
          <w:p w14:paraId="44A8652C" w14:textId="4D6FE0B3" w:rsidR="00057849" w:rsidRDefault="00057849" w:rsidP="00622A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«Кормушка» по сюжетной картине.</w:t>
            </w:r>
          </w:p>
        </w:tc>
      </w:tr>
      <w:tr w:rsidR="00057849" w14:paraId="79F4D495" w14:textId="77777777" w:rsidTr="00905B7D">
        <w:tc>
          <w:tcPr>
            <w:tcW w:w="591" w:type="dxa"/>
            <w:vMerge/>
          </w:tcPr>
          <w:p w14:paraId="6B5A5858" w14:textId="77777777" w:rsidR="00057849" w:rsidRPr="005F7C82" w:rsidRDefault="00057849" w:rsidP="00622A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03FC2A59" w14:textId="6ACE6E29" w:rsidR="00057849" w:rsidRDefault="00057849" w:rsidP="00622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1" w:type="dxa"/>
          </w:tcPr>
          <w:p w14:paraId="75657A7D" w14:textId="04E9468D" w:rsidR="00057849" w:rsidRPr="00C054DB" w:rsidRDefault="00057849" w:rsidP="00622A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П-Б, П</w:t>
            </w:r>
            <w:r w:rsidRPr="00C054D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-Б</w:t>
            </w:r>
            <w:r w:rsidRPr="00C054D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5" w:type="dxa"/>
          </w:tcPr>
          <w:p w14:paraId="5118F423" w14:textId="46C477ED" w:rsidR="00057849" w:rsidRDefault="00057849" w:rsidP="00622A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понятий </w:t>
            </w:r>
            <w:r w:rsidRPr="00F038A2">
              <w:rPr>
                <w:rFonts w:ascii="Times New Roman" w:hAnsi="Times New Roman" w:cs="Times New Roman"/>
                <w:b/>
              </w:rPr>
              <w:t>звонкий-глухой</w:t>
            </w:r>
            <w:r>
              <w:rPr>
                <w:rFonts w:ascii="Times New Roman" w:hAnsi="Times New Roman" w:cs="Times New Roman"/>
              </w:rPr>
              <w:t xml:space="preserve"> согласный. Дифференциация звуков. Деление слов на слоги. Звуко-слоговой анализ и синтез слова БАНТ.</w:t>
            </w:r>
          </w:p>
        </w:tc>
        <w:tc>
          <w:tcPr>
            <w:tcW w:w="2249" w:type="dxa"/>
          </w:tcPr>
          <w:p w14:paraId="0802B8AF" w14:textId="6B73B64A" w:rsidR="00057849" w:rsidRDefault="00057849" w:rsidP="003C6E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авыка слогового чтения.</w:t>
            </w:r>
          </w:p>
          <w:p w14:paraId="512525DD" w14:textId="003D8F02" w:rsidR="00057849" w:rsidRDefault="00057849" w:rsidP="003C6E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хемы предложения с предлогом.</w:t>
            </w:r>
          </w:p>
          <w:p w14:paraId="452E6330" w14:textId="7B64AE8B" w:rsidR="00057849" w:rsidRDefault="00057849" w:rsidP="00622A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14:paraId="63624C5A" w14:textId="77777777" w:rsidR="00057849" w:rsidRDefault="00057849" w:rsidP="00622A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год.</w:t>
            </w:r>
          </w:p>
          <w:p w14:paraId="1FA00C9E" w14:textId="6D7E253B" w:rsidR="00057849" w:rsidRDefault="00057849" w:rsidP="00622A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е игрушки.</w:t>
            </w:r>
          </w:p>
        </w:tc>
        <w:tc>
          <w:tcPr>
            <w:tcW w:w="3480" w:type="dxa"/>
          </w:tcPr>
          <w:p w14:paraId="79FD8B59" w14:textId="77777777" w:rsidR="00057849" w:rsidRDefault="00057849" w:rsidP="00622A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существительных с уменьшительно-ласкательными суффиксами.</w:t>
            </w:r>
          </w:p>
          <w:p w14:paraId="5412D688" w14:textId="2B438734" w:rsidR="00057849" w:rsidRDefault="00057849" w:rsidP="00622A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существительных с числительными в роде и числе.</w:t>
            </w:r>
          </w:p>
        </w:tc>
        <w:tc>
          <w:tcPr>
            <w:tcW w:w="2641" w:type="dxa"/>
          </w:tcPr>
          <w:p w14:paraId="71BCFAF7" w14:textId="1F91BAA3" w:rsidR="00057849" w:rsidRDefault="00057849" w:rsidP="00622A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ворческого рассказа «Новогоднее приключение игрушек».</w:t>
            </w:r>
          </w:p>
        </w:tc>
      </w:tr>
      <w:tr w:rsidR="00905B7D" w14:paraId="046A7953" w14:textId="77777777" w:rsidTr="00905B7D">
        <w:tc>
          <w:tcPr>
            <w:tcW w:w="591" w:type="dxa"/>
            <w:vMerge w:val="restart"/>
          </w:tcPr>
          <w:p w14:paraId="2FC3389A" w14:textId="65476ACF" w:rsidR="00905B7D" w:rsidRPr="00905B7D" w:rsidRDefault="00905B7D" w:rsidP="005030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7D">
              <w:rPr>
                <w:rFonts w:ascii="Times New Roman" w:hAnsi="Times New Roman" w:cs="Times New Roman"/>
                <w:sz w:val="20"/>
                <w:szCs w:val="20"/>
              </w:rPr>
              <w:t>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80CF2D6" w14:textId="60DBA4A0" w:rsidR="00905B7D" w:rsidRPr="0050308D" w:rsidRDefault="00905B7D" w:rsidP="00905B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B7D">
              <w:rPr>
                <w:rFonts w:ascii="Times New Roman" w:hAnsi="Times New Roman" w:cs="Times New Roman"/>
                <w:sz w:val="20"/>
                <w:szCs w:val="20"/>
              </w:rPr>
              <w:t>варь</w:t>
            </w:r>
            <w:proofErr w:type="spellEnd"/>
          </w:p>
        </w:tc>
        <w:tc>
          <w:tcPr>
            <w:tcW w:w="411" w:type="dxa"/>
          </w:tcPr>
          <w:p w14:paraId="63CCD102" w14:textId="7FD97B7C" w:rsidR="00905B7D" w:rsidRDefault="00905B7D" w:rsidP="00622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08" w:type="dxa"/>
            <w:gridSpan w:val="6"/>
            <w:vMerge w:val="restart"/>
          </w:tcPr>
          <w:p w14:paraId="36D42A60" w14:textId="1298DE0B" w:rsidR="00905B7D" w:rsidRDefault="0007717C" w:rsidP="00077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и м н и е   к а н и к у л ы</w:t>
            </w:r>
          </w:p>
        </w:tc>
      </w:tr>
      <w:tr w:rsidR="00905B7D" w14:paraId="63F79982" w14:textId="77777777" w:rsidTr="00905B7D">
        <w:tc>
          <w:tcPr>
            <w:tcW w:w="591" w:type="dxa"/>
            <w:vMerge/>
          </w:tcPr>
          <w:p w14:paraId="35A659CD" w14:textId="77777777" w:rsidR="00905B7D" w:rsidRPr="005F7C82" w:rsidRDefault="00905B7D" w:rsidP="00622A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49CFF09A" w14:textId="556340A7" w:rsidR="00905B7D" w:rsidRDefault="00905B7D" w:rsidP="00622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8" w:type="dxa"/>
            <w:gridSpan w:val="6"/>
            <w:vMerge/>
          </w:tcPr>
          <w:p w14:paraId="57AEB236" w14:textId="77777777" w:rsidR="00905B7D" w:rsidRDefault="00905B7D" w:rsidP="00622A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1049BF13" w14:textId="1283D8F4" w:rsidR="00E54CB3" w:rsidRDefault="00E54CB3" w:rsidP="00E54CB3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a6"/>
        <w:tblW w:w="15310" w:type="dxa"/>
        <w:tblInd w:w="-289" w:type="dxa"/>
        <w:tblLook w:val="04A0" w:firstRow="1" w:lastRow="0" w:firstColumn="1" w:lastColumn="0" w:noHBand="0" w:noVBand="1"/>
      </w:tblPr>
      <w:tblGrid>
        <w:gridCol w:w="482"/>
        <w:gridCol w:w="411"/>
        <w:gridCol w:w="1881"/>
        <w:gridCol w:w="2398"/>
        <w:gridCol w:w="2256"/>
        <w:gridCol w:w="1697"/>
        <w:gridCol w:w="3516"/>
        <w:gridCol w:w="2669"/>
      </w:tblGrid>
      <w:tr w:rsidR="0050308D" w14:paraId="3DC88E4A" w14:textId="77777777" w:rsidTr="002B7C62">
        <w:trPr>
          <w:cantSplit/>
          <w:trHeight w:val="870"/>
        </w:trPr>
        <w:tc>
          <w:tcPr>
            <w:tcW w:w="482" w:type="dxa"/>
            <w:textDirection w:val="btLr"/>
          </w:tcPr>
          <w:p w14:paraId="568C9D4A" w14:textId="77777777" w:rsidR="0050308D" w:rsidRPr="005F7C82" w:rsidRDefault="0050308D" w:rsidP="002B7C6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06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есяц</w:t>
            </w:r>
          </w:p>
        </w:tc>
        <w:tc>
          <w:tcPr>
            <w:tcW w:w="411" w:type="dxa"/>
            <w:textDirection w:val="btLr"/>
          </w:tcPr>
          <w:p w14:paraId="6B7B0F73" w14:textId="77777777" w:rsidR="0050308D" w:rsidRPr="005F7C82" w:rsidRDefault="0050308D" w:rsidP="002B7C6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063">
              <w:rPr>
                <w:rFonts w:ascii="Times New Roman" w:hAnsi="Times New Roman" w:cs="Times New Roman"/>
                <w:b/>
                <w:sz w:val="16"/>
                <w:szCs w:val="16"/>
              </w:rPr>
              <w:t>Неделя</w:t>
            </w:r>
          </w:p>
        </w:tc>
        <w:tc>
          <w:tcPr>
            <w:tcW w:w="1881" w:type="dxa"/>
          </w:tcPr>
          <w:p w14:paraId="6B0C9A5F" w14:textId="77777777" w:rsidR="0050308D" w:rsidRDefault="0050308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5D8B286B" w14:textId="77777777" w:rsidR="0050308D" w:rsidRPr="005F7C82" w:rsidRDefault="0050308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2398" w:type="dxa"/>
          </w:tcPr>
          <w:p w14:paraId="3E9A7F17" w14:textId="77777777" w:rsidR="0050308D" w:rsidRDefault="0050308D" w:rsidP="002B7C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0A769D" w14:textId="77777777" w:rsidR="0050308D" w:rsidRDefault="0050308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вуковой анализ</w:t>
            </w:r>
          </w:p>
          <w:p w14:paraId="54753608" w14:textId="77777777" w:rsidR="0050308D" w:rsidRPr="005F7C82" w:rsidRDefault="0050308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 синтез</w:t>
            </w:r>
          </w:p>
        </w:tc>
        <w:tc>
          <w:tcPr>
            <w:tcW w:w="2256" w:type="dxa"/>
          </w:tcPr>
          <w:p w14:paraId="2FA6B84F" w14:textId="77777777" w:rsidR="0050308D" w:rsidRDefault="0050308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29F97BA7" w14:textId="77777777" w:rsidR="0050308D" w:rsidRPr="00E27404" w:rsidRDefault="0050308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ение грамоте</w:t>
            </w:r>
          </w:p>
        </w:tc>
        <w:tc>
          <w:tcPr>
            <w:tcW w:w="1697" w:type="dxa"/>
          </w:tcPr>
          <w:p w14:paraId="63097E0C" w14:textId="77777777" w:rsidR="0050308D" w:rsidRPr="00E27404" w:rsidRDefault="0050308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7E357E07" w14:textId="77777777" w:rsidR="0050308D" w:rsidRPr="00E27404" w:rsidRDefault="0050308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Лексическая</w:t>
            </w:r>
          </w:p>
          <w:p w14:paraId="6530D36B" w14:textId="77777777" w:rsidR="0050308D" w:rsidRPr="00E27404" w:rsidRDefault="0050308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516" w:type="dxa"/>
          </w:tcPr>
          <w:p w14:paraId="1D2B99E6" w14:textId="77777777" w:rsidR="0050308D" w:rsidRPr="00E27404" w:rsidRDefault="0050308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2CBBC0DB" w14:textId="77777777" w:rsidR="0050308D" w:rsidRPr="00E27404" w:rsidRDefault="0050308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Формирование грамматического</w:t>
            </w:r>
          </w:p>
          <w:p w14:paraId="39E26328" w14:textId="77777777" w:rsidR="0050308D" w:rsidRPr="00E27404" w:rsidRDefault="0050308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строя речи</w:t>
            </w:r>
          </w:p>
        </w:tc>
        <w:tc>
          <w:tcPr>
            <w:tcW w:w="2669" w:type="dxa"/>
          </w:tcPr>
          <w:p w14:paraId="3D02C7F4" w14:textId="77777777" w:rsidR="0050308D" w:rsidRPr="00E27404" w:rsidRDefault="0050308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2EBDADFD" w14:textId="77777777" w:rsidR="0050308D" w:rsidRPr="00E27404" w:rsidRDefault="0050308D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Развитие связной речи</w:t>
            </w:r>
          </w:p>
        </w:tc>
      </w:tr>
      <w:tr w:rsidR="00057849" w14:paraId="073AB3AE" w14:textId="77777777" w:rsidTr="00057849">
        <w:tc>
          <w:tcPr>
            <w:tcW w:w="482" w:type="dxa"/>
            <w:vMerge w:val="restart"/>
            <w:textDirection w:val="btLr"/>
          </w:tcPr>
          <w:p w14:paraId="0C3B0126" w14:textId="73B35EF3" w:rsidR="00057849" w:rsidRPr="005F7C82" w:rsidRDefault="00057849" w:rsidP="000578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11" w:type="dxa"/>
          </w:tcPr>
          <w:p w14:paraId="4EA7C8E0" w14:textId="62944AA7" w:rsidR="00057849" w:rsidRDefault="00057849" w:rsidP="002B7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</w:tcPr>
          <w:p w14:paraId="3FF8174D" w14:textId="273DA21E" w:rsidR="00057849" w:rsidRDefault="00057849" w:rsidP="00E52A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С-С</w:t>
            </w:r>
            <w:r w:rsidRPr="00750EB1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5E7A5C9" w14:textId="2E767183" w:rsidR="00057849" w:rsidRDefault="00057849" w:rsidP="00E52A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С.</w:t>
            </w:r>
          </w:p>
        </w:tc>
        <w:tc>
          <w:tcPr>
            <w:tcW w:w="2398" w:type="dxa"/>
          </w:tcPr>
          <w:p w14:paraId="12CFD8DA" w14:textId="56498F9F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. Звуко-слоговой анализ и синтез слов типа МОСТ, СИМА. Составление звуковой схемы слова.</w:t>
            </w:r>
          </w:p>
        </w:tc>
        <w:tc>
          <w:tcPr>
            <w:tcW w:w="2256" w:type="dxa"/>
          </w:tcPr>
          <w:p w14:paraId="14CB90CD" w14:textId="77777777" w:rsidR="00057849" w:rsidRDefault="00057849" w:rsidP="008D67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авыка слогового чтения.</w:t>
            </w:r>
          </w:p>
          <w:p w14:paraId="607ED652" w14:textId="2CE8B8AE" w:rsidR="00057849" w:rsidRDefault="00057849" w:rsidP="008D67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хемы предложения с предлогом и без предлога.</w:t>
            </w:r>
          </w:p>
          <w:p w14:paraId="46998EDE" w14:textId="0ED624E1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0C0AC68C" w14:textId="1D882091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севера.</w:t>
            </w:r>
          </w:p>
        </w:tc>
        <w:tc>
          <w:tcPr>
            <w:tcW w:w="3516" w:type="dxa"/>
          </w:tcPr>
          <w:p w14:paraId="56F82036" w14:textId="77777777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62288">
              <w:rPr>
                <w:rFonts w:ascii="Times New Roman" w:hAnsi="Times New Roman" w:cs="Times New Roman"/>
              </w:rPr>
              <w:t>ост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462288">
              <w:rPr>
                <w:rFonts w:ascii="Times New Roman" w:hAnsi="Times New Roman" w:cs="Times New Roman"/>
              </w:rPr>
              <w:t xml:space="preserve"> сложноподчиненных предложений с союзом «потому что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C093BAC" w14:textId="706F7B27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рилагательных с существительными.</w:t>
            </w:r>
          </w:p>
        </w:tc>
        <w:tc>
          <w:tcPr>
            <w:tcW w:w="2669" w:type="dxa"/>
          </w:tcPr>
          <w:p w14:paraId="2942EAE9" w14:textId="1762B8F3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писательных рассказов по плану.</w:t>
            </w:r>
          </w:p>
        </w:tc>
      </w:tr>
      <w:tr w:rsidR="00057849" w14:paraId="2B618AD0" w14:textId="77777777" w:rsidTr="002B7C62">
        <w:tc>
          <w:tcPr>
            <w:tcW w:w="482" w:type="dxa"/>
            <w:vMerge/>
          </w:tcPr>
          <w:p w14:paraId="720BD52D" w14:textId="77777777" w:rsidR="00057849" w:rsidRPr="005F7C82" w:rsidRDefault="00057849" w:rsidP="002B7C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4AFE1DAD" w14:textId="6E00C367" w:rsidR="00057849" w:rsidRDefault="00057849" w:rsidP="002B7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1" w:type="dxa"/>
          </w:tcPr>
          <w:p w14:paraId="78F1262D" w14:textId="7C7248F4" w:rsidR="00057849" w:rsidRDefault="00057849" w:rsidP="006F53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З-З</w:t>
            </w:r>
            <w:r w:rsidRPr="00750EB1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1C55948" w14:textId="258ABB8B" w:rsidR="00057849" w:rsidRDefault="00057849" w:rsidP="006F53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З.</w:t>
            </w:r>
          </w:p>
        </w:tc>
        <w:tc>
          <w:tcPr>
            <w:tcW w:w="2398" w:type="dxa"/>
          </w:tcPr>
          <w:p w14:paraId="5AFED40E" w14:textId="7B18E866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. Звуко-слоговой анализ и синтез слов типа ЗНАК, ЗИМА. Составление звуковой схемы слова.</w:t>
            </w:r>
          </w:p>
        </w:tc>
        <w:tc>
          <w:tcPr>
            <w:tcW w:w="2256" w:type="dxa"/>
          </w:tcPr>
          <w:p w14:paraId="0F5E137E" w14:textId="77777777" w:rsidR="00057849" w:rsidRDefault="00057849" w:rsidP="00971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авыка слогового чтения.</w:t>
            </w:r>
          </w:p>
          <w:p w14:paraId="271E829F" w14:textId="77777777" w:rsidR="00057849" w:rsidRDefault="00057849" w:rsidP="00971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хемы предложения с предлогом и без предлога.</w:t>
            </w:r>
          </w:p>
          <w:p w14:paraId="23E5DC9E" w14:textId="77777777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69A6E434" w14:textId="3A9D1253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жарких стран.</w:t>
            </w:r>
          </w:p>
        </w:tc>
        <w:tc>
          <w:tcPr>
            <w:tcW w:w="3516" w:type="dxa"/>
          </w:tcPr>
          <w:p w14:paraId="5494ABD6" w14:textId="77777777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притяжательных прилагательных.</w:t>
            </w:r>
          </w:p>
          <w:p w14:paraId="4901483C" w14:textId="00667D19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сложных слов (длинноносый, длинношеий и т.п.)</w:t>
            </w:r>
          </w:p>
        </w:tc>
        <w:tc>
          <w:tcPr>
            <w:tcW w:w="2669" w:type="dxa"/>
          </w:tcPr>
          <w:p w14:paraId="513CFA77" w14:textId="638CFE11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писательных рассказов по плану.</w:t>
            </w:r>
          </w:p>
        </w:tc>
      </w:tr>
      <w:tr w:rsidR="00057849" w14:paraId="5240E044" w14:textId="77777777" w:rsidTr="00057849">
        <w:tc>
          <w:tcPr>
            <w:tcW w:w="482" w:type="dxa"/>
            <w:vMerge w:val="restart"/>
            <w:textDirection w:val="btLr"/>
          </w:tcPr>
          <w:p w14:paraId="58171066" w14:textId="722FD0A9" w:rsidR="00057849" w:rsidRPr="005F7C82" w:rsidRDefault="00057849" w:rsidP="000578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11" w:type="dxa"/>
          </w:tcPr>
          <w:p w14:paraId="07DCF3CC" w14:textId="32FBC38B" w:rsidR="00057849" w:rsidRDefault="00057849" w:rsidP="002B7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</w:tcPr>
          <w:p w14:paraId="42818B50" w14:textId="0B0621E2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С-З, С</w:t>
            </w:r>
            <w:r w:rsidRPr="00C054D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-З</w:t>
            </w:r>
            <w:r w:rsidRPr="00C054D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14:paraId="7ECA4A5C" w14:textId="76559A72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. Звуко-слоговой анализ и синтез слов. Составление звуко-слоговой схемы слова.</w:t>
            </w:r>
          </w:p>
        </w:tc>
        <w:tc>
          <w:tcPr>
            <w:tcW w:w="2256" w:type="dxa"/>
          </w:tcPr>
          <w:p w14:paraId="2893C466" w14:textId="77777777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ладывание из букв разрезной азбуки.</w:t>
            </w:r>
          </w:p>
          <w:p w14:paraId="3193A482" w14:textId="3454092B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птико-пространственной ориентировки.</w:t>
            </w:r>
          </w:p>
        </w:tc>
        <w:tc>
          <w:tcPr>
            <w:tcW w:w="1697" w:type="dxa"/>
          </w:tcPr>
          <w:p w14:paraId="081AD716" w14:textId="07D60B63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.</w:t>
            </w:r>
          </w:p>
        </w:tc>
        <w:tc>
          <w:tcPr>
            <w:tcW w:w="3516" w:type="dxa"/>
          </w:tcPr>
          <w:p w14:paraId="29DBF2A1" w14:textId="77777777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относительных прилагательных.</w:t>
            </w:r>
          </w:p>
          <w:p w14:paraId="32157E85" w14:textId="77777777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риставочных глаголов.</w:t>
            </w:r>
          </w:p>
          <w:p w14:paraId="08BA21E4" w14:textId="63CAB672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числительных с существительными.</w:t>
            </w:r>
          </w:p>
        </w:tc>
        <w:tc>
          <w:tcPr>
            <w:tcW w:w="2669" w:type="dxa"/>
          </w:tcPr>
          <w:p w14:paraId="67B2D276" w14:textId="204749AC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по сюжетной картине.</w:t>
            </w:r>
          </w:p>
        </w:tc>
      </w:tr>
      <w:tr w:rsidR="00057849" w14:paraId="487BEDE7" w14:textId="77777777" w:rsidTr="002B7C62">
        <w:tc>
          <w:tcPr>
            <w:tcW w:w="482" w:type="dxa"/>
            <w:vMerge/>
          </w:tcPr>
          <w:p w14:paraId="1DE88405" w14:textId="77777777" w:rsidR="00057849" w:rsidRPr="005F7C82" w:rsidRDefault="00057849" w:rsidP="002B7C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7C1D7C32" w14:textId="58017ED1" w:rsidR="00057849" w:rsidRDefault="00057849" w:rsidP="002B7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</w:tcPr>
          <w:p w14:paraId="2BB8FF24" w14:textId="7C8E2EA1" w:rsidR="00057849" w:rsidRDefault="00057849" w:rsidP="00942D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В-В</w:t>
            </w:r>
            <w:r w:rsidRPr="00750EB1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23275D7" w14:textId="0F49DE12" w:rsidR="00057849" w:rsidRDefault="00057849" w:rsidP="00942D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В.</w:t>
            </w:r>
          </w:p>
        </w:tc>
        <w:tc>
          <w:tcPr>
            <w:tcW w:w="2398" w:type="dxa"/>
          </w:tcPr>
          <w:p w14:paraId="34DF6D55" w14:textId="0187A23B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. Звуко-слоговой анализ и синтез слов типа ВОЛК, ВИНТ.</w:t>
            </w:r>
          </w:p>
        </w:tc>
        <w:tc>
          <w:tcPr>
            <w:tcW w:w="2256" w:type="dxa"/>
          </w:tcPr>
          <w:p w14:paraId="2603F8C5" w14:textId="77777777" w:rsidR="00057849" w:rsidRDefault="00057849" w:rsidP="002A3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ладывание из букв разрезной азбуки.</w:t>
            </w:r>
          </w:p>
          <w:p w14:paraId="7A722081" w14:textId="3C9DD1B2" w:rsidR="00057849" w:rsidRDefault="00057849" w:rsidP="002A3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графо-моторных навыков.</w:t>
            </w:r>
          </w:p>
        </w:tc>
        <w:tc>
          <w:tcPr>
            <w:tcW w:w="1697" w:type="dxa"/>
          </w:tcPr>
          <w:p w14:paraId="0755F1C6" w14:textId="5FD00F78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ы.</w:t>
            </w:r>
          </w:p>
        </w:tc>
        <w:tc>
          <w:tcPr>
            <w:tcW w:w="3516" w:type="dxa"/>
          </w:tcPr>
          <w:p w14:paraId="31A18E24" w14:textId="77777777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уменьшительно-ласкательных существительных.</w:t>
            </w:r>
          </w:p>
          <w:p w14:paraId="12CE8C98" w14:textId="351227A2" w:rsidR="00057849" w:rsidRDefault="00057849" w:rsidP="005C17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риставочных глаголов: пилой (что делают?) – пилят, отпиливают, распиливают.</w:t>
            </w:r>
          </w:p>
          <w:p w14:paraId="0728E49E" w14:textId="4BD125BD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14:paraId="46D730E7" w14:textId="20BA0C44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по серии сюжетных картин.</w:t>
            </w:r>
          </w:p>
        </w:tc>
      </w:tr>
      <w:tr w:rsidR="00057849" w14:paraId="6BCAA3F9" w14:textId="77777777" w:rsidTr="002B7C62">
        <w:tc>
          <w:tcPr>
            <w:tcW w:w="482" w:type="dxa"/>
            <w:vMerge/>
          </w:tcPr>
          <w:p w14:paraId="1ADFDDA3" w14:textId="77777777" w:rsidR="00057849" w:rsidRPr="005F7C82" w:rsidRDefault="00057849" w:rsidP="002B7C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19466D4A" w14:textId="4E1AB677" w:rsidR="00057849" w:rsidRDefault="00057849" w:rsidP="002B7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</w:tcPr>
          <w:p w14:paraId="0276A63F" w14:textId="504E7CC2" w:rsidR="00057849" w:rsidRDefault="00057849" w:rsidP="00790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Д-Д</w:t>
            </w:r>
            <w:r w:rsidRPr="00750EB1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DDB76C4" w14:textId="3913643B" w:rsidR="00057849" w:rsidRDefault="00057849" w:rsidP="00790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Д.</w:t>
            </w:r>
          </w:p>
        </w:tc>
        <w:tc>
          <w:tcPr>
            <w:tcW w:w="2398" w:type="dxa"/>
          </w:tcPr>
          <w:p w14:paraId="2768109A" w14:textId="4F641136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. Звуко-слоговой анализ и синтез слов типа ДОМ, ДИМА.</w:t>
            </w:r>
          </w:p>
        </w:tc>
        <w:tc>
          <w:tcPr>
            <w:tcW w:w="2256" w:type="dxa"/>
          </w:tcPr>
          <w:p w14:paraId="4F9488E3" w14:textId="77777777" w:rsidR="00057849" w:rsidRDefault="00057849" w:rsidP="007817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ладывание из букв разрезной азбуки.</w:t>
            </w:r>
          </w:p>
          <w:p w14:paraId="5E519DCA" w14:textId="1054464F" w:rsidR="00057849" w:rsidRDefault="00057849" w:rsidP="007817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графо-моторных навыков.</w:t>
            </w:r>
          </w:p>
        </w:tc>
        <w:tc>
          <w:tcPr>
            <w:tcW w:w="1697" w:type="dxa"/>
          </w:tcPr>
          <w:p w14:paraId="7C1F30E9" w14:textId="4C31DE15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.</w:t>
            </w:r>
          </w:p>
        </w:tc>
        <w:tc>
          <w:tcPr>
            <w:tcW w:w="3516" w:type="dxa"/>
          </w:tcPr>
          <w:p w14:paraId="53A45560" w14:textId="73506990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образование существительных, обозначающих лиц по их занятиям: продает-продавец, учит-учитель,</w:t>
            </w:r>
          </w:p>
        </w:tc>
        <w:tc>
          <w:tcPr>
            <w:tcW w:w="2669" w:type="dxa"/>
          </w:tcPr>
          <w:p w14:paraId="626C3218" w14:textId="1682F8EE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«Кто кормит нас вкусно и полезно» по сюжетной картине.</w:t>
            </w:r>
          </w:p>
        </w:tc>
      </w:tr>
      <w:tr w:rsidR="00057849" w14:paraId="6C63F3CF" w14:textId="77777777" w:rsidTr="002B7C62">
        <w:tc>
          <w:tcPr>
            <w:tcW w:w="482" w:type="dxa"/>
            <w:vMerge/>
          </w:tcPr>
          <w:p w14:paraId="60CECEAD" w14:textId="77777777" w:rsidR="00057849" w:rsidRPr="005F7C82" w:rsidRDefault="00057849" w:rsidP="002B7C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78DB9A96" w14:textId="518D2D15" w:rsidR="00057849" w:rsidRDefault="00057849" w:rsidP="002B7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1" w:type="dxa"/>
          </w:tcPr>
          <w:p w14:paraId="1BC6613C" w14:textId="0951DA50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Т-Д, Т</w:t>
            </w:r>
            <w:r w:rsidRPr="00C054D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-Д</w:t>
            </w:r>
            <w:r w:rsidRPr="00C054D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14:paraId="248CEE46" w14:textId="0E3D03F0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. Звуко-слоговой анализ и синтез слов.</w:t>
            </w:r>
          </w:p>
        </w:tc>
        <w:tc>
          <w:tcPr>
            <w:tcW w:w="2256" w:type="dxa"/>
          </w:tcPr>
          <w:p w14:paraId="19098B20" w14:textId="77777777" w:rsidR="00057849" w:rsidRDefault="00057849" w:rsidP="007817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авыка слогового чтения.</w:t>
            </w:r>
          </w:p>
          <w:p w14:paraId="4D9DC51A" w14:textId="0082DFC3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слов типа ДОМ-ТОМ.</w:t>
            </w:r>
          </w:p>
        </w:tc>
        <w:tc>
          <w:tcPr>
            <w:tcW w:w="1697" w:type="dxa"/>
          </w:tcPr>
          <w:p w14:paraId="389F4FD6" w14:textId="66E00592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ника Отечества.</w:t>
            </w:r>
          </w:p>
        </w:tc>
        <w:tc>
          <w:tcPr>
            <w:tcW w:w="3516" w:type="dxa"/>
          </w:tcPr>
          <w:p w14:paraId="52C692F7" w14:textId="058C5CC1" w:rsidR="00057849" w:rsidRDefault="009F5777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страдательных причастий </w:t>
            </w:r>
            <w:proofErr w:type="spellStart"/>
            <w:r>
              <w:rPr>
                <w:rFonts w:ascii="Times New Roman" w:hAnsi="Times New Roman" w:cs="Times New Roman"/>
              </w:rPr>
              <w:t>прош.вр</w:t>
            </w:r>
            <w:proofErr w:type="spellEnd"/>
            <w:r>
              <w:rPr>
                <w:rFonts w:ascii="Times New Roman" w:hAnsi="Times New Roman" w:cs="Times New Roman"/>
              </w:rPr>
              <w:t>. и отглагольных прилагательных</w:t>
            </w:r>
            <w:r w:rsidR="00A046EA">
              <w:rPr>
                <w:rFonts w:ascii="Times New Roman" w:hAnsi="Times New Roman" w:cs="Times New Roman"/>
              </w:rPr>
              <w:t>: ранит-раненый, спасти-спасенный.</w:t>
            </w:r>
          </w:p>
        </w:tc>
        <w:tc>
          <w:tcPr>
            <w:tcW w:w="2669" w:type="dxa"/>
          </w:tcPr>
          <w:p w14:paraId="2700FFD9" w14:textId="2C1FDC85" w:rsidR="00057849" w:rsidRDefault="00057849" w:rsidP="002B7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«Защитники» по сюжетной картине.</w:t>
            </w:r>
          </w:p>
        </w:tc>
      </w:tr>
    </w:tbl>
    <w:p w14:paraId="588FC4DC" w14:textId="5CC6D9F7" w:rsidR="00E54CB3" w:rsidRDefault="00E54CB3" w:rsidP="009D5579">
      <w:pPr>
        <w:pStyle w:val="a3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A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lastRenderedPageBreak/>
        <w:t>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II</w:t>
      </w:r>
      <w:r w:rsidRPr="00560A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период обучения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арт, апрель, май</w:t>
      </w:r>
      <w:r w:rsidRPr="00560A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</w:p>
    <w:tbl>
      <w:tblPr>
        <w:tblStyle w:val="a6"/>
        <w:tblW w:w="15310" w:type="dxa"/>
        <w:tblInd w:w="-289" w:type="dxa"/>
        <w:tblLook w:val="04A0" w:firstRow="1" w:lastRow="0" w:firstColumn="1" w:lastColumn="0" w:noHBand="0" w:noVBand="1"/>
      </w:tblPr>
      <w:tblGrid>
        <w:gridCol w:w="482"/>
        <w:gridCol w:w="411"/>
        <w:gridCol w:w="1881"/>
        <w:gridCol w:w="2398"/>
        <w:gridCol w:w="2256"/>
        <w:gridCol w:w="1697"/>
        <w:gridCol w:w="3516"/>
        <w:gridCol w:w="2669"/>
      </w:tblGrid>
      <w:tr w:rsidR="00057849" w14:paraId="6DEB0DA7" w14:textId="77777777" w:rsidTr="002B7C62">
        <w:trPr>
          <w:cantSplit/>
          <w:trHeight w:val="870"/>
        </w:trPr>
        <w:tc>
          <w:tcPr>
            <w:tcW w:w="482" w:type="dxa"/>
            <w:textDirection w:val="btLr"/>
          </w:tcPr>
          <w:p w14:paraId="4013729A" w14:textId="77777777" w:rsidR="00057849" w:rsidRPr="005F7C82" w:rsidRDefault="00057849" w:rsidP="002B7C6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063">
              <w:rPr>
                <w:rFonts w:ascii="Times New Roman" w:hAnsi="Times New Roman" w:cs="Times New Roman"/>
                <w:b/>
                <w:sz w:val="16"/>
                <w:szCs w:val="16"/>
              </w:rPr>
              <w:t>Месяц</w:t>
            </w:r>
          </w:p>
        </w:tc>
        <w:tc>
          <w:tcPr>
            <w:tcW w:w="411" w:type="dxa"/>
            <w:textDirection w:val="btLr"/>
          </w:tcPr>
          <w:p w14:paraId="452059CF" w14:textId="77777777" w:rsidR="00057849" w:rsidRPr="005F7C82" w:rsidRDefault="00057849" w:rsidP="002B7C6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063">
              <w:rPr>
                <w:rFonts w:ascii="Times New Roman" w:hAnsi="Times New Roman" w:cs="Times New Roman"/>
                <w:b/>
                <w:sz w:val="16"/>
                <w:szCs w:val="16"/>
              </w:rPr>
              <w:t>Неделя</w:t>
            </w:r>
          </w:p>
        </w:tc>
        <w:tc>
          <w:tcPr>
            <w:tcW w:w="1881" w:type="dxa"/>
          </w:tcPr>
          <w:p w14:paraId="05222834" w14:textId="77777777" w:rsidR="00057849" w:rsidRDefault="00057849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0A6D09BE" w14:textId="77777777" w:rsidR="00057849" w:rsidRPr="005F7C82" w:rsidRDefault="00057849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2398" w:type="dxa"/>
          </w:tcPr>
          <w:p w14:paraId="141B7001" w14:textId="77777777" w:rsidR="00057849" w:rsidRDefault="00057849" w:rsidP="002B7C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A48FC1" w14:textId="77777777" w:rsidR="00057849" w:rsidRDefault="00057849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вуковой анализ</w:t>
            </w:r>
          </w:p>
          <w:p w14:paraId="732BE48F" w14:textId="77777777" w:rsidR="00057849" w:rsidRPr="005F7C82" w:rsidRDefault="00057849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 синтез</w:t>
            </w:r>
          </w:p>
        </w:tc>
        <w:tc>
          <w:tcPr>
            <w:tcW w:w="2256" w:type="dxa"/>
          </w:tcPr>
          <w:p w14:paraId="75EC2F1E" w14:textId="77777777" w:rsidR="00057849" w:rsidRDefault="00057849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00D884C5" w14:textId="77777777" w:rsidR="00057849" w:rsidRPr="00E27404" w:rsidRDefault="00057849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ение грамоте</w:t>
            </w:r>
          </w:p>
        </w:tc>
        <w:tc>
          <w:tcPr>
            <w:tcW w:w="1697" w:type="dxa"/>
          </w:tcPr>
          <w:p w14:paraId="0D6A1837" w14:textId="77777777" w:rsidR="00057849" w:rsidRPr="00E27404" w:rsidRDefault="00057849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3A2FB49F" w14:textId="77777777" w:rsidR="00057849" w:rsidRPr="00E27404" w:rsidRDefault="00057849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Лексическая</w:t>
            </w:r>
          </w:p>
          <w:p w14:paraId="53311768" w14:textId="77777777" w:rsidR="00057849" w:rsidRPr="00E27404" w:rsidRDefault="00057849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516" w:type="dxa"/>
          </w:tcPr>
          <w:p w14:paraId="1D5BD8A2" w14:textId="77777777" w:rsidR="00057849" w:rsidRPr="00E27404" w:rsidRDefault="00057849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67928F3F" w14:textId="77777777" w:rsidR="00057849" w:rsidRPr="00E27404" w:rsidRDefault="00057849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Формирование грамматического</w:t>
            </w:r>
          </w:p>
          <w:p w14:paraId="7C8E6044" w14:textId="77777777" w:rsidR="00057849" w:rsidRPr="00E27404" w:rsidRDefault="00057849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строя речи</w:t>
            </w:r>
          </w:p>
        </w:tc>
        <w:tc>
          <w:tcPr>
            <w:tcW w:w="2669" w:type="dxa"/>
          </w:tcPr>
          <w:p w14:paraId="7D0FFE9F" w14:textId="77777777" w:rsidR="00057849" w:rsidRPr="00E27404" w:rsidRDefault="00057849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69A80595" w14:textId="77777777" w:rsidR="00057849" w:rsidRPr="00E27404" w:rsidRDefault="00057849" w:rsidP="002B7C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Развитие связной речи</w:t>
            </w:r>
          </w:p>
        </w:tc>
      </w:tr>
      <w:tr w:rsidR="001A1B5E" w14:paraId="188DBD82" w14:textId="77777777" w:rsidTr="001A1B5E">
        <w:tc>
          <w:tcPr>
            <w:tcW w:w="482" w:type="dxa"/>
            <w:vMerge w:val="restart"/>
            <w:textDirection w:val="btLr"/>
          </w:tcPr>
          <w:p w14:paraId="6D77A86A" w14:textId="4E899483" w:rsidR="001A1B5E" w:rsidRPr="005F7C82" w:rsidRDefault="001A1B5E" w:rsidP="001A1B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11" w:type="dxa"/>
          </w:tcPr>
          <w:p w14:paraId="2284E851" w14:textId="6FCFCD45" w:rsidR="001A1B5E" w:rsidRDefault="001A1B5E" w:rsidP="006708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</w:tcPr>
          <w:p w14:paraId="5245D8B4" w14:textId="0FC431A8" w:rsidR="001A1B5E" w:rsidRDefault="001A1B5E" w:rsidP="006708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Г-Г</w:t>
            </w:r>
            <w:r w:rsidRPr="00750EB1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478D724" w14:textId="5DB0B90A" w:rsidR="001A1B5E" w:rsidRDefault="001A1B5E" w:rsidP="006708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Г.</w:t>
            </w:r>
          </w:p>
        </w:tc>
        <w:tc>
          <w:tcPr>
            <w:tcW w:w="2398" w:type="dxa"/>
          </w:tcPr>
          <w:p w14:paraId="5AE2648E" w14:textId="152FC28B" w:rsidR="001A1B5E" w:rsidRDefault="001A1B5E" w:rsidP="006708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. Звуко-слоговой анализ и синтез слов типа ГНОМ, ГИМН. Составление звуковой схемы слова.</w:t>
            </w:r>
          </w:p>
        </w:tc>
        <w:tc>
          <w:tcPr>
            <w:tcW w:w="2256" w:type="dxa"/>
          </w:tcPr>
          <w:p w14:paraId="54328B7D" w14:textId="77777777" w:rsidR="001A1B5E" w:rsidRDefault="001A1B5E" w:rsidP="006708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авыка слогового чтения.</w:t>
            </w:r>
          </w:p>
          <w:p w14:paraId="321E1D8B" w14:textId="77777777" w:rsidR="001A1B5E" w:rsidRDefault="001A1B5E" w:rsidP="006708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хемы предложения с предлогом и без предлога.</w:t>
            </w:r>
          </w:p>
          <w:p w14:paraId="56247BDF" w14:textId="77777777" w:rsidR="001A1B5E" w:rsidRDefault="001A1B5E" w:rsidP="006708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39007F62" w14:textId="77777777" w:rsidR="001A1B5E" w:rsidRDefault="001A1B5E" w:rsidP="006708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рта.</w:t>
            </w:r>
          </w:p>
          <w:p w14:paraId="50B10B27" w14:textId="557B4A11" w:rsidR="001A1B5E" w:rsidRDefault="001A1B5E" w:rsidP="006708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.</w:t>
            </w:r>
          </w:p>
        </w:tc>
        <w:tc>
          <w:tcPr>
            <w:tcW w:w="3516" w:type="dxa"/>
          </w:tcPr>
          <w:p w14:paraId="0AF37162" w14:textId="58CE15C5" w:rsidR="001A1B5E" w:rsidRDefault="001A1B5E" w:rsidP="006708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и употребление приставочных глаголов.</w:t>
            </w:r>
          </w:p>
          <w:p w14:paraId="7DFC9908" w14:textId="6CCE5EB2" w:rsidR="001A1B5E" w:rsidRDefault="001A1B5E" w:rsidP="006708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родственных слов.</w:t>
            </w:r>
          </w:p>
        </w:tc>
        <w:tc>
          <w:tcPr>
            <w:tcW w:w="2669" w:type="dxa"/>
          </w:tcPr>
          <w:p w14:paraId="5E87BDEB" w14:textId="49153416" w:rsidR="001A1B5E" w:rsidRDefault="001A1B5E" w:rsidP="006708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рассказу Е.Пермяка «Как Маша стала большой».</w:t>
            </w:r>
          </w:p>
        </w:tc>
      </w:tr>
      <w:tr w:rsidR="001A1B5E" w14:paraId="6198BFE1" w14:textId="77777777" w:rsidTr="002B7C62">
        <w:tc>
          <w:tcPr>
            <w:tcW w:w="482" w:type="dxa"/>
            <w:vMerge/>
          </w:tcPr>
          <w:p w14:paraId="10ABF59A" w14:textId="77777777" w:rsidR="001A1B5E" w:rsidRPr="005F7C82" w:rsidRDefault="001A1B5E" w:rsidP="006708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2FF9D276" w14:textId="1202D4C4" w:rsidR="001A1B5E" w:rsidRDefault="001A1B5E" w:rsidP="006708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</w:tcPr>
          <w:p w14:paraId="475A1305" w14:textId="794ECAAD" w:rsidR="001A1B5E" w:rsidRDefault="001A1B5E" w:rsidP="006708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К-Г, К</w:t>
            </w:r>
            <w:r w:rsidRPr="00C054D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-Г</w:t>
            </w:r>
            <w:r w:rsidRPr="00C054D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14:paraId="659880E1" w14:textId="2A40FD91" w:rsidR="001A1B5E" w:rsidRDefault="001A1B5E" w:rsidP="006708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. Звуко-слоговой анализ и синтез слов. Составление звуко-слоговой схемы слова.</w:t>
            </w:r>
          </w:p>
        </w:tc>
        <w:tc>
          <w:tcPr>
            <w:tcW w:w="2256" w:type="dxa"/>
          </w:tcPr>
          <w:p w14:paraId="1A4C79FF" w14:textId="77777777" w:rsidR="001A1B5E" w:rsidRDefault="001A1B5E" w:rsidP="006708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ладывание из букв разрезной азбуки.</w:t>
            </w:r>
          </w:p>
          <w:p w14:paraId="6B07EF7D" w14:textId="1EE28697" w:rsidR="001A1B5E" w:rsidRDefault="001A1B5E" w:rsidP="006708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лов типа КОСТИ-ГОСТИ.</w:t>
            </w:r>
          </w:p>
        </w:tc>
        <w:tc>
          <w:tcPr>
            <w:tcW w:w="1697" w:type="dxa"/>
          </w:tcPr>
          <w:p w14:paraId="2A7B75F6" w14:textId="5418DBE8" w:rsidR="001A1B5E" w:rsidRDefault="001A1B5E" w:rsidP="006708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няя весна.</w:t>
            </w:r>
          </w:p>
        </w:tc>
        <w:tc>
          <w:tcPr>
            <w:tcW w:w="3516" w:type="dxa"/>
          </w:tcPr>
          <w:p w14:paraId="716F1135" w14:textId="77777777" w:rsidR="001A1B5E" w:rsidRDefault="001A1B5E" w:rsidP="006708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рилагательных с существительными.</w:t>
            </w:r>
          </w:p>
          <w:p w14:paraId="28CC18DC" w14:textId="176006E4" w:rsidR="001A1B5E" w:rsidRDefault="001A1B5E" w:rsidP="006708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 употребление антонимов-наречий: тепло-холодно, пасмурно-ясно.</w:t>
            </w:r>
          </w:p>
        </w:tc>
        <w:tc>
          <w:tcPr>
            <w:tcW w:w="2669" w:type="dxa"/>
          </w:tcPr>
          <w:p w14:paraId="38E26DBD" w14:textId="4E119AA0" w:rsidR="001A1B5E" w:rsidRDefault="001A1B5E" w:rsidP="006708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«Весна наступила» по серии сюжетных картин.</w:t>
            </w:r>
          </w:p>
        </w:tc>
      </w:tr>
      <w:tr w:rsidR="001A1B5E" w14:paraId="4E9D3435" w14:textId="77777777" w:rsidTr="002B7C62">
        <w:tc>
          <w:tcPr>
            <w:tcW w:w="482" w:type="dxa"/>
            <w:vMerge/>
          </w:tcPr>
          <w:p w14:paraId="3C05FADF" w14:textId="77777777" w:rsidR="001A1B5E" w:rsidRPr="005F7C82" w:rsidRDefault="001A1B5E" w:rsidP="006708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4C761893" w14:textId="11A9310F" w:rsidR="001A1B5E" w:rsidRDefault="001A1B5E" w:rsidP="006708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</w:tcPr>
          <w:p w14:paraId="699997E4" w14:textId="395E7844" w:rsidR="001A1B5E" w:rsidRDefault="001A1B5E" w:rsidP="006708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и буква Ш.</w:t>
            </w:r>
          </w:p>
        </w:tc>
        <w:tc>
          <w:tcPr>
            <w:tcW w:w="2398" w:type="dxa"/>
          </w:tcPr>
          <w:p w14:paraId="4019707C" w14:textId="77777777" w:rsidR="001A1B5E" w:rsidRDefault="001A1B5E" w:rsidP="006708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-слоговой анализ и синтез слов типа ШАПКА, МИШКА.</w:t>
            </w:r>
          </w:p>
          <w:p w14:paraId="4464F386" w14:textId="7C1AF96C" w:rsidR="001A1B5E" w:rsidRDefault="001A1B5E" w:rsidP="006708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слов к схемам.</w:t>
            </w:r>
          </w:p>
        </w:tc>
        <w:tc>
          <w:tcPr>
            <w:tcW w:w="2256" w:type="dxa"/>
          </w:tcPr>
          <w:p w14:paraId="11155887" w14:textId="77777777" w:rsidR="001A1B5E" w:rsidRDefault="001A1B5E" w:rsidP="00974D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авыка слогового чтения.</w:t>
            </w:r>
          </w:p>
          <w:p w14:paraId="60A20629" w14:textId="3F078152" w:rsidR="001A1B5E" w:rsidRDefault="001A1B5E" w:rsidP="006708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хемы предложения.</w:t>
            </w:r>
          </w:p>
        </w:tc>
        <w:tc>
          <w:tcPr>
            <w:tcW w:w="1697" w:type="dxa"/>
          </w:tcPr>
          <w:p w14:paraId="42D337D3" w14:textId="6F47B66B" w:rsidR="001A1B5E" w:rsidRDefault="001A1B5E" w:rsidP="006708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ие животные и их детеныши.</w:t>
            </w:r>
          </w:p>
        </w:tc>
        <w:tc>
          <w:tcPr>
            <w:tcW w:w="3516" w:type="dxa"/>
          </w:tcPr>
          <w:p w14:paraId="3ACF4F13" w14:textId="77777777" w:rsidR="001A1B5E" w:rsidRDefault="001A1B5E" w:rsidP="006708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родственных слов: мышь-мышка-мышонок-мышиный-мышеловка.</w:t>
            </w:r>
          </w:p>
          <w:p w14:paraId="36525948" w14:textId="28787F65" w:rsidR="001A1B5E" w:rsidRDefault="001A1B5E" w:rsidP="006708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еформированной фразой.</w:t>
            </w:r>
          </w:p>
        </w:tc>
        <w:tc>
          <w:tcPr>
            <w:tcW w:w="2669" w:type="dxa"/>
          </w:tcPr>
          <w:p w14:paraId="1037FACD" w14:textId="21BE6DE4" w:rsidR="001A1B5E" w:rsidRDefault="001A1B5E" w:rsidP="006708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Рассказу В.Бианки «Купание медвежат» с опорой на сюжетную картину.</w:t>
            </w:r>
          </w:p>
        </w:tc>
      </w:tr>
      <w:tr w:rsidR="001A1B5E" w14:paraId="61C6CEDB" w14:textId="77777777" w:rsidTr="002B7C62">
        <w:tc>
          <w:tcPr>
            <w:tcW w:w="482" w:type="dxa"/>
            <w:vMerge/>
          </w:tcPr>
          <w:p w14:paraId="7FE8B5C2" w14:textId="77777777" w:rsidR="001A1B5E" w:rsidRPr="005F7C82" w:rsidRDefault="001A1B5E" w:rsidP="001B53B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1D91D1E2" w14:textId="22CBB55D" w:rsidR="001A1B5E" w:rsidRDefault="001A1B5E" w:rsidP="001B53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1" w:type="dxa"/>
          </w:tcPr>
          <w:p w14:paraId="34D628FD" w14:textId="226F2AC6" w:rsidR="001A1B5E" w:rsidRDefault="001A1B5E" w:rsidP="001B53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и буква Ж.</w:t>
            </w:r>
          </w:p>
        </w:tc>
        <w:tc>
          <w:tcPr>
            <w:tcW w:w="2398" w:type="dxa"/>
          </w:tcPr>
          <w:p w14:paraId="300AD53E" w14:textId="475C7C03" w:rsidR="001A1B5E" w:rsidRDefault="001A1B5E" w:rsidP="001B53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-слоговой анализ и синтез слов типа ЖИВОТ, ПИЖАМА.</w:t>
            </w:r>
          </w:p>
          <w:p w14:paraId="16EF332D" w14:textId="2AA37BC6" w:rsidR="001A1B5E" w:rsidRDefault="001A1B5E" w:rsidP="001B53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слов к схемам.</w:t>
            </w:r>
          </w:p>
        </w:tc>
        <w:tc>
          <w:tcPr>
            <w:tcW w:w="2256" w:type="dxa"/>
          </w:tcPr>
          <w:p w14:paraId="5CD02302" w14:textId="77777777" w:rsidR="001A1B5E" w:rsidRDefault="001A1B5E" w:rsidP="001B53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авыка слогового чтения.</w:t>
            </w:r>
          </w:p>
          <w:p w14:paraId="7CAC1A7C" w14:textId="37DBF9E4" w:rsidR="001A1B5E" w:rsidRDefault="001A1B5E" w:rsidP="001B53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хемы предложения.</w:t>
            </w:r>
          </w:p>
        </w:tc>
        <w:tc>
          <w:tcPr>
            <w:tcW w:w="1697" w:type="dxa"/>
          </w:tcPr>
          <w:p w14:paraId="7180F3EA" w14:textId="4C397D4A" w:rsidR="001A1B5E" w:rsidRDefault="001A1B5E" w:rsidP="001B53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животные и их детеныши.</w:t>
            </w:r>
          </w:p>
        </w:tc>
        <w:tc>
          <w:tcPr>
            <w:tcW w:w="3516" w:type="dxa"/>
          </w:tcPr>
          <w:p w14:paraId="707CD55F" w14:textId="27139788" w:rsidR="001A1B5E" w:rsidRDefault="001A1B5E" w:rsidP="001B53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формы род.п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.ч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мен существительных: У козы нет рогов. Она безрогая. Ты нарисовал(а) рога, и теперь она рогатая.</w:t>
            </w:r>
          </w:p>
        </w:tc>
        <w:tc>
          <w:tcPr>
            <w:tcW w:w="2669" w:type="dxa"/>
          </w:tcPr>
          <w:p w14:paraId="001286B7" w14:textId="3AF72BD5" w:rsidR="001A1B5E" w:rsidRDefault="001A1B5E" w:rsidP="001B53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«Щенок» по серии сюжетных картин.</w:t>
            </w:r>
          </w:p>
        </w:tc>
      </w:tr>
      <w:tr w:rsidR="001A1B5E" w14:paraId="31D4BF3F" w14:textId="77777777" w:rsidTr="001A1B5E">
        <w:tc>
          <w:tcPr>
            <w:tcW w:w="482" w:type="dxa"/>
            <w:vMerge w:val="restart"/>
            <w:textDirection w:val="btLr"/>
          </w:tcPr>
          <w:p w14:paraId="22FA8021" w14:textId="22BE2F92" w:rsidR="001A1B5E" w:rsidRPr="005F7C82" w:rsidRDefault="001A1B5E" w:rsidP="001A1B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11" w:type="dxa"/>
          </w:tcPr>
          <w:p w14:paraId="7F12278F" w14:textId="05CE3700" w:rsidR="001A1B5E" w:rsidRDefault="001A1B5E" w:rsidP="001B53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</w:tcPr>
          <w:p w14:paraId="57396765" w14:textId="595FE509" w:rsidR="001A1B5E" w:rsidRDefault="001A1B5E" w:rsidP="001B53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С-Ш.</w:t>
            </w:r>
          </w:p>
        </w:tc>
        <w:tc>
          <w:tcPr>
            <w:tcW w:w="2398" w:type="dxa"/>
            <w:vMerge w:val="restart"/>
          </w:tcPr>
          <w:p w14:paraId="5040746B" w14:textId="43164C91" w:rsidR="001A1B5E" w:rsidRDefault="001A1B5E" w:rsidP="001B53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. Звуко-слоговой анализ и синтез слов. Составление звуко-слоговой схемы слова.</w:t>
            </w:r>
          </w:p>
        </w:tc>
        <w:tc>
          <w:tcPr>
            <w:tcW w:w="2256" w:type="dxa"/>
            <w:vMerge w:val="restart"/>
          </w:tcPr>
          <w:p w14:paraId="64E3F829" w14:textId="77777777" w:rsidR="001A1B5E" w:rsidRDefault="001A1B5E" w:rsidP="001B53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ладывание из букв разрезной азбуки.</w:t>
            </w:r>
          </w:p>
          <w:p w14:paraId="453833F2" w14:textId="77777777" w:rsidR="001A1B5E" w:rsidRDefault="001A1B5E" w:rsidP="00B633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авыка слогового чтения.</w:t>
            </w:r>
          </w:p>
          <w:p w14:paraId="629C63D9" w14:textId="182D99BE" w:rsidR="001A1B5E" w:rsidRDefault="001A1B5E" w:rsidP="00B633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хемы предложения.</w:t>
            </w:r>
          </w:p>
        </w:tc>
        <w:tc>
          <w:tcPr>
            <w:tcW w:w="1697" w:type="dxa"/>
          </w:tcPr>
          <w:p w14:paraId="24AF6422" w14:textId="1018DFA0" w:rsidR="001A1B5E" w:rsidRDefault="001A1B5E" w:rsidP="001B53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птицы и их птенцы.</w:t>
            </w:r>
          </w:p>
        </w:tc>
        <w:tc>
          <w:tcPr>
            <w:tcW w:w="3516" w:type="dxa"/>
          </w:tcPr>
          <w:p w14:paraId="77A14031" w14:textId="488D1ADE" w:rsidR="001A1B5E" w:rsidRDefault="001A1B5E" w:rsidP="001B53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требление существительных в творительном п. </w:t>
            </w:r>
            <w:proofErr w:type="spellStart"/>
            <w:r>
              <w:rPr>
                <w:rFonts w:ascii="Times New Roman" w:hAnsi="Times New Roman" w:cs="Times New Roman"/>
              </w:rPr>
              <w:t>ед.ч</w:t>
            </w:r>
            <w:proofErr w:type="spellEnd"/>
            <w:r>
              <w:rPr>
                <w:rFonts w:ascii="Times New Roman" w:hAnsi="Times New Roman" w:cs="Times New Roman"/>
              </w:rPr>
              <w:t>.: кормят (чем?) морковью, костью, молоком, зерном.</w:t>
            </w:r>
          </w:p>
        </w:tc>
        <w:tc>
          <w:tcPr>
            <w:tcW w:w="2669" w:type="dxa"/>
          </w:tcPr>
          <w:p w14:paraId="0028A1D3" w14:textId="614B714D" w:rsidR="001A1B5E" w:rsidRDefault="001A1B5E" w:rsidP="001B53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по серии картин.</w:t>
            </w:r>
          </w:p>
        </w:tc>
      </w:tr>
      <w:tr w:rsidR="001A1B5E" w14:paraId="609CE173" w14:textId="77777777" w:rsidTr="002B7C62">
        <w:tc>
          <w:tcPr>
            <w:tcW w:w="482" w:type="dxa"/>
            <w:vMerge/>
          </w:tcPr>
          <w:p w14:paraId="49B99214" w14:textId="77777777" w:rsidR="001A1B5E" w:rsidRPr="005F7C82" w:rsidRDefault="001A1B5E" w:rsidP="001B53B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6F25E859" w14:textId="5320A555" w:rsidR="001A1B5E" w:rsidRDefault="001A1B5E" w:rsidP="001B53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</w:tcPr>
          <w:p w14:paraId="1C4F8B6E" w14:textId="4F03A1B8" w:rsidR="001A1B5E" w:rsidRDefault="001A1B5E" w:rsidP="001B53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Ш-Ж.</w:t>
            </w:r>
          </w:p>
        </w:tc>
        <w:tc>
          <w:tcPr>
            <w:tcW w:w="2398" w:type="dxa"/>
            <w:vMerge/>
          </w:tcPr>
          <w:p w14:paraId="32A4C06C" w14:textId="3B349A74" w:rsidR="001A1B5E" w:rsidRDefault="001A1B5E" w:rsidP="001B53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/>
          </w:tcPr>
          <w:p w14:paraId="657D7892" w14:textId="24F73839" w:rsidR="001A1B5E" w:rsidRDefault="001A1B5E" w:rsidP="001B53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19875487" w14:textId="3C71DFB0" w:rsidR="001A1B5E" w:rsidRDefault="001A1B5E" w:rsidP="001B53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Космонавтики.</w:t>
            </w:r>
          </w:p>
        </w:tc>
        <w:tc>
          <w:tcPr>
            <w:tcW w:w="3516" w:type="dxa"/>
          </w:tcPr>
          <w:p w14:paraId="3025F2AE" w14:textId="77777777" w:rsidR="001A1B5E" w:rsidRDefault="001A1B5E" w:rsidP="001B53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 употребление синонимов и антонимов.</w:t>
            </w:r>
          </w:p>
          <w:p w14:paraId="7E30D620" w14:textId="074B7F94" w:rsidR="001A1B5E" w:rsidRDefault="001A1B5E" w:rsidP="001B53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существительных и прилагательных в роде и числе.</w:t>
            </w:r>
          </w:p>
        </w:tc>
        <w:tc>
          <w:tcPr>
            <w:tcW w:w="2669" w:type="dxa"/>
          </w:tcPr>
          <w:p w14:paraId="32938688" w14:textId="751B3B5C" w:rsidR="001A1B5E" w:rsidRDefault="001A1B5E" w:rsidP="001B53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по сюжетной картине.</w:t>
            </w:r>
          </w:p>
        </w:tc>
      </w:tr>
    </w:tbl>
    <w:p w14:paraId="53A4C8BF" w14:textId="77777777" w:rsidR="009D5579" w:rsidRDefault="009D5579" w:rsidP="00057849">
      <w:pPr>
        <w:pStyle w:val="a3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15310" w:type="dxa"/>
        <w:tblInd w:w="-289" w:type="dxa"/>
        <w:tblLook w:val="04A0" w:firstRow="1" w:lastRow="0" w:firstColumn="1" w:lastColumn="0" w:noHBand="0" w:noVBand="1"/>
      </w:tblPr>
      <w:tblGrid>
        <w:gridCol w:w="482"/>
        <w:gridCol w:w="411"/>
        <w:gridCol w:w="1859"/>
        <w:gridCol w:w="2375"/>
        <w:gridCol w:w="2242"/>
        <w:gridCol w:w="1843"/>
        <w:gridCol w:w="3454"/>
        <w:gridCol w:w="2644"/>
      </w:tblGrid>
      <w:tr w:rsidR="001A1B5E" w14:paraId="63B79E81" w14:textId="77777777" w:rsidTr="00D13C4D">
        <w:trPr>
          <w:cantSplit/>
          <w:trHeight w:val="870"/>
        </w:trPr>
        <w:tc>
          <w:tcPr>
            <w:tcW w:w="482" w:type="dxa"/>
            <w:textDirection w:val="btLr"/>
          </w:tcPr>
          <w:p w14:paraId="07AEEF81" w14:textId="77777777" w:rsidR="001A1B5E" w:rsidRPr="005F7C82" w:rsidRDefault="001A1B5E" w:rsidP="00D13C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06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есяц</w:t>
            </w:r>
          </w:p>
        </w:tc>
        <w:tc>
          <w:tcPr>
            <w:tcW w:w="411" w:type="dxa"/>
            <w:textDirection w:val="btLr"/>
          </w:tcPr>
          <w:p w14:paraId="5D26CA8E" w14:textId="77777777" w:rsidR="001A1B5E" w:rsidRPr="005F7C82" w:rsidRDefault="001A1B5E" w:rsidP="00D13C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063">
              <w:rPr>
                <w:rFonts w:ascii="Times New Roman" w:hAnsi="Times New Roman" w:cs="Times New Roman"/>
                <w:b/>
                <w:sz w:val="16"/>
                <w:szCs w:val="16"/>
              </w:rPr>
              <w:t>Неделя</w:t>
            </w:r>
          </w:p>
        </w:tc>
        <w:tc>
          <w:tcPr>
            <w:tcW w:w="1881" w:type="dxa"/>
          </w:tcPr>
          <w:p w14:paraId="3435873F" w14:textId="77777777" w:rsidR="001A1B5E" w:rsidRDefault="001A1B5E" w:rsidP="00D13C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049257AE" w14:textId="77777777" w:rsidR="001A1B5E" w:rsidRPr="005F7C82" w:rsidRDefault="001A1B5E" w:rsidP="00D13C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2398" w:type="dxa"/>
          </w:tcPr>
          <w:p w14:paraId="7D3A4EE0" w14:textId="77777777" w:rsidR="001A1B5E" w:rsidRDefault="001A1B5E" w:rsidP="00D13C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F0EF12" w14:textId="77777777" w:rsidR="001A1B5E" w:rsidRDefault="001A1B5E" w:rsidP="00D13C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вуковой анализ</w:t>
            </w:r>
          </w:p>
          <w:p w14:paraId="76105D94" w14:textId="77777777" w:rsidR="001A1B5E" w:rsidRPr="005F7C82" w:rsidRDefault="001A1B5E" w:rsidP="00D13C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 синтез</w:t>
            </w:r>
          </w:p>
        </w:tc>
        <w:tc>
          <w:tcPr>
            <w:tcW w:w="2256" w:type="dxa"/>
          </w:tcPr>
          <w:p w14:paraId="6CE2E103" w14:textId="77777777" w:rsidR="001A1B5E" w:rsidRDefault="001A1B5E" w:rsidP="00D13C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56DF1FCF" w14:textId="77777777" w:rsidR="001A1B5E" w:rsidRPr="00E27404" w:rsidRDefault="001A1B5E" w:rsidP="00D13C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ение грамоте</w:t>
            </w:r>
          </w:p>
        </w:tc>
        <w:tc>
          <w:tcPr>
            <w:tcW w:w="1697" w:type="dxa"/>
          </w:tcPr>
          <w:p w14:paraId="48D41B72" w14:textId="77777777" w:rsidR="001A1B5E" w:rsidRPr="00E27404" w:rsidRDefault="001A1B5E" w:rsidP="00D13C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0C2DB6B0" w14:textId="77777777" w:rsidR="001A1B5E" w:rsidRPr="00E27404" w:rsidRDefault="001A1B5E" w:rsidP="00D13C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Лексическая</w:t>
            </w:r>
          </w:p>
          <w:p w14:paraId="50C64259" w14:textId="77777777" w:rsidR="001A1B5E" w:rsidRPr="00E27404" w:rsidRDefault="001A1B5E" w:rsidP="00D13C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516" w:type="dxa"/>
          </w:tcPr>
          <w:p w14:paraId="60EC23F3" w14:textId="77777777" w:rsidR="001A1B5E" w:rsidRPr="00E27404" w:rsidRDefault="001A1B5E" w:rsidP="00D13C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5E2C1664" w14:textId="77777777" w:rsidR="001A1B5E" w:rsidRPr="00E27404" w:rsidRDefault="001A1B5E" w:rsidP="00D13C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Формирование грамматического</w:t>
            </w:r>
          </w:p>
          <w:p w14:paraId="5C63D07F" w14:textId="77777777" w:rsidR="001A1B5E" w:rsidRPr="00E27404" w:rsidRDefault="001A1B5E" w:rsidP="00D13C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строя речи</w:t>
            </w:r>
          </w:p>
        </w:tc>
        <w:tc>
          <w:tcPr>
            <w:tcW w:w="2669" w:type="dxa"/>
          </w:tcPr>
          <w:p w14:paraId="7C426DA0" w14:textId="77777777" w:rsidR="001A1B5E" w:rsidRPr="00E27404" w:rsidRDefault="001A1B5E" w:rsidP="00D13C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1B749CFF" w14:textId="77777777" w:rsidR="001A1B5E" w:rsidRPr="00E27404" w:rsidRDefault="001A1B5E" w:rsidP="00D13C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7404">
              <w:rPr>
                <w:rFonts w:ascii="Times New Roman" w:hAnsi="Times New Roman" w:cs="Times New Roman"/>
                <w:b/>
              </w:rPr>
              <w:t>Развитие связной речи</w:t>
            </w:r>
          </w:p>
        </w:tc>
      </w:tr>
      <w:tr w:rsidR="00420A9E" w14:paraId="450D96A7" w14:textId="77777777" w:rsidTr="00420A9E">
        <w:tc>
          <w:tcPr>
            <w:tcW w:w="482" w:type="dxa"/>
            <w:vMerge w:val="restart"/>
            <w:textDirection w:val="btLr"/>
          </w:tcPr>
          <w:p w14:paraId="164899BA" w14:textId="1AA88EBF" w:rsidR="00420A9E" w:rsidRPr="005F7C82" w:rsidRDefault="00420A9E" w:rsidP="00420A9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11" w:type="dxa"/>
          </w:tcPr>
          <w:p w14:paraId="7A3E2665" w14:textId="3F4C1AD9" w:rsidR="00420A9E" w:rsidRDefault="00420A9E" w:rsidP="002158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</w:tcPr>
          <w:p w14:paraId="0EB689C3" w14:textId="77777777" w:rsidR="00420A9E" w:rsidRDefault="00420A9E" w:rsidP="002158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З-Ж.</w:t>
            </w:r>
          </w:p>
          <w:p w14:paraId="3B565C24" w14:textId="77777777" w:rsidR="00420A9E" w:rsidRDefault="00420A9E" w:rsidP="002158AE">
            <w:pPr>
              <w:pStyle w:val="a3"/>
              <w:rPr>
                <w:rFonts w:ascii="Times New Roman" w:hAnsi="Times New Roman" w:cs="Times New Roman"/>
              </w:rPr>
            </w:pPr>
          </w:p>
          <w:p w14:paraId="5719C0B3" w14:textId="0BCFBB70" w:rsidR="00420A9E" w:rsidRDefault="00420A9E" w:rsidP="002158A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vMerge w:val="restart"/>
          </w:tcPr>
          <w:p w14:paraId="12027F60" w14:textId="27FCC7B8" w:rsidR="00420A9E" w:rsidRDefault="00420A9E" w:rsidP="002158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. Звуко-слоговой анализ и синтез слов. Составление звуко-слоговой схемы слова.</w:t>
            </w:r>
          </w:p>
        </w:tc>
        <w:tc>
          <w:tcPr>
            <w:tcW w:w="2256" w:type="dxa"/>
            <w:vMerge w:val="restart"/>
          </w:tcPr>
          <w:p w14:paraId="2786AD1F" w14:textId="77777777" w:rsidR="00420A9E" w:rsidRDefault="00420A9E" w:rsidP="002158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ладывание из букв разрезной азбуки.</w:t>
            </w:r>
          </w:p>
          <w:p w14:paraId="74AC387A" w14:textId="77777777" w:rsidR="00420A9E" w:rsidRDefault="00420A9E" w:rsidP="002158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авыка слогового чтения.</w:t>
            </w:r>
          </w:p>
          <w:p w14:paraId="66E22E04" w14:textId="0DFFA5B2" w:rsidR="00420A9E" w:rsidRDefault="00420A9E" w:rsidP="002158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хемы предложения.</w:t>
            </w:r>
          </w:p>
        </w:tc>
        <w:tc>
          <w:tcPr>
            <w:tcW w:w="1697" w:type="dxa"/>
          </w:tcPr>
          <w:p w14:paraId="091C546C" w14:textId="294A76C5" w:rsidR="00420A9E" w:rsidRDefault="00420A9E" w:rsidP="002158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етные птицы.</w:t>
            </w:r>
          </w:p>
        </w:tc>
        <w:tc>
          <w:tcPr>
            <w:tcW w:w="3516" w:type="dxa"/>
          </w:tcPr>
          <w:p w14:paraId="74AAB82D" w14:textId="77777777" w:rsidR="00420A9E" w:rsidRDefault="00420A9E" w:rsidP="0055301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и употребление приставочных глаголов.</w:t>
            </w:r>
          </w:p>
          <w:p w14:paraId="7CDB759F" w14:textId="54688E3B" w:rsidR="00420A9E" w:rsidRDefault="00420A9E" w:rsidP="0055301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родственных слов.</w:t>
            </w:r>
          </w:p>
        </w:tc>
        <w:tc>
          <w:tcPr>
            <w:tcW w:w="2669" w:type="dxa"/>
          </w:tcPr>
          <w:p w14:paraId="0A3C441C" w14:textId="00A497BF" w:rsidR="00420A9E" w:rsidRDefault="00420A9E" w:rsidP="002158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овествовательного рассказа «Скворечник» по серии картин.</w:t>
            </w:r>
          </w:p>
        </w:tc>
      </w:tr>
      <w:tr w:rsidR="00420A9E" w14:paraId="1A0C45A8" w14:textId="77777777" w:rsidTr="00D13C4D">
        <w:tc>
          <w:tcPr>
            <w:tcW w:w="482" w:type="dxa"/>
            <w:vMerge/>
          </w:tcPr>
          <w:p w14:paraId="35594C27" w14:textId="77777777" w:rsidR="00420A9E" w:rsidRPr="005F7C82" w:rsidRDefault="00420A9E" w:rsidP="002158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3DCB3295" w14:textId="65AEC3A2" w:rsidR="00420A9E" w:rsidRDefault="00420A9E" w:rsidP="002158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1" w:type="dxa"/>
          </w:tcPr>
          <w:p w14:paraId="376063BC" w14:textId="2ABBB06C" w:rsidR="00420A9E" w:rsidRDefault="00420A9E" w:rsidP="002158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С-Ш-З-Ж.</w:t>
            </w:r>
          </w:p>
        </w:tc>
        <w:tc>
          <w:tcPr>
            <w:tcW w:w="2398" w:type="dxa"/>
            <w:vMerge/>
          </w:tcPr>
          <w:p w14:paraId="07DEE277" w14:textId="3D688E8B" w:rsidR="00420A9E" w:rsidRDefault="00420A9E" w:rsidP="002158A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/>
          </w:tcPr>
          <w:p w14:paraId="56FDE347" w14:textId="67FBAEAA" w:rsidR="00420A9E" w:rsidRDefault="00420A9E" w:rsidP="002158A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6389FAED" w14:textId="77777777" w:rsidR="00420A9E" w:rsidRDefault="00420A9E" w:rsidP="002158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город.</w:t>
            </w:r>
          </w:p>
          <w:p w14:paraId="6504FD19" w14:textId="512619E2" w:rsidR="00420A9E" w:rsidRDefault="00420A9E" w:rsidP="002158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улица.</w:t>
            </w:r>
          </w:p>
        </w:tc>
        <w:tc>
          <w:tcPr>
            <w:tcW w:w="3516" w:type="dxa"/>
          </w:tcPr>
          <w:p w14:paraId="672EBA13" w14:textId="77777777" w:rsidR="00420A9E" w:rsidRDefault="00420A9E" w:rsidP="002158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ритяжательных местоимений (мой, моя, моё) с существительными.</w:t>
            </w:r>
          </w:p>
          <w:p w14:paraId="2B46F7B7" w14:textId="516FAB9F" w:rsidR="00420A9E" w:rsidRDefault="00420A9E" w:rsidP="002158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яжение глаголов по образцу: я люблю, ты любишь и т.д.</w:t>
            </w:r>
          </w:p>
        </w:tc>
        <w:tc>
          <w:tcPr>
            <w:tcW w:w="2669" w:type="dxa"/>
          </w:tcPr>
          <w:p w14:paraId="5C99F9AD" w14:textId="5BB2C20A" w:rsidR="00420A9E" w:rsidRDefault="00420A9E" w:rsidP="002158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«Случай на улице» по сюжетной картине.</w:t>
            </w:r>
          </w:p>
        </w:tc>
      </w:tr>
      <w:tr w:rsidR="002F4C5C" w14:paraId="08D25C43" w14:textId="77777777" w:rsidTr="00420A9E">
        <w:tc>
          <w:tcPr>
            <w:tcW w:w="482" w:type="dxa"/>
            <w:vMerge w:val="restart"/>
            <w:textDirection w:val="btLr"/>
          </w:tcPr>
          <w:p w14:paraId="63D8EF68" w14:textId="297A75F4" w:rsidR="002F4C5C" w:rsidRPr="005F7C82" w:rsidRDefault="002F4C5C" w:rsidP="002F4C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11" w:type="dxa"/>
          </w:tcPr>
          <w:p w14:paraId="14655D86" w14:textId="7C93FEA8" w:rsidR="002F4C5C" w:rsidRDefault="002F4C5C" w:rsidP="002F4C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</w:tcPr>
          <w:p w14:paraId="7CC4BF27" w14:textId="223519E4" w:rsidR="002F4C5C" w:rsidRDefault="002F4C5C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Л-Л</w:t>
            </w:r>
            <w:r w:rsidRPr="00750EB1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FC19102" w14:textId="28974DB9" w:rsidR="002F4C5C" w:rsidRDefault="002F4C5C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Л.</w:t>
            </w:r>
          </w:p>
        </w:tc>
        <w:tc>
          <w:tcPr>
            <w:tcW w:w="2398" w:type="dxa"/>
          </w:tcPr>
          <w:p w14:paraId="5545397F" w14:textId="6084D3EA" w:rsidR="002F4C5C" w:rsidRDefault="002F4C5C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ация звуков. Звуко-слоговой анализ и синтез слов типа </w:t>
            </w:r>
            <w:r w:rsidR="00FA7FE3">
              <w:rPr>
                <w:rFonts w:ascii="Times New Roman" w:hAnsi="Times New Roman" w:cs="Times New Roman"/>
              </w:rPr>
              <w:t>ЛАК, ЛИСТ, ВОЛК, ПЛИТА</w:t>
            </w:r>
            <w:r w:rsidR="00892F7C">
              <w:rPr>
                <w:rFonts w:ascii="Times New Roman" w:hAnsi="Times New Roman" w:cs="Times New Roman"/>
              </w:rPr>
              <w:t>, МОЛЬ.</w:t>
            </w:r>
          </w:p>
        </w:tc>
        <w:tc>
          <w:tcPr>
            <w:tcW w:w="2256" w:type="dxa"/>
          </w:tcPr>
          <w:p w14:paraId="5F391166" w14:textId="77777777" w:rsidR="002F4C5C" w:rsidRDefault="002F4C5C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ладывание из букв разрезной азбуки.</w:t>
            </w:r>
          </w:p>
          <w:p w14:paraId="4A81399E" w14:textId="2B5D4DCC" w:rsidR="002F4C5C" w:rsidRDefault="002F4C5C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графо-моторных навыков.</w:t>
            </w:r>
          </w:p>
        </w:tc>
        <w:tc>
          <w:tcPr>
            <w:tcW w:w="1697" w:type="dxa"/>
          </w:tcPr>
          <w:p w14:paraId="10436B26" w14:textId="77777777" w:rsidR="002F4C5C" w:rsidRDefault="00082919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.</w:t>
            </w:r>
          </w:p>
          <w:p w14:paraId="5A8C3139" w14:textId="33636A39" w:rsidR="00082919" w:rsidRDefault="00082919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страна.</w:t>
            </w:r>
          </w:p>
        </w:tc>
        <w:tc>
          <w:tcPr>
            <w:tcW w:w="3516" w:type="dxa"/>
          </w:tcPr>
          <w:p w14:paraId="1A5CEB41" w14:textId="7077C180" w:rsidR="002F4C5C" w:rsidRDefault="002E08E6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</w:t>
            </w:r>
            <w:r w:rsidR="009E129D">
              <w:rPr>
                <w:rFonts w:ascii="Times New Roman" w:hAnsi="Times New Roman" w:cs="Times New Roman"/>
              </w:rPr>
              <w:t>ение</w:t>
            </w:r>
            <w:r>
              <w:rPr>
                <w:rFonts w:ascii="Times New Roman" w:hAnsi="Times New Roman" w:cs="Times New Roman"/>
              </w:rPr>
              <w:t xml:space="preserve"> формы множественного числа существительных в</w:t>
            </w:r>
            <w:r w:rsidR="009E129D">
              <w:rPr>
                <w:rFonts w:ascii="Times New Roman" w:hAnsi="Times New Roman" w:cs="Times New Roman"/>
              </w:rPr>
              <w:t xml:space="preserve"> именит. п. и родит. п.</w:t>
            </w:r>
          </w:p>
          <w:p w14:paraId="467D13D7" w14:textId="0CB49DBF" w:rsidR="009E129D" w:rsidRDefault="00BA4EDA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 с приставочными глаголами.</w:t>
            </w:r>
          </w:p>
        </w:tc>
        <w:tc>
          <w:tcPr>
            <w:tcW w:w="2669" w:type="dxa"/>
          </w:tcPr>
          <w:p w14:paraId="476F02FC" w14:textId="2C2F4C13" w:rsidR="002F4C5C" w:rsidRDefault="000952FF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по серии картин «Собака-санитар».</w:t>
            </w:r>
          </w:p>
        </w:tc>
      </w:tr>
      <w:tr w:rsidR="002F4C5C" w14:paraId="094BEA7E" w14:textId="77777777" w:rsidTr="00D13C4D">
        <w:tc>
          <w:tcPr>
            <w:tcW w:w="482" w:type="dxa"/>
            <w:vMerge/>
          </w:tcPr>
          <w:p w14:paraId="092A1A3C" w14:textId="77777777" w:rsidR="002F4C5C" w:rsidRPr="005F7C82" w:rsidRDefault="002F4C5C" w:rsidP="002F4C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2F3D2380" w14:textId="549D66F2" w:rsidR="002F4C5C" w:rsidRDefault="002F4C5C" w:rsidP="002F4C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</w:tcPr>
          <w:p w14:paraId="357E597C" w14:textId="1E8A030E" w:rsidR="002F4C5C" w:rsidRDefault="002F4C5C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</w:t>
            </w:r>
            <w:r w:rsidR="00DE7EC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-</w:t>
            </w:r>
            <w:r w:rsidR="00DE7ECC">
              <w:rPr>
                <w:rFonts w:ascii="Times New Roman" w:hAnsi="Times New Roman" w:cs="Times New Roman"/>
              </w:rPr>
              <w:t>Р</w:t>
            </w:r>
            <w:r w:rsidRPr="00750EB1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787A5B6" w14:textId="3E637137" w:rsidR="002F4C5C" w:rsidRDefault="002F4C5C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а </w:t>
            </w:r>
            <w:r w:rsidR="00DE7EC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14:paraId="6A848C93" w14:textId="180EEACC" w:rsidR="002F4C5C" w:rsidRDefault="002F4C5C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ация звуков. Звуко-слоговой анализ и синтез слов типа </w:t>
            </w:r>
            <w:r w:rsidR="0066666F">
              <w:rPr>
                <w:rFonts w:ascii="Times New Roman" w:hAnsi="Times New Roman" w:cs="Times New Roman"/>
              </w:rPr>
              <w:t xml:space="preserve">РУКИ, </w:t>
            </w:r>
            <w:r w:rsidR="002F3D92">
              <w:rPr>
                <w:rFonts w:ascii="Times New Roman" w:hAnsi="Times New Roman" w:cs="Times New Roman"/>
              </w:rPr>
              <w:t>МАРИНА, КРОТ, ГРИБЫ.</w:t>
            </w:r>
          </w:p>
        </w:tc>
        <w:tc>
          <w:tcPr>
            <w:tcW w:w="2256" w:type="dxa"/>
          </w:tcPr>
          <w:p w14:paraId="40301D53" w14:textId="77777777" w:rsidR="002F4C5C" w:rsidRDefault="002F4C5C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ладывание из букв разрезной азбуки.</w:t>
            </w:r>
          </w:p>
          <w:p w14:paraId="17A3CD88" w14:textId="40C0CBAB" w:rsidR="002F4C5C" w:rsidRDefault="005E3D50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птико-пространственной ориентировки.</w:t>
            </w:r>
          </w:p>
        </w:tc>
        <w:tc>
          <w:tcPr>
            <w:tcW w:w="1697" w:type="dxa"/>
          </w:tcPr>
          <w:p w14:paraId="02109AA0" w14:textId="59795AD6" w:rsidR="002F4C5C" w:rsidRDefault="00747A2D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я весна.</w:t>
            </w:r>
          </w:p>
        </w:tc>
        <w:tc>
          <w:tcPr>
            <w:tcW w:w="3516" w:type="dxa"/>
          </w:tcPr>
          <w:p w14:paraId="7445124E" w14:textId="77777777" w:rsidR="002F4C5C" w:rsidRDefault="00AC32E5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</w:t>
            </w:r>
            <w:r w:rsidR="00953CD6">
              <w:rPr>
                <w:rFonts w:ascii="Times New Roman" w:hAnsi="Times New Roman" w:cs="Times New Roman"/>
              </w:rPr>
              <w:t>ние существительных с прилагательными и глаголами.</w:t>
            </w:r>
          </w:p>
          <w:p w14:paraId="520892CA" w14:textId="55F6AE9F" w:rsidR="00953CD6" w:rsidRDefault="000C3025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еформированным предложением.</w:t>
            </w:r>
          </w:p>
        </w:tc>
        <w:tc>
          <w:tcPr>
            <w:tcW w:w="2669" w:type="dxa"/>
          </w:tcPr>
          <w:p w14:paraId="2DF41EBC" w14:textId="07D03F47" w:rsidR="002F4C5C" w:rsidRDefault="00BB1CB3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</w:t>
            </w:r>
            <w:r w:rsidR="00BA3959">
              <w:rPr>
                <w:rFonts w:ascii="Times New Roman" w:hAnsi="Times New Roman" w:cs="Times New Roman"/>
              </w:rPr>
              <w:t xml:space="preserve">рассказа-описания </w:t>
            </w:r>
            <w:r w:rsidR="00F87E71">
              <w:rPr>
                <w:rFonts w:ascii="Times New Roman" w:hAnsi="Times New Roman" w:cs="Times New Roman"/>
              </w:rPr>
              <w:t>«</w:t>
            </w:r>
            <w:r w:rsidR="009964B5">
              <w:rPr>
                <w:rFonts w:ascii="Times New Roman" w:hAnsi="Times New Roman" w:cs="Times New Roman"/>
              </w:rPr>
              <w:t xml:space="preserve">Весна» </w:t>
            </w:r>
            <w:r w:rsidR="00BA3959">
              <w:rPr>
                <w:rFonts w:ascii="Times New Roman" w:hAnsi="Times New Roman" w:cs="Times New Roman"/>
              </w:rPr>
              <w:t>по плану.</w:t>
            </w:r>
          </w:p>
        </w:tc>
      </w:tr>
      <w:tr w:rsidR="002F4C5C" w14:paraId="06A9CDD5" w14:textId="77777777" w:rsidTr="00D13C4D">
        <w:tc>
          <w:tcPr>
            <w:tcW w:w="482" w:type="dxa"/>
            <w:vMerge/>
          </w:tcPr>
          <w:p w14:paraId="5014CFDF" w14:textId="77777777" w:rsidR="002F4C5C" w:rsidRPr="005F7C82" w:rsidRDefault="002F4C5C" w:rsidP="002F4C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49777F1E" w14:textId="35832BC1" w:rsidR="002F4C5C" w:rsidRDefault="002F4C5C" w:rsidP="002F4C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</w:tcPr>
          <w:p w14:paraId="08548B54" w14:textId="0293A141" w:rsidR="002F4C5C" w:rsidRDefault="002F4C5C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</w:t>
            </w:r>
            <w:r w:rsidR="00DE7ECC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-</w:t>
            </w:r>
            <w:r w:rsidR="00DE7ECC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E7ECC">
              <w:rPr>
                <w:rFonts w:ascii="Times New Roman" w:hAnsi="Times New Roman" w:cs="Times New Roman"/>
              </w:rPr>
              <w:t>Р</w:t>
            </w:r>
            <w:r w:rsidRPr="00C054D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-</w:t>
            </w:r>
            <w:r w:rsidR="00DE7ECC">
              <w:rPr>
                <w:rFonts w:ascii="Times New Roman" w:hAnsi="Times New Roman" w:cs="Times New Roman"/>
              </w:rPr>
              <w:t>Р</w:t>
            </w:r>
            <w:r w:rsidRPr="00C054D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14:paraId="2E71B86F" w14:textId="6C933D92" w:rsidR="002F4C5C" w:rsidRDefault="002F4C5C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. Звуко-слоговой анализ и синтез слов</w:t>
            </w:r>
            <w:r w:rsidR="002F3D92">
              <w:rPr>
                <w:rFonts w:ascii="Times New Roman" w:hAnsi="Times New Roman" w:cs="Times New Roman"/>
              </w:rPr>
              <w:t xml:space="preserve"> типа</w:t>
            </w:r>
            <w:r w:rsidR="0016581A">
              <w:rPr>
                <w:rFonts w:ascii="Times New Roman" w:hAnsi="Times New Roman" w:cs="Times New Roman"/>
              </w:rPr>
              <w:t xml:space="preserve"> ЛАК-РАК, ЛУКИ-РУКИ.</w:t>
            </w:r>
          </w:p>
        </w:tc>
        <w:tc>
          <w:tcPr>
            <w:tcW w:w="2256" w:type="dxa"/>
          </w:tcPr>
          <w:p w14:paraId="4697191B" w14:textId="77777777" w:rsidR="002F4C5C" w:rsidRDefault="002F4C5C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авыка слогового чтения.</w:t>
            </w:r>
          </w:p>
          <w:p w14:paraId="5BBD4686" w14:textId="4C9CFFC3" w:rsidR="002F4C5C" w:rsidRDefault="002F4C5C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образование слов </w:t>
            </w:r>
            <w:r w:rsidR="00BD1048">
              <w:rPr>
                <w:rFonts w:ascii="Times New Roman" w:hAnsi="Times New Roman" w:cs="Times New Roman"/>
              </w:rPr>
              <w:t>путем изменения одной буквы.</w:t>
            </w:r>
          </w:p>
        </w:tc>
        <w:tc>
          <w:tcPr>
            <w:tcW w:w="1697" w:type="dxa"/>
          </w:tcPr>
          <w:p w14:paraId="07477879" w14:textId="4844D194" w:rsidR="002F4C5C" w:rsidRDefault="00D574C1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комые.</w:t>
            </w:r>
          </w:p>
        </w:tc>
        <w:tc>
          <w:tcPr>
            <w:tcW w:w="3516" w:type="dxa"/>
          </w:tcPr>
          <w:p w14:paraId="1E433886" w14:textId="77777777" w:rsidR="00064235" w:rsidRDefault="00064235" w:rsidP="000642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и употребление приставочных глаголов.</w:t>
            </w:r>
          </w:p>
          <w:p w14:paraId="5BE55BC0" w14:textId="66789CEF" w:rsidR="002F4C5C" w:rsidRDefault="00987FC6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требление предлогов НА – С (СО), ПОД – ИЗ-ПОД, ЗА – ИЗ-ЗА, </w:t>
            </w:r>
            <w:r w:rsidR="00552C99">
              <w:rPr>
                <w:rFonts w:ascii="Times New Roman" w:hAnsi="Times New Roman" w:cs="Times New Roman"/>
              </w:rPr>
              <w:t xml:space="preserve">НАД, </w:t>
            </w:r>
            <w:r>
              <w:rPr>
                <w:rFonts w:ascii="Times New Roman" w:hAnsi="Times New Roman" w:cs="Times New Roman"/>
              </w:rPr>
              <w:t>используя схемы.</w:t>
            </w:r>
          </w:p>
        </w:tc>
        <w:tc>
          <w:tcPr>
            <w:tcW w:w="2669" w:type="dxa"/>
          </w:tcPr>
          <w:p w14:paraId="08FDAB85" w14:textId="17DB8354" w:rsidR="002F4C5C" w:rsidRDefault="009964B5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-описания по плану.</w:t>
            </w:r>
          </w:p>
        </w:tc>
      </w:tr>
      <w:tr w:rsidR="002F4C5C" w14:paraId="779BE90C" w14:textId="77777777" w:rsidTr="00D13C4D">
        <w:tc>
          <w:tcPr>
            <w:tcW w:w="482" w:type="dxa"/>
            <w:vMerge/>
          </w:tcPr>
          <w:p w14:paraId="2F3C7B78" w14:textId="77777777" w:rsidR="002F4C5C" w:rsidRPr="005F7C82" w:rsidRDefault="002F4C5C" w:rsidP="002F4C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3E5986D5" w14:textId="04325CCA" w:rsidR="002F4C5C" w:rsidRDefault="002F4C5C" w:rsidP="002F4C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1" w:type="dxa"/>
          </w:tcPr>
          <w:p w14:paraId="0B9663DC" w14:textId="3B5108FE" w:rsidR="002F4C5C" w:rsidRDefault="00DE7ECC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.</w:t>
            </w:r>
          </w:p>
        </w:tc>
        <w:tc>
          <w:tcPr>
            <w:tcW w:w="2398" w:type="dxa"/>
          </w:tcPr>
          <w:p w14:paraId="2381B788" w14:textId="7CBA929E" w:rsidR="002F4C5C" w:rsidRDefault="00785BB3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-слоговой анализ и синтез слов. Составление звуко-слоговой схемы слова</w:t>
            </w:r>
          </w:p>
        </w:tc>
        <w:tc>
          <w:tcPr>
            <w:tcW w:w="2256" w:type="dxa"/>
          </w:tcPr>
          <w:p w14:paraId="1BDCF53D" w14:textId="77777777" w:rsidR="00785BB3" w:rsidRDefault="00785BB3" w:rsidP="00785B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авыка слогового чтения.</w:t>
            </w:r>
          </w:p>
          <w:p w14:paraId="426A9042" w14:textId="06B8DB1D" w:rsidR="002F4C5C" w:rsidRDefault="00785BB3" w:rsidP="00785B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хемы предложения.</w:t>
            </w:r>
          </w:p>
        </w:tc>
        <w:tc>
          <w:tcPr>
            <w:tcW w:w="1697" w:type="dxa"/>
          </w:tcPr>
          <w:p w14:paraId="0B9E10B5" w14:textId="77777777" w:rsidR="002F4C5C" w:rsidRDefault="00D574C1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.</w:t>
            </w:r>
          </w:p>
          <w:p w14:paraId="0D2D0221" w14:textId="4CA3067C" w:rsidR="00D574C1" w:rsidRDefault="00D574C1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е принадлежности.</w:t>
            </w:r>
          </w:p>
        </w:tc>
        <w:tc>
          <w:tcPr>
            <w:tcW w:w="3516" w:type="dxa"/>
          </w:tcPr>
          <w:p w14:paraId="11729002" w14:textId="6D8F7A05" w:rsidR="00101A5E" w:rsidRDefault="00101A5E" w:rsidP="00101A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ритяжательных местоимений (мой, моя, моё) с существительными.</w:t>
            </w:r>
          </w:p>
          <w:p w14:paraId="12B770C7" w14:textId="5D569A3E" w:rsidR="002F4C5C" w:rsidRDefault="00635862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относительных прилагательных.</w:t>
            </w:r>
          </w:p>
        </w:tc>
        <w:tc>
          <w:tcPr>
            <w:tcW w:w="2669" w:type="dxa"/>
          </w:tcPr>
          <w:p w14:paraId="226E2C08" w14:textId="5963FA5B" w:rsidR="002F4C5C" w:rsidRDefault="0079757E" w:rsidP="002F4C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«Утром в школу» по серии сюжетных картин.</w:t>
            </w:r>
          </w:p>
        </w:tc>
      </w:tr>
    </w:tbl>
    <w:p w14:paraId="4927B6E3" w14:textId="77777777" w:rsidR="00E54CB3" w:rsidRDefault="00E54CB3"/>
    <w:sectPr w:rsidR="00E54CB3" w:rsidSect="00C05ADF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002"/>
    <w:multiLevelType w:val="hybridMultilevel"/>
    <w:tmpl w:val="CCD0F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521AD"/>
    <w:multiLevelType w:val="hybridMultilevel"/>
    <w:tmpl w:val="3E70BB9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6D4D06"/>
    <w:multiLevelType w:val="multilevel"/>
    <w:tmpl w:val="3580E3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8E04E2"/>
    <w:multiLevelType w:val="hybridMultilevel"/>
    <w:tmpl w:val="F4D0514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5F380A"/>
    <w:multiLevelType w:val="hybridMultilevel"/>
    <w:tmpl w:val="3416B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E5A22"/>
    <w:multiLevelType w:val="multilevel"/>
    <w:tmpl w:val="40BA7D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0E09B1"/>
    <w:multiLevelType w:val="hybridMultilevel"/>
    <w:tmpl w:val="1C2C1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CFA"/>
    <w:multiLevelType w:val="hybridMultilevel"/>
    <w:tmpl w:val="ADBEF0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F691A19"/>
    <w:multiLevelType w:val="hybridMultilevel"/>
    <w:tmpl w:val="638A3A3E"/>
    <w:lvl w:ilvl="0" w:tplc="DCC4D6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168"/>
    <w:multiLevelType w:val="hybridMultilevel"/>
    <w:tmpl w:val="4202A9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80FE2"/>
    <w:multiLevelType w:val="hybridMultilevel"/>
    <w:tmpl w:val="29E6B7A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5F7660"/>
    <w:multiLevelType w:val="hybridMultilevel"/>
    <w:tmpl w:val="06C0606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9D071F0"/>
    <w:multiLevelType w:val="hybridMultilevel"/>
    <w:tmpl w:val="906E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B053B"/>
    <w:multiLevelType w:val="multilevel"/>
    <w:tmpl w:val="D35035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51C83C4F"/>
    <w:multiLevelType w:val="hybridMultilevel"/>
    <w:tmpl w:val="D402D45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C031A08"/>
    <w:multiLevelType w:val="hybridMultilevel"/>
    <w:tmpl w:val="BC58236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1A542E"/>
    <w:multiLevelType w:val="hybridMultilevel"/>
    <w:tmpl w:val="4B52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26E30"/>
    <w:multiLevelType w:val="hybridMultilevel"/>
    <w:tmpl w:val="ED00C24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6"/>
  </w:num>
  <w:num w:numId="5">
    <w:abstractNumId w:val="17"/>
  </w:num>
  <w:num w:numId="6">
    <w:abstractNumId w:val="3"/>
  </w:num>
  <w:num w:numId="7">
    <w:abstractNumId w:val="14"/>
  </w:num>
  <w:num w:numId="8">
    <w:abstractNumId w:val="1"/>
  </w:num>
  <w:num w:numId="9">
    <w:abstractNumId w:val="10"/>
  </w:num>
  <w:num w:numId="10">
    <w:abstractNumId w:val="15"/>
  </w:num>
  <w:num w:numId="11">
    <w:abstractNumId w:val="5"/>
  </w:num>
  <w:num w:numId="12">
    <w:abstractNumId w:val="2"/>
  </w:num>
  <w:num w:numId="13">
    <w:abstractNumId w:val="13"/>
  </w:num>
  <w:num w:numId="14">
    <w:abstractNumId w:val="0"/>
  </w:num>
  <w:num w:numId="15">
    <w:abstractNumId w:val="8"/>
  </w:num>
  <w:num w:numId="16">
    <w:abstractNumId w:val="1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5D"/>
    <w:rsid w:val="00012182"/>
    <w:rsid w:val="00017004"/>
    <w:rsid w:val="000224F9"/>
    <w:rsid w:val="0002327A"/>
    <w:rsid w:val="000271B2"/>
    <w:rsid w:val="00031127"/>
    <w:rsid w:val="0003647F"/>
    <w:rsid w:val="000378E9"/>
    <w:rsid w:val="000500BD"/>
    <w:rsid w:val="00052806"/>
    <w:rsid w:val="00055B74"/>
    <w:rsid w:val="00057849"/>
    <w:rsid w:val="00060EB7"/>
    <w:rsid w:val="00063E93"/>
    <w:rsid w:val="00064063"/>
    <w:rsid w:val="00064235"/>
    <w:rsid w:val="00064670"/>
    <w:rsid w:val="0006710F"/>
    <w:rsid w:val="0007007F"/>
    <w:rsid w:val="00072AE5"/>
    <w:rsid w:val="0007717C"/>
    <w:rsid w:val="00082919"/>
    <w:rsid w:val="00083D96"/>
    <w:rsid w:val="000949CE"/>
    <w:rsid w:val="000952FF"/>
    <w:rsid w:val="0009591A"/>
    <w:rsid w:val="00097251"/>
    <w:rsid w:val="000A674B"/>
    <w:rsid w:val="000A70AD"/>
    <w:rsid w:val="000B3773"/>
    <w:rsid w:val="000B56AB"/>
    <w:rsid w:val="000B6600"/>
    <w:rsid w:val="000C06FF"/>
    <w:rsid w:val="000C1533"/>
    <w:rsid w:val="000C3025"/>
    <w:rsid w:val="000C7422"/>
    <w:rsid w:val="000C7A6D"/>
    <w:rsid w:val="000D3DD3"/>
    <w:rsid w:val="000E4840"/>
    <w:rsid w:val="000E6887"/>
    <w:rsid w:val="000E7E41"/>
    <w:rsid w:val="000F4F2F"/>
    <w:rsid w:val="000F5FC1"/>
    <w:rsid w:val="000F7029"/>
    <w:rsid w:val="00101A5E"/>
    <w:rsid w:val="00106299"/>
    <w:rsid w:val="0011477F"/>
    <w:rsid w:val="00114CA8"/>
    <w:rsid w:val="001167BE"/>
    <w:rsid w:val="00123299"/>
    <w:rsid w:val="00133736"/>
    <w:rsid w:val="00135669"/>
    <w:rsid w:val="00137586"/>
    <w:rsid w:val="001379B9"/>
    <w:rsid w:val="00137F3C"/>
    <w:rsid w:val="00140FCA"/>
    <w:rsid w:val="00143A0A"/>
    <w:rsid w:val="00145BFB"/>
    <w:rsid w:val="001508B9"/>
    <w:rsid w:val="001612F8"/>
    <w:rsid w:val="001634A7"/>
    <w:rsid w:val="0016581A"/>
    <w:rsid w:val="001663D6"/>
    <w:rsid w:val="00174629"/>
    <w:rsid w:val="001830AF"/>
    <w:rsid w:val="0018584B"/>
    <w:rsid w:val="00192B7F"/>
    <w:rsid w:val="00193ABA"/>
    <w:rsid w:val="001A0E14"/>
    <w:rsid w:val="001A1B5E"/>
    <w:rsid w:val="001A6D6F"/>
    <w:rsid w:val="001B0960"/>
    <w:rsid w:val="001B4EC4"/>
    <w:rsid w:val="001B51C4"/>
    <w:rsid w:val="001B53BB"/>
    <w:rsid w:val="001C0769"/>
    <w:rsid w:val="001C0D5B"/>
    <w:rsid w:val="001D0E04"/>
    <w:rsid w:val="001D38DA"/>
    <w:rsid w:val="001D6276"/>
    <w:rsid w:val="001D65BF"/>
    <w:rsid w:val="001E5151"/>
    <w:rsid w:val="001F6706"/>
    <w:rsid w:val="00204354"/>
    <w:rsid w:val="00204EC4"/>
    <w:rsid w:val="00205D93"/>
    <w:rsid w:val="0021516E"/>
    <w:rsid w:val="002158AE"/>
    <w:rsid w:val="00222D3B"/>
    <w:rsid w:val="00223113"/>
    <w:rsid w:val="00223FB0"/>
    <w:rsid w:val="00226B63"/>
    <w:rsid w:val="002271BF"/>
    <w:rsid w:val="002301BB"/>
    <w:rsid w:val="0023070E"/>
    <w:rsid w:val="00232398"/>
    <w:rsid w:val="00234C92"/>
    <w:rsid w:val="002351C9"/>
    <w:rsid w:val="00242AB6"/>
    <w:rsid w:val="00244C39"/>
    <w:rsid w:val="00245373"/>
    <w:rsid w:val="0025333D"/>
    <w:rsid w:val="002537A4"/>
    <w:rsid w:val="00254450"/>
    <w:rsid w:val="002553E3"/>
    <w:rsid w:val="002555C4"/>
    <w:rsid w:val="002558A8"/>
    <w:rsid w:val="00256C44"/>
    <w:rsid w:val="00256CF2"/>
    <w:rsid w:val="002626E5"/>
    <w:rsid w:val="002650D5"/>
    <w:rsid w:val="00267BC5"/>
    <w:rsid w:val="002759DE"/>
    <w:rsid w:val="00287C2C"/>
    <w:rsid w:val="00290536"/>
    <w:rsid w:val="0029071C"/>
    <w:rsid w:val="0029300E"/>
    <w:rsid w:val="00293FCF"/>
    <w:rsid w:val="002A0B98"/>
    <w:rsid w:val="002A2F5B"/>
    <w:rsid w:val="002A38B3"/>
    <w:rsid w:val="002A3ECB"/>
    <w:rsid w:val="002B2772"/>
    <w:rsid w:val="002B4EFF"/>
    <w:rsid w:val="002B7C62"/>
    <w:rsid w:val="002C3E7D"/>
    <w:rsid w:val="002C45AB"/>
    <w:rsid w:val="002C54F2"/>
    <w:rsid w:val="002C587E"/>
    <w:rsid w:val="002D252E"/>
    <w:rsid w:val="002D39BD"/>
    <w:rsid w:val="002D46B5"/>
    <w:rsid w:val="002D4F3E"/>
    <w:rsid w:val="002E08E6"/>
    <w:rsid w:val="002F3D92"/>
    <w:rsid w:val="002F4C5C"/>
    <w:rsid w:val="00301589"/>
    <w:rsid w:val="003053A9"/>
    <w:rsid w:val="00306419"/>
    <w:rsid w:val="00312483"/>
    <w:rsid w:val="00315E6E"/>
    <w:rsid w:val="00322A9F"/>
    <w:rsid w:val="00323747"/>
    <w:rsid w:val="003237A7"/>
    <w:rsid w:val="00336D1F"/>
    <w:rsid w:val="00342C23"/>
    <w:rsid w:val="003449D8"/>
    <w:rsid w:val="00354837"/>
    <w:rsid w:val="00357102"/>
    <w:rsid w:val="00357F8D"/>
    <w:rsid w:val="003629E9"/>
    <w:rsid w:val="00363F4F"/>
    <w:rsid w:val="00366DD3"/>
    <w:rsid w:val="00367C11"/>
    <w:rsid w:val="003712ED"/>
    <w:rsid w:val="00371B9E"/>
    <w:rsid w:val="003772DB"/>
    <w:rsid w:val="00387258"/>
    <w:rsid w:val="003879BD"/>
    <w:rsid w:val="00387FE8"/>
    <w:rsid w:val="00390A2F"/>
    <w:rsid w:val="00392345"/>
    <w:rsid w:val="003941B7"/>
    <w:rsid w:val="00396575"/>
    <w:rsid w:val="003A1999"/>
    <w:rsid w:val="003A42E0"/>
    <w:rsid w:val="003A4910"/>
    <w:rsid w:val="003A4DB2"/>
    <w:rsid w:val="003B4A5D"/>
    <w:rsid w:val="003B5E70"/>
    <w:rsid w:val="003C3924"/>
    <w:rsid w:val="003C42CE"/>
    <w:rsid w:val="003C5827"/>
    <w:rsid w:val="003C6E8F"/>
    <w:rsid w:val="003C78A1"/>
    <w:rsid w:val="003D42E6"/>
    <w:rsid w:val="003D65A7"/>
    <w:rsid w:val="003D743B"/>
    <w:rsid w:val="003E6BCD"/>
    <w:rsid w:val="003E7D8F"/>
    <w:rsid w:val="003F0DC1"/>
    <w:rsid w:val="004010C2"/>
    <w:rsid w:val="00402A7A"/>
    <w:rsid w:val="00404F9F"/>
    <w:rsid w:val="00406048"/>
    <w:rsid w:val="0040755C"/>
    <w:rsid w:val="00420A9E"/>
    <w:rsid w:val="004241B4"/>
    <w:rsid w:val="00427347"/>
    <w:rsid w:val="00432355"/>
    <w:rsid w:val="004339F0"/>
    <w:rsid w:val="00443B10"/>
    <w:rsid w:val="0046219A"/>
    <w:rsid w:val="00462288"/>
    <w:rsid w:val="004661B2"/>
    <w:rsid w:val="0047178C"/>
    <w:rsid w:val="00472B97"/>
    <w:rsid w:val="00487EBB"/>
    <w:rsid w:val="00490E70"/>
    <w:rsid w:val="00495C63"/>
    <w:rsid w:val="004A14D9"/>
    <w:rsid w:val="004A3217"/>
    <w:rsid w:val="004B484F"/>
    <w:rsid w:val="004B5352"/>
    <w:rsid w:val="004C4265"/>
    <w:rsid w:val="004C5B32"/>
    <w:rsid w:val="004C7065"/>
    <w:rsid w:val="004D39E2"/>
    <w:rsid w:val="004D51E1"/>
    <w:rsid w:val="004D685C"/>
    <w:rsid w:val="004E162B"/>
    <w:rsid w:val="004E32FF"/>
    <w:rsid w:val="004E5E59"/>
    <w:rsid w:val="004E5FDB"/>
    <w:rsid w:val="004E610B"/>
    <w:rsid w:val="004E77CE"/>
    <w:rsid w:val="004F3864"/>
    <w:rsid w:val="004F3DD1"/>
    <w:rsid w:val="004F545F"/>
    <w:rsid w:val="004F602E"/>
    <w:rsid w:val="00501A38"/>
    <w:rsid w:val="0050308D"/>
    <w:rsid w:val="005039DD"/>
    <w:rsid w:val="00505AE1"/>
    <w:rsid w:val="00524A18"/>
    <w:rsid w:val="00526AB7"/>
    <w:rsid w:val="0053164C"/>
    <w:rsid w:val="00533062"/>
    <w:rsid w:val="005346DE"/>
    <w:rsid w:val="005347A2"/>
    <w:rsid w:val="0053774A"/>
    <w:rsid w:val="0054028B"/>
    <w:rsid w:val="005439F3"/>
    <w:rsid w:val="00543E71"/>
    <w:rsid w:val="0054522E"/>
    <w:rsid w:val="00552C99"/>
    <w:rsid w:val="00552DB6"/>
    <w:rsid w:val="00553011"/>
    <w:rsid w:val="00555572"/>
    <w:rsid w:val="00560A10"/>
    <w:rsid w:val="0056406E"/>
    <w:rsid w:val="00582D00"/>
    <w:rsid w:val="00584707"/>
    <w:rsid w:val="00585B02"/>
    <w:rsid w:val="00587664"/>
    <w:rsid w:val="00590BF9"/>
    <w:rsid w:val="00595589"/>
    <w:rsid w:val="0059763C"/>
    <w:rsid w:val="005A2B85"/>
    <w:rsid w:val="005A4CE1"/>
    <w:rsid w:val="005A59C5"/>
    <w:rsid w:val="005A6A20"/>
    <w:rsid w:val="005A7B65"/>
    <w:rsid w:val="005B061C"/>
    <w:rsid w:val="005B0850"/>
    <w:rsid w:val="005B1DE4"/>
    <w:rsid w:val="005B3D1E"/>
    <w:rsid w:val="005B4043"/>
    <w:rsid w:val="005C1787"/>
    <w:rsid w:val="005C522E"/>
    <w:rsid w:val="005D1EC5"/>
    <w:rsid w:val="005D3665"/>
    <w:rsid w:val="005D3BB6"/>
    <w:rsid w:val="005D7436"/>
    <w:rsid w:val="005E05E5"/>
    <w:rsid w:val="005E3D50"/>
    <w:rsid w:val="005E5880"/>
    <w:rsid w:val="005E7074"/>
    <w:rsid w:val="005E7F35"/>
    <w:rsid w:val="005F0913"/>
    <w:rsid w:val="005F1EBA"/>
    <w:rsid w:val="005F2FE1"/>
    <w:rsid w:val="005F3CF2"/>
    <w:rsid w:val="005F5AEE"/>
    <w:rsid w:val="005F7C82"/>
    <w:rsid w:val="006004CC"/>
    <w:rsid w:val="00602C5E"/>
    <w:rsid w:val="00602F0E"/>
    <w:rsid w:val="00603A51"/>
    <w:rsid w:val="006050A7"/>
    <w:rsid w:val="00605E66"/>
    <w:rsid w:val="00605E7C"/>
    <w:rsid w:val="00606730"/>
    <w:rsid w:val="00606A85"/>
    <w:rsid w:val="0060728B"/>
    <w:rsid w:val="006128FF"/>
    <w:rsid w:val="006140B9"/>
    <w:rsid w:val="00614435"/>
    <w:rsid w:val="00617B55"/>
    <w:rsid w:val="00622A1F"/>
    <w:rsid w:val="00626691"/>
    <w:rsid w:val="00626B92"/>
    <w:rsid w:val="00633E21"/>
    <w:rsid w:val="006342D4"/>
    <w:rsid w:val="00634EC0"/>
    <w:rsid w:val="00635862"/>
    <w:rsid w:val="006359BD"/>
    <w:rsid w:val="006421C3"/>
    <w:rsid w:val="006438CC"/>
    <w:rsid w:val="00647600"/>
    <w:rsid w:val="00647D8B"/>
    <w:rsid w:val="00655B48"/>
    <w:rsid w:val="0066666F"/>
    <w:rsid w:val="00666C2D"/>
    <w:rsid w:val="0067061B"/>
    <w:rsid w:val="0067086D"/>
    <w:rsid w:val="006732B1"/>
    <w:rsid w:val="006735F7"/>
    <w:rsid w:val="006800A6"/>
    <w:rsid w:val="0068328E"/>
    <w:rsid w:val="0068354F"/>
    <w:rsid w:val="00683A96"/>
    <w:rsid w:val="00683FDD"/>
    <w:rsid w:val="006872FD"/>
    <w:rsid w:val="006A4B2A"/>
    <w:rsid w:val="006C42E6"/>
    <w:rsid w:val="006C56CC"/>
    <w:rsid w:val="006C5E4B"/>
    <w:rsid w:val="006C6AAC"/>
    <w:rsid w:val="006C7B7D"/>
    <w:rsid w:val="006C7F3D"/>
    <w:rsid w:val="006D4979"/>
    <w:rsid w:val="006D57D1"/>
    <w:rsid w:val="006D6B25"/>
    <w:rsid w:val="006D6DD8"/>
    <w:rsid w:val="006E465D"/>
    <w:rsid w:val="006F2209"/>
    <w:rsid w:val="006F2EEA"/>
    <w:rsid w:val="006F4752"/>
    <w:rsid w:val="006F48DE"/>
    <w:rsid w:val="006F53D9"/>
    <w:rsid w:val="007104B4"/>
    <w:rsid w:val="00711F22"/>
    <w:rsid w:val="00714A1B"/>
    <w:rsid w:val="00715EDA"/>
    <w:rsid w:val="00717824"/>
    <w:rsid w:val="007201BB"/>
    <w:rsid w:val="007255B4"/>
    <w:rsid w:val="007312D5"/>
    <w:rsid w:val="00740A8A"/>
    <w:rsid w:val="00744750"/>
    <w:rsid w:val="00745159"/>
    <w:rsid w:val="007477BB"/>
    <w:rsid w:val="00747A2D"/>
    <w:rsid w:val="00750EB1"/>
    <w:rsid w:val="00761033"/>
    <w:rsid w:val="00771A48"/>
    <w:rsid w:val="00772347"/>
    <w:rsid w:val="0077489C"/>
    <w:rsid w:val="007817C8"/>
    <w:rsid w:val="00785BB3"/>
    <w:rsid w:val="007905F0"/>
    <w:rsid w:val="00790C02"/>
    <w:rsid w:val="007921AD"/>
    <w:rsid w:val="00792A66"/>
    <w:rsid w:val="007971A9"/>
    <w:rsid w:val="0079757E"/>
    <w:rsid w:val="00797A5A"/>
    <w:rsid w:val="007A1169"/>
    <w:rsid w:val="007A64C3"/>
    <w:rsid w:val="007B1E34"/>
    <w:rsid w:val="007B30DC"/>
    <w:rsid w:val="007B319A"/>
    <w:rsid w:val="007B604D"/>
    <w:rsid w:val="007B6AB2"/>
    <w:rsid w:val="007C33B5"/>
    <w:rsid w:val="007C4AAD"/>
    <w:rsid w:val="007C65D6"/>
    <w:rsid w:val="007D248B"/>
    <w:rsid w:val="007D2640"/>
    <w:rsid w:val="007D2A0A"/>
    <w:rsid w:val="007D410D"/>
    <w:rsid w:val="007D4DAF"/>
    <w:rsid w:val="007D6F2E"/>
    <w:rsid w:val="007E1B61"/>
    <w:rsid w:val="007E3609"/>
    <w:rsid w:val="007E3A82"/>
    <w:rsid w:val="007E44F6"/>
    <w:rsid w:val="007E6259"/>
    <w:rsid w:val="007E7D56"/>
    <w:rsid w:val="007F19C0"/>
    <w:rsid w:val="007F2E4E"/>
    <w:rsid w:val="007F6016"/>
    <w:rsid w:val="007F63D7"/>
    <w:rsid w:val="007F6C5D"/>
    <w:rsid w:val="007F6E83"/>
    <w:rsid w:val="00801C33"/>
    <w:rsid w:val="008041A5"/>
    <w:rsid w:val="008042A2"/>
    <w:rsid w:val="0081745D"/>
    <w:rsid w:val="0082493D"/>
    <w:rsid w:val="00832D28"/>
    <w:rsid w:val="00840C85"/>
    <w:rsid w:val="00845EAA"/>
    <w:rsid w:val="00851D75"/>
    <w:rsid w:val="008526F2"/>
    <w:rsid w:val="008600D6"/>
    <w:rsid w:val="00860DDF"/>
    <w:rsid w:val="008620DD"/>
    <w:rsid w:val="00865122"/>
    <w:rsid w:val="00872FAC"/>
    <w:rsid w:val="00873309"/>
    <w:rsid w:val="008737B5"/>
    <w:rsid w:val="008766A4"/>
    <w:rsid w:val="00883CB3"/>
    <w:rsid w:val="00890A6B"/>
    <w:rsid w:val="008922C7"/>
    <w:rsid w:val="00892F7C"/>
    <w:rsid w:val="00893754"/>
    <w:rsid w:val="008A529D"/>
    <w:rsid w:val="008A6C45"/>
    <w:rsid w:val="008B11FA"/>
    <w:rsid w:val="008B1B89"/>
    <w:rsid w:val="008B2212"/>
    <w:rsid w:val="008B516F"/>
    <w:rsid w:val="008C046A"/>
    <w:rsid w:val="008C2A82"/>
    <w:rsid w:val="008D118A"/>
    <w:rsid w:val="008D12A6"/>
    <w:rsid w:val="008D4629"/>
    <w:rsid w:val="008D4674"/>
    <w:rsid w:val="008D5600"/>
    <w:rsid w:val="008D6734"/>
    <w:rsid w:val="008E3D40"/>
    <w:rsid w:val="008E44A6"/>
    <w:rsid w:val="008E4C8D"/>
    <w:rsid w:val="008E73CA"/>
    <w:rsid w:val="008F7D95"/>
    <w:rsid w:val="009025A1"/>
    <w:rsid w:val="00904EF0"/>
    <w:rsid w:val="00905B7D"/>
    <w:rsid w:val="00905DFF"/>
    <w:rsid w:val="00907A64"/>
    <w:rsid w:val="0091766F"/>
    <w:rsid w:val="009252BF"/>
    <w:rsid w:val="009262DF"/>
    <w:rsid w:val="009375E5"/>
    <w:rsid w:val="00941C71"/>
    <w:rsid w:val="00942DF1"/>
    <w:rsid w:val="00947D70"/>
    <w:rsid w:val="009500A3"/>
    <w:rsid w:val="00950D74"/>
    <w:rsid w:val="00952A7F"/>
    <w:rsid w:val="00953CD6"/>
    <w:rsid w:val="00960020"/>
    <w:rsid w:val="00965226"/>
    <w:rsid w:val="00966366"/>
    <w:rsid w:val="00971DCB"/>
    <w:rsid w:val="00974A3D"/>
    <w:rsid w:val="00974B58"/>
    <w:rsid w:val="00974D35"/>
    <w:rsid w:val="00984A22"/>
    <w:rsid w:val="00987FC6"/>
    <w:rsid w:val="00995F08"/>
    <w:rsid w:val="009964B5"/>
    <w:rsid w:val="009971D8"/>
    <w:rsid w:val="009A5D03"/>
    <w:rsid w:val="009B064B"/>
    <w:rsid w:val="009B11F6"/>
    <w:rsid w:val="009C0A85"/>
    <w:rsid w:val="009C27DF"/>
    <w:rsid w:val="009C4EF9"/>
    <w:rsid w:val="009D1098"/>
    <w:rsid w:val="009D14EB"/>
    <w:rsid w:val="009D5579"/>
    <w:rsid w:val="009D78B9"/>
    <w:rsid w:val="009E059A"/>
    <w:rsid w:val="009E129D"/>
    <w:rsid w:val="009E18C2"/>
    <w:rsid w:val="009E5F56"/>
    <w:rsid w:val="009F5777"/>
    <w:rsid w:val="009F583A"/>
    <w:rsid w:val="00A032D7"/>
    <w:rsid w:val="00A0347F"/>
    <w:rsid w:val="00A03D13"/>
    <w:rsid w:val="00A046EA"/>
    <w:rsid w:val="00A0554A"/>
    <w:rsid w:val="00A06DD1"/>
    <w:rsid w:val="00A1067C"/>
    <w:rsid w:val="00A1314E"/>
    <w:rsid w:val="00A1334A"/>
    <w:rsid w:val="00A140DD"/>
    <w:rsid w:val="00A14DB8"/>
    <w:rsid w:val="00A15B3C"/>
    <w:rsid w:val="00A17CA8"/>
    <w:rsid w:val="00A20C4B"/>
    <w:rsid w:val="00A22518"/>
    <w:rsid w:val="00A2281C"/>
    <w:rsid w:val="00A259AD"/>
    <w:rsid w:val="00A25D8F"/>
    <w:rsid w:val="00A31768"/>
    <w:rsid w:val="00A32CDE"/>
    <w:rsid w:val="00A33E4D"/>
    <w:rsid w:val="00A34FD6"/>
    <w:rsid w:val="00A415D8"/>
    <w:rsid w:val="00A42F61"/>
    <w:rsid w:val="00A4304A"/>
    <w:rsid w:val="00A57A1A"/>
    <w:rsid w:val="00A66585"/>
    <w:rsid w:val="00A708EA"/>
    <w:rsid w:val="00A70AB9"/>
    <w:rsid w:val="00A810F1"/>
    <w:rsid w:val="00A81D27"/>
    <w:rsid w:val="00A825A6"/>
    <w:rsid w:val="00A870BF"/>
    <w:rsid w:val="00A8767A"/>
    <w:rsid w:val="00AB231F"/>
    <w:rsid w:val="00AC32E5"/>
    <w:rsid w:val="00AC4E85"/>
    <w:rsid w:val="00AC51E1"/>
    <w:rsid w:val="00AC7E06"/>
    <w:rsid w:val="00AC7E30"/>
    <w:rsid w:val="00AD0441"/>
    <w:rsid w:val="00AD513E"/>
    <w:rsid w:val="00AF02B6"/>
    <w:rsid w:val="00AF0434"/>
    <w:rsid w:val="00AF18BF"/>
    <w:rsid w:val="00AF36DE"/>
    <w:rsid w:val="00AF3859"/>
    <w:rsid w:val="00AF3FF7"/>
    <w:rsid w:val="00B00758"/>
    <w:rsid w:val="00B11E91"/>
    <w:rsid w:val="00B15842"/>
    <w:rsid w:val="00B17253"/>
    <w:rsid w:val="00B221DA"/>
    <w:rsid w:val="00B25166"/>
    <w:rsid w:val="00B2578B"/>
    <w:rsid w:val="00B30FCD"/>
    <w:rsid w:val="00B32D6E"/>
    <w:rsid w:val="00B428D5"/>
    <w:rsid w:val="00B42C09"/>
    <w:rsid w:val="00B436EA"/>
    <w:rsid w:val="00B45A52"/>
    <w:rsid w:val="00B4760F"/>
    <w:rsid w:val="00B552C5"/>
    <w:rsid w:val="00B61574"/>
    <w:rsid w:val="00B63325"/>
    <w:rsid w:val="00B636F5"/>
    <w:rsid w:val="00B649FB"/>
    <w:rsid w:val="00B67495"/>
    <w:rsid w:val="00B8348E"/>
    <w:rsid w:val="00B87F6F"/>
    <w:rsid w:val="00B96DAE"/>
    <w:rsid w:val="00BA3959"/>
    <w:rsid w:val="00BA4EDA"/>
    <w:rsid w:val="00BB1CB3"/>
    <w:rsid w:val="00BB1D27"/>
    <w:rsid w:val="00BB4A0A"/>
    <w:rsid w:val="00BC6C7D"/>
    <w:rsid w:val="00BC6F16"/>
    <w:rsid w:val="00BD06E3"/>
    <w:rsid w:val="00BD1048"/>
    <w:rsid w:val="00BD3597"/>
    <w:rsid w:val="00BD390F"/>
    <w:rsid w:val="00BE3B84"/>
    <w:rsid w:val="00BE422B"/>
    <w:rsid w:val="00BE6429"/>
    <w:rsid w:val="00BF2EED"/>
    <w:rsid w:val="00BF371D"/>
    <w:rsid w:val="00C054DB"/>
    <w:rsid w:val="00C05ADF"/>
    <w:rsid w:val="00C10C34"/>
    <w:rsid w:val="00C11048"/>
    <w:rsid w:val="00C1709D"/>
    <w:rsid w:val="00C22CAC"/>
    <w:rsid w:val="00C265E7"/>
    <w:rsid w:val="00C26F94"/>
    <w:rsid w:val="00C27957"/>
    <w:rsid w:val="00C348C6"/>
    <w:rsid w:val="00C403B1"/>
    <w:rsid w:val="00C413A9"/>
    <w:rsid w:val="00C443F4"/>
    <w:rsid w:val="00C53155"/>
    <w:rsid w:val="00C5384D"/>
    <w:rsid w:val="00C53F95"/>
    <w:rsid w:val="00C552C3"/>
    <w:rsid w:val="00C5699A"/>
    <w:rsid w:val="00C635B1"/>
    <w:rsid w:val="00C6655F"/>
    <w:rsid w:val="00C70D09"/>
    <w:rsid w:val="00C711AB"/>
    <w:rsid w:val="00C76E7C"/>
    <w:rsid w:val="00C777D7"/>
    <w:rsid w:val="00C80025"/>
    <w:rsid w:val="00C87E9D"/>
    <w:rsid w:val="00C91252"/>
    <w:rsid w:val="00C918EA"/>
    <w:rsid w:val="00C9546B"/>
    <w:rsid w:val="00CA17F4"/>
    <w:rsid w:val="00CA563A"/>
    <w:rsid w:val="00CB0A14"/>
    <w:rsid w:val="00CB68BA"/>
    <w:rsid w:val="00CB6DE5"/>
    <w:rsid w:val="00CB78F6"/>
    <w:rsid w:val="00CB7A14"/>
    <w:rsid w:val="00CC7E13"/>
    <w:rsid w:val="00CC7E5B"/>
    <w:rsid w:val="00CD19B1"/>
    <w:rsid w:val="00CD2B5D"/>
    <w:rsid w:val="00CD319E"/>
    <w:rsid w:val="00CD70D6"/>
    <w:rsid w:val="00CD7B2A"/>
    <w:rsid w:val="00CE1A47"/>
    <w:rsid w:val="00CE1EB6"/>
    <w:rsid w:val="00CE2C8F"/>
    <w:rsid w:val="00CE5B08"/>
    <w:rsid w:val="00CF0073"/>
    <w:rsid w:val="00CF20A7"/>
    <w:rsid w:val="00CF4C52"/>
    <w:rsid w:val="00CF750C"/>
    <w:rsid w:val="00D019BA"/>
    <w:rsid w:val="00D02780"/>
    <w:rsid w:val="00D02FE0"/>
    <w:rsid w:val="00D0322E"/>
    <w:rsid w:val="00D06059"/>
    <w:rsid w:val="00D13021"/>
    <w:rsid w:val="00D13DC2"/>
    <w:rsid w:val="00D15E70"/>
    <w:rsid w:val="00D22BA2"/>
    <w:rsid w:val="00D2499D"/>
    <w:rsid w:val="00D26733"/>
    <w:rsid w:val="00D31262"/>
    <w:rsid w:val="00D358E6"/>
    <w:rsid w:val="00D36573"/>
    <w:rsid w:val="00D36F0A"/>
    <w:rsid w:val="00D4107B"/>
    <w:rsid w:val="00D418BC"/>
    <w:rsid w:val="00D50242"/>
    <w:rsid w:val="00D537ED"/>
    <w:rsid w:val="00D54390"/>
    <w:rsid w:val="00D574C1"/>
    <w:rsid w:val="00D578E8"/>
    <w:rsid w:val="00D616BC"/>
    <w:rsid w:val="00D66486"/>
    <w:rsid w:val="00D779B0"/>
    <w:rsid w:val="00D82050"/>
    <w:rsid w:val="00D90D8B"/>
    <w:rsid w:val="00D91916"/>
    <w:rsid w:val="00DA2B89"/>
    <w:rsid w:val="00DA35CA"/>
    <w:rsid w:val="00DA55D4"/>
    <w:rsid w:val="00DA5CAC"/>
    <w:rsid w:val="00DA60EF"/>
    <w:rsid w:val="00DB3302"/>
    <w:rsid w:val="00DB3ACD"/>
    <w:rsid w:val="00DB542D"/>
    <w:rsid w:val="00DC16C4"/>
    <w:rsid w:val="00DC61B1"/>
    <w:rsid w:val="00DD1C53"/>
    <w:rsid w:val="00DD7B99"/>
    <w:rsid w:val="00DE0F6B"/>
    <w:rsid w:val="00DE1611"/>
    <w:rsid w:val="00DE6727"/>
    <w:rsid w:val="00DE67BD"/>
    <w:rsid w:val="00DE71D8"/>
    <w:rsid w:val="00DE7ECC"/>
    <w:rsid w:val="00DF0285"/>
    <w:rsid w:val="00DF0A6E"/>
    <w:rsid w:val="00DF78A2"/>
    <w:rsid w:val="00E016F7"/>
    <w:rsid w:val="00E05F21"/>
    <w:rsid w:val="00E179FC"/>
    <w:rsid w:val="00E17A6A"/>
    <w:rsid w:val="00E22059"/>
    <w:rsid w:val="00E224D8"/>
    <w:rsid w:val="00E27404"/>
    <w:rsid w:val="00E27577"/>
    <w:rsid w:val="00E376A8"/>
    <w:rsid w:val="00E42C56"/>
    <w:rsid w:val="00E45B7F"/>
    <w:rsid w:val="00E476CB"/>
    <w:rsid w:val="00E52A8B"/>
    <w:rsid w:val="00E549C8"/>
    <w:rsid w:val="00E54CB3"/>
    <w:rsid w:val="00E6007E"/>
    <w:rsid w:val="00E64FF2"/>
    <w:rsid w:val="00E65B79"/>
    <w:rsid w:val="00E75085"/>
    <w:rsid w:val="00E82A4D"/>
    <w:rsid w:val="00E8392C"/>
    <w:rsid w:val="00E83BB6"/>
    <w:rsid w:val="00E94A96"/>
    <w:rsid w:val="00EA4578"/>
    <w:rsid w:val="00EA4A2C"/>
    <w:rsid w:val="00EA54C5"/>
    <w:rsid w:val="00EB1C8A"/>
    <w:rsid w:val="00EB62C1"/>
    <w:rsid w:val="00EC0643"/>
    <w:rsid w:val="00EC4D6D"/>
    <w:rsid w:val="00EC5923"/>
    <w:rsid w:val="00ED1372"/>
    <w:rsid w:val="00ED2F9C"/>
    <w:rsid w:val="00ED4DB3"/>
    <w:rsid w:val="00ED52AA"/>
    <w:rsid w:val="00EE2965"/>
    <w:rsid w:val="00EE3F25"/>
    <w:rsid w:val="00EE61C9"/>
    <w:rsid w:val="00EF34D5"/>
    <w:rsid w:val="00EF555D"/>
    <w:rsid w:val="00F00870"/>
    <w:rsid w:val="00F02F95"/>
    <w:rsid w:val="00F038A2"/>
    <w:rsid w:val="00F0711F"/>
    <w:rsid w:val="00F10C2A"/>
    <w:rsid w:val="00F132DA"/>
    <w:rsid w:val="00F162C6"/>
    <w:rsid w:val="00F24444"/>
    <w:rsid w:val="00F24F34"/>
    <w:rsid w:val="00F26A21"/>
    <w:rsid w:val="00F27B2D"/>
    <w:rsid w:val="00F34696"/>
    <w:rsid w:val="00F40699"/>
    <w:rsid w:val="00F4719D"/>
    <w:rsid w:val="00F50EAC"/>
    <w:rsid w:val="00F53A31"/>
    <w:rsid w:val="00F54BB2"/>
    <w:rsid w:val="00F5754C"/>
    <w:rsid w:val="00F609D7"/>
    <w:rsid w:val="00F610AF"/>
    <w:rsid w:val="00F64821"/>
    <w:rsid w:val="00F67E49"/>
    <w:rsid w:val="00F71A08"/>
    <w:rsid w:val="00F72CD6"/>
    <w:rsid w:val="00F73666"/>
    <w:rsid w:val="00F87E71"/>
    <w:rsid w:val="00F90C1B"/>
    <w:rsid w:val="00F922BD"/>
    <w:rsid w:val="00F95264"/>
    <w:rsid w:val="00FA27E0"/>
    <w:rsid w:val="00FA52D1"/>
    <w:rsid w:val="00FA706D"/>
    <w:rsid w:val="00FA7FE3"/>
    <w:rsid w:val="00FB2545"/>
    <w:rsid w:val="00FB4231"/>
    <w:rsid w:val="00FB7C9B"/>
    <w:rsid w:val="00FC13B2"/>
    <w:rsid w:val="00FC407E"/>
    <w:rsid w:val="00FC4F61"/>
    <w:rsid w:val="00FC6245"/>
    <w:rsid w:val="00FD3169"/>
    <w:rsid w:val="00FE1A86"/>
    <w:rsid w:val="00FF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14ABF"/>
  <w15:chartTrackingRefBased/>
  <w15:docId w15:val="{4B36142F-84FE-4C3A-B652-BC97FF74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B5D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CD2B5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B5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CD2B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semiHidden/>
    <w:rsid w:val="00CD2B5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CD2B5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5B1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647D8B"/>
  </w:style>
  <w:style w:type="character" w:customStyle="1" w:styleId="c0">
    <w:name w:val="c0"/>
    <w:basedOn w:val="a0"/>
    <w:rsid w:val="00647D8B"/>
  </w:style>
  <w:style w:type="character" w:customStyle="1" w:styleId="c6">
    <w:name w:val="c6"/>
    <w:basedOn w:val="a0"/>
    <w:rsid w:val="00647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08D0-30E2-47AF-A679-D27FE5A3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5</Pages>
  <Words>4405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анова</dc:creator>
  <cp:keywords/>
  <dc:description/>
  <cp:lastModifiedBy>Любовь Панова</cp:lastModifiedBy>
  <cp:revision>681</cp:revision>
  <dcterms:created xsi:type="dcterms:W3CDTF">2018-08-08T06:57:00Z</dcterms:created>
  <dcterms:modified xsi:type="dcterms:W3CDTF">2018-11-13T12:28:00Z</dcterms:modified>
</cp:coreProperties>
</file>